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A" w:rsidRDefault="00760D0A" w:rsidP="00760D0A">
      <w:pPr>
        <w:spacing w:line="360" w:lineRule="exact"/>
        <w:jc w:val="center"/>
        <w:rPr>
          <w:rFonts w:ascii="David" w:hAnsi="David" w:cs="David"/>
          <w:color w:val="000000"/>
        </w:rPr>
      </w:pPr>
      <w:r>
        <w:rPr>
          <w:rFonts w:ascii="David" w:hAnsi="David" w:cs="David" w:hint="cs"/>
          <w:b/>
          <w:bCs/>
          <w:color w:val="000000"/>
          <w:sz w:val="52"/>
          <w:szCs w:val="52"/>
          <w:rtl/>
        </w:rPr>
        <w:t>ויקרא</w:t>
      </w:r>
    </w:p>
    <w:p w:rsidR="00FF2C8C" w:rsidRPr="00BB7055" w:rsidRDefault="00FF2C8C" w:rsidP="0005665F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>פרשת ויקרא</w:t>
      </w:r>
      <w:r w:rsidRPr="00BB7055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5" w:anchor="ויקרא פרק-א!#ויקרא פרק-א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א</w:t>
        </w:r>
      </w:hyperlink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0" w:name="ויקראBפרק-א-{א}"/>
    <w:bookmarkEnd w:id="0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א-{א}!#ויקרא פרק-א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דַבֵּר ה' אֵלָיו מֵאֹהֶל מוֹעֵד לֵאמֹר</w:t>
      </w:r>
      <w:bookmarkStart w:id="1" w:name="ויקראBפרק-א-{ב}"/>
      <w:bookmarkStart w:id="2" w:name="_GoBack"/>
      <w:bookmarkEnd w:id="1"/>
      <w:bookmarkEnd w:id="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ב}!#ויקרא פרק-א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אָדָם כִּי יַקְרִיב מִכֶּם קָרְבָּן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ן הַבְּהֵמָה מִן הַבָּקָר וּמִן הַצֹּאן תַּקְרִיבוּ אֶת קָרְבַּנְכֶם</w:t>
      </w:r>
      <w:bookmarkStart w:id="3" w:name="ויקראBפרק-א-{ג}"/>
      <w:bookmarkEnd w:id="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ג}!#ויקרא פרק-א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עֹלָה קָרְבָּנוֹ מִן הַבָּקָר זָכָר תָּמִים יַקְרִיב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פֶּתַח אֹהֶל מוֹעֵד יַקְרִיב אֹתוֹ לִרְצֹנוֹ לִפְנֵי ה'</w:t>
      </w:r>
      <w:bookmarkStart w:id="4" w:name="ויקראBפרק-א-{ד}"/>
      <w:bookmarkEnd w:id="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ד}!#ויקרא פרק-א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יָדוֹ עַל רֹאשׁ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רְצָה לוֹ לְכַפֵּר עָלָיו</w:t>
      </w:r>
      <w:bookmarkStart w:id="5" w:name="ויקראBפרק-א-{ה}"/>
      <w:bookmarkEnd w:id="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ה}!#ויקרא פרק-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 אֶת בֶּן הַבָּקָר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וּ בְּנֵי אַהֲרֹן הַכֹּהֲנִים אֶת הַדָּם וְזָרְקוּ אֶת הַדָּם עַל הַמִּזְבֵּחַ סָבִיב אֲשֶׁר פֶּתַח אֹהֶל מוֹעֵד</w:t>
      </w:r>
      <w:bookmarkStart w:id="6" w:name="ויקראBפרק-א-{ו}"/>
      <w:bookmarkEnd w:id="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ו}!#ויקרא פרק-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פְשִׁיט אֶת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תַּח אֹתָהּ לִנְתָחֶיהָ</w:t>
      </w:r>
      <w:bookmarkStart w:id="7" w:name="ויקראBפרק-א-{ז}"/>
      <w:bookmarkEnd w:id="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ז}!#ויקרא פרק-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ְנוּ בְּנֵי אַהֲרֹן הַכֹּהֵן אֵשׁ עַל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רְכוּ עֵצִים עַל הָאֵשׁ</w:t>
      </w:r>
      <w:bookmarkStart w:id="8" w:name="ויקראBפרק-א-{ח}"/>
      <w:bookmarkEnd w:id="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ח}!#ויקרא פרק-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רְכוּ בְּנֵי אַהֲרֹן הַכֹּהֲנִים אֵת הַנְּתָחִים אֶת הָרֹאשׁ וְאֶת הַפָּד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הָעֵצִים אֲשֶׁר עַל הָאֵשׁ אֲשֶׁר עַל הַמִּזְבֵּחַ</w:t>
      </w:r>
      <w:bookmarkStart w:id="9" w:name="ויקראBפרק-א-{ט}"/>
      <w:bookmarkEnd w:id="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ט}!#ויקרא פרק-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ִרְבּוֹ וּכְרָעָיו יִרְחַץ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טִיר הַכֹּהֵן אֶת הַכֹּל הַמִּזְבֵּחָה עֹלָה אִשֵּׁה רֵיחַ נִיחוֹחַ לַה'</w:t>
      </w:r>
      <w:bookmarkStart w:id="10" w:name="ויקראBפרק-א-{י}"/>
      <w:bookmarkEnd w:id="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י}!#ויקרא פרק-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ן הַצֹּאן קָרְבָּנוֹ מִן הַכְּשָׂבִים אוֹ מִן הָעִזִּים לְ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כָר תָּמִים יַקְרִיבֶנּוּ</w:t>
      </w:r>
      <w:bookmarkStart w:id="11" w:name="ויקראBפרק-א-{יא}"/>
      <w:bookmarkEnd w:id="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יא}!#ויקרא פרק-א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 אֹתוֹ עַל יֶרֶךְ הַמִּזְבֵּחַ צָפֹנָה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רְקוּ בְּנֵי אַהֲרֹן הַכֹּהֲנִים אֶת דָּמוֹ עַל הַמִּזְבֵּחַ סָבִיב</w:t>
      </w:r>
      <w:bookmarkStart w:id="12" w:name="ויקראBפרק-א-{יב}"/>
      <w:bookmarkEnd w:id="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יב}!#ויקרא פרק-א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ִתַּח אֹתוֹ לִנְתָחָיו וְאֶת רֹאשׁוֹ וְאֶת פִּדְר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רַךְ הַכֹּהֵן אֹתָם עַל הָעֵצִים אֲשֶׁר עַל הָאֵשׁ אֲשֶׁר עַל הַמִּזְבֵּחַ</w:t>
      </w:r>
      <w:bookmarkStart w:id="13" w:name="ויקראBפרק-א-{יג}"/>
      <w:bookmarkEnd w:id="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יג}!#ויקרא פרק-א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קֶּרֶב וְהַכְּרָעַיִם יִרְחַץ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 הַכֹּהֵן אֶת הַכֹּל וְהִקְטִיר הַמִּזְבֵּחָה עֹלָה הוּא אִשֵּׁה רֵיחַ נִיחֹחַ לַה'</w:t>
      </w:r>
      <w:bookmarkStart w:id="14" w:name="ויקראBפרק-א-{יד}"/>
      <w:bookmarkEnd w:id="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יד}!#ויקרא פרק-א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מִן הָעוֹף עֹלָה קָרְבָּנוֹ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 מִן הַתֹּרִים אוֹ מִן בְּנֵי הַיּוֹנָה אֶת קָרְבָּנוֹ</w:t>
      </w:r>
      <w:bookmarkStart w:id="15" w:name="ויקראBפרק-א-{טו}"/>
      <w:bookmarkEnd w:id="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טו}!#ויקרא פרק-א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וֹ הַכֹּהֵן אֶל הַמִּזְבֵּחַ וּמָלַק אֶת רֹאשׁוֹ וְהִקְטִיר הַמִּזְבֵּ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מְצָה דָמוֹ עַל קִיר הַמִּזְבֵּחַ</w:t>
      </w:r>
      <w:bookmarkStart w:id="16" w:name="ויקראBפרק-א-{טז}"/>
      <w:bookmarkEnd w:id="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טז}!#ויקרא פרק-א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סִיר אֶת מֻרְאָתוֹ בְּנֹצָ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שְׁלִיךְ אֹתָהּ אֵצֶל הַמִּזְבֵּחַ קֵדְמָה אֶל מְקוֹם הַדָּשֶׁן</w:t>
      </w:r>
      <w:bookmarkStart w:id="17" w:name="ויקראBפרק-א-{יז}"/>
      <w:bookmarkEnd w:id="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א-{יז}!#ויקרא פרק-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ִסַּע אֹתוֹ בִכְנָפָיו לֹא יַבְדִּיל וְהִקְטִיר אֹתוֹ הַכֹּהֵן הַמִּזְבֵּחָה עַל הָעֵצִים אֲשֶׁר עַל הָא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ֹלָה הוּא אִשֵּׁה רֵיחַ נִיחֹחַ לַה'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" w:anchor="ויקרא פרק-ב!#ויקרא פרק-ב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ב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8" w:name="ויקראBפרק-ב-{א}"/>
    <w:bookmarkEnd w:id="18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ב-{א}!#ויקרא פרק-ב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ֶפֶשׁ כִּי תַקְרִיב קָרְבַּן מִנְחָה לַה' סֹלֶת יִהְיֶה קָרְבָּ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ַק עָלֶיהָ שֶׁמֶן וְנָתַן עָלֶיהָ לְבֹנָה</w:t>
      </w:r>
      <w:bookmarkStart w:id="19" w:name="ויקראBפרק-ב-{ב}"/>
      <w:bookmarkEnd w:id="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ב}!#ויקרא פרק-ב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ֶהֱבִיאָהּ אֶל בְּנֵי אַהֲרֹן הַכֹּהֲנִים וְקָמַץ מִשָּׁם מְלֹא קֻמְצוֹ מִסָּלְתָּהּ וּמִשַּׁמְנָהּ עַל כָּל לְבֹנָ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טִיר הַכֹּהֵן אֶת אַזְכָּרָתָהּ הַמִּזְבֵּחָה אִשֵּׁה רֵיחַ נִיחֹחַ לַה'</w:t>
      </w:r>
      <w:bookmarkStart w:id="20" w:name="ויקראBפרק-ב-{ג}"/>
      <w:bookmarkEnd w:id="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ג}!#ויקרא פרק-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וֹתֶרֶת מִן הַמִּנְחָה לְאַהֲרֹן וּלְב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קָדָשִׁים מֵאִשֵּׁי ה'</w:t>
      </w:r>
      <w:bookmarkStart w:id="21" w:name="ויקראBפרק-ב-{ד}"/>
      <w:bookmarkEnd w:id="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ד}!#ויקרא פרק-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תַקְרִב קָרְבַּן מִנְחָה מַאֲפֵה תַנּוּ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סֹלֶת חַלּוֹת מַצֹּת בְּלוּלֹת בַּשֶּׁמֶן וּרְקִיקֵי מַצּוֹת מְשֻׁחִים בַּשָּׁמֶן</w:t>
      </w:r>
      <w:bookmarkStart w:id="22" w:name="ויקראBפרק-ב-{ה}"/>
      <w:bookmarkEnd w:id="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ה}!#ויקרא פרק-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נְחָה עַל הַמַּחֲבַת קָרְבָּנ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סֹלֶת בְּלוּלָה בַשֶּׁמֶן מַצָּה תִהְיֶה</w:t>
      </w:r>
      <w:bookmarkStart w:id="23" w:name="ויקראBפרק-ב-{ו}"/>
      <w:bookmarkEnd w:id="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ו}!#ויקרא פרק-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ָתוֹת אֹתָהּ פִּתִּים וְיָצַקְתָּ עָלֶיהָ שׁ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נְחָה הִוא</w:t>
      </w:r>
      <w:bookmarkStart w:id="24" w:name="ויקראBפרק-ב-{ז}"/>
      <w:bookmarkEnd w:id="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ז}!#ויקרא פרק-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מִנְחַת מַרְחֶשֶׁת קָרְבָּנ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סֹלֶת בַּשֶּׁמֶן תֵּעָשֶׂה</w:t>
      </w:r>
      <w:bookmarkStart w:id="25" w:name="ויקראBפרק-ב-{ח}"/>
      <w:bookmarkEnd w:id="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ח}!#ויקרא פרק-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ֵאתָ אֶת הַמִּנְחָה אֲשֶׁר יֵעָשֶׂה מֵאֵלֶּ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ָהּ אֶל הַכֹּהֵן וְהִגִּישָׁהּ אֶל הַמִּזְבֵּחַ</w:t>
      </w:r>
      <w:bookmarkStart w:id="26" w:name="ויקראBפרק-ב-{ט}"/>
      <w:bookmarkEnd w:id="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ט}!#ויקרא פרק-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רִים הַכֹּהֵן מִן הַמִּנְחָה אֶת אַזְכָּרָתָהּ וְהִקְטִיר הַמִּזְבֵּ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שֵּׁה רֵיחַ נִיחֹחַ לַה'</w:t>
      </w:r>
      <w:bookmarkStart w:id="27" w:name="ויקראBפרק-ב-{י}"/>
      <w:bookmarkEnd w:id="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י}!#ויקרא פרק-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וֹתֶרֶת מִן הַמִּנְחָה לְאַהֲרֹן וּלְב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קָדָשִׁים מֵאִשֵּׁי ה'</w:t>
      </w:r>
      <w:bookmarkStart w:id="28" w:name="ויקראBפרק-ב-{יא}"/>
      <w:bookmarkEnd w:id="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יא}!#ויקרא פרק-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הַמִּנְחָה אֲשֶׁר תַּקְרִיבוּ לַה' לֹא תֵעָשֶׂה חָמֵ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ָל שְׂאֹר וְכָל דְּבַשׁ לֹא תַקְטִירוּ מִמֶּנּוּ אִשֶּׁה לַה'</w:t>
      </w:r>
      <w:bookmarkStart w:id="29" w:name="ויקראBפרק-ב-{יב}"/>
      <w:bookmarkEnd w:id="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יב}!#ויקרא פרק-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ַן רֵאשִׁית תַּקְרִיבוּ אֹתָם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ל הַמִּזְבֵּחַ לֹא יַעֲלוּ לְרֵיחַ נִיחֹחַ</w:t>
      </w:r>
      <w:bookmarkStart w:id="30" w:name="ויקראBפרק-ב-{יג}"/>
      <w:bookmarkEnd w:id="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יג}!#ויקרא פרק-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כָל קָרְבַּן מִנְחָתְךָ בַּמֶּלַח תִּמְלָח וְלֹא תַשְׁבִּית מֶלַח בְּרִית </w:t>
      </w:r>
      <w:r w:rsidR="00974D19">
        <w:rPr>
          <w:rFonts w:ascii="David" w:hAnsi="David" w:cs="David" w:hint="cs"/>
          <w:color w:val="000000"/>
          <w:rtl/>
        </w:rPr>
        <w:t>אֱ</w:t>
      </w:r>
      <w:r w:rsidR="00760D0A">
        <w:rPr>
          <w:rFonts w:ascii="David" w:hAnsi="David" w:cs="David" w:hint="cs"/>
          <w:color w:val="000000"/>
          <w:rtl/>
        </w:rPr>
        <w:noBreakHyphen/>
      </w:r>
      <w:r w:rsidR="00974D19">
        <w:rPr>
          <w:rFonts w:ascii="David" w:hAnsi="David" w:cs="David" w:hint="cs"/>
          <w:color w:val="000000"/>
          <w:rtl/>
        </w:rPr>
        <w:t xml:space="preserve">לֹהֶיךָ </w:t>
      </w:r>
      <w:r w:rsidRPr="00381073">
        <w:rPr>
          <w:rFonts w:ascii="David" w:hAnsi="David" w:cs="David"/>
          <w:color w:val="000000"/>
          <w:rtl/>
        </w:rPr>
        <w:t>מֵעַל מִנְחָת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כָּל קָרְבָּנְךָ תַּקְרִיב מֶלַח</w:t>
      </w:r>
      <w:bookmarkStart w:id="31" w:name="ויקראBפרק-ב-{יד}"/>
      <w:bookmarkEnd w:id="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יד}!#ויקרא פרק-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תַּקְרִיב מִנְחַת בִּכּוּרִים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בִיב קָלוּי בָּאֵשׁ גֶּרֶשׂ כַּרְמֶל תַּקְרִיב אֵת מִנְחַת בִּכּוּרֶיךָ</w:t>
      </w:r>
      <w:bookmarkStart w:id="32" w:name="ויקראBפרק-ב-{טו}"/>
      <w:bookmarkEnd w:id="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טו}!#ויקרא פרק-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עָלֶיהָ שֶׁמֶן וְשַׂמְתָּ עָלֶיהָ לְבֹ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נְחָה הִוא</w:t>
      </w:r>
      <w:bookmarkStart w:id="33" w:name="ויקראBפרק-ב-{טז}"/>
      <w:bookmarkEnd w:id="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ב-{טז}!#ויקרא פרק-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ִיר הַכֹּהֵן אֶת אַזְכָּרָתָהּ מִגִּרְשָׂהּ וּמִשַּׁמְנָהּ עַל כָּל לְבֹנָ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שֶּׁה לַה'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" w:anchor="ויקרא פרק-ג!#ויקרא פרק-ג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ג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34" w:name="ויקראBפרק-ג-{א}"/>
    <w:bookmarkEnd w:id="34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ג-{א}!#ויקרא פרק-ג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זֶבַח שְׁלָמִים קָרְבָּ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מִן הַבָּקָר הוּא מַקְרִיב אִם זָכָר אִם נְקֵבָה תָּמִים יַקְרִיבֶנּוּ לִפְנֵי ה'</w:t>
      </w:r>
      <w:bookmarkStart w:id="35" w:name="ויקראBפרק-ג-{ב}"/>
      <w:bookmarkEnd w:id="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ב}!#ויקרא פרק-ג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יָדוֹ עַל רֹאשׁ קָרְבָּנוֹ וּשְׁחָטוֹ פֶּתַח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רְקוּ בְּנֵי אַהֲרֹן הַכֹּהֲנִים אֶת הַדָּם עַל הַמִּזְבֵּחַ סָבִיב</w:t>
      </w:r>
      <w:bookmarkStart w:id="36" w:name="ויקראBפרק-ג-{ג}"/>
      <w:bookmarkEnd w:id="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ג}!#ויקרא פרק-ג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מִזֶּבַח הַשְּׁלָמִים אִשֶּׁ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חֵלֶב הַמְכַסֶּה אֶת הַקֶּרֶב וְאֵת כָּל הַחֵלֶב אֲשֶׁר עַל הַקֶּרֶב</w:t>
      </w:r>
      <w:bookmarkStart w:id="37" w:name="ויקראBפרק-ג-{ד}"/>
      <w:bookmarkEnd w:id="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ד}!#ויקרא פרק-ג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תֵּי הַכְּלָיֹת וְאֶת הַחֵלֶב אֲשֶׁר עֲלֵהֶן אֲשֶׁר עַל הַכְּס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יֹּתֶרֶת עַל הַכָּבֵד עַל הַכְּלָיוֹת יְסִירֶנָּה</w:t>
      </w:r>
      <w:bookmarkStart w:id="38" w:name="ויקראBפרק-ג-{ה}"/>
      <w:bookmarkEnd w:id="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ה}!#ויקרא פרק-ג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ִירוּ אֹתוֹ בְנֵי אַהֲרֹן הַמִּזְבֵּחָה עַל הָעֹלָה אֲשֶׁר עַל הָעֵצִים אֲשֶׁר עַל הָא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שֵּׁה רֵיחַ נִיחֹחַ לַה'</w:t>
      </w:r>
      <w:bookmarkStart w:id="39" w:name="ויקראBפרק-ג-{ו}"/>
      <w:bookmarkEnd w:id="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ו}!#ויקרא פרק-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ן הַצֹּאן קָרְבָּנוֹ לְזֶבַח שְׁלָמִים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כָר אוֹ נְקֵבָה תָּמִים יַקְרִיבֶנּוּ</w:t>
      </w:r>
      <w:bookmarkStart w:id="40" w:name="ויקראBפרק-ג-{ז}"/>
      <w:bookmarkEnd w:id="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ז}!#ויקרא פרק-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כֶּשֶׂב הוּא מַקְרִיב אֶת קָרְבָּ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 אֹתוֹ לִפְנֵי ה'</w:t>
      </w:r>
      <w:bookmarkStart w:id="41" w:name="ויקראBפרק-ג-{ח}"/>
      <w:bookmarkEnd w:id="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ח}!#ויקרא פרק-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אֶת יָדוֹ עַל רֹאשׁ קָרְבָּנוֹ וְשָׁחַט אֹתוֹ לִפְנֵי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רְקוּ בְּנֵי אַהֲרֹן אֶת דָּמוֹ עַל הַמִּזְבֵּחַ סָבִיב</w:t>
      </w:r>
      <w:bookmarkStart w:id="42" w:name="ויקראBפרק-ג-{ט}"/>
      <w:bookmarkEnd w:id="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ט}!#ויקרא פרק-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מִזֶּבַח הַשְּׁלָמִים אִשֶּׁה לַה' חֶלְבּוֹ הָאַלְיָה תְמִימָה לְעֻמַּת הֶעָצֶה יְסִיר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חֵלֶב הַמְכַסֶּה אֶת הַקֶּרֶב וְאֵת כָּל הַחֵלֶב אֲשֶׁר עַל הַקֶּרֶב</w:t>
      </w:r>
      <w:bookmarkStart w:id="43" w:name="ויקראBפרק-ג-{י}"/>
      <w:bookmarkEnd w:id="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י}!#ויקרא פרק-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תֵּי הַכְּלָיֹת וְאֶת הַחֵלֶב אֲשֶׁר עֲלֵהֶן אֲשֶׁר עַל הַכְּס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יֹּתֶרֶת עַל הַכָּבֵד עַל הַכְּלָיֹת יְסִירֶנָּה</w:t>
      </w:r>
      <w:bookmarkStart w:id="44" w:name="ויקראBפרק-ג-{יא}"/>
      <w:bookmarkEnd w:id="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יא}!#ויקרא פרק-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ִירוֹ הַכֹּהֵן הַמִּזְבֵּ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ֶחֶם אִשֶּׁה לַה'</w:t>
      </w:r>
      <w:bookmarkStart w:id="45" w:name="ויקראBפרק-ג-{יב}"/>
      <w:bookmarkEnd w:id="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יב}!#ויקרא פרק-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עֵז קָרְבָּ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וֹ לִפְנֵי ה'</w:t>
      </w:r>
      <w:bookmarkStart w:id="46" w:name="ויקראBפרק-ג-{יג}"/>
      <w:bookmarkEnd w:id="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יג}!#ויקרא פרק-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אֶת יָדוֹ עַל רֹאשׁוֹ וְשָׁחַט אֹתוֹ לִפְנֵי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רְקוּ בְּנֵי אַהֲרֹן אֶת דָּמוֹ עַל הַמִּזְבֵּחַ סָבִיב</w:t>
      </w:r>
      <w:bookmarkStart w:id="47" w:name="ויקראBפרק-ג-{יד}"/>
      <w:bookmarkEnd w:id="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יד}!#ויקרא פרק-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מִמֶּנּוּ קָרְבָּנוֹ אִשֶּׁ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חֵלֶב הַמְכַסֶּה אֶת הַקֶּרֶב וְאֵת כָּל הַחֵלֶב אֲשֶׁר עַל הַקֶּרֶב</w:t>
      </w:r>
      <w:bookmarkStart w:id="48" w:name="ויקראBפרק-ג-{טו}"/>
      <w:bookmarkEnd w:id="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טו}!#ויקרא פרק-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תֵּי הַכְּלָיֹת וְאֶת הַחֵלֶב אֲשֶׁר עֲלֵהֶן אֲשֶׁר עַל הַכְּס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</w:t>
      </w:r>
      <w:r w:rsidRPr="00381073">
        <w:rPr>
          <w:rFonts w:ascii="David" w:hAnsi="David" w:cs="David"/>
          <w:color w:val="000000"/>
          <w:rtl/>
        </w:rPr>
        <w:lastRenderedPageBreak/>
        <w:t>הַיֹּתֶרֶת עַל הַכָּבֵד עַל הַכְּלָיֹת יְסִירֶנָּה</w:t>
      </w:r>
      <w:bookmarkStart w:id="49" w:name="ויקראBפרק-ג-{טז}"/>
      <w:bookmarkEnd w:id="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טז}!#ויקרא פרק-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ִירָם הַכֹּהֵן הַמִּזְבֵּ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ֶחֶם אִשֶּׁה לְרֵיחַ נִיחֹחַ כָּל חֵלֶב לַה'</w:t>
      </w:r>
      <w:bookmarkStart w:id="50" w:name="ויקראBפרק-ג-{יז}"/>
      <w:bookmarkEnd w:id="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ג-{יז}!#ויקרא פרק-ג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חֻקַּת עוֹלָם לְדֹרֹתֵיכֶם בְּכֹל מוֹשְׁב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חֵלֶב וְכָל דָּם לֹא תֹאכֵלוּ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8" w:anchor="ויקרא פרק-ד!#ויקרא פרק-ד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ד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51" w:name="ויקראBפרק-ד-{א}"/>
    <w:bookmarkEnd w:id="51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ד-{א}!#ויקרא פרק-ד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52" w:name="ויקראBפרק-ד-{ב}"/>
      <w:bookmarkEnd w:id="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ב}!#ויקרא פרק-ד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לֵאמֹר נֶפֶשׁ כִּי תֶחֱטָא בִשְׁגָגָה מִכֹּל מִצְוֹת ה' אֲשֶׁר לֹא תֵעָשֶׂי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ָה מֵאַחַת מֵהֵנָּה</w:t>
      </w:r>
      <w:bookmarkStart w:id="53" w:name="ויקראBפרק-ד-{ג}"/>
      <w:bookmarkEnd w:id="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ג}!#ויקרא פרק-ד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הַכֹּהֵן הַמָּשִׁיחַ יֶחֱטָא לְאַשְׁמַת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 עַל חַטָּאתוֹ אֲשֶׁר חָטָא פַּר בֶּן בָּקָר תָּמִים לַה' לְחַטָּאת</w:t>
      </w:r>
      <w:bookmarkStart w:id="54" w:name="ויקראBפרק-ד-{ד}"/>
      <w:bookmarkEnd w:id="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ד}!#ויקרא פרק-ד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ִיא אֶת הַפָּר אֶל פֶּתַח אֹהֶל מוֹעֵד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סָמַךְ אֶת יָדוֹ עַל רֹאשׁ הַפָּר וְשָׁחַט אֶת הַפָּר לִפְנֵי ה'</w:t>
      </w:r>
      <w:bookmarkStart w:id="55" w:name="ויקראBפרק-ד-{ה}"/>
      <w:bookmarkEnd w:id="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ה}!#ויקרא פרק-ד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הַמָּשִׁיחַ מִדַּם הַפ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ִיא אֹתוֹ אֶל אֹהֶל מוֹעֵד</w:t>
      </w:r>
      <w:bookmarkStart w:id="56" w:name="ויקראBפרק-ד-{ו}"/>
      <w:bookmarkEnd w:id="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ו}!#ויקרא פרק-ד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טָבַל הַכֹּהֵן אֶת אֶצְבָּעוֹ בַּד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זָּה מִן הַדָּם שֶׁבַע פְּעָמִים לִפְנֵי ה' אֶת פְּנֵי פָּרֹכֶת הַקֹּדֶשׁ</w:t>
      </w:r>
      <w:bookmarkStart w:id="57" w:name="ויקראBפרק-ד-{ז}"/>
      <w:bookmarkEnd w:id="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ז}!#ויקרא פרק-ד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ן הַכֹּהֵן מִן הַדָּם עַל קַרְנוֹת מִזְבַּח קְטֹרֶת הַסַּמִּים לִפְנֵי ה' אֲשֶׁר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דַּם הַפָּר יִשְׁפֹּךְ אֶל יְסוֹד מִזְבַּח הָעֹלָה אֲשֶׁר פֶּתַח אֹהֶל מוֹעֵד</w:t>
      </w:r>
      <w:bookmarkStart w:id="58" w:name="ויקראBפרק-ד-{ח}"/>
      <w:bookmarkEnd w:id="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ח}!#ויקרא פרק-ד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כָּל חֵלֶב פַּר הַחַטָּאת יָרִים מִמ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חֵלֶב הַמְכַסֶּה עַל הַקֶּרֶב וְאֵת כָּל הַחֵלֶב אֲשֶׁר עַל הַקֶּרֶב</w:t>
      </w:r>
      <w:bookmarkStart w:id="59" w:name="ויקראBפרק-ד-{ט}"/>
      <w:bookmarkEnd w:id="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ט}!#ויקרא פרק-ד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תֵּי הַכְּלָיֹת וְאֶת הַחֵלֶב אֲשֶׁר עֲלֵיהֶן אֲשֶׁר עַל הַכְּס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יֹּתֶרֶת עַל הַכָּבֵד עַל הַכְּלָיוֹת יְסִירֶנָּה</w:t>
      </w:r>
      <w:bookmarkStart w:id="60" w:name="ויקראBפרק-ד-{י}"/>
      <w:bookmarkEnd w:id="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}!#ויקרא פרק-ד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אֲשֶׁר יוּרַם מִשּׁוֹר זֶבַח הַשְּׁל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טִירָם הַכֹּהֵן עַל מִזְבַּח הָעֹלָה</w:t>
      </w:r>
      <w:bookmarkStart w:id="61" w:name="ויקראBפרק-ד-{יא}"/>
      <w:bookmarkEnd w:id="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א}!#ויקרא פרק-ד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עוֹר הַפָּר וְאֶת כָּל בְּשָׂרוֹ עַל רֹאשׁוֹ וְעַל כְּרָע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ִרְבּוֹ וּפִרְשׁוֹ</w:t>
      </w:r>
      <w:bookmarkStart w:id="62" w:name="ויקראBפרק-ד-{יב}"/>
      <w:bookmarkEnd w:id="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ב}!#ויקרא פרק-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וֹצִיא אֶת כָּל הַפָּר אֶל מִחוּץ לַמַּחֲנֶה אֶל מָקוֹם טָהוֹר אֶל שֶׁפֶךְ הַדֶּשֶׁן וְשָׂרַף אֹתוֹ עַל עֵצִים בָּא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שֶׁפֶךְ הַדֶּשֶׁן יִשָּׂרֵף</w:t>
      </w:r>
      <w:bookmarkStart w:id="63" w:name="ויקראBפרק-ד-{יג}"/>
      <w:bookmarkEnd w:id="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ג}!#ויקרא פרק-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כָּל עֲדַת יִשְׂרָאֵל יִשְׁגּוּ וְנֶעְלַם דָּבָר מֵעֵינֵי הַקָּהָ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וּ אַחַת מִכָּל מִצְוֹת ה' אֲשֶׁר לֹא תֵעָשֶׂינָה וְאָשֵׁמוּ</w:t>
      </w:r>
      <w:bookmarkStart w:id="64" w:name="ויקראBפרק-ד-{יד}"/>
      <w:bookmarkEnd w:id="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ד}!#ויקרא פרק-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וֹדְעָה הַחַטָּאת אֲשֶׁר חָטְאוּ עָ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וּ הַקָּהָל פַּר בֶּן בָּקָר לְחַטָּאת וְהֵבִיאוּ אֹתוֹ לִפְנֵי אֹהֶל מוֹעֵד</w:t>
      </w:r>
      <w:bookmarkStart w:id="65" w:name="ויקראBפרק-ד-{טו}"/>
      <w:bookmarkEnd w:id="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טו}!#ויקרא פרק-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ְכוּ זִקְנֵי הָעֵדָה אֶת יְדֵיהֶם עַל רֹאשׁ הַפָּר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חַט אֶת הַפָּר לִפְנֵי ה'</w:t>
      </w:r>
      <w:bookmarkStart w:id="66" w:name="ויקראBפרק-ד-{טז}"/>
      <w:bookmarkEnd w:id="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טז}!#ויקרא פרק-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ִיא הַכֹּהֵן הַמָּשִׁיחַ מִדַּם הַפ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אֹהֶל מוֹעֵד</w:t>
      </w:r>
      <w:bookmarkStart w:id="67" w:name="ויקראBפרק-ד-{יז}"/>
      <w:bookmarkEnd w:id="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ז}!#ויקרא פרק-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טָבַל הַכֹּהֵן אֶצְבָּעוֹ מִן הַד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זָּה שֶׁבַע פְּעָמִים לִפְנֵי ה' אֵת פְּנֵי הַפָּרֹכֶת</w:t>
      </w:r>
      <w:bookmarkStart w:id="68" w:name="ויקראBפרק-ד-{יח}"/>
      <w:bookmarkEnd w:id="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ח}!#ויקרא פרק-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ן הַדָּם יִתֵּן עַל קַרְנֹת הַמִּזְבֵּחַ אֲשֶׁר לִפְנֵי ה' אֲשֶׁר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הַדָּם יִשְׁפֹּךְ אֶל יְסוֹד מִזְבַּח הָעֹלָה אֲשֶׁר פֶּתַח אֹהֶל מוֹעֵד</w:t>
      </w:r>
      <w:bookmarkStart w:id="69" w:name="ויקראBפרק-ד-{יט}"/>
      <w:bookmarkEnd w:id="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יט}!#ויקרא פרק-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כָּל חֶלְבּוֹ יָרִים מִמ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טִיר הַמִּזְבֵּחָה</w:t>
      </w:r>
      <w:bookmarkStart w:id="70" w:name="ויקראBפרק-ד-{כ}"/>
      <w:bookmarkEnd w:id="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}!#ויקרא פרק-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ָה לַפָּר כַּאֲשֶׁר עָשָׂה לְפַר הַחַטָּאת כֵּן יַעֲשֶׂה ל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ֲלֵהֶם הַכֹּהֵן וְנִסְלַח לָהֶם</w:t>
      </w:r>
      <w:bookmarkStart w:id="71" w:name="ויקראBפרק-ד-{כא}"/>
      <w:bookmarkEnd w:id="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א}!#ויקרא פרק-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וֹצִיא אֶת הַפָּר אֶל מִחוּץ לַמַּחֲנֶה וְשָׂרַף אֹתוֹ כַּאֲשֶׁר שָׂרַף אֵת הַפָּר הָרִאשׁ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ַטַּאת הַקָּהָל הוּא</w:t>
      </w:r>
      <w:bookmarkStart w:id="72" w:name="ויקראBפרק-ד-{כב}"/>
      <w:bookmarkEnd w:id="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ב}!#ויקרא פרק-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ֲשֶׁר נָשִׂיא יֶחֱט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ָה אַחַת מִכָּל מִצְוֹת ה' 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ָיו אֲשֶׁר לֹא תֵעָשֶׂינָה בִּשְׁגָגָה וְאָשֵׁם</w:t>
      </w:r>
      <w:bookmarkStart w:id="73" w:name="ויקראBפרק-ד-{כג}"/>
      <w:bookmarkEnd w:id="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ג}!#ויקרא פרק-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הוֹדַע אֵלָיו חַטָּאתוֹ אֲשֶׁר חָטָא בּ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ִיא אֶת קָרְבָּנוֹ שְׂעִיר עִזִּים זָכָר תָּמִים</w:t>
      </w:r>
      <w:bookmarkStart w:id="74" w:name="ויקראBפרק-ד-{כד}"/>
      <w:bookmarkEnd w:id="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ד}!#ויקרא פרק-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יָדוֹ עַל רֹאשׁ הַשָּׂעִיר וְשָׁחַט אֹתוֹ בִּמְקוֹם אֲשֶׁר יִשְׁחַט אֶת הָעֹלָה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ַטָּאת הוּא</w:t>
      </w:r>
      <w:bookmarkStart w:id="75" w:name="ויקראBפרק-ד-{כה}"/>
      <w:bookmarkEnd w:id="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ה}!#ויקרא פרק-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מִדַּם הַחַטָּאת בְּאֶצְבָּעוֹ וְנָתַן עַל קַרְנֹת מִזְבַּח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דָּמוֹ יִשְׁפֹּךְ אֶל יְסוֹד מִזְבַּח הָעֹלָה</w:t>
      </w:r>
      <w:bookmarkStart w:id="76" w:name="ויקראBפרק-ד-{כו}"/>
      <w:bookmarkEnd w:id="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ו}!#ויקרא פרק-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כָּל חֶלְבּוֹ יַקְטִיר הַמִּזְבֵּחָה כְּחֵלֶב זֶבַח הַשְּׁל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מֵחַטָּאתוֹ וְנִסְלַח לוֹ</w:t>
      </w:r>
      <w:bookmarkStart w:id="77" w:name="ויקראBפרק-ד-{כז}"/>
      <w:bookmarkEnd w:id="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ז}!#ויקרא פרק-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נֶפֶשׁ אַחַת תֶּחֱטָא בִשְׁגָגָה מֵעַם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עֲשֹׂתָהּ אַחַת מִמִּצְוֹת ה' אֲשֶׁר לֹא תֵעָשֶׂינָה וְאָשֵׁם</w:t>
      </w:r>
      <w:bookmarkStart w:id="78" w:name="ויקראBפרק-ד-{כח}"/>
      <w:bookmarkEnd w:id="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ח}!#ויקרא פרק-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הוֹדַע אֵלָיו חַטָּאתוֹ אֲשֶׁר חָט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ִיא קָרְבָּנוֹ שְׂעִירַת עִזִּים תְּמִימָה נְקֵבָה עַל חַטָּאתוֹ אֲשֶׁר חָטָא</w:t>
      </w:r>
      <w:bookmarkStart w:id="79" w:name="ויקראBפרק-ד-{כט}"/>
      <w:bookmarkEnd w:id="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כט}!#ויקרא פרק-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אֶת יָדוֹ עַל רֹאשׁ הַ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חַט אֶת הַחַטָּאת בִּמְקוֹם הָעֹלָה</w:t>
      </w:r>
      <w:bookmarkStart w:id="80" w:name="ויקראBפרק-ד-{ל}"/>
      <w:bookmarkEnd w:id="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ל}!#ויקרא פרק-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מִדָּמָהּ בְּאֶצְבָּעוֹ וְנָתַן עַל קַרְנֹת מִזְבַּח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כָּל דָּמָהּ יִשְׁפֹּךְ אֶל יְסוֹד הַמִּזְבֵּחַ</w:t>
      </w:r>
      <w:bookmarkStart w:id="81" w:name="ויקראBפרק-ד-{לא}"/>
      <w:bookmarkEnd w:id="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לא}!#ויקרא פרק-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כָּל חֶלְבָּהּ יָסִיר כַּאֲשֶׁר הוּסַר חֵלֶב מֵעַל זֶבַח הַשְּׁלָמִים וְהִקְטִיר הַכֹּהֵן הַמִּזְבֵּחָה לְרֵיחַ נִיחֹחַ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וְנִסְלַח לוֹ</w:t>
      </w:r>
      <w:bookmarkStart w:id="82" w:name="ויקראBפרק-ד-{לב}"/>
      <w:bookmarkEnd w:id="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לב}!#ויקרא פרק-ד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כֶּבֶשׂ יָבִיא קָרְבָּנוֹ לְ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ְקֵבָה תְמִימָה יְבִיאֶנָּה</w:t>
      </w:r>
      <w:bookmarkStart w:id="83" w:name="ויקראBפרק-ד-{לג}"/>
      <w:bookmarkEnd w:id="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לג}!#ויקרא פרק-ד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אֶת יָדוֹ עַל רֹאשׁ הַ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חַט אֹתָהּ לְחַטָּאת בִּמְקוֹם אֲשֶׁר יִשְׁחַט אֶת הָעֹלָה</w:t>
      </w:r>
      <w:bookmarkStart w:id="84" w:name="ויקראBפרק-ד-{לד}"/>
      <w:bookmarkEnd w:id="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לד}!#ויקרא פרק-ד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מִדַּם הַחַטָּאת בְּאֶצְבָּעוֹ וְנָתַן עַל קַרְנֹת מִזְבַּח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כָּל דָּמָהּ יִשְׁפֹּךְ אֶל יְסוֹד הַמִּזְבֵּחַ</w:t>
      </w:r>
      <w:bookmarkStart w:id="85" w:name="ויקראBפרק-ד-{לה}"/>
      <w:bookmarkEnd w:id="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ד-{לה}!#ויקרא פרק-ד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כָּל חֶלְבָּה יָסִיר כַּאֲשֶׁר יוּסַר חֵלֶב הַכֶּשֶׂב מִזֶּבַח הַשְּׁלָמִים וְהִקְטִיר הַכֹּהֵן אֹתָם הַמִּזְבֵּחָה עַל אִשּׁ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עַל חַטָּאתוֹ אֲשֶׁר חָטָא וְנִסְלַח לוֹ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9" w:anchor="ויקרא פרק-ה!#ויקרא פרק-ה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ה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86" w:name="ויקראBפרק-ה-{א}"/>
    <w:bookmarkEnd w:id="86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ה-{א}!#ויקרא פרק-ה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ֶפֶשׁ כִּי תֶחֱטָא וְשָׁמְעָה קוֹל אָלָה וְהוּא עֵד אוֹ רָאָה אוֹ יָדָ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לוֹא יַגִּיד וְנָשָׂא עֲוֹנוֹ</w:t>
      </w:r>
      <w:bookmarkStart w:id="87" w:name="ויקראBפרק-ה-{ב}"/>
      <w:bookmarkEnd w:id="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ב}!#ויקרא פרק-ה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נֶפֶשׁ אֲשֶׁר תִּגַּע בְּכָל דָּבָר טָמֵא אוֹ בְנִבְלַת חַיָּה טְמֵאָה אוֹ בְּנִבְלַת בְּהֵמָה טְמֵאָה אוֹ בְּנִבְלַת שֶׁרֶץ טָמֵ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ֶעְלַם מִמֶּנּוּ וְהוּא טָמֵא וְאָשֵׁם</w:t>
      </w:r>
      <w:bookmarkStart w:id="88" w:name="ויקראBפרק-ה-{ג}"/>
      <w:bookmarkEnd w:id="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ג}!#ויקרא פרק-ה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כִי יִגַּע בְּטֻמְאַת אָדָם לְכֹל טֻמְאָתוֹ אֲשֶׁר יִטְמָא בּ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ֶעְלַם מִמֶּנּוּ וְהוּא יָדַע וְאָשֵׁם</w:t>
      </w:r>
      <w:bookmarkStart w:id="89" w:name="ויקראBפרק-ה-{ד}"/>
      <w:bookmarkEnd w:id="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ד}!#ויקרא פרק-ה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נֶפֶשׁ כִּי תִשָּׁבַע לְבַטֵּא בִשְׂפָתַיִם לְהָרַע אוֹ לְהֵיטִיב לְכֹל אֲשֶׁר יְבַטֵּא הָאָדָם בִּשְׁבֻעָה וְנֶעְלַם מִמ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ּא יָדַע וְאָשֵׁם לְאַחַת מֵאֵלֶּה</w:t>
      </w:r>
      <w:bookmarkStart w:id="90" w:name="ויקראBפרק-ה-{ה}"/>
      <w:bookmarkEnd w:id="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ה}!#ויקרא פרק-ה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ִי יֶאְשַׁם לְאַחַת מֵ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תְוַדָּה אֲשֶׁר חָטָא עָלֶיהָ</w:t>
      </w:r>
      <w:bookmarkStart w:id="91" w:name="ויקראBפרק-ה-{ו}"/>
      <w:bookmarkEnd w:id="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ו}!#ויקרא פרק-ה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ִיא אֶת אֲשָׁמוֹ לַה' עַל חַטָּאתוֹ אֲשֶׁר חָטָא נְקֵבָה מִן הַצֹּאן כִּשְׂבָּה אוֹ שְׂעִירַת עִזִּים לְ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מֵחַטָּאתוֹ</w:t>
      </w:r>
      <w:bookmarkStart w:id="92" w:name="ויקראBפרק-ה-{ז}"/>
      <w:bookmarkEnd w:id="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ז}!#ויקרא פרק-ה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תַגִּיע יָדוֹ דֵּי שֶׂה וְהֵבִיא אֶת אֲשָׁמוֹ אֲשֶׁר חָטָא שְׁתֵּי תֹרִים אוֹ שְׁנֵי בְנֵי יוֹנָ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חָד לְחַטָּאת וְאֶחָד לְעֹלָה</w:t>
      </w:r>
      <w:bookmarkStart w:id="93" w:name="ויקראBפרק-ה-{ח}"/>
      <w:bookmarkEnd w:id="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ח}!#ויקרא פרק-ה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ִיא אֹתָם אֶל הַכֹּהֵן וְהִקְרִיב אֶת אֲשֶׁר לַחַטָּאת רִאשׁוֹ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ָלַק אֶת רֹאשׁוֹ מִמּוּל עָרְפּוֹ וְלֹא יַבְדִּיל</w:t>
      </w:r>
      <w:bookmarkStart w:id="94" w:name="ויקראBפרק-ה-{ט}"/>
      <w:bookmarkEnd w:id="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ט}!#ויקרא פרק-ה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זָּה מִדַּם הַחַטָּאת עַל קִיר הַמִּזְבֵּחַ וְהַנִּשְׁאָר בַּדָּם יִמָּצֵה אֶל יְסוֹד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ַטָּאת הוּא</w:t>
      </w:r>
      <w:bookmarkStart w:id="95" w:name="ויקראBפרק-ה-{י}"/>
      <w:bookmarkEnd w:id="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}!#ויקרא פרק-ה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שֵּׁנִי יַעֲשֶׂה עֹלָה כַּמִּשְׁפָּ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</w:t>
      </w:r>
      <w:r w:rsidRPr="00381073">
        <w:rPr>
          <w:rFonts w:ascii="David" w:hAnsi="David" w:cs="David"/>
          <w:color w:val="000000"/>
          <w:rtl/>
        </w:rPr>
        <w:lastRenderedPageBreak/>
        <w:t>הַכֹּהֵן מֵחַטָּאתוֹ אֲשֶׁר חָטָא וְנִסְלַח לוֹ</w:t>
      </w:r>
      <w:bookmarkStart w:id="96" w:name="ויקראBפרק-ה-{יא}"/>
      <w:bookmarkEnd w:id="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א}!#ויקרא פרק-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לֹא תַשִּׂיג יָדוֹ לִשְׁתֵּי תֹרִים אוֹ לִשְׁנֵי בְנֵי יוֹנָה וְהֵבִיא אֶת קָרְבָּנוֹ אֲשֶׁר חָטָא עֲשִׂירִת הָאֵפָה סֹלֶת לְ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ָשִׂים עָלֶיהָ שֶׁמֶן וְלֹא יִתֵּן </w:t>
      </w:r>
      <w:r w:rsidR="00DD7ACB">
        <w:rPr>
          <w:rFonts w:ascii="David" w:hAnsi="David" w:cs="David"/>
          <w:color w:val="000000"/>
          <w:rtl/>
        </w:rPr>
        <w:t>עָלֶיהָ לְבֹנָה כִּי חַטָּאת הִ</w:t>
      </w:r>
      <w:r w:rsidR="00DD7ACB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א</w:t>
      </w:r>
      <w:bookmarkStart w:id="97" w:name="ויקראBפרק-ה-{יב}"/>
      <w:bookmarkEnd w:id="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ב}!#ויקרא פרק-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ֶהֱבִיאָהּ אֶל הַכֹּהֵן וְקָמַץ הַכֹּהֵן מִמֶּנָּה מְלוֹא קֻמְצוֹ אֶת אַזְכָּרָתָה וְהִקְטִיר הַמִּזְבֵּחָה עַל אִשּׁ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ַטָּאת הִוא</w:t>
      </w:r>
      <w:bookmarkStart w:id="98" w:name="ויקראBפרק-ה-{יג}"/>
      <w:bookmarkEnd w:id="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ג}!#ויקרא פרק-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עָלָיו הַכֹּהֵן עַל חַטָּאתוֹ אֲשֶׁר חָטָא מֵאַחַת מֵאֵלֶּה וְנִסְלַח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ְתָה לַכֹּהֵן כַּמִּנְחָה</w:t>
      </w:r>
      <w:bookmarkStart w:id="99" w:name="ויקראBפרק-ה-{יד}"/>
      <w:bookmarkEnd w:id="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ד}!#ויקרא פרק-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00" w:name="ויקראBפרק-ה-{טו}"/>
      <w:bookmarkEnd w:id="1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טו}!#ויקרא פרק-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ֶפֶשׁ כִּי תִמְעֹל מַעַל וְחָטְאָה בִּשְׁגָגָה מִקָּדְשׁ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ִיא אֶת אֲשָׁמוֹ לַה' אַיִל תָּמִים מִן הַצֹּאן בְּעֶרְכְּךָ כֶּסֶף שְׁקָלִים בְּשֶׁקֶל הַקֹּדֶשׁ לְאָשָׁם</w:t>
      </w:r>
      <w:bookmarkStart w:id="101" w:name="ויקראBפרק-ה-{טז}"/>
      <w:bookmarkEnd w:id="1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טז}!#ויקרא פרק-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אֲשֶׁר חָטָא מִן הַקֹּדֶשׁ יְשַׁלֵּם וְאֶת חֲמִישִׁתוֹ יוֹסֵף עָלָיו וְנָתַן אֹתוֹ ל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כֹּהֵן יְכַפֵּר עָלָיו בְּאֵיל הָאָשָׁם וְנִסְלַח לוֹ</w:t>
      </w:r>
      <w:bookmarkStart w:id="102" w:name="ויקראBפרק-ה-{יז}"/>
      <w:bookmarkEnd w:id="1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ז}!#ויקרא פרק-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נֶפֶשׁ כִּי תֶחֱטָא וְעָשְׂתָה אַחַת מִכָּל מִצְוֹת ה' אֲשֶׁר לֹא תֵעָשֶׂי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ָדַע וְאָשֵׁם וְנָשָׂא עֲוֹנוֹ</w:t>
      </w:r>
      <w:bookmarkStart w:id="103" w:name="ויקראBפרק-ה-{יח}"/>
      <w:bookmarkEnd w:id="1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ח}!#ויקרא פרק-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ִיא אַיִל תָּמִים מִן הַצֹּאן בְּעֶרְכְּךָ לְאָשָׁם אֶל ה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עַל שִׁגְגָתוֹ אֲשֶׁר שָׁגָג וְהוּא לֹא יָדַע וְנִסְלַח לוֹ</w:t>
      </w:r>
      <w:bookmarkStart w:id="104" w:name="ויקראBפרק-ה-{יט}"/>
      <w:bookmarkEnd w:id="1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יט}!#ויקרא פרק-ה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ָשָׁם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שֹׁם אָשַׁם לַה'</w:t>
      </w:r>
      <w:bookmarkStart w:id="105" w:name="ויקראBפרק-ה-{כ}"/>
      <w:bookmarkEnd w:id="1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כ}!#ויקרא פרק-ה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06" w:name="ויקראBפרק-ה-{כא}"/>
      <w:bookmarkEnd w:id="1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כא}!#ויקרא פרק-ה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ֶפֶשׁ כִּי תֶחֱטָא וּמָעֲלָה מַעַל בּ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חֵשׁ בַּעֲמִיתוֹ בְּפִקָּדוֹן אוֹ בִתְשׂוּמֶת יָד אוֹ בְגָזֵל אוֹ עָשַׁק אֶת עֲמִיתוֹ</w:t>
      </w:r>
      <w:bookmarkStart w:id="107" w:name="ויקראBפרק-ה-{כב}"/>
      <w:bookmarkEnd w:id="1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כב}!#ויקרא פרק-ה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מָצָא אֲבֵדָה וְכִחֶשׁ בָּהּ וְנִשְׁבַּע עַל שָׁק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אַחַת מִכֹּל אֲשֶׁר יַעֲשֶׂה הָאָדָם לַחֲטֹא בָהֵנָּה</w:t>
      </w:r>
      <w:bookmarkStart w:id="108" w:name="ויקראBפרק-ה-{כג}"/>
      <w:bookmarkEnd w:id="1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כג}!#ויקרא פרק-ה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ִי יֶחֱטָא וְאָשֵׁם וְהֵשִׁיב אֶת הַגְּזֵלָה אֲשֶׁר גָּזָל אוֹ אֶת הָעֹשֶׁק אֲשֶׁר עָשָׁק אוֹ אֶת הַפִּקָּדוֹן אֲשֶׁר הָפְקַד אִ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אֶת הָאֲבֵדָה אֲשֶׁר מָצָא</w:t>
      </w:r>
      <w:bookmarkStart w:id="109" w:name="ויקראBפרק-ה-{כד}"/>
      <w:bookmarkEnd w:id="1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כד}!#ויקרא פרק-ה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אוֹ מִכֹּל אֲשֶׁר יִשָּׁבַע עָלָיו לַשֶּׁקֶר וְשִׁלַּם אֹתוֹ בְּרֹאשׁוֹ וַחֲמִשִׁתָיו יֹסֵף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אֲשֶׁר הוּא לוֹ יִתְּנֶנּוּ בְּיוֹם אַשְׁמָתוֹ</w:t>
      </w:r>
      <w:bookmarkStart w:id="110" w:name="ויקראBפרק-ה-{כה}"/>
      <w:bookmarkEnd w:id="1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כה}!#ויקרא פרק-ה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אֲשָׁמוֹ יָבִיא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יִל תָּמִים מִן הַצֹּאן בְּעֶרְכְּךָ לְאָשָׁם אֶל הַכֹּהֵן</w:t>
      </w:r>
      <w:bookmarkStart w:id="111" w:name="ויקראBפרק-ה-{כו}"/>
      <w:bookmarkEnd w:id="1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ה-{כו}!#ויקרא פרק-ה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עָלָיו הַכֹּהֵן לִפְנֵי ה' וְנִסְלַח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אַחַת מִכֹּל אֲשֶׁר יַעֲשֶׂה לְאַשְׁמָה בָהּ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bookmarkStart w:id="112" w:name="ויקראBפרק-ו-{א}"/>
      <w:bookmarkEnd w:id="112"/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צו </w:t>
      </w:r>
      <w:hyperlink r:id="rId10" w:anchor="ויקרא פרק-ו!#ויקרא פרק-ו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ו</w:t>
        </w:r>
      </w:hyperlink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FF2C8C" w:rsidRPr="00A7365F" w:rsidRDefault="00760D0A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11" w:anchor="ויקרא פרק-ו-{א}!#ויקרא פרק-ו-{א}!" w:history="1">
        <w:r w:rsidR="00FF2C8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FF2C8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13" w:name="ויקראBפרק-ו-{ב}"/>
      <w:bookmarkEnd w:id="113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ב}!#ויקרא פרק-ו-{ב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ב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צַו אֶת אַהֲרֹן וְאֶת בָּנָיו לֵאמֹר זֹאת תּוֹרַת הָעֹלָה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הִוא הָעֹלָה עַל מוֹקְדָה עַל הַמִּזְבֵּחַ כָּל הַלַּיְלָה עַד הַבֹּקֶר וְאֵשׁ הַמִּזְבֵּחַ תּוּקַד בּוֹ</w:t>
      </w:r>
      <w:bookmarkStart w:id="114" w:name="ויקראBפרק-ו-{ג}"/>
      <w:bookmarkEnd w:id="114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ג}!#ויקרא פרק-ו-{ג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ג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לָבַשׁ הַכֹּהֵן מִדּוֹ בַד וּמִכְנְסֵי בַד יִלְבַּשׁ עַל בְּשָׂרוֹ וְהֵרִים אֶת הַדֶּשֶׁן אֲשֶׁר תֹּאכַל הָאֵשׁ אֶת הָעֹלָה עַל הַמִּזְבֵּחַ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שָׂמוֹ אֵצֶל הַמִּזְבֵּחַ</w:t>
      </w:r>
      <w:bookmarkStart w:id="115" w:name="ויקראBפרק-ו-{ד}"/>
      <w:bookmarkEnd w:id="115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ד}!#ויקרא פרק-ו-{ד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ד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ּפָשַׁט אֶת בְּגָדָיו וְלָבַשׁ בְּגָדִים אֲחֵרִי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הוֹצִיא אֶת הַדֶּשֶׁן אֶל מִחוּץ לַמַּחֲנֶה אֶל מָקוֹם טָהוֹר</w:t>
      </w:r>
      <w:bookmarkStart w:id="116" w:name="ויקראBפרק-ו-{ה}"/>
      <w:bookmarkEnd w:id="116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ה}!#ויקרא פרק-ו-{ה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ה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ָאֵשׁ עַל הַמִּזְבֵּחַ תּוּקַד בּוֹ לֹא תִכְבֶּה וּבִעֵר עָלֶיהָ הַכֹּהֵן עֵצִים בַּבֹּקֶר בַּבֹּקֶר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עָרַךְ עָלֶיהָ הָעֹלָה וְהִקְטִיר עָלֶיהָ חֶלְבֵי הַשְּׁלָמִים</w:t>
      </w:r>
      <w:bookmarkStart w:id="117" w:name="ויקראBפרק-ו-{ו}"/>
      <w:bookmarkEnd w:id="117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ו}!#ויקרא פרק-ו-{ו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ו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אֵשׁ תָּמִיד תּוּקַד עַל הַמִּזְבֵּחַ לֹא תִכְב</w:t>
      </w:r>
      <w:r w:rsidR="00FF2C8C">
        <w:rPr>
          <w:rFonts w:ascii="David" w:hAnsi="David" w:cs="David" w:hint="cs"/>
          <w:color w:val="000000"/>
          <w:rtl/>
        </w:rPr>
        <w:t>ּ</w:t>
      </w:r>
      <w:r w:rsidR="00FF2C8C" w:rsidRPr="00381073">
        <w:rPr>
          <w:rFonts w:ascii="David" w:hAnsi="David" w:cs="David"/>
          <w:color w:val="000000"/>
          <w:rtl/>
        </w:rPr>
        <w:t>ֶה</w:t>
      </w:r>
      <w:bookmarkStart w:id="118" w:name="ויקראBפרק-ו-{ז}"/>
      <w:bookmarkEnd w:id="118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ז}!#ויקרא פרק-ו-{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>:</w:t>
      </w:r>
      <w:r w:rsidR="00FF2C8C">
        <w:rPr>
          <w:rFonts w:ascii="David" w:hAnsi="David" w:cs="David"/>
          <w:rtl/>
        </w:rPr>
        <w:t xml:space="preserve"> </w:t>
      </w:r>
      <w:r w:rsidR="00FF2C8C" w:rsidRPr="00BD4A18">
        <w:rPr>
          <w:rFonts w:ascii="David" w:hAnsi="David" w:cs="David"/>
          <w:rtl/>
        </w:rPr>
        <w:t>{</w:t>
      </w:r>
      <w:r w:rsidR="00FF2C8C" w:rsidRPr="00BD4A18">
        <w:rPr>
          <w:rFonts w:ascii="David" w:hAnsi="David" w:cs="David" w:hint="cs"/>
          <w:rtl/>
        </w:rPr>
        <w:t>ס</w:t>
      </w:r>
      <w:r w:rsidR="00FF2C8C" w:rsidRPr="00BD4A18">
        <w:rPr>
          <w:rFonts w:ascii="David" w:hAnsi="David" w:cs="David"/>
          <w:rtl/>
        </w:rPr>
        <w:t>}</w:t>
      </w:r>
      <w:r w:rsidR="00FF2C8C">
        <w:rPr>
          <w:rFonts w:ascii="David" w:hAnsi="David" w:cs="David"/>
          <w:b/>
          <w:rtl/>
        </w:rPr>
        <w:t xml:space="preserve"> </w:t>
      </w:r>
      <w:r w:rsidR="00FF2C8C" w:rsidRPr="002E48C6">
        <w:rPr>
          <w:rFonts w:ascii="David" w:hAnsi="David" w:cs="David"/>
          <w:b/>
          <w:bCs/>
          <w:color w:val="0000FF"/>
          <w:rtl/>
        </w:rPr>
        <w:t>(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זֹאת תּוֹרַת הַמִּנְחָה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הַקְרֵב אֹתָהּ בְּנֵי אַהֲרֹן לִפְנֵי ה' אֶל פְּנֵי הַמִּזְבֵּחַ</w:t>
      </w:r>
      <w:bookmarkStart w:id="119" w:name="ויקראBפרק-ו-{ח}"/>
      <w:bookmarkEnd w:id="119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ח}!#ויקרא פרק-ו-{ח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ח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ֵרִים מִמֶּנּוּ בְּקֻמְצוֹ מִסֹּלֶת הַמִּנְחָה וּמִשַּׁמְנָהּ וְאֵת כָּל הַלְּבֹנָה אֲשֶׁר עַל הַמִּנְחָה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הִקְטִיר הַמִּזְבֵּחַ רֵיחַ נִיחֹחַ אַזְכָּרָתָהּ לַה'</w:t>
      </w:r>
      <w:bookmarkStart w:id="120" w:name="ויקראBפרק-ו-{ט}"/>
      <w:bookmarkEnd w:id="120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ט}!#ויקרא פרק-ו-{ט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ט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ַנּוֹתֶרֶת מִמֶּנָּה יֹאכְלוּ אַהֲרֹן וּבָנָיו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מַצּוֹת תֵּאָכֵל בְּמָקוֹם קָדֹשׁ בַּחֲצַר אֹהֶל מוֹעֵד יֹאכְלוּהָ</w:t>
      </w:r>
      <w:bookmarkStart w:id="121" w:name="ויקראBפרק-ו-{י}"/>
      <w:bookmarkEnd w:id="121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}!#ויקרא פרק-ו-{י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לֹא תֵאָפֶה חָמֵץ חֶלְקָם נָתַתִּי אֹתָהּ מֵאִשָּׁ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קֹדֶשׁ קָדָשִׁים הִוא כַּחַטָּאת וְכָאָשָׁם</w:t>
      </w:r>
      <w:bookmarkStart w:id="122" w:name="ויקראBפרק-ו-{יא}"/>
      <w:bookmarkEnd w:id="122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א}!#ויקרא פרק-ו-{יא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א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כָּל זָכָר בִּבְנֵי אַהֲרֹן יֹאכ</w:t>
      </w:r>
      <w:r w:rsidR="00FF2C8C">
        <w:rPr>
          <w:rFonts w:ascii="David" w:hAnsi="David" w:cs="David" w:hint="cs"/>
          <w:color w:val="000000"/>
          <w:rtl/>
        </w:rPr>
        <w:t>ְ</w:t>
      </w:r>
      <w:r w:rsidR="00FF2C8C" w:rsidRPr="00381073">
        <w:rPr>
          <w:rFonts w:ascii="David" w:hAnsi="David" w:cs="David"/>
          <w:color w:val="000000"/>
          <w:rtl/>
        </w:rPr>
        <w:t>לֶנָּה חָק עוֹלָם לְדֹרֹתֵיכֶם מֵאִשֵּׁי ה'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כֹּל אֲשֶׁר יִגַּע בָּהֶם יִקְדָּשׁ</w:t>
      </w:r>
      <w:bookmarkStart w:id="123" w:name="ויקראBפרק-ו-{יב}"/>
      <w:bookmarkEnd w:id="123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ב}!#ויקרא פרק-ו-{יב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>:</w:t>
      </w:r>
      <w:r w:rsidR="00FF2C8C">
        <w:rPr>
          <w:rFonts w:ascii="David" w:hAnsi="David" w:cs="David"/>
          <w:rtl/>
        </w:rPr>
        <w:t xml:space="preserve"> </w:t>
      </w:r>
      <w:r w:rsidR="00FF2C8C" w:rsidRPr="00BD4A18">
        <w:rPr>
          <w:rFonts w:ascii="David" w:hAnsi="David" w:cs="David"/>
          <w:rtl/>
        </w:rPr>
        <w:t>{</w:t>
      </w:r>
      <w:r w:rsidR="00FF2C8C">
        <w:rPr>
          <w:rFonts w:ascii="David" w:hAnsi="David" w:cs="David" w:hint="cs"/>
          <w:rtl/>
        </w:rPr>
        <w:t>פ</w:t>
      </w:r>
      <w:r w:rsidR="00FF2C8C" w:rsidRPr="00BD4A18">
        <w:rPr>
          <w:rFonts w:ascii="David" w:hAnsi="David" w:cs="David"/>
          <w:rtl/>
        </w:rPr>
        <w:t>}</w:t>
      </w:r>
      <w:r w:rsidR="00FF2C8C">
        <w:rPr>
          <w:rFonts w:ascii="David" w:hAnsi="David" w:cs="David"/>
          <w:b/>
          <w:rtl/>
        </w:rPr>
        <w:t xml:space="preserve">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ב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>
        <w:rPr>
          <w:rFonts w:ascii="David" w:hAnsi="David" w:cs="David"/>
          <w:rtl/>
        </w:rPr>
        <w:t> </w:t>
      </w:r>
      <w:r w:rsidR="00FF2C8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24" w:name="ויקראBפרק-ו-{יג}"/>
      <w:bookmarkEnd w:id="124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ג}!#ויקרא פרק-ו-{יג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ג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זֶה קָרְבַּן אַהֲרֹן וּבָנָיו אֲשֶׁר יַקְרִיבוּ לַה' בְּיוֹם הִמָּשַׁח אֹתוֹ עֲשִׂירִת הָאֵפָה סֹלֶת מִנְחָה תָּמִיד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מַחֲצִיתָהּ בַּבֹּקֶר וּמַחֲצִיתָהּ בָּעָרֶב</w:t>
      </w:r>
      <w:bookmarkStart w:id="125" w:name="ויקראBפרק-ו-{יד}"/>
      <w:bookmarkEnd w:id="125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ד}!#ויקרא פרק-ו-{יד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ד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עַל מַחֲבַת בַּשֶּׁמֶן תֵּעָשֶׂה מֻרְבֶּכֶת תְּבִיאֶנָּה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תֻּפִינֵי מִנְחַת פִּתִּים תַּקְרִיב רֵיחַ נִיחֹחַ לַה'</w:t>
      </w:r>
      <w:bookmarkStart w:id="126" w:name="ויקראBפרק-ו-{טו}"/>
      <w:bookmarkEnd w:id="126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טו}!#ויקרא פרק-ו-{טו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טו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ַכֹּהֵן הַמָּשִׁיחַ תַּחְתָּיו מִבָּנָיו יַעֲשֶׂה אֹתָהּ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חָק עוֹלָם לַה' כָּלִיל תָּקְטָר</w:t>
      </w:r>
      <w:bookmarkStart w:id="127" w:name="ויקראBפרק-ו-{טז}"/>
      <w:bookmarkEnd w:id="127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טז}!#ויקרא פרק-ו-{ט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ט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כָל מִנְחַת כֹּהֵן כָּלִיל תִּהְיֶה לֹא תֵאָכֵל</w:t>
      </w:r>
      <w:bookmarkStart w:id="128" w:name="ויקראBפרק-ו-{יז}"/>
      <w:bookmarkEnd w:id="128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ז}!#ויקרא פרק-ו-{י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>:</w:t>
      </w:r>
      <w:r w:rsidR="00FF2C8C">
        <w:rPr>
          <w:rFonts w:ascii="David" w:hAnsi="David" w:cs="David"/>
          <w:rtl/>
        </w:rPr>
        <w:t xml:space="preserve"> </w:t>
      </w:r>
      <w:r w:rsidR="00FF2C8C" w:rsidRPr="00BD4A18">
        <w:rPr>
          <w:rFonts w:ascii="David" w:hAnsi="David" w:cs="David"/>
          <w:rtl/>
        </w:rPr>
        <w:t>{</w:t>
      </w:r>
      <w:r w:rsidR="00FF2C8C">
        <w:rPr>
          <w:rFonts w:ascii="David" w:hAnsi="David" w:cs="David" w:hint="cs"/>
          <w:rtl/>
        </w:rPr>
        <w:t>פ</w:t>
      </w:r>
      <w:r w:rsidR="00FF2C8C" w:rsidRPr="00BD4A18">
        <w:rPr>
          <w:rFonts w:ascii="David" w:hAnsi="David" w:cs="David"/>
          <w:rtl/>
        </w:rPr>
        <w:t>}</w:t>
      </w:r>
      <w:r w:rsidR="00FF2C8C">
        <w:rPr>
          <w:rFonts w:ascii="David" w:hAnsi="David" w:cs="David"/>
          <w:b/>
          <w:rtl/>
        </w:rPr>
        <w:t xml:space="preserve">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29" w:name="ויקראBפרק-ו-{יח}"/>
      <w:bookmarkEnd w:id="129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ח}!#ויקרא פרק-ו-{יח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ח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דַּבֵּר אֶל אַהֲרֹן וְאֶל בָּנָיו לֵאמֹר זֹאת תּוֹרַת הַחַטָּאת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בִּמְקוֹם אֲשֶׁר תִּשָּׁחֵט הָעֹלָה תִּשָּׁחֵט הַחַטָּאת לִפְנֵי ה' קֹדֶשׁ קָדָשִׁים הִוא</w:t>
      </w:r>
      <w:bookmarkStart w:id="130" w:name="ויקראBפרק-ו-{יט}"/>
      <w:bookmarkEnd w:id="130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יט}!#ויקרא פרק-ו-{יט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ט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הַכֹּהֵן הַמְחַטֵּא אֹתָהּ יֹאכ</w:t>
      </w:r>
      <w:r w:rsidR="00FF2C8C">
        <w:rPr>
          <w:rFonts w:ascii="David" w:hAnsi="David" w:cs="David" w:hint="cs"/>
          <w:color w:val="000000"/>
          <w:rtl/>
        </w:rPr>
        <w:t>ְ</w:t>
      </w:r>
      <w:r w:rsidR="00FF2C8C" w:rsidRPr="00381073">
        <w:rPr>
          <w:rFonts w:ascii="David" w:hAnsi="David" w:cs="David"/>
          <w:color w:val="000000"/>
          <w:rtl/>
        </w:rPr>
        <w:t>לֶנָּה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בְּמָקוֹם קָדֹשׁ תֵּאָכֵל בַּחֲצַר אֹהֶל מוֹעֵד</w:t>
      </w:r>
      <w:bookmarkStart w:id="131" w:name="ויקראBפרק-ו-{כ}"/>
      <w:bookmarkEnd w:id="131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כ}!#ויקרא פרק-ו-{כ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כֹּל אֲשֶׁר יִגַּע בִּבְשָׂרָהּ יִקְדָּשׁ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ַאֲשֶׁר יִזֶּה מִדָּמָהּ עַל הַבֶּגֶד אֲשֶׁר יִזֶּה עָלֶיהָ תְּכַבֵּס בְּמָקוֹם קָדֹשׁ</w:t>
      </w:r>
      <w:bookmarkStart w:id="132" w:name="ויקראBפרק-ו-{כא}"/>
      <w:bookmarkEnd w:id="132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כא}!#ויקרא פרק-ו-{כא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א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ּכְלִי חֶרֶשׂ אֲשֶׁר תְּבֻשַּׁל בּוֹ יִשָּׁבֵר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אִם בִּכְלִי נְחֹשֶׁת בֻּשָּׁלָה וּמֹרַק וְשֻׁטַּף בַּמָּיִם</w:t>
      </w:r>
      <w:bookmarkStart w:id="133" w:name="ויקראBפרק-ו-{כב}"/>
      <w:bookmarkEnd w:id="133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כב}!#ויקרא פרק-ו-{כב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ב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כָּל זָכָר בַּכֹּהֲנִים יֹאכַל אֹתָהּ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קֹדֶשׁ קָדָשִׁים הִוא</w:t>
      </w:r>
      <w:bookmarkStart w:id="134" w:name="ויקראBפרק-ו-{כג}"/>
      <w:bookmarkEnd w:id="134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ו-{כג}!#ויקרא פרק-ו-{כג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ג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כָל חַטָּאת אֲשֶׁר יוּבָא מִדָּמָהּ אֶל אֹהֶל מוֹעֵד לְכַפֵּר בַּקֹּדֶשׁ לֹא תֵאָכֵל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בָּאֵשׁ תִּשָּׂרֵף</w:t>
      </w:r>
      <w:r w:rsidR="00FF2C8C">
        <w:rPr>
          <w:rFonts w:ascii="David" w:hAnsi="David" w:cs="David"/>
          <w:rtl/>
        </w:rPr>
        <w:t xml:space="preserve">: </w:t>
      </w:r>
      <w:r w:rsidR="00FF2C8C" w:rsidRPr="00BD4A18">
        <w:rPr>
          <w:rFonts w:ascii="David" w:hAnsi="David" w:cs="David"/>
          <w:rtl/>
        </w:rPr>
        <w:t>{</w:t>
      </w:r>
      <w:r w:rsidR="00FF2C8C">
        <w:rPr>
          <w:rFonts w:ascii="David" w:hAnsi="David" w:cs="David" w:hint="cs"/>
          <w:rtl/>
        </w:rPr>
        <w:t>פ</w:t>
      </w:r>
      <w:r w:rsidR="00FF2C8C"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2" w:anchor="ויקרא פרק-ז!#ויקרא פרק-ז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ז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35" w:name="ויקראBפרק-ז-{א}"/>
    <w:bookmarkEnd w:id="135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ז-{א}!#ויקרא פרק-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ֹאת תּוֹרַת הָאָשׁ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קָדָשִׁים הוּא</w:t>
      </w:r>
      <w:bookmarkStart w:id="136" w:name="ויקראBפרק-ז-{ב}"/>
      <w:bookmarkEnd w:id="1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ב}!#ויקרא פרק-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ִמְקוֹם אֲשֶׁר יִשְׁחֲטוּ אֶת הָעֹלָה יִשְׁחֲטוּ אֶת הָאָשׁ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דָּמוֹ יִזְרֹק עַל הַמִּזְבֵּחַ סָבִיב</w:t>
      </w:r>
      <w:bookmarkStart w:id="137" w:name="ויקראBפרק-ז-{ג}"/>
      <w:bookmarkEnd w:id="1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ג}!#ויקרא פרק-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כָּל חֶלְבּוֹ יַקְרִיב מִמֶּנּוּ</w:t>
      </w:r>
      <w:r>
        <w:rPr>
          <w:rFonts w:ascii="David" w:hAnsi="David" w:cs="David" w:hint="cs"/>
          <w:color w:val="000000"/>
          <w:rtl/>
        </w:rPr>
        <w:t xml:space="preserve">, </w:t>
      </w:r>
      <w:r w:rsidRPr="00381073">
        <w:rPr>
          <w:rFonts w:ascii="David" w:hAnsi="David" w:cs="David"/>
          <w:color w:val="000000"/>
          <w:rtl/>
        </w:rPr>
        <w:t>אֵת הָאַלְיָה וְאֶת הַחֵלֶב הַמְכַסֶּה אֶת הַקֶּרֶב</w:t>
      </w:r>
      <w:bookmarkStart w:id="138" w:name="ויקראBפרק-ז-{ד}"/>
      <w:bookmarkEnd w:id="1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ד}!#ויקרא פרק-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תֵּי הַכְּלָיֹת וְאֶת הַחֵלֶב אֲשֶׁר עֲלֵיהֶן אֲשֶׁר עַל הַכְּס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יֹּתֶרֶת עַל הַכָּבֵד עַל הַכְּלָיֹת יְסִירֶנָּה</w:t>
      </w:r>
      <w:bookmarkStart w:id="139" w:name="ויקראBפרק-ז-{ה}"/>
      <w:bookmarkEnd w:id="1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ה}!#ויקרא פרק-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ִיר אֹתָם הַכֹּהֵן הַמִּזְבֵּחָה אִשֶּׁ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שָׁם הוּא</w:t>
      </w:r>
      <w:bookmarkStart w:id="140" w:name="ויקראBפרק-ז-{ו}"/>
      <w:bookmarkEnd w:id="1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ו}!#ויקרא פרק-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זָכָר בַּכֹּהֲנִים יֹאכְל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מָקוֹם קָדוֹשׁ יֵאָכֵל קֹדֶשׁ קָדָשִׁים הוּא</w:t>
      </w:r>
      <w:bookmarkStart w:id="141" w:name="ויקראBפרק-ז-{ז}"/>
      <w:bookmarkEnd w:id="1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ז}!#ויקרא פרק-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חַטָּאת כָּאָשָׁם תּוֹרָה אַחַת ל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כֹּהֵן אֲשֶׁר יְכַפֶּר בּוֹ לוֹ יִהְיֶה</w:t>
      </w:r>
      <w:bookmarkStart w:id="142" w:name="ויקראBפרק-ז-{ח}"/>
      <w:bookmarkEnd w:id="1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ח}!#ויקרא פרק-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כֹּהֵן הַמַּקְרִיב אֶת עֹלַת אִי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וֹר הָעֹלָה אֲשֶׁר הִקְרִיב לַכֹּהֵן לוֹ יִהְיֶה</w:t>
      </w:r>
      <w:bookmarkStart w:id="143" w:name="ויקראBפרק-ז-{ט}"/>
      <w:bookmarkEnd w:id="1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ט}!#ויקרא פרק-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מִנְחָה אֲשֶׁר תֵּאָפֶה בַּתַּנּוּר וְכָל נַעֲשָׂה בַמַּרְחֶשֶׁת וְעַל מַחֲבַ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כֹּהֵן הַמַּקְרִיב אֹתָהּ לוֹ תִהְיֶה</w:t>
      </w:r>
      <w:bookmarkStart w:id="144" w:name="ויקראBפרק-ז-{י}"/>
      <w:bookmarkEnd w:id="1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}!#ויקרא פרק-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מִנְחָה בְלוּלָה בַשֶּׁמֶן וַחֲרֵב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ָל בְּנֵי אַהֲרֹן תִּהְיֶה אִישׁ כְּאָחִיו</w:t>
      </w:r>
      <w:bookmarkStart w:id="145" w:name="ויקראBפרק-ז-{יא}"/>
      <w:bookmarkEnd w:id="1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א}!#ויקרא פרק-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זֹאת תּוֹרַת זֶבַח הַשְּׁל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יַקְרִיב לַה'</w:t>
      </w:r>
      <w:bookmarkStart w:id="146" w:name="ויקראBפרק-ז-{יב}"/>
      <w:bookmarkEnd w:id="1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ב}!#ויקרא פרק-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עַל תּוֹדָה יַקְרִיבֶנּוּ וְהִקְרִיב עַל זֶבַח הַתּוֹדָה חַלּוֹת מַצּוֹת בְּלוּלֹת בַּשֶּׁמֶן וּרְקִיקֵי מַצּוֹת מְשֻׁחִים בַּשּׁ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סֹלֶת מֻרְבֶּכֶת חַלֹּת בְּלוּלֹת בַּשָּׁמֶן</w:t>
      </w:r>
      <w:bookmarkStart w:id="147" w:name="ויקראBפרק-ז-{יג}"/>
      <w:bookmarkEnd w:id="1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ג}!#ויקרא פרק-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חַלֹּת לֶחֶם חָמֵץ יַקְרִיב קָרְבָּ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זֶבַח תּוֹדַת </w:t>
      </w:r>
      <w:r w:rsidRPr="00381073">
        <w:rPr>
          <w:rFonts w:ascii="David" w:hAnsi="David" w:cs="David"/>
          <w:color w:val="000000"/>
          <w:rtl/>
        </w:rPr>
        <w:lastRenderedPageBreak/>
        <w:t>שְׁלָמָיו</w:t>
      </w:r>
      <w:bookmarkStart w:id="148" w:name="ויקראBפרק-ז-{יד}"/>
      <w:bookmarkEnd w:id="1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ד}!#ויקרא פרק-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מִמֶּנּוּ אֶחָד מִכָּל קָרְבָּן תְּרוּמָ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כֹּהֵן הַזֹּרֵק אֶת דַּם הַשְּׁלָמִים לוֹ יִהְיֶה</w:t>
      </w:r>
      <w:bookmarkStart w:id="149" w:name="ויקראBפרק-ז-{טו}"/>
      <w:bookmarkEnd w:id="1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טו}!#ויקרא פרק-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שַׂר זֶבַח תּוֹדַת שְׁלָמָיו בְּיוֹם קָרְבָּנוֹ יֵאָכ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ַנִּיחַ מִמֶּנּוּ עַד בֹּקֶר</w:t>
      </w:r>
      <w:bookmarkStart w:id="150" w:name="ויקראBפרק-ז-{טז}"/>
      <w:bookmarkEnd w:id="1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טז}!#ויקרא פרק-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נֶדֶר אוֹ נְדָבָה זֶבַח קָרְבָּנוֹ בְּיוֹם הַקְרִיבוֹ אֶת זִבְחוֹ יֵאָכ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מָּחֳרָת וְהַנּוֹתָר מִמֶּנּוּ יֵאָכֵל</w:t>
      </w:r>
      <w:bookmarkStart w:id="151" w:name="ויקראBפרק-ז-{יז}"/>
      <w:bookmarkEnd w:id="1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ז}!#ויקרא פרק-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וֹתָר מִבְּשַׂר הַזָּבַ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יּוֹם הַשְּׁלִישִׁי בָּאֵשׁ יִשָּׂרֵף</w:t>
      </w:r>
      <w:bookmarkStart w:id="152" w:name="ויקראBפרק-ז-{יח}"/>
      <w:bookmarkEnd w:id="1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ח}!#ויקרא פרק-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ֵאָכֹל יֵאָכֵל מִבְּשַׂר זֶבַח שְׁלָמָיו בַּיּוֹם הַשְּׁלִישִׁי לֹא יֵרָצֶה הַמַּקְרִיב אֹתוֹ לֹא יֵחָשֵׁב לוֹ פִּגּוּל יִהְי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נֶּפֶשׁ הָאֹכֶלֶת מִמֶּנּוּ עֲוֹנָהּ תִּשָּׂא</w:t>
      </w:r>
      <w:bookmarkStart w:id="153" w:name="ויקראBפרק-ז-{יט}"/>
      <w:bookmarkEnd w:id="1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יט}!#ויקרא פרק-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בָּשָׂר אֲשֶׁר יִגַּע בְּכָל טָמֵא לֹא יֵאָכֵל בָּאֵשׁ יִשָּׂרֵ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בָּשָׂר כָּל טָהוֹר יֹאכַל בָּשָׂר</w:t>
      </w:r>
      <w:bookmarkStart w:id="154" w:name="ויקראBפרק-ז-{כ}"/>
      <w:bookmarkEnd w:id="1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}!#ויקרא פרק-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ֶפֶשׁ אֲשֶׁר תֹּאכַל בָּשָׂר מִזֶּבַח הַשְּׁלָמִים אֲשֶׁר לַה' וְטֻמְאָתוֹ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ָה הַנֶּפֶשׁ הַהִוא מֵעַמֶּיהָ</w:t>
      </w:r>
      <w:bookmarkStart w:id="155" w:name="ויקראBפרק-ז-{כא}"/>
      <w:bookmarkEnd w:id="1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א}!#ויקרא פרק-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ֶפֶשׁ כִּי תִגַּע בְּכָל טָמֵא בְּטֻמְאַת אָדָם אוֹ בִּבְהֵמָה טְמֵאָה אוֹ בְּכָל שֶׁקֶץ טָמֵא וְאָכַל מִבְּשַׂר זֶבַח הַשְּׁלָמִים אֲשֶׁר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ָה הַנֶּפֶשׁ הַהִוא מֵעַמֶּיהָ</w:t>
      </w:r>
      <w:bookmarkStart w:id="156" w:name="ויקראBפרק-ז-{כב}"/>
      <w:bookmarkEnd w:id="1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ב}!#ויקרא פרק-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57" w:name="ויקראBפרק-ז-{כג}"/>
      <w:bookmarkEnd w:id="1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ג}!#ויקרא פרק-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חֵלֶב שׁוֹר וְכֶשֶׂב וָעֵז לֹא תֹאכֵלוּ</w:t>
      </w:r>
      <w:bookmarkStart w:id="158" w:name="ויקראBפרק-ז-{כד}"/>
      <w:bookmarkEnd w:id="1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ד}!#ויקרא פרק-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ֵלֶב נְבֵלָה וְחֵלֶב טְרֵפָה יֵעָשֶׂה לְכָל מְלָאכ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כֹל לֹא תֹאכְלֻהוּ</w:t>
      </w:r>
      <w:bookmarkStart w:id="159" w:name="ויקראBפרק-ז-{כה}"/>
      <w:bookmarkEnd w:id="1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ה}!#ויקרא פרק-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כָּל אֹכֵל חֵלֶב מִן הַבְּהֵמָה אֲשֶׁר יַקְרִיב מִמֶּנָּה אִשֶּׁ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ָה הַנֶּפֶשׁ הָאֹכֶלֶת מֵעַמֶּיהָ</w:t>
      </w:r>
      <w:bookmarkStart w:id="160" w:name="ויקראBפרק-ז-{כו}"/>
      <w:bookmarkEnd w:id="1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ו}!#ויקרא פרק-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דָּם לֹא תֹאכְלוּ בְּכֹל מוֹשְׁב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עוֹף וְלַבְּהֵמָה</w:t>
      </w:r>
      <w:bookmarkStart w:id="161" w:name="ויקראBפרק-ז-{כז}"/>
      <w:bookmarkEnd w:id="1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ז}!#ויקרא פרק-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נֶפֶשׁ אֲשֶׁר תֹּאכַל כָּל ד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ָה הַנֶּפֶשׁ הַהִוא מֵעַמֶּיהָ</w:t>
      </w:r>
      <w:bookmarkStart w:id="162" w:name="ויקראBפרק-ז-{כח}"/>
      <w:bookmarkEnd w:id="1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ח}!#ויקרא פרק-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63" w:name="ויקראBפרק-ז-{כט}"/>
      <w:bookmarkEnd w:id="1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כט}!#ויקרא פרק-ז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מַּקְרִיב אֶת זֶבַח שְׁלָמָיו לַה' יָבִיא אֶת קָרְבָּנוֹ לַה' מִזֶּבַח שְׁלָמָיו</w:t>
      </w:r>
      <w:bookmarkStart w:id="164" w:name="ויקראBפרק-ז-{ל}"/>
      <w:bookmarkEnd w:id="1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}!#ויקרא פרק-ז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ָדָיו תְּבִיאֶינָה אֵת אִשּׁ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חֵלֶב עַל הֶחָזֶה יְבִיאֶנּוּ אֵת הֶחָזֶה לְהָנִיף אֹתוֹ תְּנוּפָה לִפְנֵי ה'</w:t>
      </w:r>
      <w:bookmarkStart w:id="165" w:name="ויקראBפרק-ז-{לא}"/>
      <w:bookmarkEnd w:id="1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א}!#ויקרא פרק-ז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ִיר הַכֹּהֵן אֶת הַחֵלֶב הַמִּזְבֵּ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הֶחָזֶה לְאַהֲרֹן וּלְבָנָיו</w:t>
      </w:r>
      <w:bookmarkStart w:id="166" w:name="ויקראBפרק-ז-{לב}"/>
      <w:bookmarkEnd w:id="1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ב}!#ויקרא פרק-ז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וֹק הַיָּמִין תִּתְּנוּ תְרוּמָה ל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זִּבְחֵי שַׁלְמֵיכֶם</w:t>
      </w:r>
      <w:bookmarkStart w:id="167" w:name="ויקראBפרק-ז-{לג}"/>
      <w:bookmarkEnd w:id="1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ג}!#ויקרא פרק-ז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ַמַּקְרִיב אֶת דַּם הַשְּׁלָמִים וְאֶת הַחֵלֶב מִבְּנֵי 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וֹ תִהְיֶה שׁוֹק הַיָּמִין לְמָנָה</w:t>
      </w:r>
      <w:bookmarkStart w:id="168" w:name="ויקראBפרק-ז-{לד}"/>
      <w:bookmarkEnd w:id="1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ד}!#ויקרא פרק-ז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ֶת חֲזֵה הַתְּנוּפָה וְאֵת שׁוֹק הַתְּרוּמָה לָקַחְתִּי מֵאֵת בְּנֵי יִשְׂרָאֵל מִזִּבְחֵי שַׁלְמ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אֶתֵּן אֹתָם לְאַהֲרֹן הַכֹּהֵן וּלְבָנָיו לְחָק עוֹלָם מֵאֵת בְּנֵי יִשְׂרָאֵל</w:t>
      </w:r>
      <w:bookmarkStart w:id="169" w:name="ויקראBפרק-ז-{לה}"/>
      <w:bookmarkEnd w:id="1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ה}!#ויקרא פרק-ז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מִשְׁחַת אַהֲרֹן וּמִשְׁחַת בָּנָיו מֵאִשּׁ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יוֹם הִקְרִיב אֹתָם לְכַהֵן לַה'</w:t>
      </w:r>
      <w:bookmarkStart w:id="170" w:name="ויקראBפרק-ז-{לו}"/>
      <w:bookmarkEnd w:id="1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ו}!#ויקרא פרק-ז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ֲשֶׁר צִוָּה ה' לָתֵת לָהֶם בְּיוֹם מָשְׁחוֹ אֹתָם מֵאֵת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ְדֹרֹתָם</w:t>
      </w:r>
      <w:bookmarkStart w:id="171" w:name="ויקראBפרק-ז-{לז}"/>
      <w:bookmarkEnd w:id="1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ז}!#ויקרא פרק-ז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הַתּוֹרָה לָעֹלָה לַמִּנְחָה וְלַחַטָּאת וְלָאָשׁ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ַמִּלּוּאִים וּלְזֶבַח הַשְּׁלָמִים</w:t>
      </w:r>
      <w:bookmarkStart w:id="172" w:name="ויקראBפרק-ז-{לח}"/>
      <w:bookmarkEnd w:id="1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ז-{לח}!#ויקרא פרק-ז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ֲשֶׁר צִוָּה ה' אֶת מֹשֶׁה בְּהַר סִינ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יוֹם צַוֹּתוֹ אֶת בְּנֵי יִשְׂרָאֵל לְהַקְרִיב אֶת קָרְבְּנֵיהֶם לַה' בְּמִדְבַּר סִינָי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3" w:anchor="ויקרא פרק-ח!#ויקרא פרק-ח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ח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73" w:name="ויקראBפרק-ח-{א}"/>
    <w:bookmarkEnd w:id="173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ח-{א}!#ויקרא פרק-ח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74" w:name="ויקראBפרק-ח-{ב}"/>
      <w:bookmarkEnd w:id="1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ב}!#ויקרא פרק-ח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ַח אֶת אַהֲרֹן וְאֶת בָּנָיו אִתּוֹ וְאֵת הַבְּגָדִים וְאֵת שֶׁמֶן הַמִּשְׁ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פַּר הַחַטָּאת וְאֵת שְׁנֵי הָאֵילִים וְאֵת סַל הַמַּצּוֹת</w:t>
      </w:r>
      <w:bookmarkStart w:id="175" w:name="ויקראBפרק-ח-{ג}"/>
      <w:bookmarkEnd w:id="1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ג}!#ויקרא פרק-ח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כָּל הָעֵדָה הַקְה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פֶּתַח אֹהֶל מוֹעֵד</w:t>
      </w:r>
      <w:bookmarkStart w:id="176" w:name="ויקראBפרק-ח-{ד}"/>
      <w:bookmarkEnd w:id="1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ד}!#ויקרא פרק-ח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 כַּאֲשֶׁר צִוָּה ה'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ִקָּהֵל הָעֵדָה אֶל פֶּתַח אֹהֶל מוֹעֵד</w:t>
      </w:r>
      <w:bookmarkStart w:id="177" w:name="ויקראBפרק-ח-{ה}"/>
      <w:bookmarkEnd w:id="1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ה}!#ויקרא פרק-ח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ָעֵד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ה הַדָּבָר אֲשֶׁר צִוָּה ה' לַעֲשׂוֹת</w:t>
      </w:r>
      <w:bookmarkStart w:id="178" w:name="ויקראBפרק-ח-{ו}"/>
      <w:bookmarkEnd w:id="1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ו}!#ויקרא פרק-ח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ֵב מֹשֶׁה אֶת אַהֲרֹן וְאֶת בּ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רְחַץ אֹתָם בַּמָּיִם</w:t>
      </w:r>
      <w:bookmarkStart w:id="179" w:name="ויקראBפרק-ח-{ז}"/>
      <w:bookmarkEnd w:id="1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ז}!#ויקרא פרק-ח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ֵן עָלָיו אֶת הַכֻּתֹּנֶת וַיַּחְגֹּר אֹתוֹ בָּאַבְנֵט וַיַּלְבֵּשׁ אֹתוֹ אֶת הַמְּעִיל וַיִּתֵּן עָלָיו אֶת הָאֵפ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חְגֹּר אֹתוֹ בְּחֵשֶׁב הָאֵפֹד וַיֶּאְפֹּד לוֹ בּוֹ</w:t>
      </w:r>
      <w:bookmarkStart w:id="180" w:name="ויקראBפרק-ח-{ח}"/>
      <w:bookmarkEnd w:id="1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ח}!#ויקרא פרק-ח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ֶם עָלָיו אֶת הַחֹשׁ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ֵן אֶל הַחֹשֶׁן אֶת הָאוּרִים וְאֶת הַתֻּמִּים</w:t>
      </w:r>
      <w:bookmarkStart w:id="181" w:name="ויקראBפרק-ח-{ט}"/>
      <w:bookmarkEnd w:id="1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ט}!#ויקרא פרק-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ֶם אֶת הַמִּצְנֶפֶת עַל רֹאשׁ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שֶׂם עַל הַמִּצְנֶפֶת אֶל מוּל פָּנָיו אֵת צִיץ הַזָּהָב נֵזֶר הַקֹּדֶשׁ כַּאֲשֶׁר צִוָּה ה' אֶת מֹשֶׁה</w:t>
      </w:r>
      <w:bookmarkStart w:id="182" w:name="ויקראBפרק-ח-{י}"/>
      <w:bookmarkEnd w:id="1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}!#ויקרא פרק-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אֶת שֶׁמֶן הַמִּשְׁחָה וַיִּמְשַׁח אֶת הַמִּשְׁכָּן וְאֶת כָּל אֲשֶׁר 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קַדֵּשׁ אֹתָם</w:t>
      </w:r>
      <w:bookmarkStart w:id="183" w:name="ויקראBפרק-ח-{יא}"/>
      <w:bookmarkEnd w:id="1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א}!#ויקרא פרק-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ז מִמֶּנּוּ עַל הַמִּזְבֵּחַ שֶׁבַע פְּע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מְשַׁח אֶת הַמִּזְבֵּחַ וְאֶת כָּל כֵּלָיו וְאֶת הַכִּיֹּר וְאֶת כַּנּוֹ לְקַדְּשָׁם</w:t>
      </w:r>
      <w:bookmarkStart w:id="184" w:name="ויקראBפרק-ח-{יב}"/>
      <w:bookmarkEnd w:id="1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ב}!#ויקרא פרק-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ֹק מִשֶּׁמֶן הַמִּשְׁחָה עַל רֹאשׁ 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מְשַׁח אֹתוֹ לְקַדְּשׁוֹ</w:t>
      </w:r>
      <w:bookmarkStart w:id="185" w:name="ויקראBפרק-ח-{יג}"/>
      <w:bookmarkEnd w:id="1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ג}!#ויקרא פרק-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ֵב מֹשֶׁה אֶת בְּנֵי אַהֲרֹן וַיַּלְבִּשֵׁם כֻּתֳּנֹת וַיַּחְגֹּר אֹתָם אַבְנֵט וַיַּחֲבֹשׁ לָהֶם מִגְבָּע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86" w:name="ויקראBפרק-ח-{יד}"/>
      <w:bookmarkEnd w:id="1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ד}!#ויקרא פרק-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גֵּשׁ אֵת פַּר הַ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סְמֹךְ אַהֲרֹן וּבָנָיו אֶת יְדֵיהֶם עַל רֹאשׁ פַּר הַחַטָּאת</w:t>
      </w:r>
      <w:bookmarkStart w:id="187" w:name="ויקראBפרק-ח-{טו}"/>
      <w:bookmarkEnd w:id="1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טו}!#ויקרא פרק-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חָט וַיִּקַּח מֹשֶׁה אֶת הַדָּם וַיִּתֵּן עַל קַרְנוֹת הַמִּזְבֵּחַ סָבִיב בְּאֶצְבָּעוֹ וַיְחַטֵּא אֶת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דָּם יָצַק אֶל יְסוֹד הַמִּזְבֵּחַ וַיְקַדְּשֵׁהוּ לְכַפֵּר עָלָיו</w:t>
      </w:r>
      <w:bookmarkStart w:id="188" w:name="ויקראBפרק-ח-{טז}"/>
      <w:bookmarkEnd w:id="1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טז}!#ויקרא פרק-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אֶת כָּל הַחֵלֶב אֲשֶׁר עַל הַקֶּרֶב וְאֵת יֹתֶרֶת הַכָּבֵד וְאֶת שְׁתֵּי הַכְּלָיֹת וְאֶת חֶלְבְּה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קְטֵר מֹשֶׁה הַמִּזְבֵּחָה</w:t>
      </w:r>
      <w:bookmarkStart w:id="189" w:name="ויקראBפרק-ח-{יז}"/>
      <w:bookmarkEnd w:id="1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ז}!#ויקרא פרק-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פָּר וְאֶת עֹרוֹ וְאֶת בְּשָׂרוֹ וְאֶת פִּרְשׁוֹ שָׂרַף בָּאֵשׁ מִחוּץ ל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90" w:name="ויקראBפרק-ח-{יח}"/>
      <w:bookmarkEnd w:id="1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ח}!#ויקרא פרק-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ֵב אֵת אֵיל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סְמְכוּ אַהֲרֹן וּבָנָיו אֶת יְדֵיהֶם עַל רֹאשׁ הָאָיִל</w:t>
      </w:r>
      <w:bookmarkStart w:id="191" w:name="ויקראBפרק-ח-{יט}"/>
      <w:bookmarkEnd w:id="1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יט}!#ויקרא פרק-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חָ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זְרֹק מֹשֶׁה אֶת הַדָּם עַל הַמִּזְבֵּחַ סָבִיב</w:t>
      </w:r>
      <w:bookmarkStart w:id="192" w:name="ויקראBפרק-ח-{כ}"/>
      <w:bookmarkEnd w:id="1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}!#ויקרא פרק-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ָאַיִל נִתַּח לִנְתָח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קְטֵר מֹשֶׁה אֶת הָרֹאשׁ וְאֶת הַנְּתָחִים וְאֶת הַפָּדֶר</w:t>
      </w:r>
      <w:bookmarkStart w:id="193" w:name="ויקראBפרק-ח-{כא}"/>
      <w:bookmarkEnd w:id="1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א}!#ויקרא פרק-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קֶּרֶב וְאֶת הַכְּרָעַיִם רָחַץ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קְטֵר מֹשֶׁה אֶת כָּל הָאַיִל הַמִּזְבֵּחָה עֹלָה הוּא לְרֵיחַ נִיחֹחַ אִשֶּׁה הוּא לַה' כַּאֲשֶׁר צִוָּה ה' אֶת מֹשֶׁה</w:t>
      </w:r>
      <w:bookmarkStart w:id="194" w:name="ויקראBפרק-ח-{כב}"/>
      <w:bookmarkEnd w:id="1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ב}!#ויקרא פרק-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קְרֵב אֶת הָאַיִל הַשֵּׁנִי אֵיל הַמִּלֻּא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סְמְכוּ אַהֲרֹן וּבָנָיו אֶת יְדֵיהֶם עַל רֹאשׁ הָאָיִל</w:t>
      </w:r>
      <w:bookmarkStart w:id="195" w:name="ויקראBפרק-ח-{כג}"/>
      <w:bookmarkEnd w:id="1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ג}!#ויקרא פרק-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חָט וַיִּקַּח מֹשֶׁה מִדָּמוֹ וַיִּתֵּן עַל תְּנוּךְ אֹזֶן אַהֲרֹן הַיְמָ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ל בֹּהֶן יָדוֹ הַיְמָנִית וְעַל בֹּהֶן רַגְלוֹ הַיְמָנִית</w:t>
      </w:r>
      <w:bookmarkStart w:id="196" w:name="ויקראBפרק-ח-{כד}"/>
      <w:bookmarkEnd w:id="1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ד}!#ויקרא פרק-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ֵב אֶת בְּנֵי אַהֲרֹן וַיִּתֵּן מֹשֶׁה מִן הַדָּם עַל תְּנוּךְ אָזְנָם הַיְמָנִית וְעַל בֹּהֶן יָדָם הַיְמָנִית וְעַל בֹּהֶן רַגְלָם הַיְמָ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זְרֹק מֹשֶׁה אֶת הַדָּם עַל הַמִּזְבֵּחַ סָבִיב</w:t>
      </w:r>
      <w:bookmarkStart w:id="197" w:name="ויקראBפרק-ח-{כה}"/>
      <w:bookmarkEnd w:id="1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ה}!#ויקרא פרק-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אֶת הַחֵלֶב וְאֶת הָאַלְיָה וְאֶת כָּל הַחֵלֶב אֲשֶׁר עַל הַקֶּרֶב וְאֵת יֹתֶרֶת הַכָּבֵד וְאֶת שְׁתֵּי הַכְּלָיֹת וְאֶת חֶלְבְּה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שׁוֹק הַיָּמִין</w:t>
      </w:r>
      <w:bookmarkStart w:id="198" w:name="ויקראBפרק-ח-{כו}"/>
      <w:bookmarkEnd w:id="1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ו}!#ויקרא פרק-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סַּל הַמַּצּוֹת אֲשֶׁר לִפְנֵי ה' לָקַח חַלַּת מַצָּה אַחַת וְחַלַּת לֶחֶם שֶׁמֶן אַחַת וְרָקִיק אֶח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שֶׂם עַל הַחֲלָבִים וְעַל שׁוֹק הַיָּמִין</w:t>
      </w:r>
      <w:bookmarkStart w:id="199" w:name="ויקראBפרק-ח-{כז}"/>
      <w:bookmarkEnd w:id="1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ז}!#ויקרא פרק-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ֵן אֶת הַכֹּל עַל כַּפֵּי אַהֲרֹן וְעַל כַּפֵּי ב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נֶף אֹתָם תְּנוּפָה לִפְנֵי ה'</w:t>
      </w:r>
      <w:bookmarkStart w:id="200" w:name="ויקראBפרק-ח-{כח}"/>
      <w:bookmarkEnd w:id="2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ח}!#ויקרא פרק-ח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אֹתָם מֵעַל כַּפֵּיהֶם וַיַּקְטֵר הַמִּזְבֵּחָה עַל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לֻּאִים הֵם לְרֵיחַ נִיחֹחַ אִשֶּׁה הוּא לַה'</w:t>
      </w:r>
      <w:bookmarkStart w:id="201" w:name="ויקראBפרק-ח-{כט}"/>
      <w:bookmarkEnd w:id="2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כט}!#ויקרא פרק-ח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אֶת הֶחָזֶה וַיְנִיפֵהוּ תְנוּפָה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אֵיל הַמִּלֻּאִים לְמֹשֶׁה הָיָה לְמָנָה כַּאֲשֶׁר צִוָּה ה' אֶת מֹשֶׁה</w:t>
      </w:r>
      <w:bookmarkStart w:id="202" w:name="ויקראBפרק-ח-{ל}"/>
      <w:bookmarkEnd w:id="2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ל}!#ויקרא פרק-ח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קַּח מֹשֶׁה מִשֶּׁמֶן הַמִּשְׁחָה וּמִן הַדָּם אֲשֶׁר עַל הַמִּזְבֵּחַ וַיַּז עַל אַהֲרֹן עַל בְּגָדָיו וְעַל בָּנָיו וְעַל בִּגְדֵי בָנָיו אִ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קַדֵּשׁ אֶת אַהֲרֹן </w:t>
      </w:r>
      <w:r w:rsidRPr="00381073">
        <w:rPr>
          <w:rFonts w:ascii="David" w:hAnsi="David" w:cs="David"/>
          <w:color w:val="000000"/>
          <w:rtl/>
        </w:rPr>
        <w:lastRenderedPageBreak/>
        <w:t>אֶת בְּגָדָיו וְאֶת בָּנָיו וְאֶת בִּגְדֵי בָנָיו אִתּוֹ</w:t>
      </w:r>
      <w:bookmarkStart w:id="203" w:name="ויקראBפרק-ח-{לא}"/>
      <w:bookmarkEnd w:id="2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לא}!#ויקרא פרק-ח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וְאֶל בָּנָיו בַּשְּׁלוּ אֶת הַבָּשָׂר פֶּתַח אֹהֶל מוֹעֵד וְשָׁם תֹּאכְלוּ אֹתוֹ וְאֶת הַלֶּחֶם אֲשֶׁר בְּסַל הַמִּלֻּא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ֵיתִי לֵאמֹר אַהֲרֹן וּבָנָיו יֹאכְלֻהוּ</w:t>
      </w:r>
      <w:bookmarkStart w:id="204" w:name="ויקראBפרק-ח-{לב}"/>
      <w:bookmarkEnd w:id="2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לב}!#ויקרא פרק-ח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וֹתָר בַּבָּשָׂר וּבַלָּח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אֵשׁ תִּשְׂרֹפוּ</w:t>
      </w:r>
      <w:bookmarkStart w:id="205" w:name="ויקראBפרק-ח-{לג}"/>
      <w:bookmarkEnd w:id="2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לג}!#ויקרא פרק-ח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מִפֶּתַח אֹהֶל מוֹעֵד לֹא תֵצְאוּ שִׁבְעַת יָמִים עַד יוֹם מְלֹאת יְמֵי מִלֻּא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שִׁבְעַת יָמִים יְמַלֵּא אֶת יֶדְכֶם</w:t>
      </w:r>
      <w:bookmarkStart w:id="206" w:name="ויקראBפרק-ח-{לד}"/>
      <w:bookmarkEnd w:id="2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לד}!#ויקרא פרק-ח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אֲשֶׁר עָשָׂה בַּיּוֹ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צִוָּה ה' לַעֲשֹׂת לְכַפֵּר עֲלֵיכֶם</w:t>
      </w:r>
      <w:bookmarkStart w:id="207" w:name="ויקראBפרק-ח-{לה}"/>
      <w:bookmarkEnd w:id="2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לה}!#ויקרא פרק-ח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ֶתַח אֹהֶל מוֹעֵד תֵּשְׁבוּ יוֹמָם וָלַיְלָה שִׁבְעַת יָמִים וּשְׁמַרְתֶּם אֶת מִשְׁמֶרֶת ה' וְלֹא תָמוּת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ֵן צֻוֵּיתִי</w:t>
      </w:r>
      <w:bookmarkStart w:id="208" w:name="ויקראBפרק-ח-{לו}"/>
      <w:bookmarkEnd w:id="2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ח-{לו}!#ויקרא פרק-ח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ַהֲרֹן וּב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כָּל הַדְּבָרִים אֲשֶׁר צִוָּה ה' בְּיַד מֹשֶׁה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שמיני </w:t>
      </w:r>
      <w:hyperlink r:id="rId14" w:anchor="ויקרא פרק-ט!#ויקרא פרק-ט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ט</w:t>
        </w:r>
      </w:hyperlink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209" w:name="ויקראBפרק-ט-{א}"/>
    <w:bookmarkEnd w:id="209"/>
    <w:p w:rsidR="00FF2C8C" w:rsidRPr="00A7365F" w:rsidRDefault="00FF2C8C" w:rsidP="00DD7ACB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ט-{א}!#ויקרא פרק-ט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ַּיּוֹם הַשְּׁמִינִי קָרָא מֹשֶׁה לְאַהֲרֹן וּלְב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לְזִקְנֵי יִשְׂרָאֵל</w:t>
      </w:r>
      <w:bookmarkStart w:id="210" w:name="ויקראBפרק-ט-{ב}"/>
      <w:bookmarkEnd w:id="2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ב}!#ויקרא פרק-ט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ֶל אַהֲרֹן קַח לְךָ עֵגֶל בֶּן בָּקָר לְחַטָּאת וְאַיִל לְעֹלָה תְּמִימ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קְרֵב לִפְנֵי ה'</w:t>
      </w:r>
      <w:bookmarkStart w:id="211" w:name="ויקראBפרק-ט-{ג}"/>
      <w:bookmarkEnd w:id="2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ג}!#ויקרא פרק-ט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בְּנֵי יִשְׂרָאֵל תְּדַבֵּר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ְחוּ שְׂעִיר עִזִּים לְחַטָּאת וְעֵגֶל וָכֶבֶשׂ בְּנֵי שָׁנָה תְּמִימִם לְעֹלָה</w:t>
      </w:r>
      <w:bookmarkStart w:id="212" w:name="ויקראBפרק-ט-{ד}"/>
      <w:bookmarkEnd w:id="2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ד}!#ויקרא פרק-ט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וֹר וָאַיִל לִשְׁלָמִים לִזְבֹּחַ לִפְנֵי ה' וּמִנְחָה בְּלוּלָה בַשּׁ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ַיּוֹם ה' נִרְאָה אֲלֵיכֶם</w:t>
      </w:r>
      <w:bookmarkStart w:id="213" w:name="ויקראBפרק-ט-{ה}"/>
      <w:bookmarkEnd w:id="2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ה}!#ויקרא פרק-ט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חוּ אֵת אֲשֶׁר צִוָּה מֹשֶׁה אֶל פְּנֵי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ְבוּ כָּל הָעֵדָה וַיַּעַמְדוּ לִפְנֵי ה'</w:t>
      </w:r>
      <w:bookmarkStart w:id="214" w:name="ויקראBפרק-ט-{ו}"/>
      <w:bookmarkEnd w:id="2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ו}!#ויקרא פרק-ט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זֶה הַדָּבָר אֲשֶׁר צִוָּה ה' תַּעֲ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ֵרָא אֲלֵיכֶם כְּבוֹד ה'</w:t>
      </w:r>
      <w:bookmarkStart w:id="215" w:name="ויקראBפרק-ט-{ז}"/>
      <w:bookmarkEnd w:id="2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ז}!#ויקרא פרק-ט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קְרַב אֶל הַמִּזְבֵּחַ וַעֲשֵׂה אֶת חַטָּאתְךָ וְאֶת עֹלָתֶךָ וְכַפֵּר בַּעַדְךָ וּבְעַד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עֲשֵׂה אֶת קָרְבַּן הָעָם וְכַפֵּר בַּעֲדָם כַּאֲשֶׁר צִוָּה ה'</w:t>
      </w:r>
      <w:bookmarkStart w:id="216" w:name="ויקראBפרק-ט-{ח}"/>
      <w:bookmarkEnd w:id="2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ח}!#ויקרא פרק-ט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ַב אַהֲרֹן אֶל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שְׁחַט אֶת עֵגֶל הַחַטָּאת אֲשֶׁר לוֹ</w:t>
      </w:r>
      <w:bookmarkStart w:id="217" w:name="ויקראBפרק-ט-{ט}"/>
      <w:bookmarkEnd w:id="2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ט}!#ויקרא פרק-ט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ִבוּ בְּנֵי אַהֲרֹן אֶת הַדָּם אֵלָיו וַיִּטְבֹּל אֶצְבָּעוֹ בַּדָּם וַיִּתֵּן עַל קַרְנוֹת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דָּם יָצַק אֶל יְסוֹד הַמִּזְבֵּחַ</w:t>
      </w:r>
      <w:bookmarkStart w:id="218" w:name="ויקראBפרק-ט-{י}"/>
      <w:bookmarkEnd w:id="2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}!#ויקרא פרק-ט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חֵלֶב וְאֶת הַכְּלָיֹת וְאֶת הַיֹּתֶרֶת מִן הַכָּבֵד מִן הַחַטָּאת הִקְטִיר הַמִּזְבֵּ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219" w:name="ויקראBפרק-ט-{יא}"/>
      <w:bookmarkEnd w:id="2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א}!#ויקרא פרק-ט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בָּשָׂר וְאֶת ה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ָׂרַף בָּאֵשׁ מִחוּץ לַמַּחֲנֶה</w:t>
      </w:r>
      <w:bookmarkStart w:id="220" w:name="ויקראBפרק-ט-{יב}"/>
      <w:bookmarkEnd w:id="2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ב}!#ויקרא פרק-ט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חַט אֶת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מְצִאוּ בְּנֵי אַהֲרֹן אֵלָיו אֶת הַדָּם וַיִּזְרְקֵהוּ עַל הַמִּזְבֵּחַ סָבִיב</w:t>
      </w:r>
      <w:bookmarkStart w:id="221" w:name="ויקראBפרק-ט-{יג}"/>
      <w:bookmarkEnd w:id="2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ג}!#ויקרא פרק-ט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ָעֹלָה הִמְצִיאוּ אֵלָיו לִנְתָחֶיהָ וְאֶת הָרֹא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קְטֵר עַל הַמִּזְבֵּחַ</w:t>
      </w:r>
      <w:bookmarkStart w:id="222" w:name="ויקראBפרק-ט-{יד}"/>
      <w:bookmarkEnd w:id="2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ד}!#ויקרא פרק-ט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רְחַץ אֶת הַקֶּרֶב וְאֶת הַכְּרָע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קְטֵר עַל הָעֹלָה הַמִּזְבֵּחָה</w:t>
      </w:r>
      <w:bookmarkStart w:id="223" w:name="ויקראBפרק-ט-{טו}"/>
      <w:bookmarkEnd w:id="2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טו}!#ויקרא פרק-ט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ֵב אֵת קָרְבַּן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ַח אֶת שְׂעִיר הַחַטָּאת אֲשֶׁר לָעָם וַיִּשְׁחָטֵהוּ וַיְחַטְּאֵהוּ כָּרִאשׁוֹן</w:t>
      </w:r>
      <w:bookmarkStart w:id="224" w:name="ויקראBפרק-ט-{טז}"/>
      <w:bookmarkEnd w:id="2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טז}!#ויקרא פרק-ט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ֵב אֶת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שֶׂהָ כַּמִּשְׁפָּט</w:t>
      </w:r>
      <w:bookmarkStart w:id="225" w:name="ויקראBפרק-ט-{יז}"/>
      <w:bookmarkEnd w:id="2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ז}!#ויקרא פרק-ט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קְרֵב אֶת הַמִּנְחָה וַיְמַלֵּא כַפּוֹ מִמֶּנָּה וַיַּקְטֵר עַל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לְּבַד עֹלַת הַבֹּקֶר</w:t>
      </w:r>
      <w:bookmarkStart w:id="226" w:name="ויקראBפרק-ט-{יח}"/>
      <w:bookmarkEnd w:id="2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ח}!#ויקרא פרק-ט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חַט אֶת הַשּׁוֹר וְאֶת הָאַיִל זֶבַח הַשְּׁלָמִים אֲשֶׁר ל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מְצִאוּ בְּנֵי אַהֲרֹן אֶת הַדָּם אֵלָיו וַיִּזְרְקֵהוּ עַל הַמִּזְבֵּחַ סָבִיב</w:t>
      </w:r>
      <w:bookmarkStart w:id="227" w:name="ויקראBפרק-ט-{יט}"/>
      <w:bookmarkEnd w:id="2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יט}!#ויקרא פרק-ט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חֲלָבִים מִן הַשּׁ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ן הָאַיִל הָאַלְיָה וְהַמְכַסֶּה וְהַכְּלָיֹת וְיֹתֶרֶת הַכָּבֵד</w:t>
      </w:r>
      <w:bookmarkStart w:id="228" w:name="ויקראBפרק-ט-{כ}"/>
      <w:bookmarkEnd w:id="2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כ}!#ויקרא פרק-ט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ִימוּ אֶת הַחֲלָבִים עַל הֶחָז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קְטֵר הַחֲלָבִים הַמִּזְבֵּחָה</w:t>
      </w:r>
      <w:bookmarkStart w:id="229" w:name="ויקראBפרק-ט-{כא}"/>
      <w:bookmarkEnd w:id="2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כא}!#ויקרא פרק-ט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הֶחָזוֹת וְאֵת שׁוֹק הַיָּמִין הֵנִיף אַהֲרֹן תְּנוּפָה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מֹשֶׁה</w:t>
      </w:r>
      <w:bookmarkStart w:id="230" w:name="ויקראBפרק-ט-{כב}"/>
      <w:bookmarkEnd w:id="2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כב}!#ויקרא פרק-ט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ָּׂא אַהֲרֹן אֶת</w:t>
      </w:r>
      <w:r>
        <w:rPr>
          <w:rFonts w:ascii="David" w:hAnsi="David" w:cs="David" w:hint="cs"/>
          <w:color w:val="000000"/>
          <w:rtl/>
        </w:rPr>
        <w:t xml:space="preserve"> </w:t>
      </w:r>
      <w:r w:rsidR="00DD7ACB">
        <w:rPr>
          <w:rFonts w:ascii="David" w:hAnsi="David" w:cs="David"/>
          <w:color w:val="000000"/>
          <w:rtl/>
        </w:rPr>
        <w:t>יָדָ</w:t>
      </w:r>
      <w:r w:rsidRPr="00381073">
        <w:rPr>
          <w:rFonts w:ascii="David" w:hAnsi="David" w:cs="David"/>
          <w:color w:val="000000"/>
          <w:rtl/>
        </w:rPr>
        <w:t>ו אֶל הָעָם וַיְבָרְכ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רֶד מֵעֲשֹׂת הַחַטָּאת וְהָעֹלָה וְהַשְּׁלָמִים</w:t>
      </w:r>
      <w:bookmarkStart w:id="231" w:name="ויקראBפרק-ט-{כג}"/>
      <w:bookmarkEnd w:id="2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כג}!#ויקרא פרק-ט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מֹשֶׁה וְאַהֲרֹן אֶל אֹהֶל מוֹעֵד וַיֵּצְאוּ וַיְבָר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כוּ אֶת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רָא כְבוֹד ה' אֶל כָּל הָעָם</w:t>
      </w:r>
      <w:bookmarkStart w:id="232" w:name="ויקראBפרק-ט-{כד}"/>
      <w:bookmarkEnd w:id="2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-{כד}!#ויקרא פרק-ט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תֵּצֵא אֵשׁ מִלִּפְנֵי ה' וַתֹּאכַל עַל הַמִּזְבֵּחַ אֶת הָעֹלָה וְאֶת הַחֲלָב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רְא כָּל הָעָם וַיָּרֹנּוּ וַיִּפְּלוּ עַל פְּנֵיהֶם</w:t>
      </w:r>
      <w:r>
        <w:rPr>
          <w:rFonts w:ascii="David" w:hAnsi="David" w:cs="David"/>
          <w:rtl/>
        </w:rPr>
        <w:t xml:space="preserve">: 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5" w:anchor="ויקרא פרק-י!#ויקרא פרק-י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233" w:name="ויקראBפרק-י-{א}"/>
    <w:bookmarkEnd w:id="233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-{א}!#ויקרא פרק-י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חוּ בְנֵי אַהֲרֹן נָדָב וַאֲבִיהוּא אִישׁ מַחְתָּתוֹ וַיִּתְּנוּ בָהֵן אֵשׁ וַיָּשִׂימוּ עָלֶיהָ קְטֹר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קְרִ</w:t>
      </w:r>
      <w:r w:rsidR="00DD7ACB">
        <w:rPr>
          <w:rFonts w:ascii="David" w:hAnsi="David" w:cs="David" w:hint="cs"/>
          <w:color w:val="000000"/>
          <w:rtl/>
        </w:rPr>
        <w:t>י</w:t>
      </w:r>
      <w:r w:rsidRPr="00381073">
        <w:rPr>
          <w:rFonts w:ascii="David" w:hAnsi="David" w:cs="David"/>
          <w:color w:val="000000"/>
          <w:rtl/>
        </w:rPr>
        <w:t>בוּ לִפְנֵי ה' אֵשׁ זָרָה אֲשֶׁר לֹא צִוָּה אֹתָם</w:t>
      </w:r>
      <w:bookmarkStart w:id="234" w:name="ויקראBפרק-י-{ב}"/>
      <w:bookmarkEnd w:id="2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ב}!#ויקרא פרק-י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צֵא אֵשׁ מִלִּפְנֵי ה' וַתֹּאכַל או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מֻתוּ לִפְנֵי ה'</w:t>
      </w:r>
      <w:bookmarkStart w:id="235" w:name="ויקראBפרק-י-{ג}"/>
      <w:bookmarkEnd w:id="2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ג}!#ויקרא פרק-י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הוּא אֲשֶׁר דִּבֶּר ה' לֵאמֹר בִּקְרֹבַי אֶקָּדֵשׁ וְעַל פְּנֵי כָל הָעָם אֶכָּב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דֹּם אַהֲרֹן</w:t>
      </w:r>
      <w:bookmarkStart w:id="236" w:name="ויקראBפרק-י-{ד}"/>
      <w:bookmarkEnd w:id="2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ד}!#ויקרא פרק-י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מֹשֶׁה אֶל מִישָׁאֵל וְאֶל אֶלְצָפָן בְּנֵי עֻזִּיאֵל דֹּד 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אֲלֵהֶם קִרְבוּ שְׂאוּ אֶת אֲחֵיכֶם מֵאֵת פְּנֵי הַקֹּדֶשׁ אֶל מִחוּץ לַמַּחֲנֶה</w:t>
      </w:r>
      <w:bookmarkStart w:id="237" w:name="ויקראBפרק-י-{ה}"/>
      <w:bookmarkEnd w:id="2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ה}!#ויקרא פרק-י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ְבוּ וַיִּשָּׂאֻם בְּכֻתֳּנֹתָם אֶל מִחוּץ ל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דִּבֶּר מֹשֶׁה</w:t>
      </w:r>
      <w:bookmarkStart w:id="238" w:name="ויקראBפרק-י-{ו}"/>
      <w:bookmarkEnd w:id="2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ו}!#ויקרא פרק-י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וּלְאֶלְעָזָר וּלְאִיתָמָר בָּנָיו רָאשֵׁיכֶם אַל תִּפְרָעוּ וּבִגְדֵיכֶם לֹא תִפְרֹמוּ וְלֹא תָמֻתוּ וְעַל כָּל הָעֵדָה יִקְצֹ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חֵיכֶם כָּל בֵּית יִשְׂרָאֵל יִבְכּוּ אֶת הַשְּׂרֵפָה אֲשֶׁר שָׂרַף ה'</w:t>
      </w:r>
      <w:bookmarkStart w:id="239" w:name="ויקראBפרק-י-{ז}"/>
      <w:bookmarkEnd w:id="2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ז}!#ויקרא פרק-י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פֶּתַח אֹהֶל מוֹעֵד לֹא תֵצְאוּ פֶּן תָּמֻתוּ כִּי שֶׁמֶן מִשְׁחַת ה' עֲל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שׂוּ כִּדְבַר מֹשֶׁה</w:t>
      </w:r>
      <w:bookmarkStart w:id="240" w:name="ויקראBפרק-י-{ח}"/>
      <w:bookmarkEnd w:id="2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ח}!#ויקרא פרק-י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אַהֲרֹן לֵאמֹר</w:t>
      </w:r>
      <w:bookmarkStart w:id="241" w:name="ויקראBפרק-י-{ט}"/>
      <w:bookmarkEnd w:id="2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ט}!#ויקרא פרק-י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ַיִן וְשֵׁכָר אַל תֵּשְׁתְּ אַתָּה וּבָנֶיךָ אִתָּךְ בְּבֹאֲכֶם אֶל אֹהֶל מוֹעֵד וְלֹא תָמֻת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ְדֹרֹתֵיכֶם</w:t>
      </w:r>
      <w:bookmarkStart w:id="242" w:name="ויקראBפרק-י-{י}"/>
      <w:bookmarkEnd w:id="2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}!#ויקרא פרק-י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הַבְדִּיל בֵּין הַקֹּדֶשׁ וּבֵין הַחֹ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ֵין הַטָּמֵא וּבֵין הַטָּהוֹר</w:t>
      </w:r>
      <w:bookmarkStart w:id="243" w:name="ויקראBפרק-י-{יא}"/>
      <w:bookmarkEnd w:id="2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א}!#ויקרא פרק-י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הוֹרֹת אֶת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כָּל הַחֻקִּים אֲשֶׁר דִּבֶּר ה' אֲלֵיהֶם בְּיַד מֹשֶׁה</w:t>
      </w:r>
      <w:bookmarkStart w:id="244" w:name="ויקראBפרק-י-{יב}"/>
      <w:bookmarkEnd w:id="2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ב}!#ויקרא פרק-י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מֹשֶׁה אֶל אַהֲרֹן וְאֶל אֶלְעָזָר וְאֶל אִיתָמָר בָּנָיו הַנּוֹתָרִים קְחוּ אֶת הַמִּנְחָה הַנּוֹתֶרֶת מֵאִשֵּׁי ה' וְאִכְלוּהָ מַצּוֹת אֵצֶל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קֹדֶשׁ קָדָשִׁים הִוא</w:t>
      </w:r>
      <w:bookmarkStart w:id="245" w:name="ויקראBפרק-י-{יג}"/>
      <w:bookmarkEnd w:id="2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ג}!#ויקרא פרק-י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כַלְתֶּם אֹתָהּ בְּמָקוֹם קָד</w:t>
      </w:r>
      <w:r w:rsidR="00DD7ACB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ֹשׁ כִּי חָקְךָ וְחָק בָּנֶיךָ הִוא מֵאִשּׁ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ֵן צֻוֵּיתִי</w:t>
      </w:r>
      <w:bookmarkStart w:id="246" w:name="ויקראBפרק-י-{יד}"/>
      <w:bookmarkEnd w:id="2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ד}!#ויקרא פרק-י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חֲזֵה הַתְּנוּפָה וְאֵת שׁוֹק הַתְּרוּמָה תֹּאכְלוּ בְּמָקוֹם טָהוֹר אַתָּה וּבָנֶיךָ וּבְנֹתֶיךָ אִתּ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חָקְךָ וְחָק בָּנֶיךָ נִתְּנוּ מִזִּבְחֵי שַׁלְמֵי בְּנֵי יִשְׂרָאֵל</w:t>
      </w:r>
      <w:bookmarkStart w:id="247" w:name="ויקראBפרק-י-{טו}"/>
      <w:bookmarkEnd w:id="2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טו}!#ויקרא פרק-י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וֹק הַתְּרוּמָה וַחֲזֵה הַתְּנוּפָה עַל אִשֵּׁי הַחֲלָבִים יָבִיאוּ לְהָנִיף תְּנוּפָה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לְךָ וּלְבָנֶיךָ אִתְּךָ לְחָק עוֹלָם כַּאֲשֶׁר צִוָּה ה'</w:t>
      </w:r>
      <w:bookmarkStart w:id="248" w:name="ויקראBפרק-י-{טז}"/>
      <w:bookmarkEnd w:id="2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טז}!#ויקרא פרק-י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ֵת שְׂעִיר הַחַטָּאת דָּרֹשׁ דָּרַשׁ מֹשֶׁה וְהִנֵּה שֹׂרָ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צֹף עַל אֶלְעָזָר וְעַל אִיתָמָר בְּנֵי אַהֲרֹן הַנּוֹתָרִם לֵאמֹר</w:t>
      </w:r>
      <w:bookmarkStart w:id="249" w:name="ויקראBפרק-י-{יז}"/>
      <w:bookmarkEnd w:id="2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ז}!#ויקרא פרק-י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ַדּוּעַ לֹא אֲכַלְתֶּם אֶת הַחַטָּאת בִּמְקוֹם הַקֹּדֶשׁ כִּי קֹדֶשׁ קָדָשִׁים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ֹתָהּ נָתַן לָכֶם לָשֵׂאת אֶת עֲוֹן הָעֵדָה לְכַפֵּר עֲלֵיהֶם לִפְנֵי ה'</w:t>
      </w:r>
      <w:bookmarkStart w:id="250" w:name="ויקראBפרק-י-{יח}"/>
      <w:bookmarkEnd w:id="2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ח}!#ויקרא פרק-י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ֵן לֹא הוּבָא אֶת דָּמָהּ אֶל הַקֹּדֶשׁ פְּנִי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כוֹל תֹּאכְלוּ אֹתָהּ בַּקֹּדֶשׁ </w:t>
      </w:r>
      <w:r w:rsidRPr="00381073">
        <w:rPr>
          <w:rFonts w:ascii="David" w:hAnsi="David" w:cs="David"/>
          <w:color w:val="000000"/>
          <w:rtl/>
        </w:rPr>
        <w:lastRenderedPageBreak/>
        <w:t>כַּאֲשֶׁר צִוֵּיתִי</w:t>
      </w:r>
      <w:bookmarkStart w:id="251" w:name="ויקראBפרק-י-{יט}"/>
      <w:bookmarkEnd w:id="2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יט}!#ויקרא פרק-י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אַהֲרֹן אֶל מֹשֶׁה הֵן הַיּוֹם הִקְרִיבוּ אֶת חַטָּאתָם וְאֶת עֹלָתָם לִפְנֵי ה' וַתִּקְרֶאנָה אֹתִי כָּ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כַלְתִּי חַטָּאת הַיּוֹם הַיִּיטַב בְּעֵינֵי ה'</w:t>
      </w:r>
      <w:bookmarkStart w:id="252" w:name="ויקראBפרק-י-{כ}"/>
      <w:bookmarkEnd w:id="2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-{כ}!#ויקרא פרק-י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מַע מֹשֶׁה וַיִּיטַב בְּעֵינָיו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rtl/>
        </w:rPr>
        <w:t xml:space="preserve"> 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6" w:anchor="ויקרא פרק-יא!#ויקרא פרק-יא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53" w:name="ויקראBפרק-יא-{א}"/>
    <w:bookmarkEnd w:id="253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א-{א}!#ויקרא פרק-יא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וְאֶל אַהֲרֹן לֵאמֹר אֲלֵהֶם</w:t>
      </w:r>
      <w:bookmarkStart w:id="254" w:name="ויקראBפרק-יא-{ב}"/>
      <w:bookmarkEnd w:id="2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ב}!#ויקרא פרק-יא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ְרוּ אֶל בְּנֵי יִשְׂרָאֵל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ֹאת הַחַיָּה אֲשֶׁר תֹּאכְלוּ מִכָּל הַבְּהֵמָה אֲשֶׁר עַל הָאָרֶץ</w:t>
      </w:r>
      <w:bookmarkStart w:id="255" w:name="ויקראBפרק-יא-{ג}"/>
      <w:bookmarkEnd w:id="2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ג}!#ויקרא פרק-יא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מַפְרֶסֶת פַּרְסָה וְשֹׁסַעַת שֶׁסַע פְּרָסֹת מַעֲלַת גֵּרָה בַּ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ֹתָהּ תֹּאכֵלוּ</w:t>
      </w:r>
      <w:bookmarkStart w:id="256" w:name="ויקראBפרק-יא-{ד}"/>
      <w:bookmarkEnd w:id="2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ד}!#ויקרא פרק-יא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אַךְ אֶת זֶה לֹא תֹאכְלוּ </w:t>
      </w:r>
      <w:r w:rsidR="00DD7ACB">
        <w:rPr>
          <w:rFonts w:ascii="David" w:hAnsi="David" w:cs="David"/>
          <w:color w:val="000000"/>
          <w:rtl/>
        </w:rPr>
        <w:t>מִמַּעֲלֵי הַגֵּרָה וּמִמַּפְרִ</w:t>
      </w:r>
      <w:r w:rsidRPr="00381073">
        <w:rPr>
          <w:rFonts w:ascii="David" w:hAnsi="David" w:cs="David"/>
          <w:color w:val="000000"/>
          <w:rtl/>
        </w:rPr>
        <w:t>סֵי הַפַּרְס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גָּמָל כִּי מַעֲלֵה גֵרָה הוּא וּפַרְסָה אֵינֶנּוּ מַפְרִיס טָמֵא הוּא לָכֶם</w:t>
      </w:r>
      <w:bookmarkStart w:id="257" w:name="ויקראBפרק-יא-{ה}"/>
      <w:bookmarkEnd w:id="2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ה}!#ויקרא פרק-י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שָּׁפָן כִּי מַעֲלֵה גֵרָה הוּא וּפַרְסָה לֹא יַפְרִיס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ָמֵא הוּא לָכֶם</w:t>
      </w:r>
      <w:bookmarkStart w:id="258" w:name="ויקראBפרק-יא-{ו}"/>
      <w:bookmarkEnd w:id="2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ו}!#ויקרא פרק-י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ָאַרְנֶבֶת כִּי מַעֲלַת גֵּרָה הִוא וּפַרְסָה לֹא הִפְרִיס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ְמֵאָה הִוא לָכֶם</w:t>
      </w:r>
      <w:bookmarkStart w:id="259" w:name="ויקראBפרק-יא-{ז}"/>
      <w:bookmarkEnd w:id="2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ז}!#ויקרא פרק-י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חֲזִיר כִּי מַפְרִיס פַּרְסָה הוּא וְשֹׁסַע שֶׁסַע פַּרְסָה וְהוּא גֵּרָה לֹא יִג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ָמֵא הוּא לָכֶם</w:t>
      </w:r>
      <w:bookmarkStart w:id="260" w:name="ויקראBפרק-יא-{ח}"/>
      <w:bookmarkEnd w:id="2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ח}!#ויקרא פרק-י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ְשָׂרָם לֹא תֹאכֵלוּ וּבְנִבְלָתָם לֹא תִגָּע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ְמֵאִים הֵם לָכֶם</w:t>
      </w:r>
      <w:bookmarkStart w:id="261" w:name="ויקראBפרק-יא-{ט}"/>
      <w:bookmarkEnd w:id="2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ט}!#ויקרא פרק-י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זֶה תֹּאכְלוּ מִכֹּל אֲשֶׁר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ל אֲשֶׁר לוֹ סְנַפִּיר וְקַשְׂקֶשֶׂת בַּמַּיִם בַּיַּמִּים וּבַנְּחָלִים אֹתָם תֹּאכֵלוּ</w:t>
      </w:r>
      <w:bookmarkStart w:id="262" w:name="ויקראBפרק-יא-{י}"/>
      <w:bookmarkEnd w:id="2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}!#ויקרא פרק-י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אֲשֶׁר אֵין לוֹ סְנַפִּיר וְקַשְׂקֶשֶׂת בַּיַּמִּים וּבַנְּחָלִים מִכֹּל שֶׁרֶץ הַמַּיִם וּמִכֹּל נֶפֶשׁ הַחַיָּה אֲשֶׁר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קֶץ הֵם לָכֶם</w:t>
      </w:r>
      <w:bookmarkStart w:id="263" w:name="ויקראBפרק-יא-{יא}"/>
      <w:bookmarkEnd w:id="2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א}!#ויקרא פרק-יא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ֶקֶץ יִהְיוּ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בְּשָׂרָם לֹא תֹאכֵלוּ וְאֶת נִבְלָתָם תְּשַׁקֵּצוּ</w:t>
      </w:r>
      <w:bookmarkStart w:id="264" w:name="ויקראBפרק-יא-{יב}"/>
      <w:bookmarkEnd w:id="2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ב}!#ויקרא פרק-יא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אֲשֶׁר אֵין לוֹ סְנַפִּיר וְקַשְׂקֶשֶׂת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קֶץ הוּא לָכֶם</w:t>
      </w:r>
      <w:bookmarkStart w:id="265" w:name="ויקראBפרק-יא-{יג}"/>
      <w:bookmarkEnd w:id="2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ג}!#ויקרא פרק-יא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אֵלֶּה תְּשַׁקְּצוּ מִן הָעוֹף לֹא יֵאָכְלוּ שֶׁקֶץ ה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נֶּשֶׁר וְאֶת הַפֶּרֶס וְאֵת הָעָזְנִיָּה</w:t>
      </w:r>
      <w:bookmarkStart w:id="266" w:name="ויקראBפרק-יא-{יד}"/>
      <w:bookmarkEnd w:id="2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ד}!#ויקרא פרק-יא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דָּאָה וְאֶת הָאַיָּה לְמִינָהּ</w:t>
      </w:r>
      <w:bookmarkStart w:id="267" w:name="ויקראBפרק-יא-{טו}"/>
      <w:bookmarkEnd w:id="2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טו}!#ויקרא פרק-יא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כָּל עֹרֵב לְמִינוֹ</w:t>
      </w:r>
      <w:bookmarkStart w:id="268" w:name="ויקראBפרק-יא-{טז}"/>
      <w:bookmarkEnd w:id="2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טז}!#ויקרא פרק-יא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בַּת הַיַּעֲנָה וְאֶת הַתַּחְמָס וְאֶת הַשָּׁחַ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נֵּץ לְמִינֵהוּ</w:t>
      </w:r>
      <w:bookmarkStart w:id="269" w:name="ויקראBפרק-יא-{יז}"/>
      <w:bookmarkEnd w:id="2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ז}!#ויקרא פרק-י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כּוֹס וְאֶת הַשָּׁלָךְ וְאֶת הַיַּנְשׁוּף</w:t>
      </w:r>
      <w:bookmarkStart w:id="270" w:name="ויקראBפרק-יא-{יח}"/>
      <w:bookmarkEnd w:id="2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ח}!#ויקרא פרק-יא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תִּנְשֶׁמֶת וְאֶת הַקָּאָת וְאֶת הָרָחָם</w:t>
      </w:r>
      <w:bookmarkStart w:id="271" w:name="ויקראBפרק-יא-{יט}"/>
      <w:bookmarkEnd w:id="2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יט}!#ויקרא פרק-יא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הַחֲסִידָה הָאֲנָפָה לְמִינ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דּוּכִיפַת וְאֶת הָעֲטַלֵּף</w:t>
      </w:r>
      <w:bookmarkStart w:id="272" w:name="ויקראBפרק-יא-{כ}"/>
      <w:bookmarkEnd w:id="2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}!#ויקרא פרק-יא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שֶׁרֶץ הָעוֹף הַהֹלֵךְ עַל אַרְבּ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קֶץ הוּא לָכֶם</w:t>
      </w:r>
      <w:bookmarkStart w:id="273" w:name="ויקראBפרק-יא-{כא}"/>
      <w:bookmarkEnd w:id="2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א}!#ויקרא פרק-יא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אֶת זֶה תֹּאכְלוּ מִכֹּל שֶׁרֶץ הָעוֹף הַהֹלֵךְ עַל אַרְבּ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</w:t>
      </w:r>
      <w:r>
        <w:rPr>
          <w:rFonts w:ascii="David" w:hAnsi="David" w:cs="David" w:hint="cs"/>
          <w:color w:val="000000"/>
          <w:rtl/>
        </w:rPr>
        <w:t xml:space="preserve"> </w:t>
      </w:r>
      <w:r w:rsidR="00A658A0" w:rsidRPr="00992DA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A658A0" w:rsidRPr="00992DAD">
        <w:rPr>
          <w:rFonts w:ascii="David" w:hAnsi="David" w:cs="David"/>
          <w:color w:val="A8D08D"/>
          <w:szCs w:val="22"/>
          <w:rtl/>
        </w:rPr>
        <w:t>לא)</w:t>
      </w:r>
      <w:r w:rsidRPr="00381073">
        <w:rPr>
          <w:rFonts w:ascii="David" w:hAnsi="David" w:cs="David"/>
          <w:color w:val="000000"/>
          <w:rtl/>
        </w:rPr>
        <w:t xml:space="preserve"> לוֹ כְרָעַיִם מִמַּעַל לְרַגְלָיו לְנַתֵּר בָּהֵן עַל הָאָרֶץ</w:t>
      </w:r>
      <w:bookmarkStart w:id="274" w:name="ויקראBפרק-יא-{כב}"/>
      <w:bookmarkEnd w:id="2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ב}!#ויקרא פרק-יא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אֵלֶּה מֵהֶם תֹּאכֵלוּ אֶת הָאַרְבֶּה לְמִינוֹ וְאֶת הַסָּלְעָם לְמִינ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חַרְגֹּל לְמִינֵהוּ וְאֶת הֶחָגָב לְמִינֵהוּ</w:t>
      </w:r>
      <w:bookmarkStart w:id="275" w:name="ויקראBפרק-יא-{כג}"/>
      <w:bookmarkEnd w:id="2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ג}!#ויקרא פרק-יא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שֶׁרֶץ הָעוֹף אֲשֶׁר לוֹ אַרְבַּע רַגְל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קֶץ הוּא לָכֶם</w:t>
      </w:r>
      <w:bookmarkStart w:id="276" w:name="ויקראBפרק-יא-{כד}"/>
      <w:bookmarkEnd w:id="2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ד}!#ויקרא פרק-יא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אֵלֶּה תִּטַּמָּא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נֹּגֵעַ בְּנִבְלָתָם יִטְמָא עַד הָעָרֶב</w:t>
      </w:r>
      <w:bookmarkStart w:id="277" w:name="ויקראBפרק-יא-{כה}"/>
      <w:bookmarkEnd w:id="2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ה}!#ויקרא פרק-יא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נֹּשֵׂא מִנִּבְלָ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כַבֵּס בְּגָדָיו וְטָמֵא עַד הָעָרֶב</w:t>
      </w:r>
      <w:bookmarkStart w:id="278" w:name="ויקראBפרק-יא-{כו}"/>
      <w:bookmarkEnd w:id="2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ו}!#ויקרא פרק-יא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כָל הַבְּהֵמָה אֲשֶׁר הִוא מַפְרֶסֶת פַּרְסָה וְשֶׁסַע אֵינֶנָּה שֹׁסַעַת וְגֵרָה אֵינֶנָּה מַעֲלָה טְמֵאִים הֵם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נֹּגֵעַ בָּהֶם יִטְמָא</w:t>
      </w:r>
      <w:bookmarkStart w:id="279" w:name="ויקראBפרק-יא-{כז}"/>
      <w:bookmarkEnd w:id="2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ז}!#ויקרא פרק-יא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הוֹלֵךְ עַל כַּפָּיו בְּכָל הַחַיָּה הַהֹלֶכֶת עַל אַרְבַּע טְמֵאִים הֵם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נֹּגֵעַ בְּנִבְלָתָם יִטְמָא עַד הָעָרֶב</w:t>
      </w:r>
      <w:bookmarkStart w:id="280" w:name="ויקראBפרק-יא-{כח}"/>
      <w:bookmarkEnd w:id="2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ח}!#ויקרא פרק-יא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ֹשֵׂא אֶת נִבְלָתָם יְכַבֵּס בְּגָדָיו וְטָמֵא עַד הָעָרֶ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ְמֵאִים הֵמָּה לָכֶם</w:t>
      </w:r>
      <w:bookmarkStart w:id="281" w:name="ויקראBפרק-יא-{כט}"/>
      <w:bookmarkEnd w:id="2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כט}!#ויקרא פרק-יא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ֶה לָכֶם הַטָּמֵא בַּשֶּׁרֶץ הַשֹּׁרֵץ עַל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חֹלֶד וְהָעַכְבָּר וְהַצָּב לְמִינֵהוּ</w:t>
      </w:r>
      <w:bookmarkStart w:id="282" w:name="ויקראBפרק-יא-{ל}"/>
      <w:bookmarkEnd w:id="2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}!#ויקרא פרק-יא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ֲנָקָה וְהַכֹּחַ וְהַלְּטָא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חֹמֶט וְהַתִּנְשָׁמֶת</w:t>
      </w:r>
      <w:bookmarkStart w:id="283" w:name="ויקראBפרק-יא-{לא}"/>
      <w:bookmarkEnd w:id="2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א}!#ויקרא פרק-יא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הַטְּמֵאִים לָכֶם בְּכָל הַשּׁ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נֹּגֵעַ בָּהֶם בְּמֹתָם יִטְמָא עַד הָעָרֶב</w:t>
      </w:r>
      <w:bookmarkStart w:id="284" w:name="ויקראBפרק-יא-{לב}"/>
      <w:bookmarkEnd w:id="2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ב}!#ויקרא פרק-יא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אֲשֶׁר יִפֹּל עָלָיו מֵהֶם בְּמֹתָם יִטְמָא מִכָּל כְּלִי עֵץ אוֹ בֶגֶד אוֹ עוֹר אוֹ שָׂק כָּל כְּלִי אֲשֶׁר יֵעָשֶׂה מְלָאכָה בּ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מַּיִם יוּבָא וְטָמֵא עַד הָעֶרֶב וְטָהֵר</w:t>
      </w:r>
      <w:bookmarkStart w:id="285" w:name="ויקראBפרק-יא-{לג}"/>
      <w:bookmarkEnd w:id="2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ג}!#ויקרא פרק-יא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ָל כְּלִי חֶרֶשׂ אֲשֶׁר יִפֹּל מֵהֶם אֶל תּוֹכ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ל אֲשֶׁר בְּתוֹכוֹ יִטְמָא וְאֹתוֹ תִשְׁבֹּרוּ</w:t>
      </w:r>
      <w:bookmarkStart w:id="286" w:name="ויקראBפרק-יא-{לד}"/>
      <w:bookmarkEnd w:id="2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ד}!#ויקרא פרק-יא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כָּל הָאֹכֶל אֲשֶׁר יֵאָכֵל אֲשֶׁר יָבוֹא עָלָיו מַיִם יִטְמ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מַשְׁקֶה אֲשֶׁר יִשָּׁתֶה בְּכָל כְּלִי יִטְמָא</w:t>
      </w:r>
      <w:bookmarkStart w:id="287" w:name="ויקראBפרק-יא-{לה}"/>
      <w:bookmarkEnd w:id="2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ה}!#ויקרא פרק-יא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אֲשֶׁר יִפֹּל מִנִּבְלָתָם עָלָיו יִטְמָא תַּנּוּר וְכִירַיִם יֻתָּץ טְמֵאִים ה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טְמֵאִים יִהְיוּ לָכֶם</w:t>
      </w:r>
      <w:bookmarkStart w:id="288" w:name="ויקראBפרק-יא-{לו}"/>
      <w:bookmarkEnd w:id="2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ו}!#ויקרא פרק-יא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מַעְיָן וּבוֹר מִקְוֵה מַיִם יִהְיֶה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ֹגֵעַ בְּנִבְלָתָם יִטְמָא</w:t>
      </w:r>
      <w:bookmarkStart w:id="289" w:name="ויקראBפרק-יא-{לז}"/>
      <w:bookmarkEnd w:id="2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ז}!#ויקרא פרק-יא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פֹּל מִנִּבְלָתָם עַל כָּל זֶרַע זֵרוּעַ אֲשֶׁר יִזָּרֵע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ָהוֹר הוּא</w:t>
      </w:r>
      <w:bookmarkStart w:id="290" w:name="ויקראBפרק-יא-{לח}"/>
      <w:bookmarkEnd w:id="2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ח}!#ויקרא פרק-יא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ֻתַּן מַיִם עַל זֶרַע וְנָפַל מִנִּבְלָתָם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ָמֵא הוּא לָכֶם</w:t>
      </w:r>
      <w:bookmarkStart w:id="291" w:name="ויקראBפרק-יא-{לט}"/>
      <w:bookmarkEnd w:id="2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לט}!#ויקרא פרק-יא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ָמוּת מִן הַבְּהֵמָה אֲשֶׁר הִיא לָכֶם לְאָכ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נֹּגֵעַ בְּנִבְלָתָהּ יִטְמָא עַד הָעָרֶב</w:t>
      </w:r>
      <w:bookmarkStart w:id="292" w:name="ויקראBפרק-יא-{מ}"/>
      <w:bookmarkEnd w:id="2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}!#ויקרא פרק-יא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ֹכֵל מִנִּבְלָתָהּ יְכַבֵּס בְּגָדָיו וְטָמֵא עַד הָעָרֶ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נֹּשֵׂא אֶת נִבְלָתָהּ יְכַבֵּס בְּגָדָיו וְטָמֵא עַד הָעָרֶב</w:t>
      </w:r>
      <w:bookmarkStart w:id="293" w:name="ויקראBפרק-יא-{מא}"/>
      <w:bookmarkEnd w:id="2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א}!#ויקרא פרק-יא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שֶּׁרֶץ הַשֹּׁרֵץ עַל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קֶץ הוּא לֹא יֵאָכֵל</w:t>
      </w:r>
      <w:bookmarkStart w:id="294" w:name="ויקראBפרק-יא-{מב}"/>
      <w:bookmarkEnd w:id="2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ב}!#ויקרא פרק-יא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הוֹלֵךְ עַל גָּחוֹן וְכֹל הוֹלֵךְ עַל אַרְבַּע עַד כָּל מַרְבֵּה רַגְלַיִם לְכָל הַשֶּׁרֶץ הַשֹּׁרֵץ עַל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ֹאכְלוּם כִּי שֶׁקֶץ הֵם</w:t>
      </w:r>
      <w:bookmarkStart w:id="295" w:name="ויקראBפרק-יא-{מג}"/>
      <w:bookmarkEnd w:id="2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ג}!#ויקרא פרק-יא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ְשַׁקְּצוּ אֶת נַפְשֹׁתֵיכֶם בְּכָל הַשֶּׁרֶץ הַשֹּׁרֵ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ִטַּמְּאוּ בָּהֶם וְנִטְמֵתֶם בָּם</w:t>
      </w:r>
      <w:bookmarkStart w:id="296" w:name="ויקראBפרק-יא-{מד}"/>
      <w:bookmarkEnd w:id="2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ד}!#ויקרא פרק-יא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כִּי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וְהִתְקַדִּשְׁתֶּם וִהְיִיתֶם קְדֹשִׁים כִּי קָדוֹשׁ אָנ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ְטַמְּאוּ אֶת נַפְשֹׁתֵיכֶם בְּכָל הַשֶּׁרֶץ הָרֹמֵשׂ עַל הָאָרֶץ</w:t>
      </w:r>
      <w:bookmarkStart w:id="297" w:name="ויקראBפרק-יא-{מה}"/>
      <w:bookmarkEnd w:id="2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ה}!#ויקרא פרק-יא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כִּי אֲנִי ה' הַמַּעֲלֶה אֶתְכֶם מֵאֶרֶץ מִצְרַיִם לִהְיֹת לָכֶם לֵא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ִהְיִיתֶם קְדֹשִׁים כִּי קָדוֹשׁ אָנִי</w:t>
      </w:r>
      <w:bookmarkStart w:id="298" w:name="ויקראBפרק-יא-{מו}"/>
      <w:bookmarkEnd w:id="2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ו}!#ויקרא פרק-יא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תּוֹרַת הַבְּהֵמָה וְהָעוֹף וְכֹל נֶפֶשׁ הַחַיָּה הָרֹמֶשֶׂת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לְכָל נֶפֶשׁ הַשֹּׁרֶצֶת עַל הָאָרֶץ</w:t>
      </w:r>
      <w:bookmarkStart w:id="299" w:name="ויקראBפרק-יא-{מז}"/>
      <w:bookmarkEnd w:id="2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א-{מז}!#ויקרא פרק-יא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הַבְדִּיל בֵּין הַטָּמֵא וּבֵין הַטָּה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ֵין הַחַיָּה הַנֶּאֱכֶלֶת וּבֵין הַחַיָּה אֲשֶׁר לֹא תֵאָכֵל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תזריע </w:t>
      </w:r>
      <w:hyperlink r:id="rId17" w:anchor="ויקרא פרק-יב!#ויקרא פרק-יב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  <w:r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300" w:name="ויקראBפרק-יב-{א}"/>
    <w:bookmarkEnd w:id="300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ב-{א}!#ויקרא פרק-יב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01" w:name="ויקראBפרק-יב-{ב}"/>
      <w:bookmarkEnd w:id="3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ב-{ב}!#ויקרא פרק-יב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לֵאמֹר אִשָּׁה כִּי תַזְרִיעַ וְיָלְדָה זָכ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ָמְאָה שִׁבְעַת יָמִים כִּימֵי נִדַּת דְּוֹתָהּ תִּטְמָא</w:t>
      </w:r>
      <w:bookmarkStart w:id="302" w:name="ויקראBפרק-יב-{ג}"/>
      <w:bookmarkEnd w:id="3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ב-{ג}!#ויקרא פרק-י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יּוֹם הַשְּׁמִינ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ִמּוֹל בְּשַׂר עָרְלָתוֹ</w:t>
      </w:r>
      <w:bookmarkStart w:id="303" w:name="ויקראBפרק-יב-{ד}"/>
      <w:bookmarkEnd w:id="3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ב-{ד}!#ויקרא פרק-י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לֹשִׁים יוֹם וּשְׁלֹשֶׁת יָמִים תֵּשֵׁב בִּדְמֵי טָהֳר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כָל קֹדֶשׁ לֹא תִגָּע וְאֶל הַמִּקְדָּשׁ לֹא תָבֹא עַד מְלֹאת יְמֵי טָהֳרָהּ</w:t>
      </w:r>
      <w:bookmarkStart w:id="304" w:name="ויקראBפרק-יב-{ה}"/>
      <w:bookmarkEnd w:id="3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ב-{ה}!#ויקרא פרק-י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נְקֵבָה תֵלֵד וְטָמְאָה שְׁבֻעַיִם כְּנִדָּ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ִשִּׁים יוֹם וְשֵׁשֶׁת יָמִים תֵּשֵׁב עַל דְּמֵי טָהֳרָה</w:t>
      </w:r>
      <w:bookmarkStart w:id="305" w:name="ויקראBפרק-יב-{ו}"/>
      <w:bookmarkEnd w:id="3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ב-{ו}!#ויקרא פרק-י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ִמְלֹאת יְמֵי טָהֳרָהּ לְבֵן אוֹ לְבַת תָּבִיא כֶּבֶשׂ בֶּן שְׁנָתוֹ לְעֹלָה וּבֶן יוֹנָה אוֹ תֹר לְ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פֶּתַח אֹהֶל מוֹעֵד אֶל הַכֹּהֵן</w:t>
      </w:r>
      <w:bookmarkStart w:id="306" w:name="ויקראBפרק-יב-{ז}"/>
      <w:bookmarkEnd w:id="3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ב-{ז}!#ויקרא פרק-י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lastRenderedPageBreak/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וֹ לִפְנֵי ה' וְכִפֶּר עָלֶיהָ וְטָהֲרָה מִמְּקֹר דָּמ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ֹאת תּוֹרַת הַיֹּלֶדֶת לַזָּכָר אוֹ לַנְּקֵבָה</w:t>
      </w:r>
      <w:bookmarkStart w:id="307" w:name="ויקראBפרק-יב-{ח}"/>
      <w:bookmarkEnd w:id="3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ב-{ח}!#ויקרא פרק-י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תִמְצָא יָדָהּ דֵּי שֶׂה וְלָקְחָה שְׁתֵּי תֹרִים אוֹ שְׁנֵי בְּנֵי יוֹנָה אֶחָד לְעֹלָה וְאֶחָד לְ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ֶיהָ הַכֹּהֵן וְטָהֵרָה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8" w:anchor="ויקרא פרק-יג!#ויקרא פרק-יג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08" w:name="ויקראBפרק-יג-{א}"/>
    <w:bookmarkEnd w:id="308"/>
    <w:p w:rsidR="00FF2C8C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ג-{א}!#ויקרא פרק-יג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וְאֶל אַהֲרֹן לֵאמֹר</w:t>
      </w:r>
      <w:bookmarkStart w:id="309" w:name="ויקראBפרק-יג-{ב}"/>
      <w:bookmarkEnd w:id="3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ב}!#ויקרא פרק-יג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ָדָם כִּי יִהְיֶה בְעוֹר בְּשָׂרוֹ שְׂאֵת אוֹ סַפַּחַת אוֹ בַהֶרֶת וְהָיָה בְעוֹר בְּשָׂרוֹ לְנֶגַע צָרָעַ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ּבָא אֶל אַהֲרֹן הַכֹּהֵן אוֹ אֶל אַחַד מִבָּנָיו הַכֹּהֲנִים</w:t>
      </w:r>
      <w:bookmarkStart w:id="310" w:name="ויקראBפרק-יג-{ג}"/>
      <w:bookmarkEnd w:id="3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ג}!#ויקרא פרק-יג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אֶת הַנֶּגַע בְּעוֹר הַבָּשָׂר וְשֵׂעָר בַּנֶּגַע הָפַךְ לָבָן וּמַרְאֵה הַנֶּגַע עָמֹק מֵעוֹר בְּשָׂרוֹ נֶגַע צָרַעַת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אָהוּ הַכֹּהֵן וְטִמֵּא אֹתוֹ</w:t>
      </w:r>
      <w:bookmarkStart w:id="311" w:name="ויקראBפרק-יג-{ד}"/>
      <w:bookmarkEnd w:id="3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ד}!#ויקרא פרק-יג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ַהֶרֶת לְבָנָה הִוא בְּעוֹר בְּשָׂרוֹ וְעָמֹק אֵין מַרְאֶהָ מִן הָעוֹר וּשְׂעָרָה לֹא הָפַךְ לָב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 הַכֹּהֵן אֶת הַנֶּגַע שִׁבְעַת יָמִים</w:t>
      </w:r>
      <w:bookmarkStart w:id="312" w:name="ויקראBפרק-יג-{ה}"/>
      <w:bookmarkEnd w:id="3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ה}!#ויקרא פרק-יג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וּ הַכֹּהֵן בַּיּוֹם הַשְּׁבִיעִי וְהִנֵּה הַנֶּגַע עָמַד בְּעֵינָיו לֹא פָשָׂה הַנֶּגַע בּ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וֹ הַכֹּהֵן שִׁבְעַת יָמִים שֵׁנִית</w:t>
      </w:r>
      <w:bookmarkStart w:id="313" w:name="ויקראBפרק-יג-{ו}"/>
      <w:bookmarkEnd w:id="3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ו}!#ויקרא פרק-י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רָאָה הַכֹּהֵן אֹתוֹ בַּיּוֹם הַשְּׁבִיעִי שֵׁנִית וְהִנֵּה כֵּהָה הַנֶּגַע וְלֹא פָשָׂה הַנֶּגַע בּ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ֲרוֹ הַ</w:t>
      </w:r>
      <w:r w:rsidR="002C7EFB">
        <w:rPr>
          <w:rFonts w:ascii="David" w:hAnsi="David" w:cs="David"/>
          <w:color w:val="000000"/>
          <w:rtl/>
        </w:rPr>
        <w:t>כֹּהֵן מִסְפַּחַת הִ</w:t>
      </w:r>
      <w:r w:rsidR="002C7EFB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א וְכִבֶּס בְּגָדָיו וְטָהֵר</w:t>
      </w:r>
      <w:bookmarkStart w:id="314" w:name="ויקראBפרק-יג-{ז}"/>
      <w:bookmarkEnd w:id="3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ז}!#ויקרא פרק-י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פָּשֹׂה תִפְשֶׂה הַמִּסְפַּחַת בָּעוֹר אַחֲרֵי הֵרָאֹתוֹ אֶל הַכֹּהֵן לְטָהֳר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רְאָה שֵׁנִית אֶל הַכֹּהֵן</w:t>
      </w:r>
      <w:bookmarkStart w:id="315" w:name="ויקראBפרק-יג-{ח}"/>
      <w:bookmarkEnd w:id="3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ח}!#ויקרא פרק-י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וְהִנֵּה פָּשְׂתָה הַמִּסְפַּחַת בּ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מְּאוֹ הַכֹּהֵן צָרַעַת הִוא</w:t>
      </w:r>
      <w:bookmarkStart w:id="316" w:name="ויקראBפרק-יג-{ט}"/>
      <w:bookmarkEnd w:id="3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ט}!#ויקרא פרק-י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ֶגַע צָרַעַת כִּי תִהְיֶה בְּאָד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ּבָא אֶל הַכֹּהֵן</w:t>
      </w:r>
      <w:bookmarkStart w:id="317" w:name="ויקראBפרק-יג-{י}"/>
      <w:bookmarkEnd w:id="3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}!#ויקרא פרק-י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וְהִנֵּה שְׂאֵת לְבָנָה בָּעוֹר וְהִיא הָפְכָה שֵׂעָר לָב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חְיַת בָּשָׂר חַי בַּשְׂאֵת</w:t>
      </w:r>
      <w:bookmarkStart w:id="318" w:name="ויקראBפרק-יג-{יא}"/>
      <w:bookmarkEnd w:id="3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א}!#ויקרא פרק-י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צָרַעַת נוֹשֶׁנֶת הִוא בְּעוֹר בְּשָׂרוֹ וְטִמְּאוֹ ה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ַסְגִּרֶנּוּ כִּי טָמֵא הוּא</w:t>
      </w:r>
      <w:bookmarkStart w:id="319" w:name="ויקראBפרק-יג-{יב}"/>
      <w:bookmarkEnd w:id="3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ב}!#ויקרא פרק-י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פָּרוֹחַ תִּפְרַח הַצָּרַעַת בָּעוֹר וְכִסְּתָה הַצָּרַעַת אֵת כָּל עוֹר הַנֶּגַע מֵרֹאשׁוֹ וְעַד רַגְ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ָל מַרְאֵה עֵינֵי הַכֹּהֵן</w:t>
      </w:r>
      <w:bookmarkStart w:id="320" w:name="ויקראBפרק-יג-{יג}"/>
      <w:bookmarkEnd w:id="3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ג}!#ויקרא פרק-י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וְהִנֵּה כִסְּתָה הַצָּרַעַת אֶת כָּל בְּשָׂרוֹ וְטִהַר אֶת הַנּ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ֻלּוֹ הָפַךְ לָבָן טָהוֹר הוּא</w:t>
      </w:r>
      <w:bookmarkStart w:id="321" w:name="ויקראBפרק-יג-{יד}"/>
      <w:bookmarkEnd w:id="3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ד}!#ויקרא פרק-י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יוֹם הֵרָאוֹת בּוֹ בָּשָׂר חַי יִטְמָא</w:t>
      </w:r>
      <w:bookmarkStart w:id="322" w:name="ויקראBפרק-יג-{טו}"/>
      <w:bookmarkEnd w:id="3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טו}!#ויקרא פרק-י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אֶת הַבָּשָׂר הַחַי וְטִמְּא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בָּשָׂר הַחַי טָמֵא הוּא צָרַעַת הוּא</w:t>
      </w:r>
      <w:bookmarkStart w:id="323" w:name="ויקראBפרק-יג-{טז}"/>
      <w:bookmarkEnd w:id="3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טז}!#ויקרא פרק-י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כִי יָשׁוּב הַבָּשָׂר הַחַי וְנֶהְפַּךְ לְלָב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ָא אֶל הַכֹּהֵן</w:t>
      </w:r>
      <w:bookmarkStart w:id="324" w:name="ויקראBפרק-יג-{יז}"/>
      <w:bookmarkEnd w:id="3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ז}!#ויקרא פרק-יג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וּ הַכֹּהֵן וְהִנֵּה נֶהְפַּךְ הַנֶּגַע לְלָב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ַר הַכֹּהֵן אֶת הַנֶּגַע טָהוֹר הוּא</w:t>
      </w:r>
      <w:bookmarkStart w:id="325" w:name="ויקראBפרק-יג-{יח}"/>
      <w:bookmarkEnd w:id="3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ח}!#ויקרא פרק-יג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בָשָׂר כִּי יִהְיֶה בוֹ בְעֹרוֹ שְׁחִי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רְפָּא</w:t>
      </w:r>
      <w:bookmarkStart w:id="326" w:name="ויקראBפרק-יג-{יט}"/>
      <w:bookmarkEnd w:id="3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יט}!#ויקרא פרק-יג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בִּמְקוֹם הַשְּׁחִין שְׂאֵת לְבָנָה אוֹ בַהֶרֶת לְבָנָה אֲדַמְדָּמ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רְאָה אֶל הַכֹּהֵן</w:t>
      </w:r>
      <w:bookmarkStart w:id="327" w:name="ויקראBפרק-יג-{כ}"/>
      <w:bookmarkEnd w:id="3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}!#ויקרא פרק-יג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וְהִנֵּה מַרְאֶהָ שָׁפָל מִן הָעוֹר וּשְׂעָרָהּ הָפַךְ לָב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מְּאוֹ הַכֹּהֵן נֶגַע צָרַעַת הִוא בַּשְּׁחִין פָּרָחָה</w:t>
      </w:r>
      <w:bookmarkStart w:id="328" w:name="ויקראBפרק-יג-{כא}"/>
      <w:bookmarkEnd w:id="3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א}!#ויקרא פרק-יג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יִרְאֶנָּה הַכֹּהֵן וְהִנֵּה אֵין בָּהּ שֵׂעָר לָבָן וּשְׁפָלָה אֵינֶנָּה מִן הָעוֹר וְהִיא כֵה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וֹ הַכֹּהֵן שִׁבְעַת יָמִים</w:t>
      </w:r>
      <w:bookmarkStart w:id="329" w:name="ויקראBפרק-יג-{כב}"/>
      <w:bookmarkEnd w:id="3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ב}!#ויקרא פרק-יג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פָּשֹׂה תִפְשֶׂה בּ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מֵּא הַכֹּהֵן אֹתוֹ נֶגַע הִוא</w:t>
      </w:r>
      <w:bookmarkStart w:id="330" w:name="ויקראBפרק-יג-{כג}"/>
      <w:bookmarkEnd w:id="3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ג}!#ויקרא פרק-יג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תַּחְתֶּיהָ תַּעֲמֹד הַבַּהֶרֶת לֹא פָשָׂתָה צָרֶבֶת הַשְּׁחִין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ֲרוֹ הַכֹּהֵן</w:t>
      </w:r>
      <w:bookmarkStart w:id="331" w:name="ויקראBפרק-יג-{כד}"/>
      <w:bookmarkEnd w:id="3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ד}!#ויקרא פרק-יג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אוֹ בָשָׂר כִּי יִהְיֶה בְעֹרוֹ מִכְוַת א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ְתָה מִחְיַת הַמִּכְוָה בַּהֶרֶת לְבָנָה אֲדַמְדֶּמֶת אוֹ לְבָנָה</w:t>
      </w:r>
      <w:bookmarkStart w:id="332" w:name="ויקראBפרק-יג-{כה}"/>
      <w:bookmarkEnd w:id="3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ה}!#ויקרא פרק-יג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אֹתָהּ הַכֹּהֵן וְהִנֵּה נֶהְפַּךְ שֵׂעָר לָבָן בַּבַּהֶרֶת וּמַרְאֶהָ עָמֹק מִן הָעוֹר צָרַעַת הִוא בַּמִּכְוָה פָּרָ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מֵּא אֹתוֹ הַכֹּהֵן נֶגַע צָרַעַת הִוא</w:t>
      </w:r>
      <w:bookmarkStart w:id="333" w:name="ויקראBפרק-יג-{כו}"/>
      <w:bookmarkEnd w:id="3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ו}!#ויקרא פרק-יג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יִרְאֶנָּה הַכֹּהֵן וְהִנֵּה אֵין בַּבֶּהֶרֶת שֵׂעָר לָבָן וּשְׁפָלָה אֵינֶנָּה מִן הָעוֹר וְהִוא כֵה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וֹ הַכֹּהֵן שִׁבְעַת יָמִים</w:t>
      </w:r>
      <w:bookmarkStart w:id="334" w:name="ויקראBפרק-יג-{כז}"/>
      <w:bookmarkEnd w:id="3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ז}!#ויקרא פרק-יג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וּ הַכֹּהֵן בַּיּוֹם הַשְּׁבִיע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פָּשֹׂה תִפְשֶׂה בָּעוֹר וְטִמֵּא הַכֹּהֵן אֹתוֹ נֶגַע צָרַעַת הִוא</w:t>
      </w:r>
      <w:bookmarkStart w:id="335" w:name="ויקראBפרק-יג-{כח}"/>
      <w:bookmarkEnd w:id="3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ח}!#ויקרא פרק-יג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תַּחְתֶּיהָ תַעֲמֹד הַבַּהֶרֶת לֹא פָשְׂתָה בָעוֹר וְהִוא כֵהָה שְׂאֵת הַמִּכְוָה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ֲרוֹ הַכֹּהֵן כִּי צָרֶבֶת הַמִּכְוָה הִוא</w:t>
      </w:r>
      <w:bookmarkStart w:id="336" w:name="ויקראBפרק-יג-{כט}"/>
      <w:bookmarkEnd w:id="3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כט}!#ויקרא פרק-יג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ישׁ אוֹ אִשָּׁה כִּי יִהְיֶה בוֹ נ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רֹאשׁ אוֹ בְזָקָן</w:t>
      </w:r>
      <w:bookmarkStart w:id="337" w:name="ויקראBפרק-יג-{ל}"/>
      <w:bookmarkEnd w:id="3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}!#ויקרא פרק-יג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אֶת הַנֶּגַע וְהִנֵּה מַרְאֵהוּ עָמֹק מִן הָעוֹר וּבוֹ שֵׂעָר צָהֹב דָּ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מֵּא אֹתוֹ הַכֹּהֵן נֶתֶק הוּא צָרַעַת הָרֹאשׁ אוֹ הַזָּקָן הוּא</w:t>
      </w:r>
      <w:bookmarkStart w:id="338" w:name="ויקראBפרק-יג-{לא}"/>
      <w:bookmarkEnd w:id="3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א}!#ויקרא פרק-יג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רְאֶה הַכֹּהֵן אֶת נֶגַע הַנֶּתֶק וְהִנֵּה אֵין מַרְאֵהוּ עָמֹק מִן הָעוֹר וְשֵׂעָר שָׁחֹר אֵין 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 הַכֹּהֵן אֶת נֶגַע הַנֶּתֶק שִׁבְעַת יָמִים</w:t>
      </w:r>
      <w:bookmarkStart w:id="339" w:name="ויקראBפרק-יג-{לב}"/>
      <w:bookmarkEnd w:id="3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ב}!#ויקרא פרק-יג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אֶת הַנֶּגַע בַּיּוֹם הַשְּׁבִיעִי וְהִנֵּה לֹא פָשָׂה הַנֶּתֶק וְלֹא הָיָה בוֹ שֵׂעָר צָהֹ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ַרְאֵה הַנֶּתֶק אֵין עָמֹק מִן הָעוֹר</w:t>
      </w:r>
      <w:bookmarkStart w:id="340" w:name="ויקראBפרק-יג-{לג}"/>
      <w:bookmarkEnd w:id="3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ג}!#ויקרא פרק-יג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תְגַּלָּח וְאֶת הַנֶּתֶק לֹא יְגַל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 הַכֹּהֵן אֶת הַנֶּתֶק שִׁבְעַת יָמִים שֵׁנִית</w:t>
      </w:r>
      <w:bookmarkStart w:id="341" w:name="ויקראBפרק-יג-{לד}"/>
      <w:bookmarkEnd w:id="3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ד}!#ויקרא פרק-יג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אֶת הַנֶּתֶק בַּיּוֹם הַשְּׁבִיעִי וְהִנֵּה לֹא פָשָׂה הַנֶּתֶק בָּעוֹר וּמַרְאֵהוּ אֵינֶנּוּ עָמֹק מִן ה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ַר אֹתוֹ הַכֹּהֵן וְכִבֶּס בְּגָדָיו וְטָהֵר</w:t>
      </w:r>
      <w:bookmarkStart w:id="342" w:name="ויקראBפרק-יג-{לה}"/>
      <w:bookmarkEnd w:id="3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ה}!#ויקרא פרק-יג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פָּשֹׂה יִפְשֶׂה הַנֶּתֶק בּ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חֲרֵי טָהֳרָתוֹ</w:t>
      </w:r>
      <w:bookmarkStart w:id="343" w:name="ויקראBפרק-יג-{לו}"/>
      <w:bookmarkEnd w:id="3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ו}!#ויקרא פרק-יג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וּ הַכֹּהֵן וְהִנֵּה פָּשָׂה הַנֶּתֶק בָּ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ְבַקֵּר הַכֹּהֵן לַשֵּׂעָר הַצָּהֹב טָמֵא הוּא</w:t>
      </w:r>
      <w:bookmarkStart w:id="344" w:name="ויקראBפרק-יג-{לז}"/>
      <w:bookmarkEnd w:id="3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ז}!#ויקרא פרק-יג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ְעֵינָיו עָמַד הַנֶּתֶק וְשֵׂעָר שָׁחֹר צָמַח בּוֹ נִרְפָּא הַנֶּתֶק טָהוֹר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ֲרוֹ הַכֹּהֵן</w:t>
      </w:r>
      <w:bookmarkStart w:id="345" w:name="ויקראBפרק-יג-{לח}"/>
      <w:bookmarkEnd w:id="3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ח}!#ויקרא פרק-יג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וֹ אִשָּׁה כִּי יִהְיֶה בְעוֹר בְּשָׂרָם בֶּהָר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ֶהָרֹת לְבָנֹת</w:t>
      </w:r>
      <w:bookmarkStart w:id="346" w:name="ויקראBפרק-יג-{לט}"/>
      <w:bookmarkEnd w:id="3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לט}!#ויקרא פרק-יג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וְהִנֵּה בְעוֹר בְּשָׂרָם בֶּהָרֹת כֵּהוֹת לְבָנ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ֹהַק הוּא פָּרַח בָּעוֹר טָהוֹר הוּא</w:t>
      </w:r>
      <w:bookmarkStart w:id="347" w:name="ויקראBפרק-יג-{מ}"/>
      <w:bookmarkEnd w:id="3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}!#ויקרא פרק-יג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ישׁ כִּי יִמָּרֵט רֹאשׁ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ֵרֵחַ הוּא טָהוֹר הוּא</w:t>
      </w:r>
      <w:bookmarkStart w:id="348" w:name="ויקראBפרק-יג-{מא}"/>
      <w:bookmarkEnd w:id="3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א}!#ויקרא פרק-יג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פְּאַת פָּנָיו יִמָּרֵט רֹאשׁ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ִבֵּחַ הוּא טָהוֹר הוּא</w:t>
      </w:r>
      <w:bookmarkStart w:id="349" w:name="ויקראBפרק-יג-{מב}"/>
      <w:bookmarkEnd w:id="3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ב}!#ויקרא פרק-יג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הְיֶה בַקָּרַחַת אוֹ בַגַּבַּחַת נֶגַע לָבָן אֲדַמְד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צָרַעַת פֹּרַחַת הִוא בְּקָרַחְתּוֹ אוֹ בְגַבַּחְתּוֹ</w:t>
      </w:r>
      <w:bookmarkStart w:id="350" w:name="ויקראBפרק-יג-{מג}"/>
      <w:bookmarkEnd w:id="3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ג}!#ויקרא פרק-יג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אֹתוֹ הַכֹּהֵן וְהִנֵּה שְׂאֵת הַנֶּגַע לְבָנָה אֲדַמְדֶּמֶת בְּקָרַחְתּוֹ אוֹ בְגַבַּחְ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מַרְאֵה צָרַעַת עוֹר בָּשָׂר</w:t>
      </w:r>
      <w:bookmarkStart w:id="351" w:name="ויקראBפרק-יג-{מד}"/>
      <w:bookmarkEnd w:id="3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ד}!#ויקרא פרק-יג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צָרוּעַ הוּא טָמֵא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ַמֵּא יְטַמְּאֶנּוּ הַכֹּהֵן בְּרֹאשׁוֹ נִגְעוֹ</w:t>
      </w:r>
      <w:bookmarkStart w:id="352" w:name="ויקראBפרק-יג-{מה}"/>
      <w:bookmarkEnd w:id="3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ה}!#ויקרא פרק-יג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צָּרוּעַ אֲשֶׁר בּוֹ הַנֶּגַע בְּגָדָיו יִהְיוּ פְרֻמִים וְרֹאשׁוֹ יִהְיֶה פָרוּעַ וְעַל שָׂפָם יַעְט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ָמֵא טָמֵא יִקְרָא</w:t>
      </w:r>
      <w:bookmarkStart w:id="353" w:name="ויקראBפרק-יג-{מו}"/>
      <w:bookmarkEnd w:id="3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ו}!#ויקרא פרק-יג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יְמֵי אֲשֶׁר הַנֶּגַע בּוֹ יִטְמָא טָמֵא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דָד יֵשֵׁב מִחוּץ לַמַּחֲנֶה מוֹשָׁבוֹ</w:t>
      </w:r>
      <w:bookmarkStart w:id="354" w:name="ויקראBפרק-יג-{מז}"/>
      <w:bookmarkEnd w:id="3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ז}!#ויקרא פרק-יג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בֶּגֶד כִּי יִהְיֶה בוֹ נֶגַע צָרָעַ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בֶגֶד צֶמֶר אוֹ בְּבֶגֶד פִּשְׁתִּים</w:t>
      </w:r>
      <w:bookmarkStart w:id="355" w:name="ויקראBפרק-יג-{מח}"/>
      <w:bookmarkEnd w:id="3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ח}!#ויקרא פרק-יג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בִשְׁתִי אוֹ בְעֵרֶב לַפִּשְׁתִּים וְלַצָּמ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בְעוֹר אוֹ בְּכָל מְלֶאכֶת עוֹר</w:t>
      </w:r>
      <w:bookmarkStart w:id="356" w:name="ויקראBפרק-יג-{מט}"/>
      <w:bookmarkEnd w:id="3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מט}!#ויקרא פרק-יג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הַנֶּגַע יְרַקְרַק אוֹ אֲדַמְדָּם בַּבֶּגֶד אוֹ בָעוֹר אוֹ בַשְּׁתִי אוֹ בָעֵרֶב אוֹ בְכָל כְּלִי עוֹר נֶגַע צָרַעַת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רְאָה אֶת הַכֹּהֵן</w:t>
      </w:r>
      <w:bookmarkStart w:id="357" w:name="ויקראBפרק-יג-{נ}"/>
      <w:bookmarkEnd w:id="3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}!#ויקרא פרק-יג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הַכֹּהֵן אֶת הַנּ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 אֶת הַנֶּגַע שִׁבְעַת יָמִים</w:t>
      </w:r>
      <w:bookmarkStart w:id="358" w:name="ויקראBפרק-יג-{נא}"/>
      <w:bookmarkEnd w:id="3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א}!#ויקרא פרק-יג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אֶת הַנֶּגַע בַּיּוֹם הַשְּׁבִיעִי כִּי פָשָׂה הַנֶּגַע בַּבֶּגֶד אוֹ בַשְּׁתִי אוֹ בָעֵרֶב אוֹ בָעוֹר לְכֹל אֲשֶׁר יֵעָשֶׂה הָעוֹר לִמְלָאכ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צָרַעַת מַמְאֶרֶת הַנֶּגַע טָמֵא הוּא</w:t>
      </w:r>
      <w:bookmarkStart w:id="359" w:name="ויקראBפרק-יג-{נב}"/>
      <w:bookmarkEnd w:id="3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ב}!#ויקרא פרק-יג-{נ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ָרַף אֶת הַבֶּגֶד אוֹ אֶת הַשְּׁתִי אוֹ אֶת הָעֵרֶב בַּצֶּמֶר אוֹ בַפִּשְׁתִּים אוֹ אֶת כָּל כְּלִי הָעוֹר אֲשֶׁר יִהְיֶה בוֹ הַנּ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צָרַעַת מַמְאֶרֶת הִוא בָּאֵשׁ תִּשָּׂרֵף</w:t>
      </w:r>
      <w:bookmarkStart w:id="360" w:name="ויקראBפרק-יג-{נג}"/>
      <w:bookmarkEnd w:id="3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ג}!#ויקרא פרק-יג-{נ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יִרְאֶה הַכֹּהֵן וְהִנֵּה לֹא פָשָׂה הַנֶּגַע בַּבֶּגֶד אוֹ בַשְּׁתִי אוֹ בָעֵרֶ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בְּכָל כְּלִי עוֹר</w:t>
      </w:r>
      <w:bookmarkStart w:id="361" w:name="ויקראBפרק-יג-{נד}"/>
      <w:bookmarkEnd w:id="3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ד}!#ויקרא פרק-יג-{נ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וָּה הַכֹּהֵן וְכִבְּסוּ אֵת אֲשֶׁר בּוֹ הַנּ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וֹ שִׁבְעַת יָמִים שֵׁנִית</w:t>
      </w:r>
      <w:bookmarkStart w:id="362" w:name="ויקראBפרק-יג-{נה}"/>
      <w:bookmarkEnd w:id="3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ה}!#ויקרא פרק-יג-{נ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רָאָה הַכֹּהֵן אַחֲרֵי הֻכַּבֵּס אֶת הַנֶּגַע וְהִנֵּה לֹא הָפַךְ הַנֶּגַע אֶת עֵינוֹ וְהַנֶּגַע לֹא פָשָׂה טָמֵא הוּא בָּאֵשׁ תִּשְׂרְפ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ְחֶתֶת הִוא בְּקָרַחְתּוֹ אוֹ בְגַבַּחְתּוֹ</w:t>
      </w:r>
      <w:bookmarkStart w:id="363" w:name="ויקראBפרק-יג-{נו}"/>
      <w:bookmarkEnd w:id="3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ו}!#ויקרא פרק-יג-{נ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רָאָה הַכֹּהֵן וְהִנֵּה כֵּהָה הַנֶּגַע אַחֲרֵי הֻכַּבֵּס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ָרַע אֹתוֹ מִן הַבֶּגֶד אוֹ מִן הָעוֹר אוֹ מִן הַשְּׁתִי אוֹ מִן הָעֵרֶב</w:t>
      </w:r>
      <w:bookmarkStart w:id="364" w:name="ויקראBפרק-יג-{נז}"/>
      <w:bookmarkEnd w:id="3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ז}!#ויקרא פרק-יג-{נ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תֵּרָאֶה עוֹד בַּבֶּגֶד אוֹ בַשְּׁתִי אוֹ בָעֵרֶב אוֹ בְכָל כְּלִי עוֹר פֹּרַחַת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אֵשׁ תִּשְׂרְפֶנּוּ אֵת אֲשֶׁר בּוֹ הַנָּגַע</w:t>
      </w:r>
      <w:bookmarkStart w:id="365" w:name="ויקראBפרק-יג-{נח}"/>
      <w:bookmarkEnd w:id="3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ח}!#ויקרא פרק-יג-{נ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בֶּגֶד אוֹ הַשְּׁתִי אוֹ הָעֵרֶב אוֹ כָל כְּלִי הָעוֹר אֲשֶׁר תְּכַבֵּס וְסָר מֵהֶם הַנּ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ֻבַּס שֵׁנִית וְטָהֵר</w:t>
      </w:r>
      <w:bookmarkStart w:id="366" w:name="ויקראBפרק-יג-{נט}"/>
      <w:bookmarkEnd w:id="3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ג-{נט}!#ויקרא פרק-יג-{נ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תּוֹרַת נֶגַע צָרַעַת בֶּגֶד הַצֶּמֶר אוֹ הַפִּשְׁתִּים אוֹ הַשְּׁתִי אוֹ הָעֵרֶב אוֹ כָּל כְּלִי 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טַהֲרוֹ אוֹ לְטַמְּאוֹ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מצורע </w:t>
      </w:r>
      <w:hyperlink r:id="rId19" w:anchor="ויקרא פרק-יד!#ויקרא פרק-יד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  <w:r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367" w:name="ויקראBפרק-יד-{א}"/>
    <w:bookmarkEnd w:id="367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ד-{א}!#ויקרא פרק-יד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68" w:name="ויקראBפרק-יד-{ב}"/>
      <w:bookmarkEnd w:id="3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ב}!#ויקרא פרק-יד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תִּהְיֶה תּוֹרַת הַמְּצֹרָע בְּיוֹם טָהֳר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ּבָא אֶל הַכֹּהֵן</w:t>
      </w:r>
      <w:bookmarkStart w:id="369" w:name="ויקראBפרק-יד-{ג}"/>
      <w:bookmarkEnd w:id="3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ג}!#ויקרא פרק-יד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צָא הַכֹּהֵן אֶל מִחוּץ ל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אָה הַכֹּהֵן וְהִנֵּה נִרְפָּא נֶגַע הַצָּרַעַת מִן הַצָּרוּעַ</w:t>
      </w:r>
      <w:bookmarkStart w:id="370" w:name="ויקראBפרק-יד-{ד}"/>
      <w:bookmarkEnd w:id="3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ד}!#ויקרא פרק-יד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וָּה הַכֹּהֵן וְלָקַח לַמִּטַּהֵר שְׁתֵּי צִפֳּרִים חַיּוֹת טְהֹר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ֵץ אֶרֶז וּשְׁנִי תוֹלַעַת וְאֵזֹב</w:t>
      </w:r>
      <w:bookmarkStart w:id="371" w:name="ויקראBפרק-יד-{ה}"/>
      <w:bookmarkEnd w:id="3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ה}!#ויקרא פרק-יד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וָּה הַכֹּהֵן וְשָׁחַט אֶת הַצִּפּוֹר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כְּלִי חֶרֶשׂ עַל מַיִם חַיִּים</w:t>
      </w:r>
      <w:bookmarkStart w:id="372" w:name="ויקראBפרק-יד-{ו}"/>
      <w:bookmarkEnd w:id="3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ו}!#ויקרא פרק-יד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הַצִּפֹּר הַחַיָּה יִקַּח אֹתָהּ וְאֶת עֵץ הָאֶרֶז וְאֶת שְׁנִי הַתּוֹלַעַת וְאֶת הָאֵזֹ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ָבַל אוֹתָם וְאֵת הַצִּפֹּר הַחַיָּה בְּדַם הַצִּפֹּר הַשְּׁחֻטָה עַל הַמַּיִם הַחַיִּים</w:t>
      </w:r>
      <w:bookmarkStart w:id="373" w:name="ויקראBפרק-יד-{ז}"/>
      <w:bookmarkEnd w:id="3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ז}!#ויקרא פרק-יד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זָּה עַל הַמִּטַּהֵר מִן הַצָּרַעַת שֶׁבַע פְּע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ֲרוֹ וְשִׁלַּח אֶת הַצִּפֹּר הַחַיָּה עַל פְּנֵי הַשָּׂדֶה</w:t>
      </w:r>
      <w:bookmarkStart w:id="374" w:name="ויקראBפרק-יד-{ח}"/>
      <w:bookmarkEnd w:id="3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ח}!#ויקרא פרק-יד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בֶּס הַמִּטַּהֵר אֶת בְּגָדָיו וְגִלַּח אֶת כָּל שְׂעָרוֹ וְרָחַץ בַּמַּיִם וְטָהֵר וְאַחַר יָבוֹא אֶל ה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שַׁב מִחוּץ לְאָהֳלוֹ שִׁבְעַת יָמִים</w:t>
      </w:r>
      <w:bookmarkStart w:id="375" w:name="ויקראBפרק-יד-{ט}"/>
      <w:bookmarkEnd w:id="3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ט}!#ויקרא פרק-יד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בַיּוֹם הַשְּׁבִיעִי יְגַלַּח אֶת כָּל שְׂעָרוֹ אֶת רֹאשׁוֹ וְאֶת זְקָנוֹ וְאֵת גַּבֹּת עֵינָיו וְאֶת כָּל שְׂעָרוֹ יְגַל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בֶּס אֶת בְּגָדָיו וְרָחַץ אֶת בְּשָׂרוֹ בַּמַּיִם וְטָהֵר</w:t>
      </w:r>
      <w:bookmarkStart w:id="376" w:name="ויקראBפרק-יד-{י}"/>
      <w:bookmarkEnd w:id="3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}!#ויקרא פרק-יד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יּוֹם הַשְּׁמִינִי י</w:t>
      </w:r>
      <w:r w:rsidR="002C7EFB">
        <w:rPr>
          <w:rFonts w:ascii="David" w:hAnsi="David" w:cs="David"/>
          <w:color w:val="000000"/>
          <w:rtl/>
        </w:rPr>
        <w:t>ִקַּח שְׁנֵי כְבָשִׂים תְּמִימִ</w:t>
      </w:r>
      <w:r w:rsidRPr="00381073">
        <w:rPr>
          <w:rFonts w:ascii="David" w:hAnsi="David" w:cs="David"/>
          <w:color w:val="000000"/>
          <w:rtl/>
        </w:rPr>
        <w:t>ם וְכַבְשָׂה אַחַת בַּת שְׁנָתָהּ תְּמִי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ְׁלֹשָׁה עֶשְׂרֹנִים סֹלֶת מִנְחָה בְּלוּלָה בַשֶּׁמֶן וְלֹג אֶחָד שָׁמֶן</w:t>
      </w:r>
      <w:bookmarkStart w:id="377" w:name="ויקראBפרק-יד-{יא}"/>
      <w:bookmarkEnd w:id="3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א}!#ויקרא פרק-יד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ֶעֱמִיד הַכֹּהֵן הַמְטַהֵר אֵת הָאִישׁ הַמִּטַּהֵר וְ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נֵי ה' פֶּתַח אֹהֶל מוֹעֵד</w:t>
      </w:r>
      <w:bookmarkStart w:id="378" w:name="ויקראBפרק-יד-{יב}"/>
      <w:bookmarkEnd w:id="3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ב}!#ויקרא פרק-י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אֶת הַכֶּבֶשׂ הָאֶחָד וְהִקְרִיב אֹתוֹ לְאָשָׁם וְאֶת לֹג הַשּׁ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נִיף אֹתָם תְּנוּפָה לִפְנֵי ה'</w:t>
      </w:r>
      <w:bookmarkStart w:id="379" w:name="ויקראBפרק-יד-{יג}"/>
      <w:bookmarkEnd w:id="3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ג}!#ויקרא פרק-י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שָׁחַט אֶת הַכֶּבֶשׂ בִּמְקוֹם אֲשֶׁר יִשְׁחַט אֶת הַחַטָּאת וְאֶת הָעֹלָה בִּמְקוֹם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ַּחַטָּאת הָאָשָׁם הוּא לַכֹּהֵן קֹדֶשׁ קָדָשִׁים הוּא</w:t>
      </w:r>
      <w:bookmarkStart w:id="380" w:name="ויקראBפרק-יד-{יד}"/>
      <w:bookmarkEnd w:id="3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ד}!#ויקרא פרק-י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מִדַּם הָאָשָׁם וְנָתַן הַכֹּהֵן עַל תְּנוּךְ אֹזֶן הַמִּטַּהֵר הַיְמָ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ל בֹּהֶן יָדוֹ הַיְמָנִית וְעַל בֹּהֶן רַגְלוֹ הַיְמָנִית</w:t>
      </w:r>
      <w:bookmarkStart w:id="381" w:name="ויקראBפרק-יד-{טו}"/>
      <w:bookmarkEnd w:id="3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טו}!#ויקרא פרק-י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מִלֹּג הַשּׁ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ַק עַל כַּף הַכֹּהֵן הַשְּׂמָאלִית</w:t>
      </w:r>
      <w:bookmarkStart w:id="382" w:name="ויקראBפרק-יד-{טז}"/>
      <w:bookmarkEnd w:id="3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טז}!#ויקרא פרק-י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טָבַל הַכֹּהֵן אֶת אֶצְבָּעוֹ הַיְמָנִית מִן הַשֶּׁמֶן אֲשֶׁר עַל כַּפּוֹ הַשְּׂמָאל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זָּה מִן הַשֶּׁמֶן בְּאֶצְבָּעוֹ שֶׁבַע פְּעָמִים לִפְנֵי ה'</w:t>
      </w:r>
      <w:bookmarkStart w:id="383" w:name="ויקראBפרק-יד-{יז}"/>
      <w:bookmarkEnd w:id="3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ז}!#ויקרא פרק-י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יֶּתֶר הַשֶּׁמֶן אֲשֶׁר עַל כַּפּוֹ יִתֵּן הַכֹּהֵן עַל תְּנוּךְ אֹזֶן הַמִּטַּהֵר הַיְמָנִית וְעַל בֹּהֶן יָדוֹ הַיְמָנִית וְעַל בֹּהֶן רַגְלוֹ הַיְמָ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דַּם הָאָשָׁם</w:t>
      </w:r>
      <w:bookmarkStart w:id="384" w:name="ויקראBפרק-יד-{יח}"/>
      <w:bookmarkEnd w:id="3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ח}!#ויקרא פרק-י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וֹתָר בַּשֶּׁמֶן אֲשֶׁר עַל כַּף הַכֹּהֵן יִתֵּן עַל רֹאשׁ הַמִּטַּה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לִפְנֵי ה'</w:t>
      </w:r>
      <w:bookmarkStart w:id="385" w:name="ויקראBפרק-יד-{יט}"/>
      <w:bookmarkEnd w:id="3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יט}!#ויקרא פרק-י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ָה הַכֹּהֵן אֶת הַחַטָּאת וְכִפֶּר עַל הַמִּטַּהֵר מִטֻּמְא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חַר יִשְׁחַט אֶת הָעֹלָה</w:t>
      </w:r>
      <w:bookmarkStart w:id="386" w:name="ויקראBפרק-יד-{כ}"/>
      <w:bookmarkEnd w:id="3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}!#ויקרא פרק-י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ֶעֱלָה הַכֹּהֵן אֶת הָעֹלָה וְאֶת הַמִּנְחָה הַמִּזְבֵּ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וְטָהֵר</w:t>
      </w:r>
      <w:bookmarkStart w:id="387" w:name="ויקראBפרק-יד-{כא}"/>
      <w:bookmarkEnd w:id="3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א}!#ויקרא פרק-י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דַּל הוּא וְאֵין יָדוֹ מַשֶּׂגֶת וְלָקַח כֶּבֶשׂ אֶחָד אָשָׁם לִתְנוּפָה לְכַפֵּר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ִשָּׂרוֹן סֹלֶת אֶחָד בָּלוּל בַּשֶּׁמֶן לְמִנְחָה וְלֹג שָׁמֶן</w:t>
      </w:r>
      <w:bookmarkStart w:id="388" w:name="ויקראBפרק-יד-{כב}"/>
      <w:bookmarkEnd w:id="3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ב}!#ויקרא פרק-י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תֵּי תֹרִים אוֹ שְׁנֵי בְּנֵי יוֹנָה אֲשֶׁר תַּשִּׂיג יָד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אֶחָד חַטָּאת וְהָאֶחָד עֹלָה</w:t>
      </w:r>
      <w:bookmarkStart w:id="389" w:name="ויקראBפרק-יד-{כג}"/>
      <w:bookmarkEnd w:id="3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ג}!#ויקרא פרק-י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ִיא אֹתָם בַּיּוֹם הַשְּׁמִינִי לְטָהֳרָתוֹ אֶל ה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פֶּתַח אֹהֶל מוֹעֵד לִפְנֵי ה'</w:t>
      </w:r>
      <w:bookmarkStart w:id="390" w:name="ויקראBפרק-יד-{כד}"/>
      <w:bookmarkEnd w:id="3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ד}!#ויקרא פרק-י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אֶת כֶּבֶשׂ הָאָשָׁם וְאֶת לֹג הַשּׁ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נִיף אֹתָם הַכֹּהֵן תְּנוּפָה לִפְנֵי ה'</w:t>
      </w:r>
      <w:bookmarkStart w:id="391" w:name="ויקראBפרק-יד-{כה}"/>
      <w:bookmarkEnd w:id="3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ה}!#ויקרא פרק-י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 אֶת כֶּבֶשׂ הָאָשָׁם וְלָקַח הַכֹּהֵן מִדַּם הָאָשָׁם וְנָתַן עַל תְּנוּךְ אֹזֶן הַמִּטַּהֵר הַיְמָ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ל בֹּהֶן יָדוֹ הַיְמָנִית וְעַל בֹּהֶן רַגְלוֹ הַיְמָנִית</w:t>
      </w:r>
      <w:bookmarkStart w:id="392" w:name="ויקראBפרק-יד-{כו}"/>
      <w:bookmarkEnd w:id="3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ו}!#ויקרא פרק-י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ן הַשֶּׁמֶן יִצֹק ה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כַּף הַכֹּהֵן הַשְּׂמָאלִית</w:t>
      </w:r>
      <w:bookmarkStart w:id="393" w:name="ויקראBפרק-יד-{כז}"/>
      <w:bookmarkEnd w:id="3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ז}!#ויקרא פרק-י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זָּה הַכֹּהֵן בְּאֶצְבָּעוֹ הַיְמָנִית מִן הַשֶּׁמֶן אֲשֶׁר עַל כַּפּוֹ הַשְּׂמָאל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בַע פְּעָמִים לִפְנֵי ה'</w:t>
      </w:r>
      <w:bookmarkStart w:id="394" w:name="ויקראBפרק-יד-{כח}"/>
      <w:bookmarkEnd w:id="3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ח}!#ויקרא פרק-י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ן הַכֹּהֵן מִן הַשֶּׁמֶן אֲשֶׁר עַל כַּפּוֹ עַל תְּנוּךְ אֹזֶן הַמִּטַּהֵר הַיְמָנִית וְעַל בֹּהֶן יָדוֹ הַיְמָנִית וְעַל בֹּהֶן רַגְלוֹ הַיְמָ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מְקוֹם דַּם הָאָשָׁם</w:t>
      </w:r>
      <w:bookmarkStart w:id="395" w:name="ויקראBפרק-יד-{כט}"/>
      <w:bookmarkEnd w:id="3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כט}!#ויקרא פרק-י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וֹתָר מִן הַשֶּׁמֶן אֲשֶׁר עַל כַּף הַכֹּהֵן יִתֵּן עַל רֹאשׁ הַמִּטַּה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ַפֵּר עָלָיו לִפְנֵי ה'</w:t>
      </w:r>
      <w:bookmarkStart w:id="396" w:name="ויקראBפרק-יד-{ל}"/>
      <w:bookmarkEnd w:id="3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}!#ויקרא פרק-י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ָה אֶת הָאֶחָד מִן הַתֹּרִים אוֹ מִן בְּנֵי הַיּוֹ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אֲשֶׁר תַּשִּׂיג יָדוֹ</w:t>
      </w:r>
      <w:bookmarkStart w:id="397" w:name="ויקראBפרק-יד-{לא}"/>
      <w:bookmarkEnd w:id="3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א}!#ויקרא פרק-י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אֲשֶׁר תַּשִּׂיג יָדוֹ אֶת הָאֶחָד חַטָּאת וְאֶת הָאֶחָד עֹלָה עַל הַמִּנְ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הַכֹּהֵן עַל הַמִּטַּהֵר לִפְנֵי ה'</w:t>
      </w:r>
      <w:bookmarkStart w:id="398" w:name="ויקראBפרק-יד-{לב}"/>
      <w:bookmarkEnd w:id="3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ב}!#ויקרא פרק-יד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תּוֹרַת אֲשֶׁר בּוֹ נֶגַע צָרָעַ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לֹא תַשִּׂיג יָדוֹ בְּטָהֳרָתוֹ</w:t>
      </w:r>
      <w:bookmarkStart w:id="399" w:name="ויקראBפרק-יד-{לג}"/>
      <w:bookmarkEnd w:id="3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ג}!#ויקרא פרק-יד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400" w:name="ויקראBפרק-יד-{לד}"/>
      <w:bookmarkEnd w:id="4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ד}!#ויקרא פרק-יד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תָבֹאוּ אֶל אֶרֶץ כְּנַעַן אֲשֶׁר אֲנִי נֹתֵן לָכֶם לַאֲחֻז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ִי נֶגַע צָרַעַת בְּבֵית אֶרֶץ אֲחֻזַּתְכֶם</w:t>
      </w:r>
      <w:bookmarkStart w:id="401" w:name="ויקראBפרק-יד-{לה}"/>
      <w:bookmarkEnd w:id="4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ה}!#ויקרא פרק-יד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ָא אֲשֶׁר לוֹ הַבַּיִת וְהִגִּיד לַכֹּהֵן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נֶגַע נִרְאָה לִי בַּבָּיִת</w:t>
      </w:r>
      <w:bookmarkStart w:id="402" w:name="ויקראBפרק-יד-{לו}"/>
      <w:bookmarkEnd w:id="4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ו}!#ויקרא פרק-יד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וָּה הַכֹּהֵן וּפִנּוּ אֶת הַבַּיִת בְּטֶרֶם יָבֹא הַכֹּהֵן לִרְאוֹת אֶת הַנֶּגַע וְלֹא יִטְמָא כָּל אֲשֶׁר בַּבָּיִ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חַר כֵּן יָבֹא הַכֹּהֵן לִרְאוֹת אֶת הַבָּיִת</w:t>
      </w:r>
      <w:bookmarkStart w:id="403" w:name="ויקראBפרק-יד-{לז}"/>
      <w:bookmarkEnd w:id="4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ז}!#ויקרא פרק-יד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אֶת הַנֶּגַע וְהִנֵּה הַנֶּגַע בְּקִירֹת הַבַּיִת שְׁקַעֲרוּרֹת יְרַקְרַקֹּת אוֹ אֲדַמְדַּמ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ַרְאֵיהֶן שָׁפָל מִן הַקִּיר</w:t>
      </w:r>
      <w:bookmarkStart w:id="404" w:name="ויקראBפרק-יד-{לח}"/>
      <w:bookmarkEnd w:id="4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ח}!#ויקרא פרק-יד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צָא הַכֹּהֵן מִן הַבַּיִת אֶל פֶּתַח הַבָּיִ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סְגִּיר אֶת הַבַּיִת שִׁבְעַת יָמִים</w:t>
      </w:r>
      <w:bookmarkStart w:id="405" w:name="ויקראBפרק-יד-{לט}"/>
      <w:bookmarkEnd w:id="4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לט}!#ויקרא פרק-יד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ב הַכֹּהֵן בַּיּוֹם הַשְּׁבִיע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אָה וְהִנֵּה פָּשָׂה הַנֶּגַע בְּקִירֹת הַבָּיִת</w:t>
      </w:r>
      <w:bookmarkStart w:id="406" w:name="ויקראBפרק-יד-{מ}"/>
      <w:bookmarkEnd w:id="4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}!#ויקרא פרק-יד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וָּה הַכֹּהֵן וְחִלְּצוּ אֶת הָאֲבָנִים אֲשֶׁר בָּהֵן הַנּ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שְׁלִיכוּ אֶתְהֶן אֶל מִחוּץ לָעִיר אֶל מָקוֹם טָמֵא</w:t>
      </w:r>
      <w:bookmarkStart w:id="407" w:name="ויקראBפרק-יד-{מא}"/>
      <w:bookmarkEnd w:id="4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א}!#ויקרא פרק-יד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בַּיִת יַקְצִעַ מִבַּיִת סָב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פְכוּ אֶת הֶעָפָר אֲשֶׁר הִקְצוּ אֶל מִחוּץ לָעִיר אֶל מָקוֹם טָמֵא</w:t>
      </w:r>
      <w:bookmarkStart w:id="408" w:name="ויקראBפרק-יד-{מב}"/>
      <w:bookmarkEnd w:id="4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ב}!#ויקרא פרק-יד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ְחוּ אֲבָנִים אֲחֵרוֹת וְהֵבִיאוּ אֶל תַּחַת הָאֲבָנ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פָר אַחֵר יִקַּח וְטָח אֶת הַבָּיִת</w:t>
      </w:r>
      <w:bookmarkStart w:id="409" w:name="ויקראBפרק-יד-{מג}"/>
      <w:bookmarkEnd w:id="4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ג}!#ויקרא פרק-יד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יָשׁוּב הַנֶּגַע וּפָרַח בַּבַּיִת אַחַר חִלֵּץ אֶת הָאֲבָנ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חֲרֵי הִקְצוֹת אֶת הַבַּיִת וְאַחֲרֵי הִטּוֹחַ</w:t>
      </w:r>
      <w:bookmarkStart w:id="410" w:name="ויקראBפרק-יד-{מד}"/>
      <w:bookmarkEnd w:id="4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ד}!#ויקרא פרק-יד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ָא הַכֹּהֵן וְרָאָה וְהִנֵּה פָּשָׂה הַנֶּגַע בַּבָּיִ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צָרַעַת מַמְאֶרֶת הִוא בַּבַּיִת טָמֵא הוּא</w:t>
      </w:r>
      <w:bookmarkStart w:id="411" w:name="ויקראBפרק-יד-{מה}"/>
      <w:bookmarkEnd w:id="4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ה}!#ויקרא פרק-יד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ץ אֶת הַבַּיִת אֶת אֲבָנָיו וְאֶת עֵצָיו וְאֵת כָּל עֲפַר הַבָּיִ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ֹצִיא אֶל מִחוּץ לָעִיר אֶל מָקוֹם טָמֵא</w:t>
      </w:r>
      <w:bookmarkStart w:id="412" w:name="ויקראBפרק-יד-{מו}"/>
      <w:bookmarkEnd w:id="4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ו}!#ויקרא פרק-יד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בָּא אֶל הַבַּיִת כָּל יְמֵי הִסְגִּיר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ִטְמָא עַד הָעָרֶב</w:t>
      </w:r>
      <w:bookmarkStart w:id="413" w:name="ויקראBפרק-יד-{מז}"/>
      <w:bookmarkEnd w:id="4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ז}!#ויקרא פרק-יד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שֹּׁכֵב בַּבַּיִת יְכַבֵּס אֶת בְּגָד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אֹכֵל בַּבַּיִת יְכַבֵּס אֶת בְּגָדָיו</w:t>
      </w:r>
      <w:bookmarkStart w:id="414" w:name="ויקראBפרק-יד-{מח}"/>
      <w:bookmarkEnd w:id="4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ח}!#ויקרא פרק-יד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ֹא יָבֹא הַכֹּהֵן וְרָאָה וְהִנֵּה לֹא פָשָׂה הַנֶּגַע בַּבַּיִת אַחֲרֵי הִטֹּחַ אֶת הַבָּיִ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ַר הַכֹּהֵן אֶת הַבַּיִת כִּי נִרְפָּא הַנָּגַע</w:t>
      </w:r>
      <w:bookmarkStart w:id="415" w:name="ויקראBפרק-יד-{מט}"/>
      <w:bookmarkEnd w:id="4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מט}!#ויקרא פרק-יד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לְחַטֵּא אֶת הַבַּיִת שְׁתֵּי צִפֳּר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ֵץ אֶרֶז וּשְׁנִי תוֹלַעַת וְאֵזֹב</w:t>
      </w:r>
      <w:bookmarkStart w:id="416" w:name="ויקראBפרק-יד-{נ}"/>
      <w:bookmarkEnd w:id="4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}!#ויקרא פרק-יד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 אֶת הַצִּפֹּר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כְּלִי חֶרֶשׂ עַל מַיִם חַיִּים</w:t>
      </w:r>
      <w:bookmarkStart w:id="417" w:name="ויקראBפרק-יד-{נא}"/>
      <w:bookmarkEnd w:id="4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א}!#ויקרא פרק-יד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אֶת עֵץ הָאֶרֶז וְאֶת הָאֵזֹב וְאֵת שְׁנִי הַתּוֹלַעַת וְאֵת הַצִּפֹּר הַחַיָּה וְטָבַל אֹתָם בְּדַם הַצִּפֹּר הַשְּׁחוּטָה וּבַמַּיִם הַחַי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זָּה אֶל הַבַּיִת שֶׁבַע פְּעָמִים</w:t>
      </w:r>
      <w:bookmarkStart w:id="418" w:name="ויקראBפרק-יד-{נב}"/>
      <w:bookmarkEnd w:id="4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ב}!#ויקרא פרק-יד-{נ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ִטֵּא אֶת הַבַּיִת בְּדַם הַצִּפּוֹר וּבַמַּיִם הַחַי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ַצִּפֹּר הַחַיָּה וּבְעֵץ הָאֶרֶז וּבָאֵזֹב וּבִשְׁנִי הַתּוֹלָעַת</w:t>
      </w:r>
      <w:bookmarkStart w:id="419" w:name="ויקראBפרק-יד-{נג}"/>
      <w:bookmarkEnd w:id="4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ג}!#ויקרא פרק-יד-{נ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ִלַּח אֶת הַצִּפֹּר הַחַיָּה אֶל מִחוּץ לָעִיר אֶל פְּנֵי ה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ַל הַבַּיִת וְטָהֵר</w:t>
      </w:r>
      <w:bookmarkStart w:id="420" w:name="ויקראBפרק-יד-{נד}"/>
      <w:bookmarkEnd w:id="4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ד}!#ויקרא פרק-יד-{נ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זֹאת הַתּוֹר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ָל נֶגַע הַצָּרַעַת וְלַנָּתֶק</w:t>
      </w:r>
      <w:bookmarkStart w:id="421" w:name="ויקראBפרק-יד-{נה}"/>
      <w:bookmarkEnd w:id="4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ה}!#ויקרא פרק-יד-{נ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צָרַעַת הַבֶּגֶד וְלַבָּיִת</w:t>
      </w:r>
      <w:bookmarkStart w:id="422" w:name="ויקראBפרק-יד-{נו}"/>
      <w:bookmarkEnd w:id="4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ו}!#ויקרא פרק-יד-{נ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ַשְׂאֵת וְלַסַּפַּחַת וְלַבֶּהָרֶת</w:t>
      </w:r>
      <w:bookmarkStart w:id="423" w:name="ויקראBפרק-יד-{נז}"/>
      <w:bookmarkEnd w:id="4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ד-{נז}!#ויקרא פרק-יד-{נ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הוֹרֹת בְּיוֹם הַטָּמֵא וּבְיוֹם הַטָּה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ֹאת תּוֹרַת הַצָּרָעַת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0" w:anchor="ויקרא פרק-טו!#ויקרא פרק-טו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ט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424" w:name="ויקראBפרק-טו-{א}"/>
    <w:bookmarkEnd w:id="424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טו-{א}!#ויקרא פרק-טו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וְאֶל אַהֲרֹן לֵאמֹר</w:t>
      </w:r>
      <w:bookmarkStart w:id="425" w:name="ויקראBפרק-טו-{ב}"/>
      <w:bookmarkEnd w:id="4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ב}!#ויקרא פרק-טו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ְרוּ אֶל בְּנֵי יִשְׂרָאֵל וַאֲמַרְתֶּם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אִישׁ כִּי יִהְיֶה זָב מִבְּשָׂרוֹ זוֹבוֹ טָמֵא הוּא</w:t>
      </w:r>
      <w:bookmarkStart w:id="426" w:name="ויקראBפרק-טו-{ג}"/>
      <w:bookmarkEnd w:id="4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ג}!#ויקרא פרק-טו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ֹאת תִּהְיֶה טֻמְאָתוֹ בְּזוֹב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ָר בְּשָׂרוֹ אֶת זוֹבוֹ אוֹ הֶחְתִּים בְּשָׂרוֹ מִזּוֹבוֹ טֻמְאָתוֹ הִוא</w:t>
      </w:r>
      <w:bookmarkStart w:id="427" w:name="ויקראBפרק-טו-{ד}"/>
      <w:bookmarkEnd w:id="4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ד}!#ויקרא פרק-טו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הַמִּשְׁכָּב אֲשֶׁר יִשְׁכַּב עָלָיו הַזָּב יִטְמ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הַכְּלִי אֲשֶׁר יֵשֵׁב עָלָיו יִטְמָא</w:t>
      </w:r>
      <w:bookmarkStart w:id="428" w:name="ויקראBפרק-טו-{ה}"/>
      <w:bookmarkEnd w:id="4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ה}!#ויקרא פרק-טו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גַּע בְּמִשְׁכָּב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כַבֵּס בְּגָדָיו וְרָחַץ בַּמַּיִם וְטָמֵא עַד הָעָרֶב</w:t>
      </w:r>
      <w:bookmarkStart w:id="429" w:name="ויקראBפרק-טו-{ו}"/>
      <w:bookmarkEnd w:id="4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ו}!#ויקרא פרק-טו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יֹּשֵׁב עַל הַכְּלִי אֲשֶׁר יֵשֵׁב עָלָיו הַזּ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כַבֵּס בְּגָדָיו וְרָחַץ בַּמַּיִם וְטָמֵא עַד הָעָרֶב</w:t>
      </w:r>
      <w:bookmarkStart w:id="430" w:name="ויקראBפרק-טו-{ז}"/>
      <w:bookmarkEnd w:id="4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ז}!#ויקרא פרק-טו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ֹגֵעַ בִּבְשַׂר הַזּ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כַבֵּס בְּגָדָיו וְרָחַץ בַּמַּיִם וְטָמֵא עַד הָעָרֶב</w:t>
      </w:r>
      <w:bookmarkStart w:id="431" w:name="ויקראBפרק-טו-{ח}"/>
      <w:bookmarkEnd w:id="4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ח}!#ויקרא פרק-טו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ָרֹק הַזָּב בַּטּ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בֶּס בְּגָדָיו וְרָחַץ בַּמַּיִם וְטָמֵא עַד הָעָרֶב</w:t>
      </w:r>
      <w:bookmarkStart w:id="432" w:name="ויקראBפרק-טו-{ט}"/>
      <w:bookmarkEnd w:id="4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ט}!#ויקרא פרק-טו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מֶּרְכָּב אֲשֶׁר יִרְכַּב עָלָיו הַזָּב יִטְמָא</w:t>
      </w:r>
      <w:bookmarkStart w:id="433" w:name="ויקראBפרק-טו-{י}"/>
      <w:bookmarkEnd w:id="4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}!#ויקרא פרק-טו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נֹּגֵעַ בְּכֹל אֲשֶׁר יִהְיֶה תַחְתָּיו יִטְמָא עַד הָעָרֶ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נּוֹשֵׂא אוֹתָם יְכַבֵּס בְּגָדָיו וְרָחַץ בַּמַּיִם וְטָמֵא עַד הָעָרֶב</w:t>
      </w:r>
      <w:bookmarkStart w:id="434" w:name="ויקראBפרק-טו-{יא}"/>
      <w:bookmarkEnd w:id="4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א}!#ויקרא פרק-טו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אֲשֶׁר יִגַּע בּוֹ הַזָּב וְיָדָיו לֹא שָׁטַף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בֶּס בְּגָדָיו וְרָחַץ בַּמַּיִם וְטָמֵא עַד הָעָרֶב</w:t>
      </w:r>
      <w:bookmarkStart w:id="435" w:name="ויקראBפרק-טו-{יב}"/>
      <w:bookmarkEnd w:id="4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ב}!#ויקרא פרק-טו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כְלִי חֶרֶשׂ אֲשֶׁר יִגַּע בּוֹ הַזָּב יִשָּׁב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כְּלִי עֵץ יִשָּׁטֵף בַּמָּיִם</w:t>
      </w:r>
      <w:bookmarkStart w:id="436" w:name="ויקראBפרק-טו-{יג}"/>
      <w:bookmarkEnd w:id="4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ג}!#ויקרא פרק-טו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טְהַר הַזָּב מִזּוֹבוֹ וְסָפַר לוֹ שִׁבְעַת יָמִים לְטָהֳרָתוֹ וְכִבֶּס בְּגָד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חַץ בְּשָׂרוֹ בְּמַיִם חַיִּים וְטָהֵר</w:t>
      </w:r>
      <w:bookmarkStart w:id="437" w:name="ויקראBפרק-טו-{יד}"/>
      <w:bookmarkEnd w:id="4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ד}!#ויקרא פרק-טו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יּוֹם הַשְּׁמִינִי יִקַּח לוֹ שְׁתֵּי תֹרִים אוֹ שְׁנֵי בְּנֵי יוֹ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ָא לִפְנֵי ה' אֶל פֶּתַח אֹהֶל מוֹעֵד וּנְתָנָם אֶל הַכֹּהֵן</w:t>
      </w:r>
      <w:bookmarkStart w:id="438" w:name="ויקראBפרק-טו-{טו}"/>
      <w:bookmarkEnd w:id="4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טו}!#ויקרא פרק-טו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ָה אֹתָם הַכֹּהֵן אֶחָד חַטָּאת וְהָאֶחָד 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ָיו הַכֹּהֵן לִפְנֵי ה' מִזּוֹבוֹ</w:t>
      </w:r>
      <w:bookmarkStart w:id="439" w:name="ויקראBפרק-טו-{טז}"/>
      <w:bookmarkEnd w:id="4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טז}!#ויקרא פרק-טו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ישׁ כִּי תֵצֵא מִמֶּנּוּ שִׁכְבַת זָר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חַץ בַּמַּיִם אֶת כָּל בְּשָׂרוֹ וְטָמֵא עַד הָעָרֶב</w:t>
      </w:r>
      <w:bookmarkStart w:id="440" w:name="ויקראBפרק-טו-{יז}"/>
      <w:bookmarkEnd w:id="4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ז}!#ויקרא פרק-טו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בֶּגֶד וְכָל עוֹר אֲשֶׁר יִהְיֶה עָלָיו שִׁכְבַת זָר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ֻבַּס בַּמַּיִם וְטָמֵא עַד הָעָרֶב</w:t>
      </w:r>
      <w:bookmarkStart w:id="441" w:name="ויקראBפרק-טו-{יח}"/>
      <w:bookmarkEnd w:id="4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ח}!#ויקרא פרק-טו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שָּׁה אֲשֶׁר יִשְׁכַּב אִישׁ אֹתָהּ שִׁכְבַת זָר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חֲצוּ בַמַּיִם וְטָמְאוּ עַד הָעָרֶב</w:t>
      </w:r>
      <w:bookmarkStart w:id="442" w:name="ויקראBפרק-טו-{יט}"/>
      <w:bookmarkEnd w:id="4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יט}!#ויקרא פרק-טו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שָּׁה כִּי תִהְיֶה זָבָה דָּם יִהְיֶה זֹבָהּ בִּבְשָׂר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ִבְעַת יָמִים תִּהְיֶה בְנִדָּתָהּ וְכָל הַנֹּגֵעַ בָּהּ יִטְמָא עַד הָעָרֶב</w:t>
      </w:r>
      <w:bookmarkStart w:id="443" w:name="ויקראBפרק-טו-{כ}"/>
      <w:bookmarkEnd w:id="4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}!#ויקרא פרק-טו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אֲשֶׁר תִּשְׁכַּב עָלָיו בְּנִדָּתָהּ יִטְמ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ֹל אֲשֶׁר תֵּשֵׁב עָלָיו יִטְמָא</w:t>
      </w:r>
      <w:bookmarkStart w:id="444" w:name="ויקראBפרק-טו-{כא}"/>
      <w:bookmarkEnd w:id="4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א}!#ויקרא פרק-טו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נֹּגֵעַ בְּמִשְׁכָּב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כַבֵּס בְּגָדָיו וְרָחַץ בַּמַּיִם וְטָמֵא עַד הָעָרֶב</w:t>
      </w:r>
      <w:bookmarkStart w:id="445" w:name="ויקראBפרק-טו-{כב}"/>
      <w:bookmarkEnd w:id="4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ב}!#ויקרא פרק-טו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נֹּגֵעַ בְּכָל כְּלִי אֲשֶׁר תֵּשֵׁב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כַבֵּס בְּגָדָיו וְרָחַץ בַּמַּיִם וְטָמֵא עַד הָעָרֶב</w:t>
      </w:r>
      <w:bookmarkStart w:id="446" w:name="ויקראBפרק-טו-{כג}"/>
      <w:bookmarkEnd w:id="4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ג}!#ויקרא פרק-טו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עַל הַמִּשְׁכָּב הוּא אוֹ עַל הַכְּלִי אֲשֶׁר הִוא יֹשֶׁבֶת עָלָיו בְּנָגְעוֹ ב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ִטְמָא עַד הָעָרֶב</w:t>
      </w:r>
      <w:bookmarkStart w:id="447" w:name="ויקראBפרק-טו-{כד}"/>
      <w:bookmarkEnd w:id="4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ד}!#ויקרא פרק-טו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שָׁכֹב יִשְׁכַּב אִישׁ אֹתָהּ וּתְהִי נִדָּתָהּ עָלָיו וְטָמֵא שִׁבְעַ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הַמִּשְׁכָּב אֲשֶׁר יִשְׁכַּב עָלָיו יִטְמָא</w:t>
      </w:r>
      <w:bookmarkStart w:id="448" w:name="ויקראBפרק-טו-{כה}"/>
      <w:bookmarkEnd w:id="4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ה}!#ויקרא פרק-טו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שָּׁה כִּי יָזוּב זוֹב דָּמָהּ יָמִים רַבִּים בְּלֹא עֶת נִדָּתָהּ אוֹ כִי תָזוּב עַל נִדָּ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יְמֵי זוֹב טֻמְאָתָהּ כִּימֵי נִדָּתָהּ תִּהְיֶה טְמֵאָה הִוא</w:t>
      </w:r>
      <w:bookmarkStart w:id="449" w:name="ויקראBפרק-טו-{כו}"/>
      <w:bookmarkEnd w:id="4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ו}!#ויקרא פרק-טו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הַמִּשְׁכָּב אֲשֶׁר תִּשְׁכַּב עָלָיו כָּל יְמֵי זוֹבָהּ כְּמִשְׁכַּב נִדָּתָהּ יִהְיֶה לּ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הַכְּלִי אֲשֶׁר תֵּשֵׁב עָלָיו טָמֵא יִהְיֶה כְּטֻמְאַת נִדָּתָהּ</w:t>
      </w:r>
      <w:bookmarkStart w:id="450" w:name="ויקראBפרק-טו-{כז}"/>
      <w:bookmarkEnd w:id="4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ז}!#ויקרא פרק-טו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נּוֹגֵעַ בָּם יִטְמ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בֶּס בְּגָדָיו וְרָחַץ בַּמַּיִם וְטָמֵא עַד הָעָרֶב</w:t>
      </w:r>
      <w:bookmarkStart w:id="451" w:name="ויקראBפרק-טו-{כח}"/>
      <w:bookmarkEnd w:id="4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ח}!#ויקרא פרק-טו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טָהֲרָה מִזּוֹב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סָפְרָה לָּהּ שִׁבְעַת יָמִים וְאַחַר תִּטְהָר</w:t>
      </w:r>
      <w:bookmarkStart w:id="452" w:name="ויקראBפרק-טו-{כט}"/>
      <w:bookmarkEnd w:id="4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כט}!#ויקרא פרק-טו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בַיּוֹם הַשְּׁמִינִי תִּקַּח לָהּ שְׁתֵּי תֹרִים אוֹ שְׁנֵי בְּנֵי יוֹ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ִיאָה אוֹתָם אֶל הַכֹּהֵן אֶל פֶּתַח אֹהֶל מוֹעֵד</w:t>
      </w:r>
      <w:bookmarkStart w:id="453" w:name="ויקראBפרק-טו-{ל}"/>
      <w:bookmarkEnd w:id="4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ל}!#ויקרא פרק-טו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ָה הַכֹּהֵן אֶת הָאֶחָד חַטָּאת וְאֶת הָאֶחָד 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עָלֶיהָ הַכֹּהֵן לִפְנֵי ה' מִזּוֹב טֻמְאָתָהּ</w:t>
      </w:r>
      <w:bookmarkStart w:id="454" w:name="ויקראBפרק-טו-{לא}"/>
      <w:bookmarkEnd w:id="4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לא}!#ויקרא פרק-טו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הִזַּרְתֶּם אֶת בְּנֵי יִשְׂרָאֵל מִטֻּמְאָ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ָמֻתוּ בְּטֻמְאָתָם בְּטַמְּאָם אֶת מִשְׁכָּנִי אֲשֶׁר בְּתוֹכָם</w:t>
      </w:r>
      <w:bookmarkStart w:id="455" w:name="ויקראBפרק-טו-{לב}"/>
      <w:bookmarkEnd w:id="4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לב}!#ויקרא פרק-טו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תּוֹרַת הַזּ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שֶׁר תֵּצֵא מִמֶּנּוּ שִׁכְבַת זֶרַע לְטָמְאָה בָהּ</w:t>
      </w:r>
      <w:bookmarkStart w:id="456" w:name="ויקראBפרק-טו-{לג}"/>
      <w:bookmarkEnd w:id="4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ו-{לג}!#ויקרא פרק-טו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דָּוָה בְּנִדָּתָהּ וְהַזָּב אֶת זוֹבוֹ לַזָּכָר וְלַנְּקֵב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לְאִישׁ אֲשֶׁר יִשְׁכַּב עִם טְמֵאָה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אחרי מות </w:t>
      </w:r>
      <w:hyperlink r:id="rId21" w:anchor="ויקרא פרק-טז!#ויקרא פרק-טז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ט</w:t>
        </w:r>
        <w:r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57" w:name="ויקראBפרק-טז-{א}"/>
    <w:bookmarkEnd w:id="457"/>
    <w:p w:rsidR="00FF2C8C" w:rsidRPr="00A7365F" w:rsidRDefault="00FF2C8C" w:rsidP="002C7EFB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טז-{א}!#ויקרא פרק-ט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אַחֲרֵי מוֹת שְׁנֵי בְּנֵי 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קָרְבָתָם לִפְנֵי ה' וַיָּמֻתוּ</w:t>
      </w:r>
      <w:bookmarkStart w:id="458" w:name="ויקראBפרק-טז-{ב}"/>
      <w:bookmarkEnd w:id="4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ב}!#ויקרא פרק-ט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דַּבֵּר אֶל אַהֲרֹן אָחִיךָ וְאַל יָבֹא בְכָל עֵת אֶל הַקֹּדֶשׁ מִבֵּית לַפָּרֹכ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פְּנֵי הַכַּפֹּרֶת אֲשֶׁר עַל הָאָרֹן וְלֹא יָמוּת כִּי בֶּעָנָן אֵרָאֶה עַל הַכַּפֹּרֶת</w:t>
      </w:r>
      <w:bookmarkStart w:id="459" w:name="ויקראBפרק-טז-{ג}"/>
      <w:bookmarkEnd w:id="4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ג}!#ויקרא פרק-ט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זֹאת יָבֹא אַהֲרֹן אֶל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פַר בֶּן בָּקָר לְחַטָּאת וְאַיִל לְעֹלָה</w:t>
      </w:r>
      <w:bookmarkStart w:id="460" w:name="ויקראBפרק-טז-{ד}"/>
      <w:bookmarkEnd w:id="4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ד}!#ויקרא פרק-ט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תֹנֶת בַּד קֹדֶשׁ יִלְבָּשׁ וּמִכְנְסֵי בַד יִהְיוּ עַל בְּשָׂרוֹ וּבְאַבְנֵט בַּד יַחְגֹּר וּבְמִצְנֶפֶת בַּד יִצְנֹ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ִגְדֵי קֹדֶשׁ הֵם וְרָחַץ בַּמַּיִם אֶת בְּשָׂרוֹ וּלְבֵשָׁם</w:t>
      </w:r>
      <w:bookmarkStart w:id="461" w:name="ויקראBפרק-טז-{ה}"/>
      <w:bookmarkEnd w:id="4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ה}!#ויקרא פרק-ט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ֵאֵת עֲדַת בְּנֵי יִשְׂרָאֵל יִקַּח שְׁנֵי שְׂעִירֵי עִזִּים לְ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יִל אֶחָד לְעֹלָה</w:t>
      </w:r>
      <w:bookmarkStart w:id="462" w:name="ויקראBפרק-טז-{ו}"/>
      <w:bookmarkEnd w:id="4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ו}!#ויקרא פרק-ט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אַהֲרֹן אֶת פַּר הַחַטָּאת אֲשֶׁר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בַּעֲדוֹ וּבְעַד בֵּיתוֹ</w:t>
      </w:r>
      <w:bookmarkStart w:id="463" w:name="ויקראBפרק-טז-{ז}"/>
      <w:bookmarkEnd w:id="4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ז}!#ויקרא פרק-ט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אֶת שְׁנֵי הַשְּׂעִיר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ֶעֱמִיד אֹתָם לִפְנֵי ה' פֶּתַח אֹהֶל מוֹעֵד</w:t>
      </w:r>
      <w:bookmarkStart w:id="464" w:name="ויקראBפרק-טז-{ח}"/>
      <w:bookmarkEnd w:id="4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ח}!#ויקרא פרק-ט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ן אַה</w:t>
      </w:r>
      <w:r w:rsidR="002C7EFB">
        <w:rPr>
          <w:rFonts w:ascii="David" w:hAnsi="David" w:cs="David"/>
          <w:color w:val="000000"/>
          <w:rtl/>
        </w:rPr>
        <w:t>ֲרֹן עַל שְׁנֵי הַשְּׂעִירִם גּ</w:t>
      </w:r>
      <w:r w:rsidRPr="00381073">
        <w:rPr>
          <w:rFonts w:ascii="David" w:hAnsi="David" w:cs="David"/>
          <w:color w:val="000000"/>
          <w:rtl/>
        </w:rPr>
        <w:t>ֹרָל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וֹרָל אֶחָד לַה' וְגוֹרָל אֶחָד לַעֲזָאזֵל</w:t>
      </w:r>
      <w:bookmarkStart w:id="465" w:name="ויקראBפרק-טז-{ט}"/>
      <w:bookmarkEnd w:id="4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ט}!#ויקרא פרק-ט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אַהֲרֹן אֶת הַשָּׂעִיר אֲשֶׁר עָלָה עָלָיו הַגּוֹרָל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ָהוּ חַטָּאת</w:t>
      </w:r>
      <w:bookmarkStart w:id="466" w:name="ויקראBפרק-טז-{י}"/>
      <w:bookmarkEnd w:id="4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}!#ויקרא פרק-ט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שָּׂעִיר אֲשֶׁר עָלָה עָלָיו הַגּוֹרָל לַעֲזָאזֵל יָעֳמַד חַי לִפְנֵי ה' לְכַפֵּר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שַׁלַּח אֹתוֹ לַעֲזָאזֵל הַמִּדְבָּרָה</w:t>
      </w:r>
      <w:bookmarkStart w:id="467" w:name="ויקראBפרק-טז-{יא}"/>
      <w:bookmarkEnd w:id="4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א}!#ויקרא פרק-ט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אַהֲרֹן אֶת פַּר הַחַטָּאת אֲשֶׁר לוֹ וְכִפֶּר בַּעֲדוֹ וּבְעַד בֵּי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חַט אֶת פַּר הַחַטָּאת אֲשֶׁר לוֹ</w:t>
      </w:r>
      <w:bookmarkStart w:id="468" w:name="ויקראBפרק-טז-{יב}"/>
      <w:bookmarkEnd w:id="4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ב}!#ויקרא פרק-ט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מְלֹא הַמַּחְתָּה גַּחֲלֵי אֵשׁ מֵעַל הַמִּזְבֵּחַ מִלִּפְנֵי ה' וּמְלֹא חָפְנָיו קְטֹרֶת סַמִּים דַּק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ִיא מִבֵּית לַפָּרֹכֶת</w:t>
      </w:r>
      <w:bookmarkStart w:id="469" w:name="ויקראBפרק-טז-{יג}"/>
      <w:bookmarkEnd w:id="4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ג}!#ויקרא פרק-ט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ן אֶת הַקְּטֹרֶת עַל הָאֵשׁ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סָּה עֲנַן הַקְּטֹרֶת אֶת הַכַּפֹּרֶת אֲשֶׁר עַל הָעֵדוּת וְלֹא יָמוּת</w:t>
      </w:r>
      <w:bookmarkStart w:id="470" w:name="ויקראBפרק-טז-{יד}"/>
      <w:bookmarkEnd w:id="4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ד}!#ויקרא פרק-ט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מִדַּם הַפָּר וְהִזָּה בְאֶצְבָּעוֹ עַל פְּנֵי הַכַּפֹּרֶת קֵד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ִפְנֵי הַכַּפֹּרֶת יַזֶּה שֶׁבַע פְּעָמִים מִן הַדָּם בְּאֶצְבָּעוֹ</w:t>
      </w:r>
      <w:bookmarkStart w:id="471" w:name="ויקראBפרק-טז-{טו}"/>
      <w:bookmarkEnd w:id="4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טו}!#ויקרא פרק-ט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 אֶת שְׂעִיר הַחַטָּאת אֲשֶׁר לָעָם וְהֵבִיא אֶת דָּמוֹ אֶל מִבֵּית לַפָּרֹכ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ָה אֶת דָּמוֹ כַּאֲשֶׁר עָשָׂה לְדַם הַפָּר וְהִזָּה אֹתוֹ עַל הַכַּפֹּרֶת וְלִפְנֵי הַכַּפֹּרֶת</w:t>
      </w:r>
      <w:bookmarkStart w:id="472" w:name="ויקראBפרק-טז-{טז}"/>
      <w:bookmarkEnd w:id="4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טז}!#ויקרא פרק-ט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עַל הַקֹּדֶשׁ מִטֻּמְאֹת בְּנֵי יִשְׂרָאֵל וּמִפִּשְׁעֵיהֶם לְכָל חַטֹּא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ֵן יַעֲשֶׂה לְאֹהֶל מוֹעֵד הַשֹּׁכֵן אִתָּם בְּתוֹךְ טֻמְאֹתָם</w:t>
      </w:r>
      <w:bookmarkStart w:id="473" w:name="ויקראBפרק-טז-{יז}"/>
      <w:bookmarkEnd w:id="4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ז}!#ויקרא פרק-ט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אָדָם לֹא יִהְיֶה בְּאֹהֶל מוֹעֵד בְּבֹאוֹ לְכַפֵּר בַּקֹּדֶשׁ עַד צֵא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פֶּר בַּעֲדוֹ וּבְעַד בֵּיתוֹ וּבְעַד כָּל קְהַל יִשְׂרָאֵל</w:t>
      </w:r>
      <w:bookmarkStart w:id="474" w:name="ויקראBפרק-טז-{יח}"/>
      <w:bookmarkEnd w:id="4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ח}!#ויקרא פרק-ט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יָצָא אֶל הַמִּזְבֵּחַ אֲשֶׁר לִפְנֵי ה' וְכִפֶּר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ָקַח מִדַּם הַפָּר וּמִדַּם הַשָּׂעִיר וְנָתַן עַל קַרְנוֹת הַמִּזְבֵּחַ סָבִיב</w:t>
      </w:r>
      <w:bookmarkStart w:id="475" w:name="ויקראBפרק-טז-{יט}"/>
      <w:bookmarkEnd w:id="4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יט}!#ויקרא פרק-ט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זָּה עָלָיו מִן הַדָּם בְּאֶצְבָּעוֹ שֶׁבַע פְּע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טִהֲרוֹ וְקִדְּשׁוֹ מִטֻּמְאֹת בְּנֵי יִשְׂרָאֵל</w:t>
      </w:r>
      <w:bookmarkStart w:id="476" w:name="ויקראBפרק-טז-{כ}"/>
      <w:bookmarkEnd w:id="4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}!#ויקרא פרק-ט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לָּה מִכַּפֵּר אֶת הַקֹּדֶשׁ וְאֶת אֹהֶל מוֹעֵד וְאֶת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ִיב אֶת הַשָּׂעִיר הֶחָי</w:t>
      </w:r>
      <w:bookmarkStart w:id="477" w:name="ויקראBפרק-טז-{כא}"/>
      <w:bookmarkEnd w:id="4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א}!#ויקרא פרק-ט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מַךְ אַהֲרֹן אֶת שְׁתֵּי</w:t>
      </w:r>
      <w:r>
        <w:rPr>
          <w:rFonts w:ascii="David" w:hAnsi="David" w:cs="David" w:hint="cs"/>
          <w:color w:val="000000"/>
          <w:rtl/>
        </w:rPr>
        <w:t xml:space="preserve"> </w:t>
      </w:r>
      <w:r w:rsidR="002C7EFB">
        <w:rPr>
          <w:rFonts w:ascii="David" w:hAnsi="David" w:cs="David"/>
          <w:color w:val="000000"/>
          <w:rtl/>
        </w:rPr>
        <w:t>יָדָ</w:t>
      </w:r>
      <w:r w:rsidRPr="00381073">
        <w:rPr>
          <w:rFonts w:ascii="David" w:hAnsi="David" w:cs="David"/>
          <w:color w:val="000000"/>
          <w:rtl/>
        </w:rPr>
        <w:t>ו עַל רֹאשׁ הַשָּׂעִיר הַחַי וְהִתְוַדָּה עָלָיו אֶת כָּל עֲוֹנֹת בְּנֵי יִשְׂרָאֵל וְאֶת כָּל פִּשְׁעֵיהֶם לְכָל חַטֹּא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ן אֹתָם עַל רֹאשׁ הַשָּׂעִיר וְשִׁלַּח בְּיַד אִישׁ עִתִּי הַמִּדְבָּרָה</w:t>
      </w:r>
      <w:bookmarkStart w:id="478" w:name="ויקראBפרק-טז-{כב}"/>
      <w:bookmarkEnd w:id="4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ב}!#ויקרא פרק-ט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שָׂא הַשָּׂעִיר עָלָיו אֶת כָּל עֲוֹנֹתָם אֶל אֶרֶץ גְּזֵר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ִלַּח אֶת הַשָּׂעִיר בַּמִּדְבָּר</w:t>
      </w:r>
      <w:bookmarkStart w:id="479" w:name="ויקראBפרק-טז-{כג}"/>
      <w:bookmarkEnd w:id="4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ג}!#ויקרא פרק-ט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ָא אַהֲרֹן אֶל אֹהֶל מוֹעֵד וּפָשַׁט אֶת בִּגְדֵי הַבָּד אֲשֶׁר לָבַשׁ בְּבֹאוֹ אֶל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נִּיחָם שָׁם</w:t>
      </w:r>
      <w:bookmarkStart w:id="480" w:name="ויקראBפרק-טז-{כד}"/>
      <w:bookmarkEnd w:id="4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ד}!#ויקרא פרק-ט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חַץ אֶת בְּשָׂרוֹ בַמַּיִם בְּמָקוֹם קָדוֹשׁ וְלָבַשׁ אֶת בְּגָד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ָא וְעָשָׂה אֶת עֹלָתוֹ וְאֶת עֹלַת הָעָם וְכִפֶּר בַּעֲדוֹ וּבְעַד הָעָם</w:t>
      </w:r>
      <w:bookmarkStart w:id="481" w:name="ויקראBפרק-טז-{כה}"/>
      <w:bookmarkEnd w:id="4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ה}!#ויקרא פרק-ט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ֵת חֵלֶב הַחַטָּאת יַקְטִיר הַמִּזְבֵּחָה</w:t>
      </w:r>
      <w:bookmarkStart w:id="482" w:name="ויקראBפרק-טז-{כו}"/>
      <w:bookmarkEnd w:id="4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ו}!#ויקרא פרק-ט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מְשַׁלֵּחַ אֶת הַשָּׂעִיר לַעֲזָאזֵל יְכַבֵּס בְּגָדָיו וְרָחַץ אֶת בְּשָׂרוֹ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חֲרֵי כֵן יָבוֹא אֶל הַמַּחֲנֶה</w:t>
      </w:r>
      <w:bookmarkStart w:id="483" w:name="ויקראBפרק-טז-{כז}"/>
      <w:bookmarkEnd w:id="4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ז}!#ויקרא פרק-ט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פַּר הַחַטָּאת וְאֵת שְׂעִיר הַחַטָּאת אֲשֶׁר הוּבָא אֶת דָּמָם לְכַפֵּר בַּקֹּדֶשׁ יוֹצִיא אֶל מִחוּץ ל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ָׂרְפוּ בָאֵשׁ אֶת עֹרֹתָם וְאֶת בְּשָׂרָם וְאֶת פִּרְשָׁם</w:t>
      </w:r>
      <w:bookmarkStart w:id="484" w:name="ויקראBפרק-טז-{כח}"/>
      <w:bookmarkEnd w:id="4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ח}!#ויקרא פרק-ט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שֹּׂרֵף אֹתָם יְכַבֵּס בְּגָדָיו וְרָחַץ אֶת בְּשָׂרוֹ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חֲרֵי כֵן יָבוֹא אֶל הַמַּחֲנֶה</w:t>
      </w:r>
      <w:bookmarkStart w:id="485" w:name="ויקראBפרק-טז-{כט}"/>
      <w:bookmarkEnd w:id="4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כט}!#ויקרא פרק-טז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ְתָה לָכֶם לְחֻקַּת עוֹל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חֹדֶשׁ הַשְּׁבִיעִי בֶּעָשׂוֹר לַחֹדֶשׁ תְּעַנּוּ אֶת נַפְשֹׁתֵיכֶם וְכָל מְלָאכָה לֹא תַעֲשׂוּ הָאֶזְרָח וְהַגֵּר הַגָּר בְּתוֹכְכֶם</w:t>
      </w:r>
      <w:bookmarkStart w:id="486" w:name="ויקראBפרק-טז-{ל}"/>
      <w:bookmarkEnd w:id="4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ל}!#ויקרא פרק-טז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בַיּוֹם הַזֶּה יְכַפֵּר עֲלֵיכֶם לְטַהֵר אֶת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כֹּל חַטֹּאתֵיכֶם לִפְנֵי ה' תִּטְהָרוּ</w:t>
      </w:r>
      <w:bookmarkStart w:id="487" w:name="ויקראBפרק-טז-{לא}"/>
      <w:bookmarkEnd w:id="4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לא}!#ויקרא פרק-טז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ַבַּת שַׁבָּתוֹן הִיא לָכֶם וְעִנִּיתֶם אֶת נַפְשׁ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</w:t>
      </w:r>
      <w:bookmarkStart w:id="488" w:name="ויקראBפרק-טז-{לב}"/>
      <w:bookmarkEnd w:id="4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לב}!#ויקרא פרק-טז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הַכֹּהֵן אֲשֶׁר יִמְשַׁח אֹתוֹ וַאֲשֶׁר יְמַלֵּא אֶת יָדוֹ לְכַהֵן תַּחַת אָבִ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ָבַשׁ אֶת בִּגְדֵי הַבָּד בִּגְדֵי הַקֹּדֶשׁ</w:t>
      </w:r>
      <w:bookmarkStart w:id="489" w:name="ויקראBפרק-טז-{לג}"/>
      <w:bookmarkEnd w:id="4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לג}!#ויקרא פרק-טז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אֶת מִקְדַּשׁ הַקֹּדֶשׁ וְאֶת אֹהֶל מוֹעֵד וְאֶת הַמִּזְבֵּחַ יְכַפּ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ל הַכֹּהֲנִים וְעַל כָּל עַם הַקָּהָל יְכַפֵּר</w:t>
      </w:r>
      <w:bookmarkStart w:id="490" w:name="ויקראBפרק-טז-{לד}"/>
      <w:bookmarkEnd w:id="4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טז-{לד}!#ויקרא פרק-טז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ְתָה זֹּאת לָכֶם לְחֻקַּת עוֹלָם לְכַפֵּר עַל בְּנֵי יִשְׂרָאֵל מִכָּל חַטֹּאתָם אַחַת בַּשּׁ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כַּאֲשֶׁר צִוָּה ה' אֶת מֹשֶׁה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2" w:anchor="ויקרא פרק-יז!#ויקרא פרק-יז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91" w:name="ויקראBפרק-יז-{א}"/>
    <w:bookmarkEnd w:id="491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ז-{א}!#ויקרא פרק-י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492" w:name="ויקראBפרק-יז-{ב}"/>
      <w:bookmarkEnd w:id="4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ב}!#ויקרא פרק-י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אַהֲרֹן וְאֶל בָּנָיו וְאֶל כָּל בְּנֵי יִשְׂרָאֵל וְאָמַרְתָּ אֲל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ה הַדָּבָר אֲשֶׁר צִוָּה ה' לֵאמֹר</w:t>
      </w:r>
      <w:bookmarkStart w:id="493" w:name="ויקראBפרק-יז-{ג}"/>
      <w:bookmarkEnd w:id="4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ג}!#ויקרא פרק-י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אִישׁ מִבֵּית יִשְׂרָאֵל אֲשֶׁר יִשְׁחַט שׁוֹר אוֹ כֶשֶׂב אוֹ עֵז בּ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אֲשֶׁר יִשְׁחַט מִחוּץ לַמַּחֲנֶה</w:t>
      </w:r>
      <w:bookmarkStart w:id="494" w:name="ויקראBפרק-יז-{ד}"/>
      <w:bookmarkEnd w:id="4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ד}!#ויקרא פרק-י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פֶּתַח אֹהֶל מוֹעֵד לֹא הֱבִיאוֹ לְהַקְרִיב קָרְבָּן לַה' לִפְנֵי מִשְׁכַּן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דָּם יֵחָשֵׁב לָאִישׁ הַהוּא דָּם שָׁפָךְ וְנִכְרַת הָאִישׁ הַהוּא מִקֶּרֶב עַמּוֹ</w:t>
      </w:r>
      <w:bookmarkStart w:id="495" w:name="ויקראBפרק-יז-{ה}"/>
      <w:bookmarkEnd w:id="4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ה}!#ויקרא פרק-י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מַעַן אֲשֶׁר יָבִיאוּ בְּנֵי יִשְׂרָאֵל אֶת זִבְחֵיהֶם אֲשֶׁר הֵם זֹבְחִים עַל פְּנֵי הַשָּׂדֶה וֶהֱבִיאֻם לַה' אֶל פֶּתַח אֹהֶל מוֹעֵד אֶל ה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בְחוּ זִבְחֵי שְׁלָמִים לַה' אוֹתָם</w:t>
      </w:r>
      <w:bookmarkStart w:id="496" w:name="ויקראBפרק-יז-{ו}"/>
      <w:bookmarkEnd w:id="4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ו}!#ויקרא פרק-י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ָרַק הַכֹּהֵן אֶת הַדָּם עַל מִזְבַּח ה' פֶּתַח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טִיר הַחֵלֶב לְרֵיחַ נִיחֹחַ לַה'</w:t>
      </w:r>
      <w:bookmarkStart w:id="497" w:name="ויקראBפרק-יז-{ז}"/>
      <w:bookmarkEnd w:id="4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ז}!#ויקרא פרק-י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ִזְבְּחוּ עוֹד אֶת זִבְחֵיהֶם לַשְּׂעִירִם אֲשֶׁר הֵם זֹנִים אַחֲר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תִּהְיֶה זֹּאת לָהֶם לְדֹרֹתָם</w:t>
      </w:r>
      <w:bookmarkStart w:id="498" w:name="ויקראBפרק-יז-{ח}"/>
      <w:bookmarkEnd w:id="4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ח}!#ויקרא פרק-י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אֲלֵהֶם תֹּאמַר אִישׁ אִישׁ מִבֵּית יִשְׂרָאֵל וּמִן הַגֵּר אֲשֶׁר יָגוּר בְּתוֹכ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יַעֲלֶה עֹלָה אוֹ זָבַח</w:t>
      </w:r>
      <w:bookmarkStart w:id="499" w:name="ויקראBפרק-יז-{ט}"/>
      <w:bookmarkEnd w:id="4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ט}!#ויקרא פרק-י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פֶּתַח אֹהֶל מוֹעֵד לֹא יְבִיאֶנּוּ לַעֲשׂוֹת אֹתוֹ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ַת הָאִישׁ הַהוּא מֵעַמָּיו</w:t>
      </w:r>
      <w:bookmarkStart w:id="500" w:name="ויקראBפרק-יז-{י}"/>
      <w:bookmarkEnd w:id="5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י}!#ויקרא פרק-י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ִישׁ מִבֵּית יִשְׂרָאֵל וּמִן הַגֵּר הַגָּר בְּתוֹכָם אֲשֶׁר יֹאכַל כָּל ד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ִי פָנַי בַּנֶּפֶשׁ הָאֹכֶלֶת אֶת הַדָּם וְהִכְרַתִּי אֹתָהּ מִקֶּרֶב עַמָּהּ</w:t>
      </w:r>
      <w:bookmarkStart w:id="501" w:name="ויקראBפרק-יז-{יא}"/>
      <w:bookmarkEnd w:id="5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יא}!#ויקרא פרק-י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נֶפֶשׁ הַבָּשָׂר בַּדָּם הִוא וַאֲנִי נְתַתִּיו לָכֶם עַל הַמִּזְבֵּחַ לְכַפֵּר עַל נַפְשׁ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ַדָּם הוּא בַּנֶּפֶשׁ יְכַפֵּר</w:t>
      </w:r>
      <w:bookmarkStart w:id="502" w:name="ויקראBפרק-יז-{יב}"/>
      <w:bookmarkEnd w:id="5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יב}!#ויקרא פרק-י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כֵּן אָמַרְתִּי לִבְנֵי יִשְׂרָאֵל כָּל נֶפֶשׁ מִכֶּם לֹא תֹאכַל ד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גֵּר הַגָּר בְּתוֹכְכֶם לֹא יֹאכַל דָּם</w:t>
      </w:r>
      <w:bookmarkStart w:id="503" w:name="ויקראBפרק-יז-{יג}"/>
      <w:bookmarkEnd w:id="5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יג}!#ויקרא פרק-י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ִישׁ מִבְּנֵי יִשְׂרָאֵל וּמִן הַגֵּר הַגָּר בְּתוֹכָם אֲשֶׁר יָצוּד צֵיד חַיָּה אוֹ עוֹף אֲשֶׁר יֵאָכ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פַךְ אֶת דָּמוֹ וְכִסָּהוּ בֶּעָפָר</w:t>
      </w:r>
      <w:bookmarkStart w:id="504" w:name="ויקראBפרק-יז-{יד}"/>
      <w:bookmarkEnd w:id="5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יד}!#ויקרא פרק-י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נֶפֶשׁ כָּל בָּשָׂר דָּמוֹ בְנַפְשׁוֹ הוּא וָאֹמַר לִבְנֵי יִשְׂרָאֵל דַּם כָּל בָּשָׂר לֹא תֹאכֵל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נֶפֶשׁ כָּל בָּשָׂר דָּמוֹ הִוא כָּל אֹכְלָיו יִכָּרֵת</w:t>
      </w:r>
      <w:bookmarkStart w:id="505" w:name="ויקראBפרק-יז-{טו}"/>
      <w:bookmarkEnd w:id="5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טו}!#ויקרא פרק-י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נֶפֶשׁ אֲשֶׁר תֹּאכַל נְבֵלָה וּטְרֵפָה בָּאֶזְרָח וּבַגּ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בֶּס בְּגָדָיו וְרָחַץ בַּמַּיִם וְטָמֵא עַד הָעֶרֶב וְטָהֵר</w:t>
      </w:r>
      <w:bookmarkStart w:id="506" w:name="ויקראBפרק-יז-{טז}"/>
      <w:bookmarkEnd w:id="5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ז-{טז}!#ויקרא פרק-י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יְכַבֵּס וּבְשָׂרוֹ לֹא יִרְחָ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שָׂא עֲוֹנוֹ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3" w:anchor="ויקרא פרק-יח!#ויקרא פרק-יח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507" w:name="ויקראBפרק-יח-{א}"/>
    <w:bookmarkEnd w:id="507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ח-{א}!#ויקרא פרק-יח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508" w:name="ויקראBפרק-יח-{ב}"/>
      <w:bookmarkEnd w:id="5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ב}!#ויקרא פרק-יח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09" w:name="ויקראBפרק-יח-{ג}"/>
      <w:bookmarkEnd w:id="5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ג}!#ויקרא פרק-יח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מַעֲשֵׂה אֶרֶץ מִצְרַיִם אֲשֶׁר יְשַׁבְתֶּם בָּהּ לֹא תַעֲ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כְמַעֲשֵׂה אֶרֶץ כְּנַעַן אֲשֶׁר אֲנִי מֵבִיא אֶתְכֶם שָׁמָּה לֹא תַעֲשׂוּ וּבְחֻקֹּתֵיהֶם לֹא תֵלֵכוּ</w:t>
      </w:r>
      <w:bookmarkStart w:id="510" w:name="ויקראBפרק-יח-{ד}"/>
      <w:bookmarkEnd w:id="5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ד}!#ויקרא פרק-יח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מִשְׁפָּטַי תַּעֲשׂוּ וְאֶת חֻקֹּתַי תִּשְׁמְרוּ לָלֶכֶת בּ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11" w:name="ויקראBפרק-יח-{ה}"/>
      <w:bookmarkEnd w:id="5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ה}!#ויקרא פרק-יח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ֶת חֻקֹּתַי וְאֶת מִשְׁפָּטַי אֲשֶׁר יַעֲשֶׂה אֹתָם הָאָדָם וָחַי בּ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512" w:name="ויקראBפרק-יח-{ו}"/>
      <w:bookmarkEnd w:id="5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ו}!#ויקרא פרק-יח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אִישׁ אִישׁ אֶל כָּל שְׁאֵר בְּשָׂרוֹ לֹא תִקְרְבוּ לְגַלּוֹת עֶרְו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513" w:name="ויקראBפרק-יח-{ז}"/>
      <w:bookmarkEnd w:id="5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ז}!#ויקרא פרק-יח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ָבִיךָ וְעֶרְוַת אִמְּ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מְּךָ הִוא לֹא תְגַלֶּה עֶרְוָתָהּ</w:t>
      </w:r>
      <w:bookmarkStart w:id="514" w:name="ויקראBפרק-יח-{ח}"/>
      <w:bookmarkEnd w:id="5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ח}!#ויקרא פרק-יח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ֵשֶׁת אָבִי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רְוַת אָבִיךָ הִוא</w:t>
      </w:r>
      <w:bookmarkStart w:id="515" w:name="ויקראBפרק-יח-{ט}"/>
      <w:bookmarkEnd w:id="5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ט}!#ויקרא פרק-י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ֲחוֹתְךָ בַת אָבִיךָ אוֹ בַת אִמֶּךָ מוֹלֶדֶת בַּיִת אוֹ מוֹלֶדֶת חוּ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ְגַלֶּה עֶרְוָתָן</w:t>
      </w:r>
      <w:bookmarkStart w:id="516" w:name="ויקראBפרק-יח-{י}"/>
      <w:bookmarkEnd w:id="5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}!#ויקרא פרק-י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בַּת בִּנְךָ אוֹ בַת בִּתְּךָ לֹא תְגַלֶּה עֶרְוָת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עֶרְוָתְךָ הֵנָּה</w:t>
      </w:r>
      <w:bookmarkStart w:id="517" w:name="ויקראBפרק-יח-{יא}"/>
      <w:bookmarkEnd w:id="5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א}!#ויקרא פרק-י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בַּת אֵשֶׁת אָבִיךָ מוֹלֶדֶת אָבִיךָ אֲחוֹתְךָ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ְגַלֶּה עֶרְוָתָהּ</w:t>
      </w:r>
      <w:bookmarkStart w:id="518" w:name="ויקראBפרק-יח-{יב}"/>
      <w:bookmarkEnd w:id="5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ב}!#ויקרא פרק-י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ֲחוֹת אָבִי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אֵר אָבִיךָ הִוא</w:t>
      </w:r>
      <w:bookmarkStart w:id="519" w:name="ויקראBפרק-יח-{יג}"/>
      <w:bookmarkEnd w:id="5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ג}!#ויקרא פרק-י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ֲחוֹת אִמְּ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שְׁאֵר אִמְּךָ הִוא</w:t>
      </w:r>
      <w:bookmarkStart w:id="520" w:name="ויקראBפרק-יח-{יד}"/>
      <w:bookmarkEnd w:id="5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ד}!#ויקרא פרק-י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ֲחִי אָבִי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אִשְׁתּוֹ לֹא תִקְרָב דֹּדָתְךָ הִוא</w:t>
      </w:r>
      <w:bookmarkStart w:id="521" w:name="ויקראBפרק-יח-{טו}"/>
      <w:bookmarkEnd w:id="5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טו}!#ויקרא פרק-י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כַּלָּתְ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שֶׁת בִּנְךָ הִוא לֹא תְגַלֶּה עֶרְוָתָהּ</w:t>
      </w:r>
      <w:bookmarkStart w:id="522" w:name="ויקראBפרק-יח-{טז}"/>
      <w:bookmarkEnd w:id="5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טז}!#ויקרא פרק-י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ֵשֶׁת אָחִי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רְוַת אָחִיךָ הִוא</w:t>
      </w:r>
      <w:bookmarkStart w:id="523" w:name="ויקראBפרק-יח-{יז}"/>
      <w:bookmarkEnd w:id="5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ז}!#ויקרא פרק-י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רְוַת אִשָּׁה וּבִתָּהּ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בַּת בְּנָהּ וְאֶת בַּת בִּתָּהּ לֹא תִקַּח לְגַלּוֹת עֶרְוָתָהּ שַׁאֲרָה הֵנָּה זִמָּה הִוא </w:t>
      </w:r>
      <w:bookmarkStart w:id="524" w:name="ויקראBפרק-יח-{יח}"/>
      <w:bookmarkEnd w:id="5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ח}!#ויקרא פרק-י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שָּׁה אֶל אֲחֹתָהּ לֹא תִקּ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צְרֹר לְגַלּוֹת עֶרְוָתָהּ עָלֶיהָ בְּחַיֶּיהָ</w:t>
      </w:r>
      <w:bookmarkStart w:id="525" w:name="ויקראBפרק-יח-{יט}"/>
      <w:bookmarkEnd w:id="5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יט}!#ויקרא פרק-י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אִשָּׁה בְּנִדַּת טֻמְאָ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ִקְרַב לְגַלּוֹת עֶרְוָתָהּ</w:t>
      </w:r>
      <w:bookmarkStart w:id="526" w:name="ויקראBפרק-יח-{כ}"/>
      <w:bookmarkEnd w:id="5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}!#ויקרא פרק-י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אֵשֶׁת עֲמִיתְךָ לֹא תִתֵּן שְׁכָבְתְּךָ לְזָר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טָמְאָה בָהּ</w:t>
      </w:r>
      <w:bookmarkStart w:id="527" w:name="ויקראBפרק-יח-{כא}"/>
      <w:bookmarkEnd w:id="5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א}!#ויקרא פרק-י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זַּרְעֲךָ לֹא תִתֵּן לְהַעֲבִיר לַמֹּלֶ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ְחַלֵּל אֶת שֵׁם </w:t>
      </w:r>
      <w:r w:rsidR="00974D19">
        <w:rPr>
          <w:rFonts w:ascii="David" w:hAnsi="David" w:cs="David" w:hint="cs"/>
          <w:color w:val="000000"/>
          <w:rtl/>
        </w:rPr>
        <w:t>אֱ</w:t>
      </w:r>
      <w:r w:rsidR="00760D0A">
        <w:rPr>
          <w:rFonts w:ascii="David" w:hAnsi="David" w:cs="David" w:hint="cs"/>
          <w:color w:val="000000"/>
          <w:rtl/>
        </w:rPr>
        <w:noBreakHyphen/>
      </w:r>
      <w:r w:rsidR="00974D19">
        <w:rPr>
          <w:rFonts w:ascii="David" w:hAnsi="David" w:cs="David" w:hint="cs"/>
          <w:color w:val="000000"/>
          <w:rtl/>
        </w:rPr>
        <w:t xml:space="preserve">לֹהֶיךָ </w:t>
      </w:r>
      <w:r w:rsidRPr="00381073">
        <w:rPr>
          <w:rFonts w:ascii="David" w:hAnsi="David" w:cs="David"/>
          <w:color w:val="000000"/>
          <w:rtl/>
        </w:rPr>
        <w:t>אֲנִי ה'</w:t>
      </w:r>
      <w:bookmarkStart w:id="528" w:name="ויקראBפרק-יח-{כב}"/>
      <w:bookmarkEnd w:id="5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ב}!#ויקרא פרק-י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ֶת זָכָר לֹא תִשְׁכַּב מִשְׁכְּבֵי אִשׁ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וֹעֵבָה הִוא</w:t>
      </w:r>
      <w:bookmarkStart w:id="529" w:name="ויקראBפרק-יח-{כג}"/>
      <w:bookmarkEnd w:id="5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ג}!#ויקרא פרק-י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כָל בְּהֵמָה לֹא תִתֵּן שְׁכָבְתְּךָ לְטָמְאָה ב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שָּׁה לֹא תַעֲמֹד לִפְנֵי בְהֵמָה לְרִבְעָהּ תֶּבֶל הוּא</w:t>
      </w:r>
      <w:bookmarkStart w:id="530" w:name="ויקראBפרק-יח-{כד}"/>
      <w:bookmarkEnd w:id="5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ד}!#ויקרא פרק-י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ִטַּמְּאוּ בְּכָל 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ְכָל אֵלֶּה נִטְמְאוּ הַגּוֹיִם אֲשֶׁר אֲנִי מְשַׁלֵּחַ מִפְּנֵיכֶם</w:t>
      </w:r>
      <w:bookmarkStart w:id="531" w:name="ויקראBפרק-יח-{כה}"/>
      <w:bookmarkEnd w:id="5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ה}!#ויקרא פרק-י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טְמָא הָאָרֶץ וָאֶפְקֹד עֲוֹנָהּ עָ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ָקִא הָאָרֶץ אֶת יֹשְׁבֶיהָ</w:t>
      </w:r>
      <w:bookmarkStart w:id="532" w:name="ויקראBפרק-יח-{כו}"/>
      <w:bookmarkEnd w:id="5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ו}!#ויקרא פרק-י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ַתֶּם אֶת חֻקֹּתַי וְאֶת מִשְׁפָּטַי וְלֹא תַעֲשׂוּ מִכֹּל הַתּוֹעֵבֹת הָ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ָאֶזְרָח וְהַגֵּר הַגָּר בְּתוֹכְכֶם</w:t>
      </w:r>
      <w:bookmarkStart w:id="533" w:name="ויקראBפרק-יח-{כז}"/>
      <w:bookmarkEnd w:id="5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ז}!#ויקרא פרק-י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ֶת כָּל הַתּוֹעֵבֹת הָאֵל עָשׂוּ אַנְשֵׁי הָאָרֶץ אֲשֶׁר לִפְנ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ִטְמָא הָאָרֶץ</w:t>
      </w:r>
      <w:bookmarkStart w:id="534" w:name="ויקראBפרק-יח-{כח}"/>
      <w:bookmarkEnd w:id="5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ח}!#ויקרא פרק-יח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לֹא תָקִיא הָאָרֶץ אֶתְכֶם בְּטַמַּאֲכֶם א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קָאָה אֶת הַגּוֹי אֲשֶׁר לִפְנֵיכֶם</w:t>
      </w:r>
      <w:bookmarkStart w:id="535" w:name="ויקראBפרק-יח-{כט}"/>
      <w:bookmarkEnd w:id="5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כט}!#ויקרא פרק-יח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כָּל אֲשֶׁר יַעֲשֶׂה מִכֹּל הַתּוֹעֵבֹת הָ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וּ הַנְּפָשׁוֹת הָעֹשֹׂת מִקֶּרֶב עַמָּם</w:t>
      </w:r>
      <w:bookmarkStart w:id="536" w:name="ויקראBפרק-יח-{ל}"/>
      <w:bookmarkEnd w:id="5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ח-{ל}!#ויקרא פרק-יח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ֶת מִשְׁמַרְתִּי לְבִלְתִּי עֲשׂוֹת מֵחֻקּוֹת הַתּוֹעֵבֹת אֲשֶׁר נַעֲשׂוּ לִפְנֵיכֶם וְלֹא תִטַּמְּאוּ בּ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קדושים </w:t>
      </w:r>
      <w:hyperlink r:id="rId24" w:anchor="ויקרא פרק-יט!#ויקרא פרק-יט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י</w:t>
        </w:r>
        <w:r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537" w:name="ויקראBפרק-יט-{א}"/>
    <w:bookmarkEnd w:id="537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יט-{א}!#ויקרא פרק-יט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ְדַבֵּר ה' אֶל מֹשֶׁה לֵּאמֹר </w:t>
      </w:r>
      <w:bookmarkStart w:id="538" w:name="ויקראBפרק-יט-{ב}"/>
      <w:bookmarkEnd w:id="5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ב}!#ויקרא פרק-יט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כָּל עֲדַת בְּנֵי יִשְׂרָאֵל וְאָמַרְתָּ אֲלֵהֶם קְדֹשִׁים תִּהְי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קָדוֹשׁ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39" w:name="ויקראBפרק-יט-{ג}"/>
      <w:bookmarkEnd w:id="5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ג}!#ויקרא פרק-יט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אִמּוֹ וְאָבִיו תִּירָאוּ וְאֶת שַׁבְּתֹתַי תִּשְׁמֹר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40" w:name="ויקראBפרק-יט-{ד}"/>
      <w:bookmarkEnd w:id="5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ד}!#ויקרא פרק-יט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2C7EFB">
        <w:rPr>
          <w:rFonts w:ascii="David" w:hAnsi="David" w:cs="David"/>
          <w:color w:val="000000"/>
          <w:rtl/>
        </w:rPr>
        <w:t> אַל תִּפְנוּ אֶל הָאֱלִילִם וֵאלֹ</w:t>
      </w:r>
      <w:r w:rsidR="002C7EFB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מַסֵּכָה לֹא תַעֲשׂוּ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41" w:name="ויקראBפרק-יט-{ה}"/>
      <w:bookmarkEnd w:id="5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ה}!#ויקרא פרק-יט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תִזְבְּחוּ זֶבַח שְׁלָמִים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רְצֹנְכֶם תִּזְבָּחֻהוּ</w:t>
      </w:r>
      <w:bookmarkStart w:id="542" w:name="ויקראBפרק-יט-{ו}"/>
      <w:bookmarkEnd w:id="5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ו}!#ויקרא פרק-יט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יוֹם זִבְחֲכֶם יֵאָכֵל וּמִמָּחֳר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נּוֹתָר עַד יוֹם הַשְּׁלִישִׁי בָּאֵשׁ יִשָּׂרֵף</w:t>
      </w:r>
      <w:bookmarkStart w:id="543" w:name="ויקראBפרק-יט-{ז}"/>
      <w:bookmarkEnd w:id="5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ז}!#ויקרא פרק-יט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ֵאָכֹל יֵאָכֵל בַּיּוֹם הַשְּׁלִישׁ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ִגּוּל הוּא לֹא יֵרָצֶה</w:t>
      </w:r>
      <w:bookmarkStart w:id="544" w:name="ויקראBפרק-יט-{ח}"/>
      <w:bookmarkEnd w:id="5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ח}!#ויקרא פרק-יט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ֹכְלָיו עֲוֹנוֹ יִשָּׂא כִּי אֶת קֹדֶשׁ ה' חִלּ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ָה הַנֶּפֶשׁ הַהִוא מֵעַמֶּיהָ</w:t>
      </w:r>
      <w:bookmarkStart w:id="545" w:name="ויקראBפרק-יט-{ט}"/>
      <w:bookmarkEnd w:id="5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ט}!#ויקרא פרק-יט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קֻצְרְכֶם אֶת קְצִיר אַרְצְכֶם לֹא תְכַלֶּה פְּאַת שָׂדְךָ לִקְצ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ֶקֶט קְצִירְךָ לֹא תְלַקֵּט</w:t>
      </w:r>
      <w:bookmarkStart w:id="546" w:name="ויקראBפרק-יט-{י}"/>
      <w:bookmarkEnd w:id="5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}!#ויקרא פרק-יט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ַרְמְךָ לֹא תְעוֹלֵל וּפֶרֶט כַּרְמְךָ לֹא תְלַקֵּ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ֶעָנִי וְלַגֵּר תַּעֲזֹב אֹתָם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47" w:name="ויקראBפרק-יט-{יא}"/>
      <w:bookmarkEnd w:id="5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א}!#ויקרא פרק-יט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ִּגְנֹב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ְכַחֲשׁוּ וְלֹא תְשַׁקְּרוּ אִישׁ בַּעֲמִיתוֹ</w:t>
      </w:r>
      <w:bookmarkStart w:id="548" w:name="ויקראBפרק-יט-{יב}"/>
      <w:bookmarkEnd w:id="5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ב}!#ויקרא פרק-יט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ִשָּׁבְעוּ בִשְׁמִי לַשָּׁק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ִלַּלְתָּ אֶת שֵׁם </w:t>
      </w:r>
      <w:r w:rsidR="00974D19">
        <w:rPr>
          <w:rFonts w:ascii="David" w:hAnsi="David" w:cs="David" w:hint="cs"/>
          <w:color w:val="000000"/>
          <w:rtl/>
        </w:rPr>
        <w:t>אֱ</w:t>
      </w:r>
      <w:r w:rsidR="00760D0A">
        <w:rPr>
          <w:rFonts w:ascii="David" w:hAnsi="David" w:cs="David" w:hint="cs"/>
          <w:color w:val="000000"/>
          <w:rtl/>
        </w:rPr>
        <w:noBreakHyphen/>
      </w:r>
      <w:r w:rsidR="00974D19">
        <w:rPr>
          <w:rFonts w:ascii="David" w:hAnsi="David" w:cs="David" w:hint="cs"/>
          <w:color w:val="000000"/>
          <w:rtl/>
        </w:rPr>
        <w:t xml:space="preserve">לֹהֶיךָ </w:t>
      </w:r>
      <w:r w:rsidRPr="00381073">
        <w:rPr>
          <w:rFonts w:ascii="David" w:hAnsi="David" w:cs="David"/>
          <w:color w:val="000000"/>
          <w:rtl/>
        </w:rPr>
        <w:t>אֲנִי ה'</w:t>
      </w:r>
      <w:bookmarkStart w:id="549" w:name="ויקראBפרק-יט-{יג}"/>
      <w:bookmarkEnd w:id="5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ג}!#ויקרא פרק-יט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עֲשֹׁק אֶת רֵעֲךָ וְלֹא תִגְזֹ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ָלִין פְּעֻלַּת שָׂכִיר אִתְּךָ עַד בֹּקֶר</w:t>
      </w:r>
      <w:bookmarkStart w:id="550" w:name="ויקראBפרק-יט-{יד}"/>
      <w:bookmarkEnd w:id="5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ד}!#ויקרא פרק-יט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ְקַלֵּל חֵרֵשׁ וְלִפְנֵי עִוֵּר לֹא תִתֵּן מִכְשֹׁ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רֵאתָ מֵּ</w:t>
      </w:r>
      <w:r w:rsidR="00974D19">
        <w:rPr>
          <w:rFonts w:ascii="David" w:hAnsi="David" w:cs="David" w:hint="cs"/>
          <w:color w:val="000000"/>
          <w:rtl/>
        </w:rPr>
        <w:t>אֱ</w:t>
      </w:r>
      <w:r w:rsidR="00760D0A">
        <w:rPr>
          <w:rFonts w:ascii="David" w:hAnsi="David" w:cs="David" w:hint="cs"/>
          <w:color w:val="000000"/>
          <w:rtl/>
        </w:rPr>
        <w:noBreakHyphen/>
      </w:r>
      <w:r w:rsidR="00974D19">
        <w:rPr>
          <w:rFonts w:ascii="David" w:hAnsi="David" w:cs="David" w:hint="cs"/>
          <w:color w:val="000000"/>
          <w:rtl/>
        </w:rPr>
        <w:t xml:space="preserve">לֹהֶיךָ </w:t>
      </w:r>
      <w:r w:rsidRPr="00381073">
        <w:rPr>
          <w:rFonts w:ascii="David" w:hAnsi="David" w:cs="David"/>
          <w:color w:val="000000"/>
          <w:rtl/>
        </w:rPr>
        <w:t>אֲנִי ה'</w:t>
      </w:r>
      <w:bookmarkStart w:id="551" w:name="ויקראBפרק-יט-{טו}"/>
      <w:bookmarkEnd w:id="5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טו}!#ויקרא פרק-יט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לֹא תַעֲשׂוּ עָוֶל בַּמִּשְׁפָּט לֹא תִשָּׂא פְנֵי דָל וְלֹא תֶהְדַּר פְּנֵי גָדוֹ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צֶדֶק תִּשְׁפֹּט עֲמִיתֶךָ</w:t>
      </w:r>
      <w:bookmarkStart w:id="552" w:name="ויקראBפרק-יט-{טז}"/>
      <w:bookmarkEnd w:id="5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טז}!#ויקרא פרק-יט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ֵלֵךְ רָכִיל בְּעַמֶּיךָ לֹא תַעֲמֹד עַל דַּם רֵע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553" w:name="ויקראBפרק-יט-{יז}"/>
      <w:bookmarkEnd w:id="5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ז}!#ויקרא פרק-יט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שְׂנָא אֶת אָחִיךָ בִּלְבָב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וֹכֵחַ תּוֹכִיחַ אֶת עֲמִיתֶךָ וְלֹא תִשָּׂא עָלָיו חֵטְא</w:t>
      </w:r>
      <w:bookmarkStart w:id="554" w:name="ויקראBפרק-יט-{יח}"/>
      <w:bookmarkEnd w:id="5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ח}!#ויקרא פרק-יט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קֹּם וְלֹא תִטֹּר אֶת בְּנֵי עַמֶּךָ וְאָהַבְתָּ לְרֵעֲךָ כָּמוֹ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555" w:name="ויקראBפרק-יט-{יט}"/>
      <w:bookmarkEnd w:id="5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יט}!#ויקרא פרק-יט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חֻקֹּתַי תִּשְׁמֹרוּ בְּהֶמְתְּךָ לֹא תַרְבִּיעַ כִּלְאַיִם שָׂדְךָ לֹא תִזְרַע כִּלְא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ֶגֶד כִּלְאַיִם שַׁעַטְנֵז לֹא יַעֲלֶה עָלֶיךָ</w:t>
      </w:r>
      <w:bookmarkStart w:id="556" w:name="ויקראBפרק-יט-{כ}"/>
      <w:bookmarkEnd w:id="5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}!#ויקרא פרק-יט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כִּי יִשְׁכַּב אֶת אִשָּׁה שִׁכְבַת זֶרַע וְהִוא שִׁפְחָה נֶחֱרֶפֶת לְאִישׁ וְהָפְדֵּה לֹא נִפְדָּתָה אוֹ חֻפְשָׁה לֹא נִתַּן ל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ִקֹּרֶת תִּהְיֶה לֹא יוּמְתוּ כִּי לֹא חֻפָּשָׁה</w:t>
      </w:r>
      <w:bookmarkStart w:id="557" w:name="ויקראBפרק-יט-{כא}"/>
      <w:bookmarkEnd w:id="5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א}!#ויקרא פרק-יט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ִיא אֶת אֲשָׁמוֹ לַה' אֶל פֶּתַח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יל אָשָׁם</w:t>
      </w:r>
      <w:bookmarkStart w:id="558" w:name="ויקראBפרק-יט-{כב}"/>
      <w:bookmarkEnd w:id="5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ב}!#ויקרא פרק-יט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עָלָיו הַכֹּהֵן בְּאֵיל הָאָשָׁם לִפְנֵי ה' עַל חַטָּאתוֹ אֲשֶׁר חָט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סְלַח לוֹ מֵחַטָּאתוֹ אֲשֶׁר חָטָא</w:t>
      </w:r>
      <w:bookmarkStart w:id="559" w:name="ויקראBפרק-יט-{כג}"/>
      <w:bookmarkEnd w:id="5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ג}!#ויקרא פרק-יט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ִי תָבֹאוּ אֶל הָאָרֶץ וּנְטַעְתֶּם כָּל עֵץ מַאֲכָל וַעֲרַלְתֶּם עָרְלָתוֹ אֶת פִּרְי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ָלֹשׁ שָׁנִים יִהְיֶה לָכֶם עֲרֵלִים לֹא יֵאָכֵל</w:t>
      </w:r>
      <w:bookmarkStart w:id="560" w:name="ויקראBפרק-יט-{כד}"/>
      <w:bookmarkEnd w:id="5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ד}!#ויקרא פרק-יט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שָּׁנָה הָרְבִיעִת יִהְיֶה כָּל פִּרְי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הִלּוּלִים לַה'</w:t>
      </w:r>
      <w:bookmarkStart w:id="561" w:name="ויקראBפרק-יט-{כה}"/>
      <w:bookmarkEnd w:id="5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ה}!#ויקרא פרק-יט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שָּׁנָה הַחֲמִישִׁת תֹּאכְלוּ אֶת פִּרְיוֹ לְהוֹסִיף לָכֶם תְּבוּא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62" w:name="ויקראBפרק-יט-{כו}"/>
      <w:bookmarkEnd w:id="5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ו}!#ויקרא פרק-יט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ֹאכְלוּ עַל הַד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ְנַחֲשׁוּ וְלֹא תְעוֹנֵנוּ</w:t>
      </w:r>
      <w:bookmarkStart w:id="563" w:name="ויקראBפרק-יט-{כז}"/>
      <w:bookmarkEnd w:id="5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ז}!#ויקרא פרק-יט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קִּפוּ פְּאַת רֹאשׁ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ַשְׁחִית אֵת פְּאַת זְקָנֶךָ</w:t>
      </w:r>
      <w:bookmarkStart w:id="564" w:name="ויקראBפרק-יט-{כח}"/>
      <w:bookmarkEnd w:id="5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ח}!#ויקרא פרק-יט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ֶרֶט לָנֶפֶשׁ לֹא תִתְּנוּ בִּבְשַׂרְכֶם וּכְתֹבֶת קַעֲקַע לֹא תִתְּנוּ בּ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565" w:name="ויקראBפרק-יט-{כט}"/>
      <w:bookmarkEnd w:id="5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כט}!#ויקרא פרק-יט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ְחַלֵּל אֶת בִּתְּךָ לְהַזְנו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ִזְנֶה הָאָרֶץ וּמָלְאָה הָאָרֶץ זִמָּה</w:t>
      </w:r>
      <w:bookmarkStart w:id="566" w:name="ויקראBפרק-יט-{ל}"/>
      <w:bookmarkEnd w:id="5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}!#ויקרא פרק-יט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שַׁבְּתֹתַי תִּשְׁמֹרוּ וּמִקְדָּשִׁי תִּירָא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567" w:name="ויקראBפרק-יט-{לא}"/>
      <w:bookmarkEnd w:id="5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א}!#ויקרא פרק-יט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ִפְנוּ אֶל הָאֹבֹת וְאֶל הַיִּדְּעֹנִים אַל תְּבַקְשׁוּ לְטָמְאָה ב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68" w:name="ויקראBפרק-יט-{לב}"/>
      <w:bookmarkEnd w:id="5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ב}!#ויקרא פרק-יט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פְּנֵי שֵׂיבָה תָּקוּם וְהָדַרְתָּ פְּנֵי זָק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רֵאתָ מֵּ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ֶיךָ אֲנִי ה'</w:t>
      </w:r>
      <w:bookmarkStart w:id="569" w:name="ויקראBפרק-יט-{לג}"/>
      <w:bookmarkEnd w:id="5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ג}!#ויקרא פרק-יט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ִי יָגוּר אִתְּךָ גֵּר בְּאַרְצ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וֹנוּ אֹתוֹ</w:t>
      </w:r>
      <w:bookmarkStart w:id="570" w:name="ויקראBפרק-יט-{לד}"/>
      <w:bookmarkEnd w:id="5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ד}!#ויקרא פרק-יט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אֶזְרָח מִכֶּם יִהְיֶה לָכֶם הַגֵּר הַגָּר אִתְּכֶם וְאָהַבְתָּ לוֹ כָּמוֹךָ כִּי גֵרִים הֱיִיתֶם בְּ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71" w:name="ויקראBפרק-יט-{לה}"/>
      <w:bookmarkEnd w:id="5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ה}!#ויקרא פרק-יט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עֲשׂוּ עָוֶל בַּמִּשְׁפָּ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מִּדָּה בַּמִּשְׁקָל וּבַמְּשׂוּרָה</w:t>
      </w:r>
      <w:bookmarkStart w:id="572" w:name="ויקראBפרק-יט-{לו}"/>
      <w:bookmarkEnd w:id="5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ו}!#ויקרא פרק-יט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ֹאזְנֵי צֶדֶק אַבְנֵי צֶדֶק אֵיפַת צֶדֶק וְהִין צֶדֶק יִהְיֶה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אֲשֶׁר הוֹצֵאתִי אֶתְכֶם מֵאֶרֶץ מִצְרָיִם</w:t>
      </w:r>
      <w:bookmarkStart w:id="573" w:name="ויקראBפרק-יט-{לז}"/>
      <w:bookmarkEnd w:id="5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יט-{לז}!#ויקרא פרק-יט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ֶת כָּל חֻקֹּתַי וְאֶת כָּל מִשְׁפָּטַי וַעֲשִׂיתֶם 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5" w:anchor="ויקרא פרק-כ!#ויקרא פרק-כ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</w:hyperlink>
      <w:r w:rsidR="00FF2C8C" w:rsidRPr="00BB7055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574" w:name="ויקראBפרק-כ-{א}"/>
    <w:bookmarkEnd w:id="574"/>
    <w:p w:rsidR="00FF2C8C" w:rsidRPr="00A7365F" w:rsidRDefault="00FF2C8C" w:rsidP="00380F31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-{א}!#ויקרא פרק-כ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575" w:name="ויקראBפרק-כ-{ב}"/>
      <w:bookmarkEnd w:id="5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ב}!#ויקרא פרק-כ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בְּנֵי יִשְׂרָאֵל תֹּאמַר אִישׁ אִישׁ מִבְּנֵי יִשְׂרָאֵל וּמִן הַגֵּר הַגָּר בְּיִשְׂרָאֵל אֲשֶׁר יִתֵּן מִזַּרְעוֹ לַמֹּלֶךְ מוֹת יוּמ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ם הָאָרֶץ יִרְגְּמֻהוּ בָאָבֶן</w:t>
      </w:r>
      <w:bookmarkStart w:id="576" w:name="ויקראBפרק-כ-{ג}"/>
      <w:bookmarkEnd w:id="5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ג}!#ויקרא פרק-כ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נִי אֶתֵּן אֶת פָּנַי בָּאִישׁ הַהוּא וְהִכְרַתִּי אֹתוֹ מִקֶּרֶב עַ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ִזַּרְעוֹ נָתַן לַמֹּלֶךְ לְמַעַן טַמֵּא אֶת מִקְדָּשִׁי וּלְחַלֵּל אֶת שֵׁם קָדְשִׁי</w:t>
      </w:r>
      <w:bookmarkStart w:id="577" w:name="ויקראBפרק-כ-{ד}"/>
      <w:bookmarkEnd w:id="5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ד}!#ויקרא פרק-כ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ַעְלֵם יַעְלִימוּ עַם הָאָרֶץ אֶת עֵינֵיהֶם מִן הָאִישׁ הַהוּא בְּתִתּוֹ מִזַּרְעוֹ לַמֹּלֶ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בִלְתִּי הָמִית אֹתוֹ</w:t>
      </w:r>
      <w:bookmarkStart w:id="578" w:name="ויקראBפרק-כ-{ה}"/>
      <w:bookmarkEnd w:id="5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ה}!#ויקרא פרק-כ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ִי אֲנִי אֶת פָּנַי בָּאִישׁ הַהוּא וּבְמִשְׁפַּחְ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כְרַתִּי אֹתוֹ וְאֵת כָּל הַזֹּנִים אַחֲרָיו לִזְנוֹת אַחֲרֵי הַמֹּלֶךְ מִקֶּרֶב עַמָּם</w:t>
      </w:r>
      <w:bookmarkStart w:id="579" w:name="ויקראBפרק-כ-{ו}"/>
      <w:bookmarkEnd w:id="5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ו}!#ויקרא פרק-כ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ֶפֶשׁ אֲשֶׁר תִּפְנֶה אֶל הָא</w:t>
      </w:r>
      <w:r w:rsidR="003147B2">
        <w:rPr>
          <w:rFonts w:ascii="David" w:hAnsi="David" w:cs="David"/>
          <w:color w:val="000000"/>
          <w:rtl/>
        </w:rPr>
        <w:t>ֹבֹת וְאֶל הַיִּדְּעֹנִים לִזְנ</w:t>
      </w:r>
      <w:r w:rsidRPr="00381073">
        <w:rPr>
          <w:rFonts w:ascii="David" w:hAnsi="David" w:cs="David"/>
          <w:color w:val="000000"/>
          <w:rtl/>
        </w:rPr>
        <w:t>ֹת אַחֲר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ִי אֶת פָּנַי בַּנֶּפֶשׁ הַהִוא וְהִכְרַתִּי אֹתוֹ מִקֶּרֶב עַמּוֹ</w:t>
      </w:r>
      <w:bookmarkStart w:id="580" w:name="ויקראBפרק-כ-{ז}"/>
      <w:bookmarkEnd w:id="5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ז}!#ויקרא פרק-כ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תְקַדִּשְׁתֶּם וִהְיִיתֶם קְדֹ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581" w:name="ויקראBפרק-כ-{ח}"/>
      <w:bookmarkEnd w:id="5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ח}!#ויקרא פרק-כ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שְׁמַרְתֶּם אֶת חֻקֹּתַי וַעֲשִׂיתֶם 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מְקַדִּשְׁכֶם</w:t>
      </w:r>
      <w:bookmarkStart w:id="582" w:name="ויקראBפרק-כ-{ט}"/>
      <w:bookmarkEnd w:id="5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ט}!#ויקרא פרק-כ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ִישׁ אִישׁ אֲשֶׁר יְקַלֵּל אֶת אָבִיו וְאֶת אִמּוֹ מוֹת יוּמ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בִיו וְאִמּוֹ קִלֵּל דָּמָיו בּוֹ</w:t>
      </w:r>
      <w:bookmarkStart w:id="583" w:name="ויקראBפרק-כ-{י}"/>
      <w:bookmarkEnd w:id="5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}!#ויקרא פרק-כ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נְאַף אֶת אֵשֶׁת אִישׁ אֲשֶׁר יִנְאַף אֶת אֵשֶׁת רֵע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ֹת יוּמַת הַנֹּאֵף וְהַנֹּאָפֶת</w:t>
      </w:r>
      <w:bookmarkStart w:id="584" w:name="ויקראBפרק-כ-{יא}"/>
      <w:bookmarkEnd w:id="5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א}!#ויקרא פרק-כ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שְׁכַּב אֶת אֵשֶׁת אָבִיו עֶרְוַת אָבִיו גִּלָּה</w:t>
      </w:r>
      <w:r w:rsidR="003147B2"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ֹת יוּמְתוּ שְׁנֵיהֶם דְּמֵיהֶם בָּם</w:t>
      </w:r>
      <w:bookmarkStart w:id="585" w:name="ויקראBפרק-כ-{יב}"/>
      <w:bookmarkEnd w:id="5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ב}!#ויקרא פרק-כ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שְׁכַּב אֶת כַּלָּתוֹ מוֹת יוּמְתוּ שְׁנ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ֶבֶל עָשׂוּ דְּמֵיהֶם בָּם</w:t>
      </w:r>
      <w:bookmarkStart w:id="586" w:name="ויקראBפרק-כ-{יג}"/>
      <w:bookmarkEnd w:id="5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ג}!#ויקרא פרק-כ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שְׁכַּב אֶת זָכָר מִשְׁכְּבֵי אִשָּׁה תּוֹעֵבָה עָשׂוּ שְׁנ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ֹת יוּמָתוּ דְּמֵיהֶם בָּם</w:t>
      </w:r>
      <w:bookmarkStart w:id="587" w:name="ויקראBפרק-כ-{יד}"/>
      <w:bookmarkEnd w:id="5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ד}!#ויקרא פרק-כ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קַּח אֶת אִשָּׁה וְאֶת אִמָּהּ זִמָּה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אֵשׁ יִשְׂרְפוּ אֹתוֹ וְאֶתְהֶן וְלֹא תִהְיֶה זִמָּה בְּתוֹכְכֶם</w:t>
      </w:r>
      <w:bookmarkStart w:id="588" w:name="ויקראBפרק-כ-{טו}"/>
      <w:bookmarkEnd w:id="5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טו}!#ויקרא פרק-כ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תֵּן שְׁכָבְתּוֹ בִּבְהֵמָה מוֹת יוּמ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בְּהֵמָה תַּהֲרֹגוּ</w:t>
      </w:r>
      <w:bookmarkStart w:id="589" w:name="ויקראBפרק-כ-{טז}"/>
      <w:bookmarkEnd w:id="5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טז}!#ויקרא פרק-כ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שָּׁה אֲשֶׁר תִּקְרַב אֶל כָּל בְּהֵמָה לְרִבְעָה אֹתָהּ וְהָרַגְתָּ אֶת הָאִשָּׁה וְאֶת הַ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ֹת יוּמָתוּ דְּמֵיהֶם בָּם</w:t>
      </w:r>
      <w:bookmarkStart w:id="590" w:name="ויקראBפרק-כ-{יז}"/>
      <w:bookmarkEnd w:id="5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ז}!#ויקרא פרק-כ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קַּח אֶת אֲחֹתוֹ בַּת אָבִיו אוֹ בַת אִמּוֹ וְרָאָה אֶת עֶרְוָתָהּ וְהִיא תִרְאֶה אֶת עֶרְוָתוֹ חֶסֶד הוּא וְנִכְרְתוּ לְעֵינֵי בְּנֵי עַמ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רְוַת אֲחֹתוֹ גִּלָּה עֲוֹנוֹ יִשָּׂא</w:t>
      </w:r>
      <w:bookmarkStart w:id="591" w:name="ויקראBפרק-כ-{יח}"/>
      <w:bookmarkEnd w:id="5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ח}!#ויקרא פרק-כ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שְׁכַּב אֶת אִשָּׁה דָּוָה וְגִלָּה אֶת עֶרְוָתָהּ אֶת מְקֹרָהּ הֶעֱרָה וְהִ</w:t>
      </w:r>
      <w:r w:rsidR="00380F31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א גִּלְּתָה אֶת מְקוֹר דָּמ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וּ שְׁנֵיהֶם מִקֶּרֶב עַמָּם</w:t>
      </w:r>
      <w:bookmarkStart w:id="592" w:name="ויקראBפרק-כ-{יט}"/>
      <w:bookmarkEnd w:id="5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יט}!#ויקרא פרק-כ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ֶרְוַת אֲחוֹת אִמְּךָ וַאֲחוֹת אָבִיךָ לֹא תְגַלּ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ֶת שְׁאֵרוֹ הֶעֱרָה עֲוֹנָם יִשָּׂאוּ</w:t>
      </w:r>
      <w:bookmarkStart w:id="593" w:name="ויקראBפרק-כ-{כ}"/>
      <w:bookmarkEnd w:id="5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}!#ויקרא פרק-כ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שְׁכַּב אֶת דֹּדָתוֹ עֶרְוַת דֹּדוֹ גִּל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ֶטְאָם יִשָּׂאוּ עֲרִירִים יָמֻתוּ</w:t>
      </w:r>
      <w:bookmarkStart w:id="594" w:name="ויקראBפרק-כ-{כא}"/>
      <w:bookmarkEnd w:id="5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א}!#ויקרא פרק-כ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ֲשֶׁר יִקַּח אֶת אֵשֶׁת אָחִיו נִדָּה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רְוַת אָחִיו גִּלָּה עֲרִירִים יִהְיוּ</w:t>
      </w:r>
      <w:bookmarkStart w:id="595" w:name="ויקראBפרק-כ-{כב}"/>
      <w:bookmarkEnd w:id="5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ב}!#ויקרא פרק-כ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ֶת כָּל חֻקֹּתַי וְאֶת כָּל מִשְׁפָּטַי וַעֲשִׂיתֶם 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ָקִיא אֶתְכֶם הָאָרֶץ אֲשֶׁר אֲנִי מֵבִיא אֶתְכֶם שָׁמָּה לָשֶׁבֶת בָּהּ</w:t>
      </w:r>
      <w:bookmarkStart w:id="596" w:name="ויקראBפרק-כ-{כג}"/>
      <w:bookmarkEnd w:id="5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ג}!#ויקרא פרק-כ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לֹא תֵלְכוּ בְּחֻקֹּת הַגּוֹי אֲשֶׁר אֲנִי מְשַׁלֵּחַ מִפְּנ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ֶת כָּל אֵלֶּה עָשׂוּ וָאָקֻץ בָּם</w:t>
      </w:r>
      <w:bookmarkStart w:id="597" w:name="ויקראBפרק-כ-{כד}"/>
      <w:bookmarkEnd w:id="5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ד}!#ויקרא פרק-כ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ָאֹמַר לָכֶם אַתֶּם תִּירְשׁוּ אֶת אַדְמָתָם וַאֲנִי אֶתְּנֶנָּה לָכֶם לָרֶשֶׁת אֹתָהּ אֶרֶץ זָבַת חָלָב וּדְבָ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אֲשֶׁר הִבְדַּלְתִּי אֶתְכֶם מִן הָעַמִּים</w:t>
      </w:r>
      <w:bookmarkStart w:id="598" w:name="ויקראBפרק-כ-{כה}"/>
      <w:bookmarkEnd w:id="5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ה}!#ויקרא פרק-כ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הִבְדַּלְתֶּם בֵּין הַבְּהֵמָה הַטְּהֹרָה לַטְּמֵאָה וּבֵין הָעוֹף הַטָּמֵא לַטָּה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ְשַׁקְּצוּ אֶת נַפְשֹׁתֵיכֶם בַּבְּהֵמָה וּבָעוֹף וּבְכֹל אֲשֶׁר תִּרְמֹשׂ הָאֲדָמָה אֲשֶׁר הִבְדַּלְתִּי לָכֶם לְטַמֵּא</w:t>
      </w:r>
      <w:bookmarkStart w:id="599" w:name="ויקראBפרק-כ-{כו}"/>
      <w:bookmarkEnd w:id="5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ו}!#ויקרא פרק-כ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ִהְיִיתֶם לִי קְדֹשִׁים כִּי קָדוֹשׁ אֲנִ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אַבְדִּל אֶתְכֶם מִן הָעַמִּים לִהְיוֹת לִי</w:t>
      </w:r>
      <w:bookmarkStart w:id="600" w:name="ויקראBפרק-כ-{כז}"/>
      <w:bookmarkEnd w:id="6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-{כז}!#ויקרא פרק-כ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וֹ אִשָּׁה כִּי יִהְיֶה בָהֶם אוֹב אוֹ יִדְּעֹנִי מוֹת יוּמָת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אֶבֶן יִרְגְּמוּ אֹתָם דְּמֵיהֶם בָּם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אמור </w:t>
      </w:r>
      <w:hyperlink r:id="rId26" w:anchor="ויקרא פרק-כא!#ויקרא פרק-כא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  <w:r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601" w:name="ויקראBפרק-כא-{א}"/>
    <w:bookmarkEnd w:id="601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א-{א}!#ויקרא פרק-כא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אֱמֹר אֶל הַכֹּהֲנִים בְּנֵי 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מַרְתָּ אֲלֵהֶם לְנֶפֶשׁ לֹא יִטַּמָּא בְּעַמָּיו</w:t>
      </w:r>
      <w:bookmarkStart w:id="602" w:name="ויקראBפרק-כא-{ב}"/>
      <w:bookmarkEnd w:id="6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ב}!#ויקרא פרק-כא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ִם לִשְׁאֵרוֹ הַקָּרֹב א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אִמּוֹ וּלְאָבִיו וְלִבְנוֹ וּלְבִתּוֹ וּלְאָחִיו</w:t>
      </w:r>
      <w:bookmarkStart w:id="603" w:name="ויקראBפרק-כא-{ג}"/>
      <w:bookmarkEnd w:id="6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ג}!#ויקרא פרק-כא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ַאֲחֹתוֹ הַבְּתוּלָה הַקְּרוֹבָה אֵלָיו אֲשֶׁר לֹא הָיְתָה לְאִי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הּ יִטַּמָּא</w:t>
      </w:r>
      <w:bookmarkStart w:id="604" w:name="ויקראBפרק-כא-{ד}"/>
      <w:bookmarkEnd w:id="6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ד}!#ויקרא פרק-כא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יִטַּמָּא בַּעַל בְּעַמּ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הֵחַלּוֹ</w:t>
      </w:r>
      <w:bookmarkStart w:id="605" w:name="ויקראBפרק-כא-{ה}"/>
      <w:bookmarkEnd w:id="6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ה}!#ויקרא פרק-כ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</w:t>
      </w:r>
      <w:r>
        <w:rPr>
          <w:rFonts w:ascii="David" w:hAnsi="David" w:cs="David" w:hint="cs"/>
          <w:color w:val="000000"/>
          <w:rtl/>
        </w:rPr>
        <w:t xml:space="preserve">א </w:t>
      </w:r>
      <w:r w:rsidR="008D1BF2" w:rsidRPr="00992DA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992DAD">
        <w:rPr>
          <w:rFonts w:ascii="David" w:hAnsi="David" w:cs="David"/>
          <w:color w:val="A8D08D"/>
          <w:szCs w:val="22"/>
          <w:rtl/>
        </w:rPr>
        <w:t>יקרחה)</w:t>
      </w:r>
      <w:r w:rsidRPr="00381073">
        <w:rPr>
          <w:rFonts w:ascii="David" w:hAnsi="David" w:cs="David"/>
          <w:color w:val="000000"/>
          <w:rtl/>
        </w:rPr>
        <w:t xml:space="preserve"> יִקְרְחוּ קָרְחָה בְּרֹאשָׁם וּפְאַת זְקָנָם לֹא יְגַלֵּח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ִבְשָׂרָם לֹא יִשְׂרְטוּ שָׂרָטֶת</w:t>
      </w:r>
      <w:bookmarkStart w:id="606" w:name="ויקראBפרק-כא-{ו}"/>
      <w:bookmarkEnd w:id="6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ו}!#ויקרא פרק-כ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ְדֹשִׁים יִהְיוּ לֵא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 xml:space="preserve">ֵיהֶם וְלֹא יְחַלְּלוּ שֵׁם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ֶת אִשֵּׁי ה' לֶחֶם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הֶם הֵם מַקְרִיבִם וְהָיוּ קֹדֶשׁ</w:t>
      </w:r>
      <w:bookmarkStart w:id="607" w:name="ויקראBפרק-כא-{ז}"/>
      <w:bookmarkEnd w:id="6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ז}!#ויקרא פרק-כ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שָּׁה זֹנָה וַחֲלָלָה לֹא יִקָּחוּ וְאִשָּׁה גְּרוּשָׁה מֵאִישָׁהּ לֹא יִקָּח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קָדֹשׁ הוּא לֵא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ָיו</w:t>
      </w:r>
      <w:bookmarkStart w:id="608" w:name="ויקראBפרק-כא-{ח}"/>
      <w:bookmarkEnd w:id="6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ח}!#ויקרא פרק-כ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קִדַּשְׁתּוֹ כִּי אֶת לֶחֶם </w:t>
      </w:r>
      <w:r w:rsidR="00974D19">
        <w:rPr>
          <w:rFonts w:ascii="David" w:hAnsi="David" w:cs="David" w:hint="cs"/>
          <w:color w:val="000000"/>
          <w:rtl/>
        </w:rPr>
        <w:t>אֱ</w:t>
      </w:r>
      <w:r w:rsidR="00760D0A">
        <w:rPr>
          <w:rFonts w:ascii="David" w:hAnsi="David" w:cs="David" w:hint="cs"/>
          <w:color w:val="000000"/>
          <w:rtl/>
        </w:rPr>
        <w:noBreakHyphen/>
      </w:r>
      <w:r w:rsidR="00974D19">
        <w:rPr>
          <w:rFonts w:ascii="David" w:hAnsi="David" w:cs="David" w:hint="cs"/>
          <w:color w:val="000000"/>
          <w:rtl/>
        </w:rPr>
        <w:t xml:space="preserve">לֹהֶיךָ </w:t>
      </w:r>
      <w:r w:rsidRPr="00381073">
        <w:rPr>
          <w:rFonts w:ascii="David" w:hAnsi="David" w:cs="David"/>
          <w:color w:val="000000"/>
          <w:rtl/>
        </w:rPr>
        <w:t>הוּא מַקְר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ָדֹשׁ יִהְיֶה לָּךְ כִּי קָדוֹשׁ אֲנִי ה' מְקַדִּשְׁכֶם</w:t>
      </w:r>
      <w:bookmarkStart w:id="609" w:name="ויקראBפרק-כא-{ט}"/>
      <w:bookmarkEnd w:id="6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ט}!#ויקרא פרק-כ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ת אִישׁ כֹּהֵן כִּי תֵחֵל לִזְנ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אָבִיהָ הִיא מְחַלֶּלֶת בָּאֵשׁ תִּשָּׂרֵף</w:t>
      </w:r>
      <w:bookmarkStart w:id="610" w:name="ויקראBפרק-כא-{י}"/>
      <w:bookmarkEnd w:id="6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}!#ויקרא פרק-כ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כֹּהֵן הַגָּדוֹל מֵאֶחָיו אֲשֶׁר יוּצַק עַל רֹאשׁוֹ שֶׁמֶן הַמִּשְׁחָה וּמִלֵּא אֶת יָדוֹ לִלְבֹּשׁ אֶת הַבְּגָד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רֹאשׁוֹ לֹא יִפְרָע וּבְגָדָיו לֹא יִפְרֹם</w:t>
      </w:r>
      <w:bookmarkStart w:id="611" w:name="ויקראBפרק-כא-{יא}"/>
      <w:bookmarkEnd w:id="6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א}!#ויקרא פרק-כא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ל כָּל נַפְשֹׁת מֵת לֹא יָבֹ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אָבִיו וּלְאִמּוֹ לֹא יִטַּמָּא</w:t>
      </w:r>
      <w:bookmarkStart w:id="612" w:name="ויקראBפרק-כא-{יב}"/>
      <w:bookmarkEnd w:id="6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ב}!#ויקרא פרק-כא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ן הַמִּקְדָּשׁ לֹא יֵצֵא וְלֹא יְחַלֵּל אֵת מִקְדַּשׁ 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נֵזֶר שֶׁמֶן מִשְׁחַת 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ָיו עָלָיו אֲנִי ה'</w:t>
      </w:r>
      <w:bookmarkStart w:id="613" w:name="ויקראBפרק-כא-{יג}"/>
      <w:bookmarkEnd w:id="6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ג}!#ויקרא פרק-כא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וּא אִשָּׁה בִבְתוּלֶיהָ יִקָּח</w:t>
      </w:r>
      <w:bookmarkStart w:id="614" w:name="ויקראBפרק-כא-{יד}"/>
      <w:bookmarkEnd w:id="6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ד}!#ויקרא פרק-כא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ְמָנָה וּגְרוּשָׁה וַחֲלָלָה זֹנָה אֶת אֵלֶּה לֹא יִקּ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ִם בְּתוּלָה מֵעַמָּיו יִקַּח אִשָּׁה</w:t>
      </w:r>
      <w:bookmarkStart w:id="615" w:name="ויקראBפרק-כא-{טו}"/>
      <w:bookmarkEnd w:id="6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טו}!#ויקרא פרק-כא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ְחַלֵּל זַרְעוֹ בְּעַמּ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נִי ה' מְקַדְּשׁוֹ</w:t>
      </w:r>
      <w:bookmarkStart w:id="616" w:name="ויקראBפרק-כא-{טז}"/>
      <w:bookmarkEnd w:id="6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טז}!#ויקרא פרק-כא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17" w:name="ויקראBפרק-כא-{יז}"/>
      <w:bookmarkEnd w:id="6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ז}!#ויקרא פרק-כ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אַהֲרֹן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מִזַּרְעֲךָ לְדֹרֹתָם אֲשֶׁר יִהְיֶה בוֹ מוּם לֹא יִקְרַב לְהַקְרִיב לֶחֶם 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ָיו</w:t>
      </w:r>
      <w:bookmarkStart w:id="618" w:name="ויקראBפרק-כא-{יח}"/>
      <w:bookmarkEnd w:id="6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ח}!#ויקרא פרק-כא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כָל אִישׁ אֲשֶׁר בּוֹ מוּם לֹא יִקְר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עִוֵּר אוֹ פִסֵּחַ אוֹ חָרֻם אוֹ שָׂרוּעַ</w:t>
      </w:r>
      <w:bookmarkStart w:id="619" w:name="ויקראBפרק-כא-{יט}"/>
      <w:bookmarkEnd w:id="6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יט}!#ויקרא פרק-כא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אִישׁ אֲשֶׁר יִהְיֶה בוֹ שֶׁבֶר רָגֶ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שֶׁבֶר יָד</w:t>
      </w:r>
      <w:bookmarkStart w:id="620" w:name="ויקראBפרק-כא-{כ}"/>
      <w:bookmarkEnd w:id="6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כ}!#ויקרא פרק-כא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גִבֵּן אוֹ דַק אוֹ תְּבַלֻּל בְּעֵי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גָרָב אוֹ יַלֶּפֶת אוֹ מְרוֹחַ אָשֶׁךְ</w:t>
      </w:r>
      <w:bookmarkStart w:id="621" w:name="ויקראBפרק-כא-{כא}"/>
      <w:bookmarkEnd w:id="6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כא}!#ויקרא פרק-כא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אִישׁ אֲשֶׁר בּוֹ מוּם מִזֶּרַע אַהֲרֹן הַכֹּהֵן לֹא יִגַּשׁ לְהַקְרִיב אֶת אִשּׁ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ּם בּוֹ אֵת לֶחֶם </w:t>
      </w:r>
      <w:r w:rsidR="00974D19" w:rsidRPr="00381073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974D19"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="00974D19" w:rsidRPr="00381073">
        <w:rPr>
          <w:rFonts w:ascii="David" w:hAnsi="David" w:cs="David"/>
          <w:color w:val="000000"/>
          <w:rtl/>
        </w:rPr>
        <w:t xml:space="preserve">ָיו </w:t>
      </w:r>
      <w:r w:rsidRPr="00381073">
        <w:rPr>
          <w:rFonts w:ascii="David" w:hAnsi="David" w:cs="David"/>
          <w:color w:val="000000"/>
          <w:rtl/>
        </w:rPr>
        <w:t>לֹא יִגַּשׁ לְהַקְרִיב</w:t>
      </w:r>
      <w:bookmarkStart w:id="622" w:name="ויקראBפרק-כא-{כב}"/>
      <w:bookmarkEnd w:id="6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כב}!#ויקרא פרק-כא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לֶחֶם </w:t>
      </w:r>
      <w:r w:rsidR="00974D19" w:rsidRPr="00381073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974D19"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="00974D19" w:rsidRPr="00381073">
        <w:rPr>
          <w:rFonts w:ascii="David" w:hAnsi="David" w:cs="David"/>
          <w:color w:val="000000"/>
          <w:rtl/>
        </w:rPr>
        <w:t xml:space="preserve">ָיו </w:t>
      </w:r>
      <w:r w:rsidRPr="00381073">
        <w:rPr>
          <w:rFonts w:ascii="David" w:hAnsi="David" w:cs="David"/>
          <w:color w:val="000000"/>
          <w:rtl/>
        </w:rPr>
        <w:t>מִקָּדְשֵׁי הַקֳּדָ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ן הַקֳּדָשִׁים יֹאכֵל</w:t>
      </w:r>
      <w:bookmarkStart w:id="623" w:name="ויקראBפרק-כא-{כג}"/>
      <w:bookmarkEnd w:id="6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כג}!#ויקרא פרק-כא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אֶל הַפָּרֹכֶת לֹא יָבֹא וְאֶל הַמִּזְבֵּחַ לֹא יִגַּשׁ כִּי מוּם 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ְחַלֵּל אֶת מִקְדָּשַׁי כִּי אֲנִי ה' מְקַדְּשָׁם</w:t>
      </w:r>
      <w:bookmarkStart w:id="624" w:name="ויקראBפרק-כא-{כד}"/>
      <w:bookmarkEnd w:id="6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א-{כד}!#ויקרא פרק-כא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אֶל אַהֲרֹן וְאֶל בּ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ל כָּל בְּנֵי יִשְׂרָאֵל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rtl/>
        </w:rPr>
        <w:t xml:space="preserve"> 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7" w:anchor="ויקרא פרק-כב!#ויקרא פרק-כב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625" w:name="ויקראBפרק-כב-{א}"/>
    <w:bookmarkEnd w:id="625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ב-{א}!#ויקרא פרק-כב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26" w:name="ויקראBפרק-כב-{ב}"/>
      <w:bookmarkEnd w:id="6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ב}!#ויקרא פרק-כב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אַהֲרֹן וְאֶל בָּנָיו וְיִנָּזְרוּ מִקָּדְשֵׁי בְנֵי יִשְׂרָאֵל וְלֹא יְחַלְּלוּ אֶת שֵׁם קָדְשׁ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הֵם מַקְדִּשִׁים לִי אֲנִי ה'</w:t>
      </w:r>
      <w:bookmarkStart w:id="627" w:name="ויקראBפרק-כב-{ג}"/>
      <w:bookmarkEnd w:id="6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ג}!#ויקרא פרק-כ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ֱמֹר אֲלֵהֶם לְדֹרֹתֵיכֶם כָּל אִישׁ אֲשֶׁר יִקְרַב מִכָּל זַרְעֲכֶם אֶל הַקֳּדָשִׁים אֲשֶׁר יַקְדִּישׁוּ בְנֵי יִשְׂרָאֵל לַה' וְטֻמְאָתוֹ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ָה הַנֶּפֶשׁ הַהִוא מִלְּפָנַי אֲנִי ה'</w:t>
      </w:r>
      <w:bookmarkStart w:id="628" w:name="ויקראBפרק-כב-{ד}"/>
      <w:bookmarkEnd w:id="6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ד}!#ויקרא פרק-כ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אִישׁ מִזֶּרַע אַהֲרֹן וְהוּא צָרוּעַ אוֹ זָב בַּקֳּדָשִׁים לֹא יֹאכַל עַד אֲשֶׁר יִטְ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נֹּגֵעַ בְּכָל טְמֵא נֶפֶשׁ אוֹ אִישׁ אֲשֶׁר תֵּצֵא מִמֶּנּוּ שִׁכְבַת זָרַע</w:t>
      </w:r>
      <w:bookmarkStart w:id="629" w:name="ויקראBפרק-כב-{ה}"/>
      <w:bookmarkEnd w:id="6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ה}!#ויקרא פרק-כ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אִישׁ אֲשֶׁר יִגַּע בְּכָל שֶׁרֶץ אֲשֶׁר יִטְמָא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בְאָדָם אֲשֶׁר יִטְמָא לוֹ לְכֹל טֻמְאָתוֹ</w:t>
      </w:r>
      <w:bookmarkStart w:id="630" w:name="ויקראBפרק-כב-{ו}"/>
      <w:bookmarkEnd w:id="6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ו}!#ויקרא פרק-כ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ֶפֶשׁ אֲשֶׁר תִּגַּע בּוֹ וְטָמְאָה עַד הָעָרֶ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ֹאכַל מִן הַקֳּדָשִׁים כִּי אִם רָחַץ בְּשָׂרוֹ בַּמָּיִם</w:t>
      </w:r>
      <w:bookmarkStart w:id="631" w:name="ויקראBפרק-כב-{ז}"/>
      <w:bookmarkEnd w:id="6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ז}!#ויקרא פרק-כ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ָא הַשֶּׁמֶשׁ וְטָה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חַר יֹאכַל מִן הַקֳּדָשִׁים כִּי לַחְמוֹ הוּא</w:t>
      </w:r>
      <w:bookmarkStart w:id="632" w:name="ויקראBפרק-כב-{ח}"/>
      <w:bookmarkEnd w:id="6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ח}!#ויקרא פרק-כ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ְבֵלָה וּטְרֵפָה לֹא יֹאכַל לְטָמְאָה ב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633" w:name="ויקראBפרק-כב-{ט}"/>
      <w:bookmarkEnd w:id="6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ט}!#ויקרא פרק-כ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ְרוּ אֶת מִשְׁמַרְתִּי וְלֹא יִשְׂאוּ עָלָיו חֵטְא וּמֵתוּ בוֹ כִּי יְחַלְּלֻ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מְקַדְּשָׁם</w:t>
      </w:r>
      <w:bookmarkStart w:id="634" w:name="ויקראBפרק-כב-{י}"/>
      <w:bookmarkEnd w:id="6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}!#ויקרא פרק-כ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זָר לֹא יֹאכַל ק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וֹשַׁב כֹּהֵן וְשָׂכִיר לֹא יֹאכַל קֹדֶשׁ</w:t>
      </w:r>
      <w:bookmarkStart w:id="635" w:name="ויקראBפרק-כב-{יא}"/>
      <w:bookmarkEnd w:id="6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א}!#ויקרא פרק-כ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הֵן כִּי יִקְנֶה נֶפֶשׁ קִנְיַן כַּסְפּוֹ הוּא יֹאכַל 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ִילִיד בֵּיתוֹ הֵם יֹאכְלוּ בְלַחְמוֹ</w:t>
      </w:r>
      <w:bookmarkStart w:id="636" w:name="ויקראBפרק-כב-{יב}"/>
      <w:bookmarkEnd w:id="6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ב}!#ויקרא פרק-כ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ת כֹּהֵן כִּי תִהְיֶה לְאִישׁ 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וא בִּתְרוּמַת הַקֳּדָשִׁים לֹא תֹאכֵל</w:t>
      </w:r>
      <w:bookmarkStart w:id="637" w:name="ויקראBפרק-כב-{יג}"/>
      <w:bookmarkEnd w:id="6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ג}!#ויקרא פרק-כ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ת כֹּהֵן כִּי תִהְיֶה אַלְמָנָה וּגְרוּשָׁה וְזֶרַע אֵין לָהּ וְשָׁבָה אֶל בֵּית אָבִיהָ כִּנְעוּרֶיהָ מִלֶּחֶם אָבִיהָ תֹּאכ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זָר לֹא יֹאכַל בּוֹ</w:t>
      </w:r>
      <w:bookmarkStart w:id="638" w:name="ויקראBפרק-כב-{יד}"/>
      <w:bookmarkEnd w:id="6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ד}!#ויקרא פרק-כ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כִּי יֹאכַל קֹדֶשׁ בִּשְׁגָג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סַף חֲמִשִׁיתוֹ עָלָיו וְנָתַן לַכֹּהֵן אֶת הַקֹּדֶשׁ</w:t>
      </w:r>
      <w:bookmarkStart w:id="639" w:name="ויקראBפרק-כב-{טו}"/>
      <w:bookmarkEnd w:id="6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טו}!#ויקרא פרק-כ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ְחַלְּלוּ אֶת קָדְשֵׁי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אֲשֶׁר יָרִימוּ לַה'</w:t>
      </w:r>
      <w:bookmarkStart w:id="640" w:name="ויקראBפרק-כב-{טז}"/>
      <w:bookmarkEnd w:id="6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טז}!#ויקרא פרק-כ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שִּׂיאוּ אוֹתָם עֲוֹן אַשְׁמָה בְּאָכְלָם אֶת קָדְשׁ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נִי ה' מְקַדְּשָׁם</w:t>
      </w:r>
      <w:bookmarkStart w:id="641" w:name="ויקראBפרק-כב-{יז}"/>
      <w:bookmarkEnd w:id="6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ז}!#ויקרא פרק-כב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42" w:name="ויקראBפרק-כב-{יח}"/>
      <w:bookmarkEnd w:id="6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ח}!#ויקרא פרק-כב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אַהֲרֹן וְאֶל בָּנָיו וְאֶל כָּל בְּנֵי יִשְׂרָאֵל וְאָמַרְתָּ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אִישׁ מִבֵּית יִשְׂרָאֵל וּמִן הַגֵּר בְּיִשְׂרָאֵל אֲשֶׁר יַקְרִיב קָרְבָּנוֹ לְכָל נִדְרֵיהֶם וּלְכָל נִדְבוֹתָם אֲשֶׁר יַקְרִיבוּ לַה' לְעֹלָה</w:t>
      </w:r>
      <w:bookmarkStart w:id="643" w:name="ויקראBפרק-כב-{יט}"/>
      <w:bookmarkEnd w:id="6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יט}!#ויקרא פרק-כב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רְצֹנ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ָמִים זָכָר בַּבָּקָר בַּכְּשָׂבִים וּבָעִזִּים</w:t>
      </w:r>
      <w:bookmarkStart w:id="644" w:name="ויקראBפרק-כב-{כ}"/>
      <w:bookmarkEnd w:id="6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}!#ויקרא פרק-כב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אֲשֶׁר בּוֹ מוּם לֹא תַקְרִיב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לֹא לְרָצוֹן יִהְיֶה לָכֶם</w:t>
      </w:r>
      <w:bookmarkStart w:id="645" w:name="ויקראBפרק-כב-{כא}"/>
      <w:bookmarkEnd w:id="6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א}!#ויקרא פרק-כ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כִּי יַקְרִיב זֶבַח שְׁלָמִים לַה' לְפַלֵּא נֶדֶר אוֹ לִנְדָבָה בַּבָּקָר אוֹ בַצֹּא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ָמִים יִהְיֶה לְרָצוֹן כָּל מוּם לֹא יִהְיֶה בּוֹ</w:t>
      </w:r>
      <w:bookmarkStart w:id="646" w:name="ויקראBפרק-כב-{כב}"/>
      <w:bookmarkEnd w:id="6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ב}!#ויקרא פרק-כ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וֶּרֶת אוֹ שָׁבוּר אוֹ חָרוּץ אוֹ יַבֶּלֶת אוֹ גָרָב אוֹ יַלֶּפֶת לֹא תַקְרִיבוּ אֵלֶּ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שֶּׁה לֹא תִתְּנוּ מֵהֶם עַל הַמִּזְבֵּחַ לַה'</w:t>
      </w:r>
      <w:bookmarkStart w:id="647" w:name="ויקראBפרק-כב-{כג}"/>
      <w:bookmarkEnd w:id="6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ג}!#ויקרא פרק-כ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וֹר וָשֶׂה שָׂרוּעַ וְקָלוּ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ְדָבָה תַּעֲשֶׂה אֹתוֹ וּלְנֵדֶר לֹא יֵרָצֶה</w:t>
      </w:r>
      <w:bookmarkStart w:id="648" w:name="ויקראBפרק-כב-{כד}"/>
      <w:bookmarkEnd w:id="6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ד}!#ויקרא פרק-כ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ָעוּךְ וְכָתוּת וְנָתוּק וְכָרוּת לֹא תַקְרִיבוּ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אַרְצְכֶם לֹא תַעֲשׂוּ</w:t>
      </w:r>
      <w:bookmarkStart w:id="649" w:name="ויקראBפרק-כב-{כה}"/>
      <w:bookmarkEnd w:id="6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ה}!#ויקרא פרק-כ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ּמִיַּד בֶּן נֵכָר לֹא תַקְרִיבוּ אֶת לֶחֶם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מִכָּל 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ָשְׁחָתָם בָּהֶם מוּם בָּם לֹא יֵרָצוּ לָכֶם</w:t>
      </w:r>
      <w:bookmarkStart w:id="650" w:name="ויקראBפרק-כב-{כו}"/>
      <w:bookmarkEnd w:id="6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ו}!#ויקרא פרק-כב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51" w:name="ויקראBפרק-כב-{כז}"/>
      <w:bookmarkEnd w:id="6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ז}!#ויקרא פרק-כב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וֹר אוֹ כֶשֶׂב אוֹ עֵז כִּי יִוָּלֵד וְהָיָה שִׁבְעַת יָמִים תַּחַת אִ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יּוֹם הַשְּׁמִינִי וָהָלְאָה יֵרָצֶה לְקָרְבַּן אִשֶּׁה לַה'</w:t>
      </w:r>
      <w:bookmarkStart w:id="652" w:name="ויקראBפרק-כב-{כח}"/>
      <w:bookmarkEnd w:id="6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ח}!#ויקרא פרק-כב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וֹר אוֹ שׂ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ֹתוֹ וְאֶת בְּנוֹ לֹא תִשְׁחֲטוּ בְּיוֹם אֶחָד</w:t>
      </w:r>
      <w:bookmarkStart w:id="653" w:name="ויקראBפרק-כב-{כט}"/>
      <w:bookmarkEnd w:id="6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כט}!#ויקרא פרק-כב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תִזְבְּחוּ זֶבַח תּוֹדָ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רְצֹנְכֶם תִּזְבָּחוּ</w:t>
      </w:r>
      <w:bookmarkStart w:id="654" w:name="ויקראBפרק-כב-{ל}"/>
      <w:bookmarkEnd w:id="6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ל}!#ויקרא פרק-כב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ַהוּא יֵאָכֵל לֹא תוֹתִירוּ מִמֶּנּוּ עַד בֹּק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655" w:name="ויקראBפרק-כב-{לא}"/>
      <w:bookmarkEnd w:id="6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לא}!#ויקרא פרק-כב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מִצְוֹתַי וַעֲשִׂיתֶם 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656" w:name="ויקראBפרק-כב-{לב}"/>
      <w:bookmarkEnd w:id="6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לב}!#ויקרא פרק-כב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ְחַלְּלוּ אֶת שֵׁם קָדְשִׁי וְנִקְדַּשְׁתִּי בְּתוֹךְ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מְקַדִּשְׁכֶם</w:t>
      </w:r>
      <w:bookmarkStart w:id="657" w:name="ויקראBפרק-כב-{לג}"/>
      <w:bookmarkEnd w:id="6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ב-{לג}!#ויקרא פרק-כב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ַמּוֹצִיא אֶתְכֶם מֵאֶרֶץ מִצְרַיִם לִהְיוֹת לָכֶם לֵא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8" w:anchor="ויקרא פרק-כג!#ויקרא פרק-כג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658" w:name="ויקראBפרק-כג-{א}"/>
    <w:bookmarkEnd w:id="658"/>
    <w:p w:rsidR="00FF2C8C" w:rsidRPr="00A7365F" w:rsidRDefault="00FF2C8C" w:rsidP="003147B2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ג-{א}!#ויקרא פרק-כג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59" w:name="ויקראBפרק-כג-{ב}"/>
      <w:bookmarkEnd w:id="6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ב}!#ויקרא פרק-כג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מוֹעֲדֵי ה' אֲשֶׁר תִּקְרְאוּ אֹתָם מִקְרָאֵי ק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לֶּה הֵם מוֹעֲדָי</w:t>
      </w:r>
      <w:bookmarkStart w:id="660" w:name="ויקראBפרק-כג-{ג}"/>
      <w:bookmarkEnd w:id="6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ג}!#ויקרא פרק-כג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ֶת יָמִים תֵּעָשֶׂה מְלָאכָה וּבַיּוֹם הַשְּׁבִיעִי שַׁבַּת שַׁבָּתוֹן מִקְרָא קֹדֶשׁ כָּל מְלָאכָה לֹא תַעֲ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ַבָּת הִוא לַה' בְּכֹל מוֹשְׁבֹתֵיכֶם</w:t>
      </w:r>
      <w:bookmarkStart w:id="661" w:name="ויקראBפרק-כג-{ד}"/>
      <w:bookmarkEnd w:id="6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ד}!#ויקרא פרק-כג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וֹעֲדֵי ה' מִקְרָאֵי ק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תִּקְרְאוּ אֹתָם בְּמוֹעֲדָם</w:t>
      </w:r>
      <w:bookmarkStart w:id="662" w:name="ויקראBפרק-כג-{ה}"/>
      <w:bookmarkEnd w:id="6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ה}!#ויקרא פרק-כג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חֹדֶשׁ הָרִאשׁוֹן בְּאַרְבָּעָה עָשָׂר לַחֹדֶשׁ בֵּין הָעַרְב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סַח לַה'</w:t>
      </w:r>
      <w:bookmarkStart w:id="663" w:name="ויקראBפרק-כג-{ו}"/>
      <w:bookmarkEnd w:id="6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ו}!#ויקרא פרק-כ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חֲמִשָּׁה עָשָׂר יוֹם לַחֹדֶשׁ הַזֶּה חַג הַמַּצּוֹת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ִבְעַת יָמִים מַצּוֹת תֹּאכֵלוּ</w:t>
      </w:r>
      <w:bookmarkStart w:id="664" w:name="ויקראBפרק-כג-{ז}"/>
      <w:bookmarkEnd w:id="6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ז}!#ויקרא פרק-כ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ָרִאשׁוֹן מִקְרָא קֹדֶשׁ יִהְיֶה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מְלֶאכֶת עֲבֹדָה לֹא תַעֲשׂוּ</w:t>
      </w:r>
      <w:bookmarkStart w:id="665" w:name="ויקראBפרק-כג-{ח}"/>
      <w:bookmarkEnd w:id="6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ח}!#ויקרא פרק-כ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ֶם אִשֶּׁה לַה' שִׁבְעַ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יּוֹם הַשְּׁבִיעִי מִקְרָא קֹדֶשׁ כָּל מְלֶאכֶת עֲבֹדָה לֹא תַעֲשׂוּ</w:t>
      </w:r>
      <w:bookmarkStart w:id="666" w:name="ויקראBפרק-כג-{ט}"/>
      <w:bookmarkEnd w:id="6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ט}!#ויקרא פרק-כ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67" w:name="ויקראBפרק-כג-{י}"/>
      <w:bookmarkEnd w:id="6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}!#ויקרא פרק-כ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כִּי תָבֹאוּ אֶל הָאָרֶץ אֲשֶׁר אֲנִי נֹתֵן לָכֶם וּקְצַרְתֶּם אֶת קְצִיר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הֲבֵאתֶם אֶת עֹמֶר רֵאשִׁית קְצִירְכֶם אֶל הַכֹּהֵן</w:t>
      </w:r>
      <w:bookmarkStart w:id="668" w:name="ויקראBפרק-כג-{יא}"/>
      <w:bookmarkEnd w:id="6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א}!#ויקרא פרק-כ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נִיף אֶת הָעֹמֶר לִפְנֵי ה' לִרְצֹנ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מָּחֳרַת הַשַּׁבָּת יְנִיפֶנּוּ הַכֹּהֵן</w:t>
      </w:r>
      <w:bookmarkStart w:id="669" w:name="ויקראBפרק-כג-{יב}"/>
      <w:bookmarkEnd w:id="6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ב}!#ויקרא פרק-כ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עֲשִׂיתֶם בְּיוֹם הֲנִיפְכֶם אֶת הָעֹמ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ֶבֶשׂ תָּמִים בֶּן שְׁנָתוֹ לְעֹלָה לַה'</w:t>
      </w:r>
      <w:bookmarkStart w:id="670" w:name="ויקראBפרק-כג-{יג}"/>
      <w:bookmarkEnd w:id="6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ג}!#ויקרא פרק-כ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נְחָתוֹ שְׁנֵי עֶשְׂרֹנִים סֹלֶת בְּלוּלָה בַשֶּׁמֶן אִשֶּׁה לַה' רֵיחַ נִיחֹ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סְכֹּה יַיִן רְבִיעִת הַהִין</w:t>
      </w:r>
      <w:bookmarkStart w:id="671" w:name="ויקראBפרק-כג-{יד}"/>
      <w:bookmarkEnd w:id="6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ד}!#ויקרא פרק-כ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לֶחֶם וְקָלִי וְכַרְמֶל לֹא תֹאכְלוּ עַד עֶצֶם הַיּוֹם הַזֶּה עַד הֲבִיאֲכֶם אֶת קָרְבַּן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ְדֹרֹתֵיכֶם בְּכֹל מֹשְׁבֹתֵיכֶם</w:t>
      </w:r>
      <w:bookmarkStart w:id="672" w:name="ויקראBפרק-כג-{טו}"/>
      <w:bookmarkEnd w:id="6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טו}!#ויקרא פרק-כ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סְפַרְתֶּם לָכֶם מִמָּחֳרַת הַשַּׁבָּת מִיּוֹם הֲבִיאֲכֶם אֶת עֹמֶר הַתְּנוּפ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בַע שַׁבָּתוֹת תְּמִימֹת תִּהְיֶינָה</w:t>
      </w:r>
      <w:bookmarkStart w:id="673" w:name="ויקראBפרק-כג-{טז}"/>
      <w:bookmarkEnd w:id="6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טז}!#ויקרא פרק-כ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ד מִמָּחֳרַת הַשַּׁבָּת הַשְּׁבִיעִת תִּסְפְּרוּ חֲמִשִּׁים יוֹ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ַבְתֶּם מִנְחָה חֲדָשָׁה לַה'</w:t>
      </w:r>
      <w:bookmarkStart w:id="674" w:name="ויקראBפרק-כג-{יז}"/>
      <w:bookmarkEnd w:id="6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ז}!#ויקרא פרק-כג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מּוֹשְׁבֹתֵיכֶם תָּבִיאּוּ לֶחֶם תְּנוּפָה שְׁתַּיִם שְׁנֵי עֶשְׂרֹנִים סֹלֶת תִּהְיֶינָה חָמֵץ תֵּאָפֶי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ִכּוּרִים לַה'</w:t>
      </w:r>
      <w:bookmarkStart w:id="675" w:name="ויקראBפרק-כג-{יח}"/>
      <w:bookmarkEnd w:id="6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ח}!#ויקרא פרק-כג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ֶם עַל הַלֶּחֶם שִׁבְעַת כְּבָשִׂים תְּמִימִם בְּנֵי שָׁנָה וּפַר בֶּן בָּקָר אֶחָד וְאֵילִם שְׁנ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ִהְיוּ עֹלָה לַה' וּמִנְחָתָם וְנִסְכֵּיהֶם אִשֵּׁה רֵיחַ נִיחֹחַ לַה'</w:t>
      </w:r>
      <w:bookmarkStart w:id="676" w:name="ויקראBפרק-כג-{יט}"/>
      <w:bookmarkEnd w:id="6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יט}!#ויקרא פרק-כג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עֲשִׂיתֶם שְׂעִיר עִזִּים אֶחָד לְחַטָּ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ְׁנֵי כְבָשִׂים בְּנֵי שָׁנָה לְזֶבַח שְׁלָמִים</w:t>
      </w:r>
      <w:bookmarkStart w:id="677" w:name="ויקראBפרק-כג-{כ}"/>
      <w:bookmarkEnd w:id="6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}!#ויקרא פרק-כג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נִיף הַכֹּהֵן אֹתָם עַל לֶחֶם הַבִּכּ</w:t>
      </w:r>
      <w:r w:rsidR="003147B2">
        <w:rPr>
          <w:rFonts w:ascii="David" w:hAnsi="David" w:cs="David" w:hint="cs"/>
          <w:color w:val="000000"/>
          <w:rtl/>
        </w:rPr>
        <w:t>ֻ</w:t>
      </w:r>
      <w:r w:rsidRPr="00381073">
        <w:rPr>
          <w:rFonts w:ascii="David" w:hAnsi="David" w:cs="David"/>
          <w:color w:val="000000"/>
          <w:rtl/>
        </w:rPr>
        <w:t>רִים תְּנוּפָה לִפְנֵי ה' עַל שְׁנֵי כְּבָשׂ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יִהְיוּ לַה' לַכֹּהֵן</w:t>
      </w:r>
      <w:bookmarkStart w:id="678" w:name="ויקראBפרק-כג-{כא}"/>
      <w:bookmarkEnd w:id="6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א}!#ויקרא פרק-כג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קְרָאתֶם בְּעֶצֶם הַיּוֹם הַזֶּה מִקְרָא קֹדֶשׁ יִהְיֶה לָכֶם כָּל מְלֶאכֶת עֲבֹדָה לֹא תַעֲ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בְּכָל מוֹשְׁבֹתֵיכֶם לְדֹרֹתֵיכֶם</w:t>
      </w:r>
      <w:bookmarkStart w:id="679" w:name="ויקראBפרק-כג-{כב}"/>
      <w:bookmarkEnd w:id="6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ב}!#ויקרא פרק-כג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קֻצְרְכֶם אֶת קְצִיר אַרְצְכֶם לֹא תְכַלֶּה פְּאַת שָׂדְךָ בְּקֻצְרֶךָ וְלֶקֶט קְצִירְךָ לֹא תְלַקֵּ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ֶעָנִי וְלַגֵּר תַּעֲזֹב אֹתָם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680" w:name="ויקראBפרק-כג-{כג}"/>
      <w:bookmarkEnd w:id="6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ג}!#ויקרא פרק-כג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81" w:name="ויקראBפרק-כג-{כד}"/>
      <w:bookmarkEnd w:id="6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ד}!#ויקרא פרק-כג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חֹדֶשׁ הַשְּׁבִיעִי בְּאֶחָד לַחֹדֶשׁ יִהְיֶה לָכֶם שַׁבָּתוֹן זִכְרוֹן תְּרוּעָה מִקְרָא קֹדֶשׁ</w:t>
      </w:r>
      <w:bookmarkStart w:id="682" w:name="ויקראBפרק-כג-{כה}"/>
      <w:bookmarkEnd w:id="6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ה}!#ויקרא פרק-כג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מְלֶאכֶת עֲבֹדָה לֹא תַעֲ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ַבְתֶּם אִשֶּׁה לַה'</w:t>
      </w:r>
      <w:bookmarkStart w:id="683" w:name="ויקראBפרק-כג-{כו}"/>
      <w:bookmarkEnd w:id="6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ו}!#ויקרא פרק-כג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84" w:name="ויקראBפרק-כג-{כז}"/>
      <w:bookmarkEnd w:id="6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ז}!#ויקרא פרק-כג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בֶּעָשׂוֹר לַחֹדֶשׁ הַשְּׁבִיעִי הַזֶּה יוֹם הַכִּפֻּרִים הוּא מִקְרָא קֹדֶשׁ יִהְיֶה לָכֶם וְעִנִּיתֶם אֶת נַפְשׁ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רַבְתֶּם אִשֶּׁה לַה'</w:t>
      </w:r>
      <w:bookmarkStart w:id="685" w:name="ויקראBפרק-כג-{כח}"/>
      <w:bookmarkEnd w:id="6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ח}!#ויקרא פרק-כג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מְלָאכָה לֹא תַעֲשׂוּ בְּעֶצֶם הַיּוֹ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יוֹם כִּפֻּרִים הוּא לְכַפֵּר עֲלֵיכֶם לִפְנֵ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686" w:name="ויקראBפרק-כג-{כט}"/>
      <w:bookmarkEnd w:id="6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כט}!#ויקרא פרק-כג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כָל הַנֶּפֶשׁ אֲשֶׁר לֹא תְעֻנֶּה בְּעֶצֶם הַיּוֹ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ְתָה מֵעַמֶּיהָ</w:t>
      </w:r>
      <w:bookmarkStart w:id="687" w:name="ויקראBפרק-כג-{ל}"/>
      <w:bookmarkEnd w:id="6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}!#ויקרא פרק-כג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נֶּפֶשׁ אֲשֶׁר תַּעֲשֶׂה כָּל מְלָאכָה בְּעֶצֶם הַיּוֹ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אֲבַדְתִּי אֶת הַנֶּפֶשׁ הַהִוא מִקֶּרֶב עַמָּהּ</w:t>
      </w:r>
      <w:bookmarkStart w:id="688" w:name="ויקראBפרק-כג-{לא}"/>
      <w:bookmarkEnd w:id="6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א}!#ויקרא פרק-כג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מְלָאכָה לֹא תַעֲ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ְדֹרֹתֵיכֶם בְּכֹל מֹשְׁבֹתֵיכֶם</w:t>
      </w:r>
      <w:bookmarkStart w:id="689" w:name="ויקראBפרק-כג-{לב}"/>
      <w:bookmarkEnd w:id="6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ב}!#ויקרא פרק-כג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ַבַּת שַׁבָּתוֹן הוּא לָכֶם וְעִנִּיתֶם אֶת נַפְשׁ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תִשְׁעָה לַחֹדֶשׁ בָּעֶרֶב מֵעֶרֶב עַד עֶרֶב תִּשְׁבְּתוּ שַׁבַּתְּכֶם</w:t>
      </w:r>
      <w:bookmarkStart w:id="690" w:name="ויקראBפרק-כג-{לג}"/>
      <w:bookmarkEnd w:id="6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ג}!#ויקרא פרק-כג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91" w:name="ויקראBפרק-כג-{לד}"/>
      <w:bookmarkEnd w:id="6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ד}!#ויקרא פרק-כג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חֲמִשָּׁה עָשָׂר יוֹם לַחֹדֶשׁ הַשְּׁבִיעִי הַזֶּה חַג הַסֻּכּוֹת שִׁבְעַת יָמִים לַה'</w:t>
      </w:r>
      <w:bookmarkStart w:id="692" w:name="ויקראBפרק-כג-{לה}"/>
      <w:bookmarkEnd w:id="6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ה}!#ויקרא פרק-כג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ָרִאשׁוֹן מִקְרָא ק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מְלֶאכֶת עֲבֹדָה לֹא תַעֲשׂוּ</w:t>
      </w:r>
      <w:bookmarkStart w:id="693" w:name="ויקראBפרק-כג-{לו}"/>
      <w:bookmarkEnd w:id="6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ו}!#ויקרא פרק-כג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ִבְעַת יָמִים תַּקְרִיבוּ אִשֶּׁה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יּוֹם הַשְּׁמִינִי מִקְרָא קֹדֶשׁ יִהְיֶה לָכֶם וְהִקְרַבְתֶּם אִשֶּׁה לַה' עֲצֶרֶת הִוא כָּל מְלֶאכֶת עֲבֹדָה לֹא תַעֲשׂוּ</w:t>
      </w:r>
      <w:bookmarkStart w:id="694" w:name="ויקראBפרק-כג-{לז}"/>
      <w:bookmarkEnd w:id="6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ז}!#ויקרא פרק-כג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וֹעֲדֵי ה' אֲשֶׁר תִּקְרְאוּ אֹתָם מִקְרָאֵי ק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הַקְרִיב אִשֶּׁה לַה' עֹלָה וּמִנְחָה זֶבַח וּנְסָכִים דְּבַר יוֹם בְּיוֹמוֹ</w:t>
      </w:r>
      <w:bookmarkStart w:id="695" w:name="ויקראBפרק-כג-{לח}"/>
      <w:bookmarkEnd w:id="6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ח}!#ויקרא פרק-כג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לְּבַד שַׁבְּתֹת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לְּבַד מַתְּנוֹתֵיכֶם וּמִלְּבַד כָּל נִדְרֵיכֶם וּמִלְּבַד כָּל נִדְבֹתֵיכֶם אֲשֶׁר תִּתְּנוּ לַה'</w:t>
      </w:r>
      <w:bookmarkStart w:id="696" w:name="ויקראBפרק-כג-{לט}"/>
      <w:bookmarkEnd w:id="6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לט}!#ויקרא פרק-כג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בַּחֲמִשָּׁה עָשָׂר יוֹם לַחֹדֶשׁ הַשְּׁבִיעִי בְּאָסְפְּכֶם אֶת תְּבוּאַת הָאָרֶץ תָּחֹגּוּ אֶת חַג ה' שִׁבְעַ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יּוֹם הָרִאשׁוֹן שַׁבָּתוֹן וּבַיּוֹם הַשְּׁמִינִי שַׁבָּתוֹן</w:t>
      </w:r>
      <w:bookmarkStart w:id="697" w:name="ויקראBפרק-כג-{מ}"/>
      <w:bookmarkEnd w:id="6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מ}!#ויקרא פרק-כג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קַחְתֶּם לָכֶם בַּיּוֹם הָרִאשׁוֹן פְּרִי עֵץ הָדָר כַּפֹּת תְּמָרִים וַעֲנַף עֵץ עָבֹת וְעַרְבֵי נָחַ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ְׂמַחְתֶּם לִפְנֵ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שִׁבְעַת יָמִים</w:t>
      </w:r>
      <w:bookmarkStart w:id="698" w:name="ויקראBפרק-כג-{מא}"/>
      <w:bookmarkEnd w:id="6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מא}!#ויקרא פרק-כג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ַגֹּתֶם אֹתוֹ חַג לַה' שִׁבְעַת יָמִים בַּשּׁ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ְדֹרֹתֵיכֶם בַּחֹדֶשׁ הַשְּׁבִיעִי תָּחֹגּוּ אֹתוֹ</w:t>
      </w:r>
      <w:bookmarkStart w:id="699" w:name="ויקראBפרק-כג-{מב}"/>
      <w:bookmarkEnd w:id="6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מב}!#ויקרא פרק-כג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סֻּכֹּת תֵּשְׁבוּ שִׁבְעַ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ָאֶזְרָח בְּיִשְׂרָאֵל יֵשְׁבוּ בַּסֻּכֹּת</w:t>
      </w:r>
      <w:bookmarkStart w:id="700" w:name="ויקראBפרק-כג-{מג}"/>
      <w:bookmarkEnd w:id="7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מג}!#ויקרא פרק-כג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מַעַן יֵדְעוּ דֹרֹתֵיכֶם כִּי בַסֻּכּוֹת הוֹשַׁבְתִּי אֶת בְּנֵי יִשְׂרָאֵל בְּהוֹצִיאִי אוֹתָם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701" w:name="ויקראBפרק-כג-{מד}"/>
      <w:bookmarkEnd w:id="7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ג-{מד}!#ויקרא פרק-כג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אֶת מֹעֲד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בְּנֵי יִשְׂרָאֵל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9" w:anchor="ויקרא פרק-כד!#ויקרא פרק-כד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702" w:name="ויקראBפרק-כד-{א}"/>
    <w:bookmarkEnd w:id="702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ד-{א}!#ויקרא פרק-כד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703" w:name="ויקראBפרק-כד-{ב}"/>
      <w:bookmarkEnd w:id="7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ב}!#ויקרא פרק-כד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צַו אֶת בְּנֵי יִשְׂרָאֵל וְיִקְחוּ אֵלֶיךָ שֶׁמֶן זַיִת זָךְ כָּתִית לַמָּא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הַעֲלֹת נֵר תָּמִיד</w:t>
      </w:r>
      <w:bookmarkStart w:id="704" w:name="ויקראBפרק-כד-{ג}"/>
      <w:bookmarkEnd w:id="7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ג}!#ויקרא פרק-כד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חוּץ לְפָרֹכֶת הָעֵדֻת בְּאֹהֶל מוֹעֵד יַעֲרֹךְ אֹתוֹ אַהֲרֹן מֵעֶרֶב עַד בֹּקֶר לִפְנֵי ה' תָּמִי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ְדֹרֹתֵיכֶם</w:t>
      </w:r>
      <w:bookmarkStart w:id="705" w:name="ויקראBפרק-כד-{ד}"/>
      <w:bookmarkEnd w:id="7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ד}!#ויקרא פרק-כד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הַמְּנֹרָה הַטְּהֹרָה יַעֲרֹךְ אֶת הַנֵּר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נֵי ה' תָּמִיד</w:t>
      </w:r>
      <w:bookmarkStart w:id="706" w:name="ויקראBפרק-כד-{ה}"/>
      <w:bookmarkEnd w:id="7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ה}!#ויקרא פרק-כד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סֹלֶת וְאָפִיתָ אֹתָהּ שְׁתֵּים עֶשְׂרֵה חַלּ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ֵי עֶשְׂרֹנִים יִהְיֶה הַחַלָּה הָאֶחָת</w:t>
      </w:r>
      <w:bookmarkStart w:id="707" w:name="ויקראBפרק-כד-{ו}"/>
      <w:bookmarkEnd w:id="7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ו}!#ויקרא פרק-כד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אוֹתָם שְׁתַּיִם מַעֲרָכוֹת שֵׁשׁ הַמַּעֲרָכ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הַשֻּׁלְחָן הַטָּהֹר לִפְנֵי ה'</w:t>
      </w:r>
      <w:bookmarkStart w:id="708" w:name="ויקראBפרק-כד-{ז}"/>
      <w:bookmarkEnd w:id="7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ז}!#ויקרא פרק-כד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עַל הַמַּעֲרֶכֶת לְבֹנָה זַכ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ְתָה לַלֶּחֶם לְאַזְכָּרָה אִשֶּׁה לַה'</w:t>
      </w:r>
      <w:bookmarkStart w:id="709" w:name="ויקראBפרק-כד-{ח}"/>
      <w:bookmarkEnd w:id="7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ח}!#ויקרא פרק-כד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יוֹם הַשַּׁבָּת בְּיוֹם הַשַּׁבָּת יַעַרְכֶנּוּ לִפְנֵי ה' תָּמִי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אֵת בְּנֵי יִשְׂרָאֵל בְּרִית עוֹלָם</w:t>
      </w:r>
      <w:bookmarkStart w:id="710" w:name="ויקראBפרק-כד-{ט}"/>
      <w:bookmarkEnd w:id="7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ט}!#ויקרא פרק-כד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ְתָה לְאַהֲרֹן וּלְבָנָיו וַאֲכָלֻהוּ בְּמָקוֹם קָדֹ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קֹדֶשׁ קָדָשִׁים הוּא לוֹ מֵאִשֵּׁי ה' חָק עוֹלָם</w:t>
      </w:r>
      <w:bookmarkStart w:id="711" w:name="ויקראBפרק-כד-{י}"/>
      <w:bookmarkEnd w:id="7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}!#ויקרא פרק-כד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ֵא בֶּן אִשָּׁה יִשְׂרְאֵלִית וְהוּא בֶּן אִישׁ מִצְרִי בְּתוֹךְ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נָּצוּ בַּמַּחֲנֶה בֶּן הַיִּשְׂרְאֵלִית וְאִישׁ הַיִּשְׂרְאֵלִי</w:t>
      </w:r>
      <w:bookmarkStart w:id="712" w:name="ויקראBפרק-כד-{יא}"/>
      <w:bookmarkEnd w:id="7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א}!#ויקרא פרק-כד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ֹב בֶּן הָאִשָּׁה הַיִּשְׂרְאֵלִית אֶת הַשֵּׁם וַיְקַלֵּל וַיָּבִיאוּ אֹתוֹ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ֵם אִמּוֹ שְׁלֹמִית בַּת דִּבְרִי לְמַטֵּה דָן</w:t>
      </w:r>
      <w:bookmarkStart w:id="713" w:name="ויקראBפרק-כד-{יב}"/>
      <w:bookmarkEnd w:id="7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ב}!#ויקרא פרק-כ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נִּיחֻהוּ בַּמִּשְׁמ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רֹשׁ לָהֶם עַל פִּי ה'</w:t>
      </w:r>
      <w:bookmarkStart w:id="714" w:name="ויקראBפרק-כד-{יג}"/>
      <w:bookmarkEnd w:id="7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ג}!#ויקרא פרק-כ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715" w:name="ויקראBפרק-כד-{יד}"/>
      <w:bookmarkEnd w:id="7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ד}!#ויקרא פרק-כ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וֹצֵא אֶת הַמְקַלֵּל אֶל מִחוּץ לַמַּחֲנֶה וְסָמְכוּ כָל הַשֹּׁמְעִים אֶת יְדֵיהֶם עַל רֹאשׁ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גְמוּ אֹתוֹ כָּל הָעֵדָה</w:t>
      </w:r>
      <w:bookmarkStart w:id="716" w:name="ויקראBפרק-כד-{טו}"/>
      <w:bookmarkEnd w:id="7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טו}!#ויקרא פרק-כ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בְּנֵי יִשְׂרָאֵל תְּדַבֵּר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אִישׁ כִּי יְקַלֵּל </w:t>
      </w:r>
      <w:r w:rsidR="00974D19" w:rsidRPr="00381073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974D19"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="00974D19" w:rsidRPr="00381073">
        <w:rPr>
          <w:rFonts w:ascii="David" w:hAnsi="David" w:cs="David"/>
          <w:color w:val="000000"/>
          <w:rtl/>
        </w:rPr>
        <w:t xml:space="preserve">ָיו </w:t>
      </w:r>
      <w:r w:rsidRPr="00381073">
        <w:rPr>
          <w:rFonts w:ascii="David" w:hAnsi="David" w:cs="David"/>
          <w:color w:val="000000"/>
          <w:rtl/>
        </w:rPr>
        <w:t>וְנָשָׂא חֶטְאוֹ</w:t>
      </w:r>
      <w:bookmarkStart w:id="717" w:name="ויקראBפרק-כד-{טז}"/>
      <w:bookmarkEnd w:id="7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טז}!#ויקרא פרק-כ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ֹקֵב שֵׁם ה' מוֹת יוּמָת רָגוֹם יִרְגְּמוּ בוֹ כָּל הָעֵד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גֵּר כָּאֶזְרָח בְּנָקְבוֹ שֵׁם יוּמָת</w:t>
      </w:r>
      <w:bookmarkStart w:id="718" w:name="ויקראBפרק-כד-{יז}"/>
      <w:bookmarkEnd w:id="7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ז}!#ויקרא פרק-כ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כִּי יַכֶּה כָּל נֶפֶשׁ אָד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ֹת יוּמָת</w:t>
      </w:r>
      <w:bookmarkStart w:id="719" w:name="ויקראBפרק-כד-{יח}"/>
      <w:bookmarkEnd w:id="7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ח}!#ויקרא פרק-כ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ַכֵּה נֶפֶשׁ בְּהֵמָה יְשַׁלְּמ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ֶפֶשׁ תַּחַת נָפֶשׁ</w:t>
      </w:r>
      <w:bookmarkStart w:id="720" w:name="ויקראBפרק-כד-{יט}"/>
      <w:bookmarkEnd w:id="7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יט}!#ויקרא פרק-כ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כִּי יִתֵּן מוּם בַּעֲמִי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עָשָׂה כֵּן יֵעָשֶׂה לּוֹ</w:t>
      </w:r>
      <w:bookmarkStart w:id="721" w:name="ויקראBפרק-כד-{כ}"/>
      <w:bookmarkEnd w:id="7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כ}!#ויקרא פרק-כ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ֶבֶר תַּחַת שֶׁבֶר עַיִן תַּחַת עַיִן שֵׁן תַּחַת שׁ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יִתֵּן מוּם בָּאָדָם כֵּן יִנָּתֶן בּוֹ</w:t>
      </w:r>
      <w:bookmarkStart w:id="722" w:name="ויקראBפרק-כד-{כא}"/>
      <w:bookmarkEnd w:id="7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כא}!#ויקרא פרק-כ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מַכֵּה בְהֵמָה יְשַׁלְּמ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ַכֵּה אָדָם יוּמָת</w:t>
      </w:r>
      <w:bookmarkStart w:id="723" w:name="ויקראBפרק-כד-{כב}"/>
      <w:bookmarkEnd w:id="7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כב}!#ויקרא פרק-כ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שְׁפַּט אֶחָד יִהְיֶה לָכֶם כַּגֵּר כָּאֶזְרָח יִהְי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724" w:name="ויקראBפרק-כד-{כג}"/>
      <w:bookmarkEnd w:id="7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ד-{כג}!#ויקרא פרק-כ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אֶל בְּנֵי יִשְׂרָאֵל וַיּוֹצִיאוּ אֶת הַמְקַלֵּל אֶל מִחוּץ לַמַּחֲנֶה וַיִּרְגְּמוּ אֹתוֹ אָב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נֵי יִשְׂרָאֵל עָשׂוּ כַּאֲשֶׁר צִוָּה ה' אֶת מֹשֶׁה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Pr="00BB7055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 xml:space="preserve">פרשת בהר </w:t>
      </w:r>
      <w:hyperlink r:id="rId30" w:anchor="ויקרא פרק-כה!#ויקרא פרק-כה!" w:history="1"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  <w:r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BB7055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725" w:name="ויקראBפרק-כה-{א}"/>
    <w:bookmarkEnd w:id="725"/>
    <w:p w:rsidR="00FF2C8C" w:rsidRPr="00A7365F" w:rsidRDefault="00FF2C8C" w:rsidP="00974D1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ה-{א}!#ויקרא פרק-כה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בְּהַר סִינַי לֵאמֹר</w:t>
      </w:r>
      <w:bookmarkStart w:id="726" w:name="ויקראBפרק-כה-{ב}"/>
      <w:bookmarkEnd w:id="7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ב}!#ויקרא פרק-כה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כִּי תָבֹאוּ אֶל הָאָרֶץ אֲשֶׁר אֲנִי נֹתֵן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בְתָה הָאָרֶץ שַׁבָּת לַה'</w:t>
      </w:r>
      <w:bookmarkStart w:id="727" w:name="ויקראBפרק-כה-{ג}"/>
      <w:bookmarkEnd w:id="7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ג}!#ויקרא פרק-כה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 שָׁנִים תִּזְרַע שָׂדֶךָ וְשֵׁשׁ שָׁנִים תִּזְמֹר כַּרְמ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סַפְתָּ אֶת תְּבוּאָתָהּ</w:t>
      </w:r>
      <w:bookmarkStart w:id="728" w:name="ויקראBפרק-כה-{ד}"/>
      <w:bookmarkEnd w:id="7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ד}!#ויקרא פרק-כה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שָּׁנָה הַשְּׁבִיעִת שַׁבַּת שַׁבָּתוֹן יִהְיֶה לָאָרֶץ שַׁבָּת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ָׂדְךָ לֹא תִזְרָע וְכַרְמְךָ לֹא תִזְמֹר</w:t>
      </w:r>
      <w:bookmarkStart w:id="729" w:name="ויקראBפרק-כה-{ה}"/>
      <w:bookmarkEnd w:id="7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ה}!#ויקרא פרק-כה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סְפִיחַ קְצִירְךָ לֹא תִקְצוֹר וְאֶת עִנְּבֵי נְזִירֶךָ לֹא תִבְצ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ַת שַׁבָּתוֹן יִהְיֶה לָאָרֶץ</w:t>
      </w:r>
      <w:bookmarkStart w:id="730" w:name="ויקראBפרק-כה-{ו}"/>
      <w:bookmarkEnd w:id="7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ו}!#ויקרא פרק-כה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ְתָה שַׁבַּת הָאָרֶץ לָכֶם לְאָכְלָה לְךָ וּלְעַבְדְּךָ וְלַאֲמָת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ִשְׂכִירְךָ וּלְתוֹשָׁבְךָ הַגָּרִים עִמָּךְ</w:t>
      </w:r>
      <w:bookmarkStart w:id="731" w:name="ויקראBפרק-כה-{ז}"/>
      <w:bookmarkEnd w:id="7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ז}!#ויקרא פרק-כה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ִבְהֶמְתְּךָ וְלַחַיָּה אֲשֶׁר בְּאַרְצ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ִהְיֶה כָל תְּבוּאָתָהּ לֶאֱכֹל</w:t>
      </w:r>
      <w:bookmarkStart w:id="732" w:name="ויקראBפרק-כה-{ח}"/>
      <w:bookmarkEnd w:id="7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ח}!#ויקרא פרק-כה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ָפַרְתָּ לְךָ שֶׁבַע שַׁבְּתֹת שָׁנִים שֶׁבַע שָׁנִים שֶׁבַע פְּע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וּ לְךָ יְמֵי שֶׁבַע שַׁבְּתֹת הַשָּׁנִים תֵּשַׁע וְאַרְבָּעִים שָׁנָה</w:t>
      </w:r>
      <w:bookmarkStart w:id="733" w:name="ויקראBפרק-כה-{ט}"/>
      <w:bookmarkEnd w:id="7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ט}!#ויקרא פרק-כה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עֲבַרְתָּ שׁוֹפַר תְּרוּעָה בַּחֹדֶשׁ הַשְּׁבִעִי בֶּעָשׂוֹר לַח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יוֹם הַכִּפֻּרִים תַּעֲבִירוּ שׁוֹפָר בְּכָל אַרְצְכֶם</w:t>
      </w:r>
      <w:bookmarkStart w:id="734" w:name="ויקראBפרק-כה-{י}"/>
      <w:bookmarkEnd w:id="7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}!#ויקרא פרק-כה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ִדַּשְׁתֶּם אֵת שְׁנַת הַחֲמִשִּׁים שָׁנָה וּקְרָאתֶם דְּרוֹר בָּאָרֶץ לְכָל יֹשְׁב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וֹבֵל הִוא תִּהְיֶה לָכֶם וְשַׁבְתֶּם אִישׁ אֶל אֲחֻזָּתוֹ וְאִישׁ אֶל מִשְׁפַּחְתּוֹ תָּשֻׁבוּ</w:t>
      </w:r>
      <w:bookmarkStart w:id="735" w:name="ויקראBפרק-כה-{יא}"/>
      <w:bookmarkEnd w:id="7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א}!#ויקרא פרק-כ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וֹבֵל הִוא שְׁנַת הַחֲמִשִּׁים שָׁנָה תִּהְיֶה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ִזְרָעוּ וְלֹא תִקְצְרוּ אֶת סְפִיחֶיהָ וְלֹא תִבְצְרוּ אֶת נְזִרֶיהָ</w:t>
      </w:r>
      <w:bookmarkStart w:id="736" w:name="ויקראBפרק-כה-{יב}"/>
      <w:bookmarkEnd w:id="7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ב}!#ויקרא פרק-כ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יוֹבֵל הִוא קֹדֶשׁ תִּהְיֶה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ן הַשָּׂדֶה תֹּאכְלוּ אֶת תְּבוּאָתָהּ</w:t>
      </w:r>
      <w:bookmarkStart w:id="737" w:name="ויקראBפרק-כה-{יג}"/>
      <w:bookmarkEnd w:id="7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ג}!#ויקרא פרק-כ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ִשְׁנַת הַיּוֹבֵל הַזֹּ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ָשֻׁבוּ אִישׁ אֶל אֲחֻזָּתוֹ</w:t>
      </w:r>
      <w:bookmarkStart w:id="738" w:name="ויקראBפרק-כה-{יד}"/>
      <w:bookmarkEnd w:id="7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ד}!#ויקרא פרק-כ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ִי תִמְכְּרוּ מִמְכָּר לַעֲמִיתֶךָ אוֹ קָנֹה מִיַּד עֲמִית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ל תּוֹנוּ אִישׁ אֶת אָחִיו</w:t>
      </w:r>
      <w:bookmarkStart w:id="739" w:name="ויקראBפרק-כה-{טו}"/>
      <w:bookmarkEnd w:id="7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טו}!#ויקרא פרק-כ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מִסְפַּר שָׁנִים אַחַר הַיּוֹבֵל תִּקְנֶה מֵאֵת עֲמִית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מִסְפַּר שְׁנֵי תְבוּאֹת יִמְכָּר לָךְ</w:t>
      </w:r>
      <w:bookmarkStart w:id="740" w:name="ויקראBפרק-כה-{טז}"/>
      <w:bookmarkEnd w:id="7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טז}!#ויקרא פרק-כ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פִי רֹב הַשָּׁנִים תַּרְבֶּה מִקְנָתוֹ וּלְפִי מְעֹט הַשָּׁנִים תַּמְעִיט מִקְנ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ִסְפַּר תְּבוּאֹת הוּא מֹכֵר לָךְ</w:t>
      </w:r>
      <w:bookmarkStart w:id="741" w:name="ויקראBפרק-כה-{יז}"/>
      <w:bookmarkEnd w:id="7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ז}!#ויקרא פרק-כ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וֹנוּ אִישׁ אֶת עֲמִיתוֹ וְיָרֵאתָ מֵ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742" w:name="ויקראBפרק-כה-{יח}"/>
      <w:bookmarkEnd w:id="7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ח}!#ויקרא פרק-כ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עֲשִׂיתֶם אֶת חֻקֹּתַי וְאֶת מִשְׁפָּטַי תִּשְׁמְרוּ וַעֲשִׂיתֶם 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ִישַׁבְתֶּם עַל הָאָרֶץ לָבֶטַח</w:t>
      </w:r>
      <w:bookmarkStart w:id="743" w:name="ויקראBפרק-כה-{יט}"/>
      <w:bookmarkEnd w:id="7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יט}!#ויקרא פרק-כה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נָתְנָה הָאָרֶץ פִּרְיָהּ וַאֲכַלְתֶּם לָשֹׂב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ִישַׁבְתֶּם לָבֶטַח עָלֶיהָ</w:t>
      </w:r>
      <w:bookmarkStart w:id="744" w:name="ויקראBפרק-כה-{כ}"/>
      <w:bookmarkEnd w:id="7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}!#ויקרא פרק-כה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תֹאמְרוּ מַה נֹּאכַל בַּשָּׁנָה הַשְּׁבִיעִ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ֵן לֹא נִזְרָע וְלֹא נֶאֱסֹף אֶת תְּבוּאָתֵנוּ</w:t>
      </w:r>
      <w:bookmarkStart w:id="745" w:name="ויקראBפרק-כה-{כא}"/>
      <w:bookmarkEnd w:id="7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א}!#ויקרא פרק-כה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וִּיתִי אֶת בִּרְכָתִי לָכֶם בַּשָּׁנָה הַשִּׁשּׁ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ָת אֶת הַתְּבוּאָה לִשְׁלֹשׁ הַשָּׁנִים</w:t>
      </w:r>
      <w:bookmarkStart w:id="746" w:name="ויקראBפרק-כה-{כב}"/>
      <w:bookmarkEnd w:id="7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ב}!#ויקרא פרק-כה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זְרַעְתֶּם אֵת הַשָּׁנָה הַשְּׁמִינִת וַאֲכַלְתֶּם מִן הַתְּבוּאָה יָשׁ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ד הַשָּׁנָה הַתְּשִׁיעִת עַד בּוֹא תְּבוּאָתָהּ תֹּאכְלוּ יָשָׁן</w:t>
      </w:r>
      <w:bookmarkStart w:id="747" w:name="ויקראBפרק-כה-{כג}"/>
      <w:bookmarkEnd w:id="7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ג}!#ויקרא פרק-כה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ָרֶץ לֹא תִמָּכֵר לִצְמִתֻת כִּי לִי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גֵרִים וְתוֹשָׁבִים אַתֶּם עִמָּדִי</w:t>
      </w:r>
      <w:bookmarkStart w:id="748" w:name="ויקראBפרק-כה-{כד}"/>
      <w:bookmarkEnd w:id="7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ד}!#ויקרא פרק-כה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כֹל אֶרֶץ אֲחֻזַּת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ְאֻלָּה תִּתְּנוּ לָאָרֶץ</w:t>
      </w:r>
      <w:bookmarkStart w:id="749" w:name="ויקראBפרק-כה-{כה}"/>
      <w:bookmarkEnd w:id="7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ה}!#ויקרא פרק-כה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כִּי יָמוּךְ אָחִיךָ וּמָכַר מֵאֲחֻזּ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ָא גֹאֲלוֹ הַקָּרֹב אֵלָיו וְגָאַל אֵת מִמְכַּר אָחִיו</w:t>
      </w:r>
      <w:bookmarkStart w:id="750" w:name="ויקראBפרק-כה-{כו}"/>
      <w:bookmarkEnd w:id="7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ו}!#ויקרא פרק-כה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כִּי לֹא יִהְיֶה לּוֹ גֹּ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שִּׂיגָה יָדוֹ וּמָצָא כְּדֵי גְאֻלָּתוֹ</w:t>
      </w:r>
      <w:bookmarkStart w:id="751" w:name="ויקראBפרק-כה-{כז}"/>
      <w:bookmarkEnd w:id="7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ז}!#ויקרא פרק-כה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ִשַּׁב אֶת שְׁנֵי מִמְכָּרוֹ וְהֵשִׁיב אֶת הָעֹדֵף לָאִישׁ אֲשֶׁר מָכַר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ב לַאֲחֻזָּתוֹ</w:t>
      </w:r>
      <w:bookmarkStart w:id="752" w:name="ויקראBפרק-כה-{כח}"/>
      <w:bookmarkEnd w:id="7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ח}!#ויקרא פרק-כה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מָצְאָה יָדוֹ דֵּי הָשִׁיב לוֹ וְהָיָה מִמְכָּרוֹ בְּיַד הַקֹּנֶה אֹתוֹ עַד שְׁנַת הַיּוֹב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ָא בַּיֹּבֵל וְשָׁב לַאֲחֻזָּתוֹ</w:t>
      </w:r>
      <w:bookmarkStart w:id="753" w:name="ויקראBפרק-כה-{כט}"/>
      <w:bookmarkEnd w:id="7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כט}!#ויקרא פרק-כה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ישׁ כִּי יִמְכֹּר בֵּית מוֹשַׁב עִיר חוֹמָה וְהָיְתָה גְּאֻלָּתוֹ עַד תֹּם שְׁנַת מִמְכָּר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ָמִים תִּהְיֶה גְאֻלָּתוֹ</w:t>
      </w:r>
      <w:bookmarkStart w:id="754" w:name="ויקראBפרק-כה-{ל}"/>
      <w:bookmarkEnd w:id="7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}!#ויקרא פרק-כה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יִגָּאֵל עַד מְלֹאת לוֹ שָׁנָה תְמִימָה וְקָם הַבַּיִת אֲשֶׁר בָּעִיר אֲשֶׁר</w:t>
      </w:r>
      <w:r>
        <w:rPr>
          <w:rFonts w:ascii="David" w:hAnsi="David" w:cs="David" w:hint="cs"/>
          <w:color w:val="000000"/>
          <w:rtl/>
        </w:rPr>
        <w:t xml:space="preserve"> </w:t>
      </w:r>
      <w:r w:rsidR="00A658A0" w:rsidRPr="00992DA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A658A0" w:rsidRPr="00992DAD">
        <w:rPr>
          <w:rFonts w:ascii="David" w:hAnsi="David" w:cs="David"/>
          <w:color w:val="A8D08D"/>
          <w:szCs w:val="22"/>
          <w:rtl/>
        </w:rPr>
        <w:t>לא)</w:t>
      </w:r>
      <w:r w:rsidRPr="00381073">
        <w:rPr>
          <w:rFonts w:ascii="David" w:hAnsi="David" w:cs="David"/>
          <w:color w:val="000000"/>
          <w:rtl/>
        </w:rPr>
        <w:t xml:space="preserve"> לוֹ חֹמָה לַצְּמִיתֻת לַקֹּנֶה אֹתוֹ לְדֹר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ֵצֵא בַּיֹּבֵל</w:t>
      </w:r>
      <w:bookmarkStart w:id="755" w:name="ויקראBפרק-כה-{לא}"/>
      <w:bookmarkEnd w:id="7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א}!#ויקרא פרק-כה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ָתֵּי הַחֲצֵרִים אֲשֶׁר אֵין לָהֶם חֹמָה סָבִיב עַל שְׂדֵה הָאָרֶץ יֵחָשֵׁ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ְאֻלָּה תִּהְיֶה לּוֹ וּבַיֹּבֵל יֵצֵא</w:t>
      </w:r>
      <w:bookmarkStart w:id="756" w:name="ויקראBפרק-כה-{לב}"/>
      <w:bookmarkEnd w:id="7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ב}!#ויקרא פרק-כה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רֵי הַלְוִיִּם בָּתֵּי עָרֵי אֲחֻזָּ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ְאֻלַּת עוֹלָם תִּהְיֶה לַלְוִיִּם</w:t>
      </w:r>
      <w:bookmarkStart w:id="757" w:name="ויקראBפרק-כה-{לג}"/>
      <w:bookmarkEnd w:id="7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ג}!#ויקרא פרק-כה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שֶׁר יִגְאַל מִן הַלְוִיִּם וְיָצָא מִמְכַּר בַּיִת וְעִיר אֲחֻזָּתוֹ בַּיֹּב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ָתֵּי עָרֵי הַלְוִיִּם הִוא אֲחֻזָּתָם בְּתוֹךְ בְּנֵי יִשְׂרָאֵל</w:t>
      </w:r>
      <w:bookmarkStart w:id="758" w:name="ויקראBפרק-כה-{לד}"/>
      <w:bookmarkEnd w:id="7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ד}!#ויקרא פרק-כה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ְׂדֵה מִגְרַשׁ עָרֵיהֶם לֹא יִמָּכ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חֻזַּת עוֹלָם הוּא לָהֶם</w:t>
      </w:r>
      <w:bookmarkStart w:id="759" w:name="ויקראBפרק-כה-{לה}"/>
      <w:bookmarkEnd w:id="7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ה}!#ויקרא פרק-כה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ָמוּךְ אָחִיךָ וּמָטָה יָדוֹ עִמּ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ֶחֱזַקְתָּ בּוֹ גֵּר וְתוֹשָׁב וָחַי עִמָּךְ</w:t>
      </w:r>
      <w:bookmarkStart w:id="760" w:name="ויקראBפרק-כה-{לו}"/>
      <w:bookmarkEnd w:id="7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ו}!#ויקרא פרק-כה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ִקַּח מֵאִתּוֹ נֶשֶׁךְ וְתַרְבִּית וְיָרֵאתָ מֵ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ֵי אָחִיךָ עִמָּךְ</w:t>
      </w:r>
      <w:bookmarkStart w:id="761" w:name="ויקראBפרק-כה-{לז}"/>
      <w:bookmarkEnd w:id="7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ז}!#ויקרא פרק-כה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כַּסְפְּךָ לֹא תִתֵּן לוֹ בְּנֶשֶׁ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מַרְבִּית לֹא תִתֵּן אָכְלֶךָ</w:t>
      </w:r>
      <w:bookmarkStart w:id="762" w:name="ויקראBפרק-כה-{לח}"/>
      <w:bookmarkEnd w:id="7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ח}!#ויקרא פרק-כה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אֲשֶׁר הוֹצֵאתִי אֶתְכֶם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תֵת לָכֶם אֶת אֶרֶץ כְּנַעַן לִהְיוֹת לָכֶם לֵא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</w:t>
      </w:r>
      <w:bookmarkStart w:id="763" w:name="ויקראBפרק-כה-{לט}"/>
      <w:bookmarkEnd w:id="7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לט}!#ויקרא פרק-כה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ִי יָמוּךְ אָחִיךָ עִמָּךְ וְנִמְכַּר ל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ַעֲבֹד בּוֹ עֲבֹדַת עָבֶד</w:t>
      </w:r>
      <w:bookmarkStart w:id="764" w:name="ויקראBפרק-כה-{מ}"/>
      <w:bookmarkEnd w:id="7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}!#ויקרא פרק-כה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שָׂכִיר כְּתוֹשָׁב יִהְיֶה עִמּ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ד שְׁנַת הַיֹּבֵל יַעֲבֹד עִמָּךְ</w:t>
      </w:r>
      <w:bookmarkStart w:id="765" w:name="ויקראBפרק-כה-{מא}"/>
      <w:bookmarkEnd w:id="7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א}!#ויקרא פרק-כה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צָא מֵעִמָּךְ הוּא וּבָנָיו עִ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ב אֶל מִשְׁפַּחְתּוֹ וְאֶל אֲחֻזַּת אֲבֹתָיו יָשׁוּב</w:t>
      </w:r>
      <w:bookmarkStart w:id="766" w:name="ויקראBפרק-כה-{מב}"/>
      <w:bookmarkEnd w:id="7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ב}!#ויקרא פרק-כה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עֲבָדַי הֵם אֲשֶׁר הוֹצֵאתִי אֹתָם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ִמָּכְרוּ מִמְכֶּרֶת עָבֶד</w:t>
      </w:r>
      <w:bookmarkStart w:id="767" w:name="ויקראBפרק-כה-{מג}"/>
      <w:bookmarkEnd w:id="7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ג}!#ויקרא פרק-כה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רְדֶּה בוֹ בְּפָרֶ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רֵאתָ מֵאֱ</w:t>
      </w:r>
      <w:r w:rsidR="00760D0A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ֶיךָ</w:t>
      </w:r>
      <w:bookmarkStart w:id="768" w:name="ויקראBפרק-כה-{מד}"/>
      <w:bookmarkEnd w:id="7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ד}!#ויקרא פרק-כה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בְדְּךָ וַאֲמָתְךָ אֲשֶׁר יִהְיוּ ל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אֵת הַגּוֹיִם אֲשֶׁר סְבִיבֹתֵיכֶם מֵהֶם תִּקְנוּ עֶבֶד וְאָמָה</w:t>
      </w:r>
      <w:bookmarkStart w:id="769" w:name="ויקראBפרק-כה-{מה}"/>
      <w:bookmarkEnd w:id="7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ה}!#ויקרא פרק-כה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גַם מִבְּנֵי הַתּוֹשָׁבִים הַגָּרִים עִמָּכֶם מֵהֶם תִּקְנוּ וּמִמִּשְׁפַּחְתָּם אֲשֶׁר עִמָּכֶם אֲשֶׁר הוֹלִידוּ בְּאַרְצ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וּ לָכֶם לַאֲחֻזָּה</w:t>
      </w:r>
      <w:bookmarkStart w:id="770" w:name="ויקראBפרק-כה-{מו}"/>
      <w:bookmarkEnd w:id="7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ו}!#ויקרא פרק-כה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תְנַח</w:t>
      </w:r>
      <w:r w:rsidR="003147B2">
        <w:rPr>
          <w:rFonts w:ascii="David" w:hAnsi="David" w:cs="David" w:hint="cs"/>
          <w:color w:val="000000"/>
          <w:rtl/>
        </w:rPr>
        <w:t>ַ</w:t>
      </w:r>
      <w:r w:rsidRPr="00381073">
        <w:rPr>
          <w:rFonts w:ascii="David" w:hAnsi="David" w:cs="David"/>
          <w:color w:val="000000"/>
          <w:rtl/>
        </w:rPr>
        <w:t>לְתֶּם אֹתָם לִבְנֵיכֶם אַחֲרֵיכֶם לָרֶשֶׁת אֲחֻזָּה לְעֹלָם בָּהֶם תַּעֲבֹד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אַחֵיכֶם בְּנֵי יִשְׂרָאֵל אִישׁ בְּאָחִיו לֹא תִרְדֶּה בוֹ בְּפָרֶךְ</w:t>
      </w:r>
      <w:bookmarkStart w:id="771" w:name="ויקראBפרק-כה-{מז}"/>
      <w:bookmarkEnd w:id="7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ז}!#ויקרא פרק-כה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ִי תַשִּׂיג יַד גֵּר וְתוֹשָׁב עִמָּךְ וּמָךְ אָחִיךָ עִ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מְכַּר לְגֵר תּוֹשָׁב עִמָּךְ אוֹ לְעֵקֶר מִשְׁפַּחַת גֵּר</w:t>
      </w:r>
      <w:bookmarkStart w:id="772" w:name="ויקראBפרק-כה-{מח}"/>
      <w:bookmarkEnd w:id="7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ח}!#ויקרא פרק-כה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חֲרֵי נִמְכַּר גְּאֻלָּה תִּהְיֶה ל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חָד מֵאֶחָיו יִגְאָלֶנּוּ</w:t>
      </w:r>
      <w:bookmarkStart w:id="773" w:name="ויקראBפרק-כה-{מט}"/>
      <w:bookmarkEnd w:id="7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מט}!#ויקרא פרק-כה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דֹדוֹ אוֹ בֶן דֹּדוֹ יִגְאָלֶנּוּ אוֹ מִשְּׁאֵר בְּשָׂרוֹ מִמִּשְׁפַּחְתּוֹ יִגְאָל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הִשִּׂיגָה יָדוֹ וְנִגְאָל</w:t>
      </w:r>
      <w:bookmarkStart w:id="774" w:name="ויקראBפרק-כה-{נ}"/>
      <w:bookmarkEnd w:id="7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נ}!#ויקרא פרק-כה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ִשַּׁב עִם קֹנֵהוּ מִשְּׁנַת הִמָּכְרוֹ לוֹ עַד שְׁנַת הַיֹּב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כֶּסֶף מִמְכָּרוֹ בְּמִסְפַּר שָׁנִים כִּימֵי שָׂכִיר יִהְיֶה עִמּוֹ</w:t>
      </w:r>
      <w:bookmarkStart w:id="775" w:name="ויקראBפרק-כה-{נא}"/>
      <w:bookmarkEnd w:id="7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נא}!#ויקרא פרק-כה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עוֹד רַבּוֹת בַּשָּׁנ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פִיהֶן יָשִׁיב גְּאֻלָּתוֹ מִכֶּסֶף מִקְנָתוֹ</w:t>
      </w:r>
      <w:bookmarkStart w:id="776" w:name="ויקראBפרק-כה-{נב}"/>
      <w:bookmarkEnd w:id="7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נב}!#ויקרא פרק-כה-{נ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ְעַט נִשְׁאַר בַּשָּׁנִים עַד שְׁנַת הַיֹּבֵל וְחִשַּׁב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פִי שָׁנָיו יָשִׁיב אֶת גְּאֻלָּתוֹ</w:t>
      </w:r>
      <w:bookmarkStart w:id="777" w:name="ויקראBפרק-כה-{נג}"/>
      <w:bookmarkEnd w:id="7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נג}!#ויקרא פרק-כה-{נ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שְׂכִיר שָׁנָה בְּשָׁנָה יִהְיֶה עִ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ִרְדֶּנּוּ בְּפֶרֶךְ לְעֵינֶיךָ</w:t>
      </w:r>
      <w:bookmarkStart w:id="778" w:name="ויקראBפרק-כה-{נד}"/>
      <w:bookmarkEnd w:id="7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נד}!#ויקרא פרק-כה-{נ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יִגָּאֵל בְּ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ָא בִּשְׁנַת הַיֹּבֵל הוּא וּבָנָיו עִמּוֹ</w:t>
      </w:r>
      <w:bookmarkStart w:id="779" w:name="ויקראBפרק-כה-{נה}"/>
      <w:bookmarkEnd w:id="7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ה-{נה}!#ויקרא פרק-כה-{נ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כִּי לִי בְנֵי יִשְׂרָאֵל עֲבָדִים עֲבָדַי הֵם אֲשֶׁר הוֹצֵאתִי אוֹתָם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r>
        <w:rPr>
          <w:rFonts w:ascii="David" w:hAnsi="David" w:cs="David"/>
          <w:rtl/>
        </w:rPr>
        <w:t xml:space="preserve">: 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1" w:anchor="ויקרא פרק-כו!#ויקרא פרק-כו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780" w:name="ויקראBפרק-כו-{א}"/>
    <w:bookmarkEnd w:id="780"/>
    <w:p w:rsidR="00FF2C8C" w:rsidRDefault="00FF2C8C" w:rsidP="00C7331C">
      <w:pPr>
        <w:spacing w:line="360" w:lineRule="exact"/>
        <w:jc w:val="both"/>
        <w:rPr>
          <w:rFonts w:ascii="David" w:hAnsi="David" w:cs="David"/>
          <w:color w:val="000000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ו-{א}!#ויקרא פרק-כו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עֲשׂוּ לָכֶם אֱלִילִם וּפֶסֶל וּמַצֵּבָה לֹא תָקִימוּ לָכֶם וְאֶבֶן מַשְׂכִּית לֹא תִתְּנוּ בְּאַרְצְכֶם לְהִשְׁתַּחֲוֹת עָ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נִי ה' </w:t>
      </w:r>
      <w:r w:rsidR="00725C66">
        <w:rPr>
          <w:rFonts w:ascii="David" w:hAnsi="David" w:cs="David"/>
          <w:color w:val="000000"/>
          <w:rtl/>
        </w:rPr>
        <w:t>אֱ</w:t>
      </w:r>
      <w:r w:rsidR="00760D0A"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781" w:name="ויקראBפרק-כו-{ב}"/>
      <w:bookmarkEnd w:id="7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ב}!#ויקרא פרק-כו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שַׁבְּתֹתַי תִּשְׁמֹרוּ וּמִקְדָּשִׁי תִּירָא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</w:t>
      </w:r>
      <w:bookmarkStart w:id="782" w:name="HtmpReportNum0009_L5"/>
      <w:bookmarkStart w:id="783" w:name="פרשתBבחקתי"/>
      <w:bookmarkStart w:id="784" w:name="ויקראBפרק-כו-{ג}"/>
      <w:bookmarkEnd w:id="782"/>
      <w:bookmarkEnd w:id="783"/>
      <w:bookmarkEnd w:id="784"/>
      <w:r>
        <w:rPr>
          <w:rFonts w:ascii="David" w:hAnsi="David" w:cs="David" w:hint="cs"/>
          <w:color w:val="000000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FF2C8C" w:rsidRDefault="00FF2C8C" w:rsidP="00C7331C">
      <w:pPr>
        <w:spacing w:before="240" w:line="400" w:lineRule="exact"/>
        <w:jc w:val="both"/>
        <w:rPr>
          <w:rFonts w:ascii="David" w:hAnsi="David" w:cs="David"/>
          <w:b/>
          <w:bCs/>
          <w:color w:val="0000FF"/>
          <w:rtl/>
        </w:rPr>
      </w:pPr>
      <w:r w:rsidRPr="00BB7055">
        <w:rPr>
          <w:rFonts w:ascii="David" w:hAnsi="David" w:cs="David" w:hint="cs"/>
          <w:b/>
          <w:bCs/>
          <w:color w:val="C00000"/>
          <w:szCs w:val="28"/>
          <w:rtl/>
        </w:rPr>
        <w:t>פרשת בחוקותי</w:t>
      </w:r>
      <w:r w:rsidRPr="00381073">
        <w:rPr>
          <w:rFonts w:ascii="David" w:hAnsi="David" w:cs="David"/>
          <w:color w:val="000000"/>
          <w:rtl/>
        </w:rPr>
        <w:t> </w:t>
      </w:r>
    </w:p>
    <w:p w:rsidR="00FF2C8C" w:rsidRPr="00A7365F" w:rsidRDefault="00760D0A" w:rsidP="00974D19">
      <w:pPr>
        <w:spacing w:line="360" w:lineRule="exact"/>
        <w:jc w:val="both"/>
        <w:rPr>
          <w:rFonts w:ascii="David" w:hAnsi="David" w:cs="David"/>
          <w:rtl/>
        </w:rPr>
      </w:pPr>
      <w:hyperlink r:id="rId32" w:anchor="ויקרא פרק-כו-{א}!#ויקרא פרק-כו-{א}!" w:history="1">
        <w:r w:rsidR="00FF2C8C" w:rsidRPr="002E48C6">
          <w:rPr>
            <w:rFonts w:ascii="David" w:hAnsi="David" w:cs="David"/>
            <w:b/>
            <w:bCs/>
            <w:color w:val="0000FF"/>
            <w:rtl/>
          </w:rPr>
          <w:t>(</w:t>
        </w:r>
        <w:r w:rsidR="00FF2C8C">
          <w:rPr>
            <w:rFonts w:ascii="David" w:hAnsi="David" w:cs="David" w:hint="cs"/>
            <w:b/>
            <w:bCs/>
            <w:color w:val="0000FF"/>
            <w:rtl/>
          </w:rPr>
          <w:t>ג</w:t>
        </w:r>
        <w:r w:rsidR="00FF2C8C" w:rsidRPr="002E48C6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="00FF2C8C" w:rsidRPr="00381073">
        <w:rPr>
          <w:rFonts w:ascii="David" w:hAnsi="David" w:cs="David"/>
          <w:color w:val="000000"/>
          <w:rtl/>
        </w:rPr>
        <w:t> אִם בְּחֻקֹּתַי תֵּלֵכוּ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אֶת מִצְוֹתַי תִּשְׁמְרוּ וַעֲשִׂיתֶם אֹתָם</w:t>
      </w:r>
      <w:bookmarkStart w:id="785" w:name="ויקראBפרק-כו-{ד}"/>
      <w:bookmarkEnd w:id="785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ד}!#ויקרא פרק-כו-{ד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ד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נָתַתִּי גִשְׁמֵיכֶם בְּעִתָּ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נָתְנָה הָאָרֶץ יְבוּלָהּ וְעֵץ הַשָּׂדֶה יִתֵּן פִּרְיוֹ</w:t>
      </w:r>
      <w:bookmarkStart w:id="786" w:name="ויקראBפרק-כו-{ה}"/>
      <w:bookmarkEnd w:id="786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ה}!#ויקרא פרק-כו-{ה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ה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ִשִּׂיג לָכֶם דַּיִשׁ אֶת בָּצִיר וּבָצִיר יַשִּׂיג אֶת זָרַע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ַאֲכַלְתֶּם לַחְמְכֶם לָשֹׂבַע וִישַׁבְתֶּם לָבֶטַח בְּאַרְצְכֶם</w:t>
      </w:r>
      <w:bookmarkStart w:id="787" w:name="ויקראBפרק-כו-{ו}"/>
      <w:bookmarkEnd w:id="787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ו}!#ויקרא פרק-כו-{ו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ו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>
        <w:rPr>
          <w:rFonts w:ascii="David" w:hAnsi="David" w:cs="David"/>
          <w:rtl/>
        </w:rPr>
        <w:t> </w:t>
      </w:r>
      <w:r w:rsidR="00FF2C8C" w:rsidRPr="00381073">
        <w:rPr>
          <w:rFonts w:ascii="David" w:hAnsi="David" w:cs="David"/>
          <w:color w:val="000000"/>
          <w:rtl/>
        </w:rPr>
        <w:t>וְנָתַתִּי שָׁלוֹם בָּאָרֶץ וּשְׁכַבְתֶּם וְאֵין מַחֲרִיד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הִשְׁבַּתִּי חַיָּה רָעָה מִן הָאָרֶץ וְחֶרֶב לֹא תַעֲבֹר בְּאַרְצְכֶם</w:t>
      </w:r>
      <w:bookmarkStart w:id="788" w:name="ויקראBפרק-כו-{ז}"/>
      <w:bookmarkEnd w:id="788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ז}!#ויקרא פרק-כו-{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ּרְדַפְתֶּם אֶת אֹיְב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נָפְלוּ לִפְנֵיכֶם לֶחָרֶב</w:t>
      </w:r>
      <w:bookmarkStart w:id="789" w:name="ויקראBפרק-כו-{ח}"/>
      <w:bookmarkEnd w:id="789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ח}!#ויקרא פרק-כו-{ח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ח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רָדְפוּ מִכֶּם חֲמִשָּׁה מֵאָה וּמֵאָה מִכֶּם רְבָבָה יִרְדֹּפוּ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נָפְלוּ אֹיְבֵיכֶם לִפְנֵיכֶם לֶחָרֶב</w:t>
      </w:r>
      <w:bookmarkStart w:id="790" w:name="ויקראBפרק-כו-{ט}"/>
      <w:bookmarkEnd w:id="790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ט}!#ויקרא פרק-כו-{ט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ט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ּפָנִיתִי אֲלֵיכֶם וְהִפְרֵיתִי אֶתְכֶם וְהִרְבֵּיתִי אֶתְ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ַהֲקִימֹתִי אֶת בְּרִיתִי אִתְּכֶם</w:t>
      </w:r>
      <w:bookmarkStart w:id="791" w:name="ויקראBפרק-כו-{י}"/>
      <w:bookmarkEnd w:id="791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}!#ויקרא פרק-כו-{י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>
        <w:rPr>
          <w:rFonts w:ascii="David" w:hAnsi="David" w:cs="David"/>
          <w:rtl/>
        </w:rPr>
        <w:t> </w:t>
      </w:r>
      <w:r w:rsidR="00FF2C8C" w:rsidRPr="00381073">
        <w:rPr>
          <w:rFonts w:ascii="David" w:hAnsi="David" w:cs="David"/>
          <w:color w:val="000000"/>
          <w:rtl/>
        </w:rPr>
        <w:t>וַאֲכַלְתֶּם יָשָׁן נוֹשָׁן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יָשָׁן מִפְּנֵי חָדָשׁ תּוֹצִיאוּ</w:t>
      </w:r>
      <w:bookmarkStart w:id="792" w:name="ויקראBפרק-כו-{יא}"/>
      <w:bookmarkEnd w:id="792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א}!#ויקרא פרק-כו-{יא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א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נָתַתִּי מִשְׁכָּנִי בְּתוֹכְ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לֹא תִגְעַל נַפְשִׁי אֶתְכֶם</w:t>
      </w:r>
      <w:bookmarkStart w:id="793" w:name="ויקראBפרק-כו-{יב}"/>
      <w:bookmarkEnd w:id="793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ב}!#ויקרא פרק-כו-{יב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ב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ִתְהַלַּכְתִּי בְּתוֹכְכֶם וְהָיִיתִי לָכֶם לֵא</w:t>
      </w:r>
      <w:r>
        <w:rPr>
          <w:rFonts w:ascii="David" w:hAnsi="David" w:cs="David"/>
          <w:color w:val="000000"/>
          <w:rtl/>
        </w:rPr>
        <w:noBreakHyphen/>
      </w:r>
      <w:r w:rsidR="00FF2C8C"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="00FF2C8C" w:rsidRPr="00381073">
        <w:rPr>
          <w:rFonts w:ascii="David" w:hAnsi="David" w:cs="David"/>
          <w:color w:val="000000"/>
          <w:rtl/>
        </w:rPr>
        <w:t>ִי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אַתֶּם תִּהְיוּ לִי לְעָם</w:t>
      </w:r>
      <w:bookmarkStart w:id="794" w:name="ויקראBפרק-כו-{יג}"/>
      <w:bookmarkEnd w:id="794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ג}!#ויקרא פרק-כו-{יג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ג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 xml:space="preserve"> אֲנִי ה' </w:t>
      </w:r>
      <w:r w:rsidR="00725C66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="00FF2C8C" w:rsidRPr="00381073">
        <w:rPr>
          <w:rFonts w:ascii="David" w:hAnsi="David" w:cs="David"/>
          <w:color w:val="000000"/>
          <w:rtl/>
        </w:rPr>
        <w:t>כֶם אֲשֶׁר הוֹצֵאתִי אֶתְכֶם מֵאֶרֶץ מִצְרַיִם מִהְיֹת לָהֶם עֲבָדִי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ָאֶשְׁבֹּר מֹטֹת עֻלְּכֶם וָאוֹלֵךְ אֶתְכֶם קוֹמְמִיּוּת</w:t>
      </w:r>
      <w:bookmarkStart w:id="795" w:name="ויקראBפרק-כו-{יד}"/>
      <w:bookmarkEnd w:id="795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ד}!#ויקרא פרק-כו-{יד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>:</w:t>
      </w:r>
      <w:r w:rsidR="00FF2C8C">
        <w:rPr>
          <w:rFonts w:ascii="David" w:hAnsi="David" w:cs="David"/>
          <w:rtl/>
        </w:rPr>
        <w:t xml:space="preserve"> </w:t>
      </w:r>
      <w:r w:rsidR="00FF2C8C" w:rsidRPr="00BD4A18">
        <w:rPr>
          <w:rFonts w:ascii="David" w:hAnsi="David" w:cs="David"/>
          <w:rtl/>
        </w:rPr>
        <w:t>{</w:t>
      </w:r>
      <w:r w:rsidR="00FF2C8C">
        <w:rPr>
          <w:rFonts w:ascii="David" w:hAnsi="David" w:cs="David" w:hint="cs"/>
          <w:rtl/>
        </w:rPr>
        <w:t>פ</w:t>
      </w:r>
      <w:r w:rsidR="00FF2C8C" w:rsidRPr="00BD4A18">
        <w:rPr>
          <w:rFonts w:ascii="David" w:hAnsi="David" w:cs="David"/>
          <w:rtl/>
        </w:rPr>
        <w:t>}</w:t>
      </w:r>
      <w:r w:rsidR="00FF2C8C">
        <w:rPr>
          <w:rFonts w:ascii="David" w:hAnsi="David" w:cs="David"/>
          <w:b/>
          <w:rtl/>
        </w:rPr>
        <w:t xml:space="preserve">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ד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ִם לֹא תִשְׁמְעוּ ל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לֹא תַעֲשׂוּ אֵת כָּל הַמִּצְוֹת הָאֵלֶּה</w:t>
      </w:r>
      <w:bookmarkStart w:id="796" w:name="ויקראBפרק-כו-{טו}"/>
      <w:bookmarkEnd w:id="796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טו}!#ויקרא פרק-כו-{טו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טו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ִם בְּחֻקֹּתַי תִּמְאָסוּ וְאִם אֶת מִשְׁפָּטַי תִּגְעַל נַפְשְׁ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לְבִלְתִּי עֲשׂוֹת אֶת כָּל מִצְוֹתַי לְהַפְרְכֶם אֶת בְּרִיתִי</w:t>
      </w:r>
      <w:bookmarkStart w:id="797" w:name="ויקראBפרק-כו-{טז}"/>
      <w:bookmarkEnd w:id="797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טז}!#ויקרא פרק-כו-{ט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ט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אַף אֲנִי אֶעֱשֶׂה זֹּאת לָכֶם וְהִפְקַדְתִּי עֲלֵיכֶם בֶּהָלָה אֶת הַשַּׁחֶפֶת וְאֶת הַקַּדַּחַת מְכַלּוֹת עֵינַיִם וּמְדִיבֹת נָפֶשׁ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ּזְרַעְתֶּם לָרִיק זַרְעֲכֶם וַאֲכָלֻהוּ אֹיְבֵיכֶם</w:t>
      </w:r>
      <w:bookmarkStart w:id="798" w:name="ויקראBפרק-כו-{יז}"/>
      <w:bookmarkEnd w:id="798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ז}!#ויקרא פרק-כו-{י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נָתַתִּי פָנַי בָּכֶם וְנִגַּפְתֶּם לִפְנֵי אֹיְב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רָדוּ בָכֶם שֹׂנְאֵיכֶם וְנַסְתֶּם וְאֵין רֹדֵף אֶתְכֶם</w:t>
      </w:r>
      <w:bookmarkStart w:id="799" w:name="ויקראBפרק-כו-{יח}"/>
      <w:bookmarkEnd w:id="799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ח}!#ויקרא פרק-כו-{יח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ח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ִם עַד אֵלֶּה לֹא תִשְׁמְעוּ ל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יָסַפְתִּי לְיַסְּרָה אֶתְכֶם שֶׁבַע עַל חַטֹּאתֵיכֶם</w:t>
      </w:r>
      <w:bookmarkStart w:id="800" w:name="ויקראBפרק-כו-{יט}"/>
      <w:bookmarkEnd w:id="800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יט}!#ויקרא פרק-כו-{יט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יט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שָׁבַרְתִּי אֶת גְּאוֹן עֻזְּ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נָתַתִּי אֶת שְׁמֵיכֶם כַּבַּרְזֶל וְאֶת אַרְצְכֶם כַּנְּחֻשָׁה</w:t>
      </w:r>
      <w:bookmarkStart w:id="801" w:name="ויקראBפרק-כו-{כ}"/>
      <w:bookmarkEnd w:id="801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}!#ויקרא פרק-כו-{כ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תַם לָרִיק כֹּחֲ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לֹא תִתֵּן אַרְצְכֶם אֶת יְבוּלָהּ וְעֵץ הָאָרֶץ לֹא יִתֵּן פִּרְיוֹ</w:t>
      </w:r>
      <w:bookmarkStart w:id="802" w:name="ויקראBפרק-כו-{כא}"/>
      <w:bookmarkEnd w:id="802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א}!#ויקרא פרק-כו-{כא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א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ִם תֵּלְכוּ עִמִּי קֶרִי וְלֹא תֹאבוּ לִשְׁמֹעַ ל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יָסַפְתִּי עֲלֵיכֶם מַכָּה שֶׁבַע כְּחַטֹּאתֵיכֶם</w:t>
      </w:r>
      <w:bookmarkStart w:id="803" w:name="ויקראBפרק-כו-{כב}"/>
      <w:bookmarkEnd w:id="803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ב}!#ויקרא פרק-כו-{כב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ב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ִשְׁלַחְתִּי בָכֶם אֶת חַיַּת הַשָּׂדֶה וְשִׁכְּלָה אֶתְכֶם וְהִכְרִיתָה אֶת בְּהֶמְתְּכֶם וְהִמְעִיטָה אֶתְ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נָשַׁמּוּ דַּרְכֵיכֶם</w:t>
      </w:r>
      <w:bookmarkStart w:id="804" w:name="ויקראBפרק-כו-{כג}"/>
      <w:bookmarkEnd w:id="804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ג}!#ויקרא פרק-כו-{כג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ג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ִם בְּאֵלֶּה לֹא תִוָּסְרוּ ל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ַהֲלַכְתֶּם עִמִּי קֶרִי</w:t>
      </w:r>
      <w:bookmarkStart w:id="805" w:name="ויקראBפרק-כו-{כד}"/>
      <w:bookmarkEnd w:id="805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ד}!#ויקרא פרק-כו-{כד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ד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ָלַכְתִּי אַף אֲנִי עִמָּכֶם בְּקֶר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הִכֵּיתִי אֶתְכֶם גַּם אָנִי שֶׁבַע עַל חַטֹּאתֵיכֶם</w:t>
      </w:r>
      <w:bookmarkStart w:id="806" w:name="ויקראBפרק-כו-{כה}"/>
      <w:bookmarkEnd w:id="806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ה}!#ויקרא פרק-כו-{כה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ה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ֵבֵאתִי עֲלֵיכֶם חֶרֶב נֹקֶמֶת נְקַם בְּרִית וְנֶאֱסַפְתֶּם אֶל עָר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שִׁלַּחְתִּי דֶבֶר בְּתוֹכְכֶם וְנִתַּתֶּם בְּיַד אוֹיֵב</w:t>
      </w:r>
      <w:bookmarkStart w:id="807" w:name="ויקראBפרק-כו-{כו}"/>
      <w:bookmarkEnd w:id="807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ו}!#ויקרא פרק-כו-{כו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ו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בְּשִׁבְרִי לָכֶם מַטֵּה לֶחֶם וְאָפוּ עֶשֶׂר נָשִׁים לַחְמְכֶם בְּתַנּוּר אֶחָד וְהֵשִׁיבוּ לַחְמְכֶם בַּמִּשְׁקָל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ַאֲכַלְתֶּם וְלֹא תִשְׂבָּעוּ</w:t>
      </w:r>
      <w:bookmarkStart w:id="808" w:name="ויקראBפרק-כו-{כז}"/>
      <w:bookmarkEnd w:id="808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ז}!#ויקרא פרק-כו-{כ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>:</w:t>
      </w:r>
      <w:r w:rsidR="00FF2C8C">
        <w:rPr>
          <w:rFonts w:ascii="David" w:hAnsi="David" w:cs="David"/>
          <w:rtl/>
        </w:rPr>
        <w:t xml:space="preserve"> </w:t>
      </w:r>
      <w:r w:rsidR="00FF2C8C" w:rsidRPr="00BD4A18">
        <w:rPr>
          <w:rFonts w:ascii="David" w:hAnsi="David" w:cs="David"/>
          <w:rtl/>
        </w:rPr>
        <w:t>{</w:t>
      </w:r>
      <w:r w:rsidR="00FF2C8C" w:rsidRPr="00BD4A18">
        <w:rPr>
          <w:rFonts w:ascii="David" w:hAnsi="David" w:cs="David" w:hint="cs"/>
          <w:rtl/>
        </w:rPr>
        <w:t>ס</w:t>
      </w:r>
      <w:r w:rsidR="00FF2C8C" w:rsidRPr="00BD4A18">
        <w:rPr>
          <w:rFonts w:ascii="David" w:hAnsi="David" w:cs="David"/>
          <w:rtl/>
        </w:rPr>
        <w:t>}</w:t>
      </w:r>
      <w:r w:rsidR="00FF2C8C">
        <w:rPr>
          <w:rFonts w:ascii="David" w:hAnsi="David" w:cs="David"/>
          <w:b/>
          <w:rtl/>
        </w:rPr>
        <w:t xml:space="preserve">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ִם בְּזֹאת לֹא תִשְׁמְעוּ ל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ַהֲלַכְתֶּם עִמִּי בְּקֶרִי</w:t>
      </w:r>
      <w:bookmarkStart w:id="809" w:name="ויקראBפרק-כו-{כח}"/>
      <w:bookmarkEnd w:id="809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ח}!#ויקרא פרק-כו-{כח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ח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ָלַכְתִּי עִמָּכֶם בַּחֲמַת קֶר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יִסַּרְתִּי אֶתְכֶם אַף אָנִי שֶׁבַע עַל חַטֹּאתֵיכֶם</w:t>
      </w:r>
      <w:bookmarkStart w:id="810" w:name="ויקראBפרק-כו-{כט}"/>
      <w:bookmarkEnd w:id="810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כט}!#ויקרא פרק-כו-{כט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כט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ַאֲכַלְתֶּם בְּשַׂר בְּנ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ּבְשַׂר בְּנֹתֵיכֶם תֹּאכֵלוּ</w:t>
      </w:r>
      <w:bookmarkStart w:id="811" w:name="ויקראBפרק-כו-{ל}"/>
      <w:bookmarkEnd w:id="811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}!#ויקרא פרק-כו-{ל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ִשְׁמַדְתִּי אֶת בָּמֹתֵיכֶם וְהִכְרַתִּי אֶת חַמָּנֵיכֶם וְנָתַתִּי אֶת פִּגְרֵיכֶם עַל פִּגְרֵי גִּלּוּל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גָעֲלָה נַפְשִׁי אֶתְכֶם</w:t>
      </w:r>
      <w:bookmarkStart w:id="812" w:name="ויקראBפרק-כו-{לא}"/>
      <w:bookmarkEnd w:id="812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א}!#ויקרא פרק-כו-{לא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א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נָתַתִּי אֶת עָרֵיכֶם חָרְבָּה וַהֲשִׁמּוֹתִי אֶת מִקְדְּשׁ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לֹא אָרִיחַ בְּרֵיחַ נִיחֹחֲכֶם</w:t>
      </w:r>
      <w:bookmarkStart w:id="813" w:name="ויקראBפרק-כו-{לב}"/>
      <w:bookmarkEnd w:id="813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ב}!#ויקרא פרק-כו-{לב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ב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ַהֲשִׁמֹּתִי אֲנִי אֶת הָאָרֶץ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שָׁמְמוּ עָלֶיהָ אֹיְבֵיכֶם הַיֹּשְׁבִים בָּהּ</w:t>
      </w:r>
      <w:bookmarkStart w:id="814" w:name="ויקראBפרק-כו-{לג}"/>
      <w:bookmarkEnd w:id="814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ג}!#ויקרא פרק-כו-{לג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ג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ֶתְכֶם אֱזָרֶה בַגּוֹיִם וַהֲרִיקֹתִי אַחֲרֵיכֶם חָרֶב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הָיְתָה אַרְצְכֶם שְׁמָמָה וְעָרֵיכֶם יִהְיוּ חָרְבָּה</w:t>
      </w:r>
      <w:bookmarkStart w:id="815" w:name="ויקראBפרק-כו-{לד}"/>
      <w:bookmarkEnd w:id="815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ד}!#ויקרא פרק-כו-{לד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ד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 xml:space="preserve"> אָז תִּרְצֶה הָאָרֶץ אֶת שַׁבְּתֹתֶיהָ כֹּל יְמֵי </w:t>
      </w:r>
      <w:r w:rsidR="00F96B9E" w:rsidRPr="00381073">
        <w:rPr>
          <w:rFonts w:ascii="David" w:hAnsi="David" w:cs="David"/>
          <w:color w:val="000000"/>
          <w:rtl/>
        </w:rPr>
        <w:t xml:space="preserve">הָשַּׁמָּה </w:t>
      </w:r>
      <w:r w:rsidR="00FF2C8C" w:rsidRPr="00381073">
        <w:rPr>
          <w:rFonts w:ascii="David" w:hAnsi="David" w:cs="David"/>
          <w:color w:val="000000"/>
          <w:rtl/>
        </w:rPr>
        <w:t>וְאַתֶּם בְּאֶרֶץ אֹיְב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אָז תִּשְׁבַּת הָאָרֶץ וְהִרְצָת אֶת שַׁבְּתֹתֶיהָ</w:t>
      </w:r>
      <w:bookmarkStart w:id="816" w:name="ויקראBפרק-כו-{לה}"/>
      <w:bookmarkEnd w:id="816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ה}!#ויקרא פרק-כו-{לה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ה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כָּל יְמֵי הָשַּׁמָּה תִּשְׁבֹּת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אֵת אֲשֶׁר לֹא שָׁבְתָה בְּשַׁבְּתֹתֵיכֶם בְּשִׁבְתְּכֶם עָלֶיהָ</w:t>
      </w:r>
      <w:bookmarkStart w:id="817" w:name="ויקראBפרק-כו-{לו}"/>
      <w:bookmarkEnd w:id="817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ו}!#ויקרא פרק-כו-{לו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ו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ַנִּשְׁאָרִים בָּכֶם וְהֵבֵאתִי מֹרֶךְ בִּלְבָבָם בְּאַרְצֹת אֹיְבֵיה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רָדַף אֹתָם קוֹל עָלֶה נִדָּף וְנָסוּ מְנֻסַת חֶרֶב וְנָפְלוּ וְאֵין רֹדֵף</w:t>
      </w:r>
      <w:bookmarkStart w:id="818" w:name="ויקראBפרק-כו-{לז}"/>
      <w:bookmarkEnd w:id="818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ז}!#ויקרא פרק-כו-{לז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ז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כָשְׁלוּ אִישׁ בְּאָחִיו כְּמִפְּנֵי חֶרֶב וְרֹדֵף אָיִן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לֹא תִהְיֶה לָכֶם תְּקוּמָה לִפְנֵי אֹיְבֵיכֶם</w:t>
      </w:r>
      <w:bookmarkStart w:id="819" w:name="ויקראBפרק-כו-{לח}"/>
      <w:bookmarkEnd w:id="819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ח}!#ויקרא פרק-כו-{לח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ח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ַאֲבַדְתֶּם בַּגּוֹיִ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אָכְלָה אֶתְכֶם אֶרֶץ אֹיְבֵיכֶם</w:t>
      </w:r>
      <w:bookmarkStart w:id="820" w:name="ויקראBפרק-כו-{לט}"/>
      <w:bookmarkEnd w:id="820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לט}!#ויקרא פרק-כו-{לט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לט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ַנִּשְׁאָרִים בָּכֶם יִמַּקּוּ בַּעֲוֹנָם בְּאַרְצֹת אֹיְבֵיכ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אַף בַּעֲוֹנֹת אֲבֹתָם אִתָּם יִמָּקּוּ</w:t>
      </w:r>
      <w:bookmarkStart w:id="821" w:name="ויקראBפרק-כו-{מ}"/>
      <w:bookmarkEnd w:id="821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מ}!#ויקרא פרק-כו-{מ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מ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ִתְוַדּוּ אֶת עֲוֹנָם וְאֶת עֲוֹן אֲבֹתָם בְּמַעֲלָם אֲשֶׁר מָעֲלוּ בִי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אַף אֲשֶׁר הָלְכוּ עִמִּי בְּקֶרִי</w:t>
      </w:r>
      <w:bookmarkStart w:id="822" w:name="ויקראBפרק-כו-{מא}"/>
      <w:bookmarkEnd w:id="822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מא}!#ויקרא פרק-כו-{מא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מא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אַף אֲנִי אֵלֵךְ עִמָּם בְּקֶרִי וְהֵבֵאתִי אֹתָם בְּאֶרֶץ אֹיְבֵיהֶ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אוֹ אָז יִכָּנַע לְבָבָם הֶעָרֵל וְאָז יִרְצוּ אֶת עֲוֹנָם</w:t>
      </w:r>
      <w:bookmarkStart w:id="823" w:name="ויקראBפרק-כו-{מב}"/>
      <w:bookmarkEnd w:id="823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מב}!#ויקרא פרק-כו-{מב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מב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זָכַרְתִּי אֶת בְּרִיתִי יַעֲקוֹב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וְאַף אֶת בְּרִיתִי יִצְחָק וְאַף אֶת בְּרִיתִי אַבְרָהָם אֶזְכֹּר וְהָאָרֶץ אֶזְכֹּר</w:t>
      </w:r>
      <w:bookmarkStart w:id="824" w:name="ויקראBפרק-כו-{מג}"/>
      <w:bookmarkEnd w:id="824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מג}!#ויקרא פרק-כו-{מג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מג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הָאָרֶץ תֵּעָזֵב מֵהֶם וְתִרֶץ אֶת שַׁבְּתֹתֶיהָ בָּהְשַׁמָּה מֵהֶם וְהֵם יִרְצוּ אֶת עֲוֹנָ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יַעַן וּבְיַעַן בְּמִשְׁפָּטַי מָאָסוּ וְאֶת חֻקֹּתַי גָּעֲלָה נַפְשָׁם</w:t>
      </w:r>
      <w:bookmarkStart w:id="825" w:name="ויקראBפרק-כו-{מד}"/>
      <w:bookmarkEnd w:id="825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מד}!#ויקרא פרק-כו-{מד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מד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אַף גַּם זֹאת בִּהְיוֹתָם בְּאֶרֶץ אֹיְבֵיהֶם לֹא מְאַסְתִּים וְלֹא גְעַלְתִּים לְכַלֹּתָם לְהָפֵר בְּרִיתִי אִתָּ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כִּי אֲנִי ה' </w:t>
      </w:r>
      <w:r w:rsidR="00725C66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725C66">
        <w:rPr>
          <w:rFonts w:ascii="David" w:hAnsi="David" w:cs="David"/>
          <w:color w:val="000000"/>
          <w:rtl/>
        </w:rPr>
        <w:t>לֹהֵי</w:t>
      </w:r>
      <w:r w:rsidR="00FF2C8C" w:rsidRPr="00381073">
        <w:rPr>
          <w:rFonts w:ascii="David" w:hAnsi="David" w:cs="David"/>
          <w:color w:val="000000"/>
          <w:rtl/>
        </w:rPr>
        <w:t>הֶם</w:t>
      </w:r>
      <w:bookmarkStart w:id="826" w:name="ויקראBפרק-כו-{מה}"/>
      <w:bookmarkEnd w:id="826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מה}!#ויקרא פרק-כו-{מה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מה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וְזָכַרְתִּי לָהֶם בְּרִית רִאשֹׁנִים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אֲשֶׁר הוֹצֵאתִי אֹתָם מֵאֶרֶץ מִצְרַיִם לְעֵינֵי הַגּוֹיִם לִהְי</w:t>
      </w:r>
      <w:r w:rsidR="003147B2">
        <w:rPr>
          <w:rFonts w:ascii="David" w:hAnsi="David" w:cs="David" w:hint="cs"/>
          <w:color w:val="000000"/>
          <w:rtl/>
        </w:rPr>
        <w:t>ו</w:t>
      </w:r>
      <w:r w:rsidR="00FF2C8C" w:rsidRPr="00381073">
        <w:rPr>
          <w:rFonts w:ascii="David" w:hAnsi="David" w:cs="David"/>
          <w:color w:val="000000"/>
          <w:rtl/>
        </w:rPr>
        <w:t xml:space="preserve">ֹת לָהֶם </w:t>
      </w:r>
      <w:r w:rsidR="00974D19" w:rsidRPr="00381073">
        <w:rPr>
          <w:rFonts w:ascii="David" w:hAnsi="David" w:cs="David"/>
          <w:color w:val="000000"/>
          <w:rtl/>
        </w:rPr>
        <w:t>לֵא</w:t>
      </w:r>
      <w:r>
        <w:rPr>
          <w:rFonts w:ascii="David" w:hAnsi="David" w:cs="David"/>
          <w:color w:val="000000"/>
          <w:rtl/>
        </w:rPr>
        <w:noBreakHyphen/>
      </w:r>
      <w:r w:rsidR="00974D19" w:rsidRPr="00381073">
        <w:rPr>
          <w:rFonts w:ascii="David" w:hAnsi="David" w:cs="David"/>
          <w:color w:val="000000"/>
          <w:rtl/>
        </w:rPr>
        <w:t>לֹ</w:t>
      </w:r>
      <w:r w:rsidR="00974D19">
        <w:rPr>
          <w:rFonts w:ascii="David" w:hAnsi="David" w:cs="David" w:hint="cs"/>
          <w:color w:val="000000"/>
          <w:rtl/>
        </w:rPr>
        <w:t>ה</w:t>
      </w:r>
      <w:r w:rsidR="00974D19" w:rsidRPr="00381073">
        <w:rPr>
          <w:rFonts w:ascii="David" w:hAnsi="David" w:cs="David"/>
          <w:color w:val="000000"/>
          <w:rtl/>
        </w:rPr>
        <w:t xml:space="preserve">ִים </w:t>
      </w:r>
      <w:r w:rsidR="00FF2C8C" w:rsidRPr="00381073">
        <w:rPr>
          <w:rFonts w:ascii="David" w:hAnsi="David" w:cs="David"/>
          <w:color w:val="000000"/>
          <w:rtl/>
        </w:rPr>
        <w:t>אֲנִי ה'</w:t>
      </w:r>
      <w:bookmarkStart w:id="827" w:name="ויקראBפרק-כו-{מו}"/>
      <w:bookmarkEnd w:id="827"/>
      <w:r w:rsidR="00FF2C8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ו-{מו}!#ויקרא פרק-כו-{מו}!"</w:instrTex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FF2C8C">
        <w:rPr>
          <w:rFonts w:ascii="David" w:hAnsi="David" w:cs="David"/>
          <w:b/>
          <w:rtl/>
        </w:rPr>
        <w:t xml:space="preserve">: </w:t>
      </w:r>
      <w:r w:rsidR="00FF2C8C" w:rsidRPr="002E48C6">
        <w:rPr>
          <w:rFonts w:ascii="David" w:hAnsi="David" w:cs="David"/>
          <w:b/>
          <w:bCs/>
          <w:color w:val="0000FF"/>
          <w:rtl/>
        </w:rPr>
        <w:t>(מו)</w:t>
      </w:r>
      <w:r w:rsidR="00FF2C8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FF2C8C" w:rsidRPr="00381073">
        <w:rPr>
          <w:rFonts w:ascii="David" w:hAnsi="David" w:cs="David"/>
          <w:color w:val="000000"/>
          <w:rtl/>
        </w:rPr>
        <w:t> אֵלֶּה הַחֻקִּים וְהַמִּשְׁפָּטִים וְהַתּוֹרֹת אֲשֶׁר נָתַן ה' בֵּינוֹ וּבֵין בְּנֵי יִשְׂרָאֵל</w:t>
      </w:r>
      <w:r w:rsidR="00FF2C8C">
        <w:rPr>
          <w:rFonts w:ascii="David" w:hAnsi="David" w:cs="David" w:hint="cs"/>
          <w:color w:val="000000"/>
          <w:rtl/>
        </w:rPr>
        <w:t>,</w:t>
      </w:r>
      <w:r w:rsidR="00FF2C8C" w:rsidRPr="00381073">
        <w:rPr>
          <w:rFonts w:ascii="David" w:hAnsi="David" w:cs="David"/>
          <w:color w:val="000000"/>
          <w:rtl/>
        </w:rPr>
        <w:t xml:space="preserve"> בְּהַר סִינַי בְּיַד מֹשֶׁה</w:t>
      </w:r>
      <w:r w:rsidR="00FF2C8C">
        <w:rPr>
          <w:rFonts w:ascii="David" w:hAnsi="David" w:cs="David"/>
          <w:rtl/>
        </w:rPr>
        <w:t xml:space="preserve">: </w:t>
      </w:r>
      <w:r w:rsidR="00FF2C8C" w:rsidRPr="00BD4A18">
        <w:rPr>
          <w:rFonts w:ascii="David" w:hAnsi="David" w:cs="David"/>
          <w:rtl/>
        </w:rPr>
        <w:t>{</w:t>
      </w:r>
      <w:r w:rsidR="00FF2C8C">
        <w:rPr>
          <w:rFonts w:ascii="David" w:hAnsi="David" w:cs="David" w:hint="cs"/>
          <w:rtl/>
        </w:rPr>
        <w:t>פ</w:t>
      </w:r>
      <w:r w:rsidR="00FF2C8C" w:rsidRPr="00BD4A18">
        <w:rPr>
          <w:rFonts w:ascii="David" w:hAnsi="David" w:cs="David"/>
          <w:rtl/>
        </w:rPr>
        <w:t>}</w:t>
      </w:r>
    </w:p>
    <w:p w:rsidR="00FF2C8C" w:rsidRPr="00BB7055" w:rsidRDefault="00760D0A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3" w:anchor="ויקרא פרק-כז!#ויקרא פרק-כז!" w:history="1"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ויקרא, פרק כ</w:t>
        </w:r>
        <w:r w:rsidR="00FF2C8C" w:rsidRPr="00BB7055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FF2C8C" w:rsidRPr="00BB7055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828" w:name="ויקראBפרק-כז-{א}"/>
    <w:bookmarkEnd w:id="828"/>
    <w:p w:rsidR="00FF2C8C" w:rsidRPr="00A7365F" w:rsidRDefault="00FF2C8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7C568A">
        <w:rPr>
          <w:rFonts w:ascii="David" w:hAnsi="David" w:cs="David"/>
          <w:b/>
          <w:bCs/>
          <w:color w:val="0000FF"/>
        </w:rPr>
        <w:instrText>HYPERLINK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FF"/>
        </w:rPr>
        <w:instrText>D:\\user</w:instrText>
      </w:r>
      <w:r w:rsidR="007C568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FF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FF"/>
          <w:rtl/>
        </w:rPr>
        <w:instrText>" \</w:instrText>
      </w:r>
      <w:r w:rsidR="007C568A">
        <w:rPr>
          <w:rFonts w:ascii="David" w:hAnsi="David" w:cs="David"/>
          <w:b/>
          <w:bCs/>
          <w:color w:val="0000FF"/>
        </w:rPr>
        <w:instrText>l</w:instrText>
      </w:r>
      <w:r w:rsidR="007C568A">
        <w:rPr>
          <w:rFonts w:ascii="David" w:hAnsi="David" w:cs="David"/>
          <w:b/>
          <w:bCs/>
          <w:color w:val="0000FF"/>
          <w:rtl/>
        </w:rPr>
        <w:instrText xml:space="preserve"> "ויקרא פרק-כז-{א}!#ויקרא פרק-כ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829" w:name="ויקראBפרק-כז-{ב}"/>
      <w:bookmarkEnd w:id="8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ב}!#ויקרא פרק-כ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אִישׁ כִּי יַפְלִא נֶד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עֶרְכְּךָ נְפָשֹׁת לַה'</w:t>
      </w:r>
      <w:bookmarkStart w:id="830" w:name="ויקראBפרק-כז-{ג}"/>
      <w:bookmarkEnd w:id="8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ג}!#ויקרא פרק-כ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עֶרְכְּךָ הַזָּכָר מִבֶּן עֶשְׂרִים שָׁנָה וְעַד בֶּן שִׁשִּׁים שׁ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עֶרְכְּךָ חֲמִשִּׁים שֶׁקֶל כֶּסֶף בְּשֶׁקֶל הַקֹּדֶשׁ</w:t>
      </w:r>
      <w:bookmarkStart w:id="831" w:name="ויקראBפרק-כז-{ד}"/>
      <w:bookmarkEnd w:id="8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ד}!#ויקרא פרק-כ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נְקֵבָה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עֶרְכְּךָ שְׁלֹשִׁים שָׁקֶל</w:t>
      </w:r>
      <w:bookmarkStart w:id="832" w:name="ויקראBפרק-כז-{ה}"/>
      <w:bookmarkEnd w:id="8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ה}!#ויקרא פרק-כ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בֶּן חָמֵשׁ שָׁנִים וְעַד בֶּן עֶשְׂרִים שָׁנָה וְהָיָה עֶרְכְּךָ הַזָּכָר עֶשְׂרִים שְׁק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ַנְּקֵבָה עֲשֶׂרֶת שְׁקָלִים</w:t>
      </w:r>
      <w:bookmarkStart w:id="833" w:name="ויקראBפרק-כז-{ו}"/>
      <w:bookmarkEnd w:id="8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ו}!#ויקרא פרק-כ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בֶּן חֹדֶשׁ וְעַד בֶּן חָמֵשׁ שָׁנִים וְהָיָה עֶרְכְּךָ הַזָּכָר חֲמִשָּׁה שְׁקָלִים כָּסֶ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ַנְּקֵבָה עֶרְכְּךָ שְׁלֹשֶׁת שְׁקָלִים כָּסֶף</w:t>
      </w:r>
      <w:bookmarkStart w:id="834" w:name="ויקראBפרק-כז-{ז}"/>
      <w:bookmarkEnd w:id="8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ז}!#ויקרא פרק-כ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בֶּן שִׁשִּׁים שָׁנָה וָמַעְלָה אִם זָכָר וְהָיָה עֶרְכְּךָ חֲמִשָּׁה עָשָׂר שָׁקֶ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ַנְּקֵבָה עֲשָׂרָה שְׁקָלִים</w:t>
      </w:r>
      <w:bookmarkStart w:id="835" w:name="ויקראBפרק-כז-{ח}"/>
      <w:bookmarkEnd w:id="8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ח}!#ויקרא פרק-כ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ָךְ הוּא מֵעֶרְכֶּךָ וְהֶעֱמִידוֹ לִפְנֵי הַכֹּהֵן וְהֶעֱרִיךְ אֹתוֹ הַכֹּ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פִּי אֲשֶׁר תַּשִּׂיג יַד הַנֹּדֵר יַעֲרִיכֶנּוּ הַכֹּהֵן</w:t>
      </w:r>
      <w:bookmarkStart w:id="836" w:name="ויקראBפרק-כז-{ט}"/>
      <w:bookmarkEnd w:id="8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ט}!#ויקרא פרק-כ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ְהֵמָה אֲשֶׁר יַקְרִיבוּ מִמֶּנָּה קָרְבָּן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ל אֲשֶׁר יִתֵּן מִמֶּנּוּ לַה' יִהְיֶה קֹּדֶשׁ</w:t>
      </w:r>
      <w:bookmarkStart w:id="837" w:name="ויקראBפרק-כז-{י}"/>
      <w:bookmarkEnd w:id="8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}!#ויקרא פרק-כ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יַחֲלִיפֶנּוּ וְלֹא יָמִיר אֹתוֹ טוֹב בְּרָע אוֹ רַע בְּטוֹ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ם הָמֵר יָמִיר בְּהֵמָה בִּבְהֵמָה וְהָיָה הוּא וּתְמוּרָתוֹ יִהְיֶה קֹּדֶשׁ</w:t>
      </w:r>
      <w:bookmarkStart w:id="838" w:name="ויקראBפרק-כז-{יא}"/>
      <w:bookmarkEnd w:id="8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א}!#ויקרא פרק-כ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כָּל בְּהֵמָה טְמֵאָה אֲשֶׁר לֹא יַקְרִיבוּ מִמֶּנָּה קָרְבָּן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ֶעֱמִיד אֶת הַבְּהֵמָה לִפְנֵי הַכֹּהֵן</w:t>
      </w:r>
      <w:bookmarkStart w:id="839" w:name="ויקראBפרק-כז-{יב}"/>
      <w:bookmarkEnd w:id="8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ב}!#ויקרא פרק-כ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ֶעֱרִיךְ הַכֹּהֵן אֹתָהּ בֵּין טוֹב וּבֵין רָ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עֶרְכְּךָ הַכֹּהֵן כֵּן יִהְיֶה</w:t>
      </w:r>
      <w:bookmarkStart w:id="840" w:name="ויקראBפרק-כז-{יג}"/>
      <w:bookmarkEnd w:id="8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ג}!#ויקרא פרק-כ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גָּאֹל יִגְאָל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סַף חֲמִישִׁתוֹ עַל עֶרְכֶּךָ</w:t>
      </w:r>
      <w:bookmarkStart w:id="841" w:name="ויקראBפרק-כז-{יד}"/>
      <w:bookmarkEnd w:id="8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ד}!#ויקרא פרק-כ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כִּי יַקְדִּשׁ אֶת בֵּיתוֹ קֹדֶשׁ לַה' וְהֶעֱרִיכוֹ הַכֹּהֵן בֵּין טוֹב וּבֵין רָ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יַעֲרִיךְ אֹתוֹ הַכֹּהֵן כֵּן יָקוּם</w:t>
      </w:r>
      <w:bookmarkStart w:id="842" w:name="ויקראBפרק-כז-{טו}"/>
      <w:bookmarkEnd w:id="8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טו}!#ויקרא פרק-כ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ַמַּקְדִּישׁ יִגְאַל אֶת בֵּי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סַף חֲמִישִׁית כֶּסֶף עֶרְכְּךָ עָלָיו וְהָיָה לוֹ</w:t>
      </w:r>
      <w:bookmarkStart w:id="843" w:name="ויקראBפרק-כז-{טז}"/>
      <w:bookmarkEnd w:id="8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טז}!#ויקרא פרק-כ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מִשְּׂדֵה אֲחֻזָּתוֹ יַקְדִּישׁ אִישׁ לַה' וְהָיָה עֶרְכְּךָ לְפִי זַרְע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רַע חֹמֶר שְׂעֹרִים בַּחֲמִשִּׁים שֶׁקֶל כָּסֶף</w:t>
      </w:r>
      <w:bookmarkStart w:id="844" w:name="ויקראBפרק-כז-{יז}"/>
      <w:bookmarkEnd w:id="8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ז}!#ויקרא פרק-כ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מִשְּׁנַת הַיֹּבֵל יַקְדִּישׁ שָׂד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עֶרְכְּךָ יָקוּם</w:t>
      </w:r>
      <w:bookmarkStart w:id="845" w:name="ויקראBפרק-כז-{יח}"/>
      <w:bookmarkEnd w:id="8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ח}!#ויקרא פרק-כ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אַחַר הַיֹּבֵל יַקְדִּישׁ שָׂדֵהוּ וְחִשַּׁב לוֹ הַכֹּהֵן אֶת הַכֶּסֶף עַל פִּי הַשָּׁנִים הַנּוֹתָרֹת עַד שְׁנַת הַיֹּב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גְרַע מֵעֶרְכֶּךָ</w:t>
      </w:r>
      <w:bookmarkStart w:id="846" w:name="ויקראBפרק-כז-{יט}"/>
      <w:bookmarkEnd w:id="8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יט}!#ויקרא פרק-כ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גָּאֹל יִגְאַל אֶת הַשָּׂדֶה הַמַּקְדִּישׁ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סַף חֲמִשִׁית כֶּסֶף עֶרְכְּךָ עָלָיו וְקָם לוֹ</w:t>
      </w:r>
      <w:bookmarkStart w:id="847" w:name="ויקראBפרק-כז-{כ}"/>
      <w:bookmarkEnd w:id="8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}!#ויקרא פרק-כ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יִגְאַל אֶת הַשָּׂדֶה וְאִם מָכַר אֶת הַשָּׂדֶה לְאִישׁ אַח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ִגָּאֵל עוֹד</w:t>
      </w:r>
      <w:bookmarkStart w:id="848" w:name="ויקראBפרק-כז-{כא}"/>
      <w:bookmarkEnd w:id="8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א}!#ויקרא פרק-כ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הַשָּׂדֶה בְּצֵאתוֹ בַיֹּבֵל קֹדֶשׁ לַה' כִּשְׂדֵה הַחֵר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כֹּהֵן תִּהְיֶה אֲחֻזָּתוֹ</w:t>
      </w:r>
      <w:bookmarkStart w:id="849" w:name="ויקראBפרק-כז-{כב}"/>
      <w:bookmarkEnd w:id="8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ב}!#ויקרא פרק-כ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אֶת שְׂדֵה מִקְנָתוֹ אֲשֶׁר לֹא מִשְּׂדֵה אֲחֻזּ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ַקְדִּישׁ לַה'</w:t>
      </w:r>
      <w:bookmarkStart w:id="850" w:name="ויקראBפרק-כז-{כג}"/>
      <w:bookmarkEnd w:id="8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ג}!#ויקרא פרק-כ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ִשַּׁב לוֹ הַכֹּהֵן אֵת מִכְסַת הָעֶרְכְּךָ עַד שְׁנַת הַיֹּב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ן אֶת הָעֶרְכְּךָ בַּיּוֹם הַהוּא קֹדֶשׁ לַה'</w:t>
      </w:r>
      <w:bookmarkStart w:id="851" w:name="ויקראBפרק-כז-{כד}"/>
      <w:bookmarkEnd w:id="8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ד}!#ויקרא פרק-כ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ִשְׁנַת הַיּוֹבֵל יָשׁוּב הַשָּׂדֶה לַאֲשֶׁר קָנָהוּ מֵאִ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אֲשֶׁר לוֹ אֲחֻזַּת הָאָרֶץ</w:t>
      </w:r>
      <w:bookmarkStart w:id="852" w:name="ויקראBפרק-כז-{כה}"/>
      <w:bookmarkEnd w:id="8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ה}!#ויקרא פרק-כ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עֶרְכְּךָ יִהְיֶה בְּשֶׁקֶל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שְׂרִים גֵּרָה יִהְיֶה הַשָּׁקֶל</w:t>
      </w:r>
      <w:bookmarkStart w:id="853" w:name="ויקראBפרק-כז-{כו}"/>
      <w:bookmarkEnd w:id="8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ו}!#ויקרא פרק-כ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בְּכוֹר אֲשֶׁר יְבֻכַּר לַה' בִּבְהֵמָה לֹא יַקְדִּישׁ אִישׁ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שׁוֹר אִם שֶׂה לַה' הוּא</w:t>
      </w:r>
      <w:bookmarkStart w:id="854" w:name="ויקראBפרק-כז-{כז}"/>
      <w:bookmarkEnd w:id="8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ז}!#ויקרא פרק-כ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ַבְּהֵמָה הַטְּמֵאָה וּפָדָה בְעֶרְכֶּךָ וְיָסַף חֲמִשִׁתוֹ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ם לֹא יִגָּאֵל וְנִמְכַּר בְּעֶרְכֶּךָ</w:t>
      </w:r>
      <w:bookmarkStart w:id="855" w:name="ויקראBפרק-כז-{כח}"/>
      <w:bookmarkEnd w:id="8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ח}!#ויקרא פרק-כ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כָּל חֵרֶם אֲשֶׁר יַחֲרִם אִישׁ לַה' מִכָּל אֲשֶׁר לוֹ מֵאָדָם וּבְהֵמָה וּמִשְּׂדֵה אֲחֻזָּתוֹ לֹא יִמָּכֵר וְלֹא יִגּ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חֵרֶם קֹדֶשׁ קָדָשִׁים הוּא לַה'</w:t>
      </w:r>
      <w:bookmarkStart w:id="856" w:name="ויקראBפרק-כז-{כט}"/>
      <w:bookmarkEnd w:id="8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כט}!#ויקרא פרק-כז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כָּל חֵרֶם אֲשֶׁר יָחֳרַם מִן הָאָדָם לֹא יִפ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ֹת יוּמָת</w:t>
      </w:r>
      <w:bookmarkStart w:id="857" w:name="ויקראBפרק-כז-{ל}"/>
      <w:bookmarkEnd w:id="8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ל}!#ויקרא פרק-כז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מַעְשַׂר הָאָרֶץ מִזֶּרַע הָאָרֶץ מִפְּרִי הָעֵץ לַה'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לַה'</w:t>
      </w:r>
      <w:bookmarkStart w:id="858" w:name="ויקראBפרק-כז-{לא}"/>
      <w:bookmarkEnd w:id="8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לא}!#ויקרא פרק-כז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גָּאֹל יִגְאַל אִישׁ מִמַּעַשְׂר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ֲמִשִׁיתוֹ יֹסֵף עָלָיו</w:t>
      </w:r>
      <w:bookmarkStart w:id="859" w:name="ויקראBפרק-כז-{לב}"/>
      <w:bookmarkEnd w:id="8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לב}!#ויקרא פרק-כז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ָל מַעְשַׂר בָּקָר וָצֹאן כֹּל אֲשֶׁר יַעֲבֹר תַּחַת הַשָּׁבֶ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ָעֲשִׂירִי יִהְיֶה קֹּדֶשׁ לַה'</w:t>
      </w:r>
      <w:bookmarkStart w:id="860" w:name="ויקראBפרק-כז-{לג}"/>
      <w:bookmarkEnd w:id="8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לג}!#ויקרא פרק-כז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יְבַקֵּר בֵּין טוֹב לָרַע וְלֹא יְמִיר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ם הָמֵר יְמִירֶנּוּ וְהָיָה הוּא וּתְמוּרָתוֹ יִהְיֶה ק</w:t>
      </w:r>
      <w:r w:rsidR="003147B2">
        <w:rPr>
          <w:rFonts w:ascii="David" w:hAnsi="David" w:cs="David" w:hint="cs"/>
          <w:color w:val="000000"/>
          <w:rtl/>
        </w:rPr>
        <w:t>ּ</w:t>
      </w:r>
      <w:r w:rsidRPr="00381073">
        <w:rPr>
          <w:rFonts w:ascii="David" w:hAnsi="David" w:cs="David"/>
          <w:color w:val="000000"/>
          <w:rtl/>
        </w:rPr>
        <w:t>ֹדֶשׁ לֹא יִגָּאֵל</w:t>
      </w:r>
      <w:bookmarkStart w:id="861" w:name="ויקראBפרק-כז-{לד}"/>
      <w:bookmarkEnd w:id="8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7C568A">
        <w:rPr>
          <w:rFonts w:ascii="David" w:hAnsi="David" w:cs="David"/>
          <w:b/>
          <w:bCs/>
          <w:color w:val="000000"/>
        </w:rPr>
        <w:instrText>HYPERLINK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7C568A">
        <w:rPr>
          <w:rFonts w:ascii="David" w:hAnsi="David" w:cs="David"/>
          <w:b/>
          <w:bCs/>
          <w:color w:val="000000"/>
        </w:rPr>
        <w:instrText>D:\\user</w:instrText>
      </w:r>
      <w:r w:rsidR="007C568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7C568A">
        <w:rPr>
          <w:rFonts w:ascii="David" w:hAnsi="David" w:cs="David"/>
          <w:b/>
          <w:bCs/>
          <w:color w:val="000000"/>
        </w:rPr>
        <w:instrText>ToratEmetUserData\\Temp\\his_temp_1_1.htm</w:instrText>
      </w:r>
      <w:r w:rsidR="007C568A">
        <w:rPr>
          <w:rFonts w:ascii="David" w:hAnsi="David" w:cs="David"/>
          <w:b/>
          <w:bCs/>
          <w:color w:val="000000"/>
          <w:rtl/>
        </w:rPr>
        <w:instrText>" \</w:instrText>
      </w:r>
      <w:r w:rsidR="007C568A">
        <w:rPr>
          <w:rFonts w:ascii="David" w:hAnsi="David" w:cs="David"/>
          <w:b/>
          <w:bCs/>
          <w:color w:val="000000"/>
        </w:rPr>
        <w:instrText>l</w:instrText>
      </w:r>
      <w:r w:rsidR="007C568A">
        <w:rPr>
          <w:rFonts w:ascii="David" w:hAnsi="David" w:cs="David"/>
          <w:b/>
          <w:bCs/>
          <w:color w:val="000000"/>
          <w:rtl/>
        </w:rPr>
        <w:instrText xml:space="preserve"> "ויקרא פרק-כז-{לד}!#ויקרא פרק-כז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הַמִּצְוֹת אֲשֶׁר צִוָּה ה' אֶת מֹשֶׁה אֶל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הַר סִינָי</w:t>
      </w:r>
      <w:r>
        <w:rPr>
          <w:rFonts w:ascii="David" w:hAnsi="David" w:cs="David"/>
          <w:rtl/>
        </w:rPr>
        <w:t xml:space="preserve">: </w:t>
      </w:r>
    </w:p>
    <w:sectPr w:rsidR="00FF2C8C" w:rsidRPr="00A7365F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F9"/>
    <w:rsid w:val="00010768"/>
    <w:rsid w:val="000346E1"/>
    <w:rsid w:val="0005665F"/>
    <w:rsid w:val="00095F8E"/>
    <w:rsid w:val="001162AD"/>
    <w:rsid w:val="00167452"/>
    <w:rsid w:val="00191A9B"/>
    <w:rsid w:val="001E0F71"/>
    <w:rsid w:val="00205FDF"/>
    <w:rsid w:val="0022093D"/>
    <w:rsid w:val="002B5A6A"/>
    <w:rsid w:val="002C7EFB"/>
    <w:rsid w:val="002E48C6"/>
    <w:rsid w:val="002F6D25"/>
    <w:rsid w:val="00302FB4"/>
    <w:rsid w:val="00307DFC"/>
    <w:rsid w:val="003147B2"/>
    <w:rsid w:val="00321E6B"/>
    <w:rsid w:val="003355EA"/>
    <w:rsid w:val="003503DB"/>
    <w:rsid w:val="0036262E"/>
    <w:rsid w:val="00362C67"/>
    <w:rsid w:val="00366F59"/>
    <w:rsid w:val="003748AB"/>
    <w:rsid w:val="00380F31"/>
    <w:rsid w:val="00381073"/>
    <w:rsid w:val="003B43BB"/>
    <w:rsid w:val="004471DB"/>
    <w:rsid w:val="00447BCD"/>
    <w:rsid w:val="00485EAF"/>
    <w:rsid w:val="004A4172"/>
    <w:rsid w:val="004D5472"/>
    <w:rsid w:val="004F13C4"/>
    <w:rsid w:val="00516DFC"/>
    <w:rsid w:val="00517D29"/>
    <w:rsid w:val="0052661A"/>
    <w:rsid w:val="00593699"/>
    <w:rsid w:val="005972C9"/>
    <w:rsid w:val="005B26C0"/>
    <w:rsid w:val="005D3554"/>
    <w:rsid w:val="00604AB5"/>
    <w:rsid w:val="006264BE"/>
    <w:rsid w:val="0064399A"/>
    <w:rsid w:val="00671FC7"/>
    <w:rsid w:val="00690D9E"/>
    <w:rsid w:val="006B4B3F"/>
    <w:rsid w:val="00711AA7"/>
    <w:rsid w:val="007156A5"/>
    <w:rsid w:val="00725C66"/>
    <w:rsid w:val="00745475"/>
    <w:rsid w:val="00757932"/>
    <w:rsid w:val="00760D0A"/>
    <w:rsid w:val="00763650"/>
    <w:rsid w:val="00775771"/>
    <w:rsid w:val="007C568A"/>
    <w:rsid w:val="00805333"/>
    <w:rsid w:val="008123F9"/>
    <w:rsid w:val="00844087"/>
    <w:rsid w:val="00850635"/>
    <w:rsid w:val="00875027"/>
    <w:rsid w:val="00887E24"/>
    <w:rsid w:val="008B3B51"/>
    <w:rsid w:val="008D1BF2"/>
    <w:rsid w:val="009005BD"/>
    <w:rsid w:val="00923C7F"/>
    <w:rsid w:val="00972FBF"/>
    <w:rsid w:val="00974239"/>
    <w:rsid w:val="00974D19"/>
    <w:rsid w:val="00980E74"/>
    <w:rsid w:val="00992DAD"/>
    <w:rsid w:val="009A0BD2"/>
    <w:rsid w:val="009E4C7E"/>
    <w:rsid w:val="009F49F6"/>
    <w:rsid w:val="009F50D9"/>
    <w:rsid w:val="00A03D05"/>
    <w:rsid w:val="00A432E1"/>
    <w:rsid w:val="00A658A0"/>
    <w:rsid w:val="00A7365F"/>
    <w:rsid w:val="00A8711B"/>
    <w:rsid w:val="00AC3A88"/>
    <w:rsid w:val="00AD2D74"/>
    <w:rsid w:val="00B039F9"/>
    <w:rsid w:val="00B124C6"/>
    <w:rsid w:val="00B2394F"/>
    <w:rsid w:val="00B30344"/>
    <w:rsid w:val="00B738CA"/>
    <w:rsid w:val="00B905A0"/>
    <w:rsid w:val="00BB1116"/>
    <w:rsid w:val="00BB40F1"/>
    <w:rsid w:val="00BD0389"/>
    <w:rsid w:val="00BE03E8"/>
    <w:rsid w:val="00C1299E"/>
    <w:rsid w:val="00C1396D"/>
    <w:rsid w:val="00C32E38"/>
    <w:rsid w:val="00C345C5"/>
    <w:rsid w:val="00C7160E"/>
    <w:rsid w:val="00C7331C"/>
    <w:rsid w:val="00C908AE"/>
    <w:rsid w:val="00C96EC0"/>
    <w:rsid w:val="00CA3AF0"/>
    <w:rsid w:val="00CE5C17"/>
    <w:rsid w:val="00CF2A57"/>
    <w:rsid w:val="00CF4B32"/>
    <w:rsid w:val="00D0453B"/>
    <w:rsid w:val="00D40EA8"/>
    <w:rsid w:val="00D72C72"/>
    <w:rsid w:val="00D77240"/>
    <w:rsid w:val="00DD7ACB"/>
    <w:rsid w:val="00DE2455"/>
    <w:rsid w:val="00E40E9A"/>
    <w:rsid w:val="00E458C3"/>
    <w:rsid w:val="00E50C6D"/>
    <w:rsid w:val="00ED47F8"/>
    <w:rsid w:val="00EF0F66"/>
    <w:rsid w:val="00F11F9C"/>
    <w:rsid w:val="00F21F20"/>
    <w:rsid w:val="00F60137"/>
    <w:rsid w:val="00F96B9E"/>
    <w:rsid w:val="00FC0462"/>
    <w:rsid w:val="00FD37B7"/>
    <w:rsid w:val="00FD70F3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C3B9D-0495-42ED-860A-E3C13FF9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FC7"/>
  </w:style>
  <w:style w:type="numbering" w:customStyle="1" w:styleId="1">
    <w:name w:val="ללא רשימה1"/>
    <w:next w:val="a2"/>
    <w:semiHidden/>
    <w:rsid w:val="0067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07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856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1.htm" TargetMode="External"/><Relationship Id="rId13" Type="http://schemas.openxmlformats.org/officeDocument/2006/relationships/hyperlink" Target="file:///D:\user\&#1492;&#1502;&#1505;&#1502;&#1499;&#1497;&#1501;%20&#1513;&#1500;&#1497;\ToratEmetUserData\Temp\his_temp_1_1.htm" TargetMode="External"/><Relationship Id="rId18" Type="http://schemas.openxmlformats.org/officeDocument/2006/relationships/hyperlink" Target="file:///D:\user\&#1492;&#1502;&#1505;&#1502;&#1499;&#1497;&#1501;%20&#1513;&#1500;&#1497;\ToratEmetUserData\Temp\his_temp_1_1.htm" TargetMode="External"/><Relationship Id="rId26" Type="http://schemas.openxmlformats.org/officeDocument/2006/relationships/hyperlink" Target="file:///D:\user\&#1492;&#1502;&#1505;&#1502;&#1499;&#1497;&#1501;%20&#1513;&#1500;&#1497;\ToratEmetUserData\Temp\his_temp_1_1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user\&#1492;&#1502;&#1505;&#1502;&#1499;&#1497;&#1501;%20&#1513;&#1500;&#1497;\ToratEmetUserData\Temp\his_temp_1_1.htm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D:\user\&#1492;&#1502;&#1505;&#1502;&#1499;&#1497;&#1501;%20&#1513;&#1500;&#1497;\ToratEmetUserData\Temp\his_temp_1_1.htm" TargetMode="External"/><Relationship Id="rId12" Type="http://schemas.openxmlformats.org/officeDocument/2006/relationships/hyperlink" Target="file:///D:\user\&#1492;&#1502;&#1505;&#1502;&#1499;&#1497;&#1501;%20&#1513;&#1500;&#1497;\ToratEmetUserData\Temp\his_temp_1_1.htm" TargetMode="External"/><Relationship Id="rId17" Type="http://schemas.openxmlformats.org/officeDocument/2006/relationships/hyperlink" Target="file:///D:\user\&#1492;&#1502;&#1505;&#1502;&#1499;&#1497;&#1501;%20&#1513;&#1500;&#1497;\ToratEmetUserData\Temp\his_temp_1_1.htm" TargetMode="External"/><Relationship Id="rId25" Type="http://schemas.openxmlformats.org/officeDocument/2006/relationships/hyperlink" Target="file:///D:\user\&#1492;&#1502;&#1505;&#1502;&#1499;&#1497;&#1501;%20&#1513;&#1500;&#1497;\ToratEmetUserData\Temp\his_temp_1_1.htm" TargetMode="External"/><Relationship Id="rId33" Type="http://schemas.openxmlformats.org/officeDocument/2006/relationships/hyperlink" Target="file:///D:\user\&#1492;&#1502;&#1505;&#1502;&#1499;&#1497;&#1501;%20&#1513;&#1500;&#1497;\ToratEmetUserData\Temp\his_temp_1_1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1.htm" TargetMode="External"/><Relationship Id="rId20" Type="http://schemas.openxmlformats.org/officeDocument/2006/relationships/hyperlink" Target="file:///D:\user\&#1492;&#1502;&#1505;&#1502;&#1499;&#1497;&#1501;%20&#1513;&#1500;&#1497;\ToratEmetUserData\Temp\his_temp_1_1.htm" TargetMode="External"/><Relationship Id="rId29" Type="http://schemas.openxmlformats.org/officeDocument/2006/relationships/hyperlink" Target="file:///D:\user\&#1492;&#1502;&#1505;&#1502;&#1499;&#1497;&#1501;%20&#1513;&#1500;&#1497;\ToratEmetUserData\Temp\his_temp_1_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1.htm" TargetMode="External"/><Relationship Id="rId11" Type="http://schemas.openxmlformats.org/officeDocument/2006/relationships/hyperlink" Target="file:///D:\user\&#1492;&#1502;&#1505;&#1502;&#1499;&#1497;&#1501;%20&#1513;&#1500;&#1497;\ToratEmetUserData\Temp\his_temp_1_1.htm" TargetMode="External"/><Relationship Id="rId24" Type="http://schemas.openxmlformats.org/officeDocument/2006/relationships/hyperlink" Target="file:///D:\user\&#1492;&#1502;&#1505;&#1502;&#1499;&#1497;&#1501;%20&#1513;&#1500;&#1497;\ToratEmetUserData\Temp\his_temp_1_1.htm" TargetMode="External"/><Relationship Id="rId32" Type="http://schemas.openxmlformats.org/officeDocument/2006/relationships/hyperlink" Target="file:///D:\user\&#1492;&#1502;&#1505;&#1502;&#1499;&#1497;&#1501;%20&#1513;&#1500;&#1497;\ToratEmetUserData\Temp\his_temp_1_1.htm" TargetMode="External"/><Relationship Id="rId5" Type="http://schemas.openxmlformats.org/officeDocument/2006/relationships/hyperlink" Target="file:///D:\user\&#1492;&#1502;&#1505;&#1502;&#1499;&#1497;&#1501;%20&#1513;&#1500;&#1497;\ToratEmetUserData\Temp\his_temp_1_1.htm" TargetMode="External"/><Relationship Id="rId15" Type="http://schemas.openxmlformats.org/officeDocument/2006/relationships/hyperlink" Target="file:///D:\user\&#1492;&#1502;&#1505;&#1502;&#1499;&#1497;&#1501;%20&#1513;&#1500;&#1497;\ToratEmetUserData\Temp\his_temp_1_1.htm" TargetMode="External"/><Relationship Id="rId23" Type="http://schemas.openxmlformats.org/officeDocument/2006/relationships/hyperlink" Target="file:///D:\user\&#1492;&#1502;&#1505;&#1502;&#1499;&#1497;&#1501;%20&#1513;&#1500;&#1497;\ToratEmetUserData\Temp\his_temp_1_1.htm" TargetMode="External"/><Relationship Id="rId28" Type="http://schemas.openxmlformats.org/officeDocument/2006/relationships/hyperlink" Target="file:///D:\user\&#1492;&#1502;&#1505;&#1502;&#1499;&#1497;&#1501;%20&#1513;&#1500;&#1497;\ToratEmetUserData\Temp\his_temp_1_1.htm" TargetMode="External"/><Relationship Id="rId10" Type="http://schemas.openxmlformats.org/officeDocument/2006/relationships/hyperlink" Target="file:///D:\user\&#1492;&#1502;&#1505;&#1502;&#1499;&#1497;&#1501;%20&#1513;&#1500;&#1497;\ToratEmetUserData\Temp\his_temp_1_1.htm" TargetMode="External"/><Relationship Id="rId19" Type="http://schemas.openxmlformats.org/officeDocument/2006/relationships/hyperlink" Target="file:///D:\user\&#1492;&#1502;&#1505;&#1502;&#1499;&#1497;&#1501;%20&#1513;&#1500;&#1497;\ToratEmetUserData\Temp\his_temp_1_1.htm" TargetMode="External"/><Relationship Id="rId31" Type="http://schemas.openxmlformats.org/officeDocument/2006/relationships/hyperlink" Target="file:///D:\user\&#1492;&#1502;&#1505;&#1502;&#1499;&#1497;&#1501;%20&#1513;&#1500;&#1497;\ToratEmetUserData\Temp\his_temp_1_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1.htm" TargetMode="External"/><Relationship Id="rId14" Type="http://schemas.openxmlformats.org/officeDocument/2006/relationships/hyperlink" Target="file:///D:\user\&#1492;&#1502;&#1505;&#1502;&#1499;&#1497;&#1501;%20&#1513;&#1500;&#1497;\ToratEmetUserData\Temp\his_temp_1_1.htm" TargetMode="External"/><Relationship Id="rId22" Type="http://schemas.openxmlformats.org/officeDocument/2006/relationships/hyperlink" Target="file:///D:\user\&#1492;&#1502;&#1505;&#1502;&#1499;&#1497;&#1501;%20&#1513;&#1500;&#1497;\ToratEmetUserData\Temp\his_temp_1_1.htm" TargetMode="External"/><Relationship Id="rId27" Type="http://schemas.openxmlformats.org/officeDocument/2006/relationships/hyperlink" Target="file:///D:\user\&#1492;&#1502;&#1505;&#1502;&#1499;&#1497;&#1501;%20&#1513;&#1500;&#1497;\ToratEmetUserData\Temp\his_temp_1_1.htm" TargetMode="External"/><Relationship Id="rId30" Type="http://schemas.openxmlformats.org/officeDocument/2006/relationships/hyperlink" Target="file:///D:\user\&#1492;&#1502;&#1505;&#1502;&#1499;&#1497;&#1501;%20&#1513;&#1500;&#1497;\ToratEmetUserData\Temp\his_temp_1_1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1CD-86A3-4D97-AF38-6F44734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475</Words>
  <Characters>172378</Characters>
  <Application>Microsoft Office Word</Application>
  <DocSecurity>0</DocSecurity>
  <Lines>1436</Lines>
  <Paragraphs>4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מות פרק-א</vt:lpstr>
    </vt:vector>
  </TitlesOfParts>
  <Company/>
  <LinksUpToDate>false</LinksUpToDate>
  <CharactersWithSpaces>206441</CharactersWithSpaces>
  <SharedDoc>false</SharedDoc>
  <HLinks>
    <vt:vector size="5316" baseType="variant">
      <vt:variant>
        <vt:i4>4522086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לד}!#ויקרא פרק-כז-{לד}!</vt:lpwstr>
      </vt:variant>
      <vt:variant>
        <vt:i4>4456551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לג}!#ויקרא פרק-כז-{לג}!</vt:lpwstr>
      </vt:variant>
      <vt:variant>
        <vt:i4>4653156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לב}!#ויקרא פרק-כז-{לב}!</vt:lpwstr>
      </vt:variant>
      <vt:variant>
        <vt:i4>4587621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לא}!#ויקרא פרק-כז-{לא}!</vt:lpwstr>
      </vt:variant>
      <vt:variant>
        <vt:i4>5963896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ל}!#ויקרא פרק-כז-{ל}!</vt:lpwstr>
      </vt:variant>
      <vt:variant>
        <vt:i4>4784234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ט}!#ויקרא פרק-כז-{כט}!</vt:lpwstr>
      </vt:variant>
      <vt:variant>
        <vt:i4>4587621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ח}!#ויקרא פרק-כז-{כח}!</vt:lpwstr>
      </vt:variant>
      <vt:variant>
        <vt:i4>4653156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ז}!#ויקרא פרק-כז-{כז}!</vt:lpwstr>
      </vt:variant>
      <vt:variant>
        <vt:i4>4456551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ו}!#ויקרא פרק-כז-{כו}!</vt:lpwstr>
      </vt:variant>
      <vt:variant>
        <vt:i4>4522086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ה}!#ויקרא פרק-כז-{כה}!</vt:lpwstr>
      </vt:variant>
      <vt:variant>
        <vt:i4>4325473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ד}!#ויקרא פרק-כז-{כד}!</vt:lpwstr>
      </vt:variant>
      <vt:variant>
        <vt:i4>4391008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ג}!#ויקרא פרק-כז-{כג}!</vt:lpwstr>
      </vt:variant>
      <vt:variant>
        <vt:i4>4194403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ב}!#ויקרא פרק-כז-{כב}!</vt:lpwstr>
      </vt:variant>
      <vt:variant>
        <vt:i4>4259938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א}!#ויקרא פרק-כז-{כא}!</vt:lpwstr>
      </vt:variant>
      <vt:variant>
        <vt:i4>5963896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כ}!#ויקרא פרק-כז-{כ}!</vt:lpwstr>
      </vt:variant>
      <vt:variant>
        <vt:i4>4915304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ט}!#ויקרא פרק-כז-{יט}!</vt:lpwstr>
      </vt:variant>
      <vt:variant>
        <vt:i4>4456551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ח}!#ויקרא פרק-כז-{יח}!</vt:lpwstr>
      </vt:variant>
      <vt:variant>
        <vt:i4>4522086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ז}!#ויקרא פרק-כז-{יז}!</vt:lpwstr>
      </vt:variant>
      <vt:variant>
        <vt:i4>4456551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טז}!#ויקרא פרק-כז-{טז}!</vt:lpwstr>
      </vt:variant>
      <vt:variant>
        <vt:i4>4653156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טו}!#ויקרא פרק-כז-{טו}!</vt:lpwstr>
      </vt:variant>
      <vt:variant>
        <vt:i4>4194403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ד}!#ויקרא פרק-כז-{יד}!</vt:lpwstr>
      </vt:variant>
      <vt:variant>
        <vt:i4>4259938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ג}!#ויקרא פרק-כז-{יג}!</vt:lpwstr>
      </vt:variant>
      <vt:variant>
        <vt:i4>4325473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ב}!#ויקרא פרק-כז-{יב}!</vt:lpwstr>
      </vt:variant>
      <vt:variant>
        <vt:i4>4391008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א}!#ויקרא פרק-כז-{יא}!</vt:lpwstr>
      </vt:variant>
      <vt:variant>
        <vt:i4>5963896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י}!#ויקרא פרק-כז-{י}!</vt:lpwstr>
      </vt:variant>
      <vt:variant>
        <vt:i4>5963896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ט}!#ויקרא פרק-כז-{ט}!</vt:lpwstr>
      </vt:variant>
      <vt:variant>
        <vt:i4>5963896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ח}!#ויקרא פרק-כז-{ח}!</vt:lpwstr>
      </vt:variant>
      <vt:variant>
        <vt:i4>5963896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ז}!#ויקרא פרק-כז-{ז}!</vt:lpwstr>
      </vt:variant>
      <vt:variant>
        <vt:i4>5963896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ו}!#ויקרא פרק-כז-{ו}!</vt:lpwstr>
      </vt:variant>
      <vt:variant>
        <vt:i4>5963896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ה}!#ויקרא פרק-כז-{ה}!</vt:lpwstr>
      </vt:variant>
      <vt:variant>
        <vt:i4>5963896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ד}!#ויקרא פרק-כז-{ד}!</vt:lpwstr>
      </vt:variant>
      <vt:variant>
        <vt:i4>5963896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ג}!#ויקרא פרק-כז-{ג}!</vt:lpwstr>
      </vt:variant>
      <vt:variant>
        <vt:i4>5963896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ב}!#ויקרא פרק-כז-{ב}!</vt:lpwstr>
      </vt:variant>
      <vt:variant>
        <vt:i4>5963896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-{א}!#ויקרא פרק-כז-{א}!</vt:lpwstr>
      </vt:variant>
      <vt:variant>
        <vt:i4>5963896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ז!#ויקרא פרק-כז!</vt:lpwstr>
      </vt:variant>
      <vt:variant>
        <vt:i4>4325473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מו}!#ויקרא פרק-כו-{מו}!</vt:lpwstr>
      </vt:variant>
      <vt:variant>
        <vt:i4>4391008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מה}!#ויקרא פרק-כו-{מה}!</vt:lpwstr>
      </vt:variant>
      <vt:variant>
        <vt:i4>4456551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מד}!#ויקרא פרק-כו-{מד}!</vt:lpwstr>
      </vt:variant>
      <vt:variant>
        <vt:i4>4522086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מג}!#ויקרא פרק-כו-{מג}!</vt:lpwstr>
      </vt:variant>
      <vt:variant>
        <vt:i4>4587621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מב}!#ויקרא פרק-כו-{מב}!</vt:lpwstr>
      </vt:variant>
      <vt:variant>
        <vt:i4>4653156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מא}!#ויקרא פרק-כו-{מא}!</vt:lpwstr>
      </vt:variant>
      <vt:variant>
        <vt:i4>5963896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מ}!#ויקרא פרק-כו-{מ}!</vt:lpwstr>
      </vt:variant>
      <vt:variant>
        <vt:i4>5046382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ט}!#ויקרא פרק-כו-{לט}!</vt:lpwstr>
      </vt:variant>
      <vt:variant>
        <vt:i4>4325473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ח}!#ויקרא פרק-כו-{לח}!</vt:lpwstr>
      </vt:variant>
      <vt:variant>
        <vt:i4>4391008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ז}!#ויקרא פרק-כו-{לז}!</vt:lpwstr>
      </vt:variant>
      <vt:variant>
        <vt:i4>4194403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ו}!#ויקרא פרק-כו-{לו}!</vt:lpwstr>
      </vt:variant>
      <vt:variant>
        <vt:i4>4259938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ה}!#ויקרא פרק-כו-{לה}!</vt:lpwstr>
      </vt:variant>
      <vt:variant>
        <vt:i4>4587621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ד}!#ויקרא פרק-כו-{לד}!</vt:lpwstr>
      </vt:variant>
      <vt:variant>
        <vt:i4>4653156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ג}!#ויקרא פרק-כו-{לג}!</vt:lpwstr>
      </vt:variant>
      <vt:variant>
        <vt:i4>4456551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ב}!#ויקרא פרק-כו-{לב}!</vt:lpwstr>
      </vt:variant>
      <vt:variant>
        <vt:i4>4522086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א}!#ויקרא פרק-כו-{לא}!</vt:lpwstr>
      </vt:variant>
      <vt:variant>
        <vt:i4>5963896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ל}!#ויקרא פרק-כו-{ל}!</vt:lpwstr>
      </vt:variant>
      <vt:variant>
        <vt:i4>4849769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ט}!#ויקרא פרק-כו-{כט}!</vt:lpwstr>
      </vt:variant>
      <vt:variant>
        <vt:i4>4522086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ח}!#ויקרא פרק-כו-{כח}!</vt:lpwstr>
      </vt:variant>
      <vt:variant>
        <vt:i4>4456551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ז}!#ויקרא פרק-כו-{כז}!</vt:lpwstr>
      </vt:variant>
      <vt:variant>
        <vt:i4>4653156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ו}!#ויקרא פרק-כו-{כו}!</vt:lpwstr>
      </vt:variant>
      <vt:variant>
        <vt:i4>4587621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ה}!#ויקרא פרק-כו-{כה}!</vt:lpwstr>
      </vt:variant>
      <vt:variant>
        <vt:i4>4259938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ד}!#ויקרא פרק-כו-{כד}!</vt:lpwstr>
      </vt:variant>
      <vt:variant>
        <vt:i4>4194403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ג}!#ויקרא פרק-כו-{כג}!</vt:lpwstr>
      </vt:variant>
      <vt:variant>
        <vt:i4>4391008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ב}!#ויקרא פרק-כו-{כב}!</vt:lpwstr>
      </vt:variant>
      <vt:variant>
        <vt:i4>4325473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א}!#ויקרא פרק-כו-{כא}!</vt:lpwstr>
      </vt:variant>
      <vt:variant>
        <vt:i4>5963896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כ}!#ויקרא פרק-כו-{כ}!</vt:lpwstr>
      </vt:variant>
      <vt:variant>
        <vt:i4>4718699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ט}!#ויקרא פרק-כו-{יט}!</vt:lpwstr>
      </vt:variant>
      <vt:variant>
        <vt:i4>4653156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ח}!#ויקרא פרק-כו-{יח}!</vt:lpwstr>
      </vt:variant>
      <vt:variant>
        <vt:i4>4587621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ז}!#ויקרא פרק-כו-{יז}!</vt:lpwstr>
      </vt:variant>
      <vt:variant>
        <vt:i4>4653156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טז}!#ויקרא פרק-כו-{טז}!</vt:lpwstr>
      </vt:variant>
      <vt:variant>
        <vt:i4>4456551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טו}!#ויקרא פרק-כו-{טו}!</vt:lpwstr>
      </vt:variant>
      <vt:variant>
        <vt:i4>4391008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ד}!#ויקרא פרק-כו-{יד}!</vt:lpwstr>
      </vt:variant>
      <vt:variant>
        <vt:i4>4325473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ג}!#ויקרא פרק-כו-{יג}!</vt:lpwstr>
      </vt:variant>
      <vt:variant>
        <vt:i4>4259938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ב}!#ויקרא פרק-כו-{יב}!</vt:lpwstr>
      </vt:variant>
      <vt:variant>
        <vt:i4>4194403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א}!#ויקרא פרק-כו-{יא}!</vt:lpwstr>
      </vt:variant>
      <vt:variant>
        <vt:i4>5963896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י}!#ויקרא פרק-כו-{י}!</vt:lpwstr>
      </vt:variant>
      <vt:variant>
        <vt:i4>5963896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ט}!#ויקרא פרק-כו-{ט}!</vt:lpwstr>
      </vt:variant>
      <vt:variant>
        <vt:i4>596389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ח}!#ויקרא פרק-כו-{ח}!</vt:lpwstr>
      </vt:variant>
      <vt:variant>
        <vt:i4>5963896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ז}!#ויקרא פרק-כו-{ז}!</vt:lpwstr>
      </vt:variant>
      <vt:variant>
        <vt:i4>5963896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ו}!#ויקרא פרק-כו-{ו}!</vt:lpwstr>
      </vt:variant>
      <vt:variant>
        <vt:i4>5963896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ה}!#ויקרא פרק-כו-{ה}!</vt:lpwstr>
      </vt:variant>
      <vt:variant>
        <vt:i4>5963896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ד}!#ויקרא פרק-כו-{ד}!</vt:lpwstr>
      </vt:variant>
      <vt:variant>
        <vt:i4>5963896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א}!#ויקרא פרק-כו-{א}!</vt:lpwstr>
      </vt:variant>
      <vt:variant>
        <vt:i4>5963896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ב}!#ויקרא פרק-כו-{ב}!</vt:lpwstr>
      </vt:variant>
      <vt:variant>
        <vt:i4>5963896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-{א}!#ויקרא פרק-כו-{א}!</vt:lpwstr>
      </vt:variant>
      <vt:variant>
        <vt:i4>5963896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ו!#ויקרא פרק-כו!</vt:lpwstr>
      </vt:variant>
      <vt:variant>
        <vt:i4>8126559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נה}!#ויקרא פרק-כה-{נה}!</vt:lpwstr>
      </vt:variant>
      <vt:variant>
        <vt:i4>8061016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נד}!#ויקרא פרק-כה-{נד}!</vt:lpwstr>
      </vt:variant>
      <vt:variant>
        <vt:i4>7995481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נג}!#ויקרא פרק-כה-{נג}!</vt:lpwstr>
      </vt:variant>
      <vt:variant>
        <vt:i4>7929946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נב}!#ויקרא פרק-כה-{נב}!</vt:lpwstr>
      </vt:variant>
      <vt:variant>
        <vt:i4>7864411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נא}!#ויקרא פרק-כה-{נא}!</vt:lpwstr>
      </vt:variant>
      <vt:variant>
        <vt:i4>5963896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נ}!#ויקרא פרק-כה-{נ}!</vt:lpwstr>
      </vt:variant>
      <vt:variant>
        <vt:i4>5111917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ט}!#ויקרא פרק-כה-{מט}!</vt:lpwstr>
      </vt:variant>
      <vt:variant>
        <vt:i4>4259938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ח}!#ויקרא פרק-כה-{מח}!</vt:lpwstr>
      </vt:variant>
      <vt:variant>
        <vt:i4>4194403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ז}!#ויקרא פרק-כה-{מז}!</vt:lpwstr>
      </vt:variant>
      <vt:variant>
        <vt:i4>4391008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ו}!#ויקרא פרק-כה-{מו}!</vt:lpwstr>
      </vt:variant>
      <vt:variant>
        <vt:i4>4325473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ה}!#ויקרא פרק-כה-{מה}!</vt:lpwstr>
      </vt:variant>
      <vt:variant>
        <vt:i4>4522086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ד}!#ויקרא פרק-כה-{מד}!</vt:lpwstr>
      </vt:variant>
      <vt:variant>
        <vt:i4>4456551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ג}!#ויקרא פרק-כה-{מג}!</vt:lpwstr>
      </vt:variant>
      <vt:variant>
        <vt:i4>4653156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ב}!#ויקרא פרק-כה-{מב}!</vt:lpwstr>
      </vt:variant>
      <vt:variant>
        <vt:i4>4587621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א}!#ויקרא פרק-כה-{מא}!</vt:lpwstr>
      </vt:variant>
      <vt:variant>
        <vt:i4>5963896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מ}!#ויקרא פרק-כה-{מ}!</vt:lpwstr>
      </vt:variant>
      <vt:variant>
        <vt:i4>4980847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ט}!#ויקרא פרק-כה-{לט}!</vt:lpwstr>
      </vt:variant>
      <vt:variant>
        <vt:i4>4391008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ח}!#ויקרא פרק-כה-{לח}!</vt:lpwstr>
      </vt:variant>
      <vt:variant>
        <vt:i4>4325473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ז}!#ויקרא פרק-כה-{לז}!</vt:lpwstr>
      </vt:variant>
      <vt:variant>
        <vt:i4>4259938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ו}!#ויקרא פרק-כה-{לו}!</vt:lpwstr>
      </vt:variant>
      <vt:variant>
        <vt:i4>4194403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ה}!#ויקרא פרק-כה-{לה}!</vt:lpwstr>
      </vt:variant>
      <vt:variant>
        <vt:i4>4653156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ד}!#ויקרא פרק-כה-{לד}!</vt:lpwstr>
      </vt:variant>
      <vt:variant>
        <vt:i4>4587621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ג}!#ויקרא פרק-כה-{לג}!</vt:lpwstr>
      </vt:variant>
      <vt:variant>
        <vt:i4>4522086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ב}!#ויקרא פרק-כה-{לב}!</vt:lpwstr>
      </vt:variant>
      <vt:variant>
        <vt:i4>4456551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א}!#ויקרא פרק-כה-{לא}!</vt:lpwstr>
      </vt:variant>
      <vt:variant>
        <vt:i4>5963896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ל}!#ויקרא פרק-כה-{ל}!</vt:lpwstr>
      </vt:variant>
      <vt:variant>
        <vt:i4>4915304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ט}!#ויקרא פרק-כה-{כט}!</vt:lpwstr>
      </vt:variant>
      <vt:variant>
        <vt:i4>4456551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ח}!#ויקרא פרק-כה-{כח}!</vt:lpwstr>
      </vt:variant>
      <vt:variant>
        <vt:i4>4522086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ז}!#ויקרא פרק-כה-{כז}!</vt:lpwstr>
      </vt:variant>
      <vt:variant>
        <vt:i4>4587621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ו}!#ויקרא פרק-כה-{כו}!</vt:lpwstr>
      </vt:variant>
      <vt:variant>
        <vt:i4>4653156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ה}!#ויקרא פרק-כה-{כה}!</vt:lpwstr>
      </vt:variant>
      <vt:variant>
        <vt:i4>4194403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ד}!#ויקרא פרק-כה-{כד}!</vt:lpwstr>
      </vt:variant>
      <vt:variant>
        <vt:i4>4259938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ג}!#ויקרא פרק-כה-{כג}!</vt:lpwstr>
      </vt:variant>
      <vt:variant>
        <vt:i4>4325473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ב}!#ויקרא פרק-כה-{כב}!</vt:lpwstr>
      </vt:variant>
      <vt:variant>
        <vt:i4>4391008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א}!#ויקרא פרק-כה-{כא}!</vt:lpwstr>
      </vt:variant>
      <vt:variant>
        <vt:i4>5963896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כ}!#ויקרא פרק-כה-{כ}!</vt:lpwstr>
      </vt:variant>
      <vt:variant>
        <vt:i4>4784234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ט}!#ויקרא פרק-כה-{יט}!</vt:lpwstr>
      </vt:variant>
      <vt:variant>
        <vt:i4>4587621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ח}!#ויקרא פרק-כה-{יח}!</vt:lpwstr>
      </vt:variant>
      <vt:variant>
        <vt:i4>4653156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ז}!#ויקרא פרק-כה-{יז}!</vt:lpwstr>
      </vt:variant>
      <vt:variant>
        <vt:i4>4587621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טז}!#ויקרא פרק-כה-{טז}!</vt:lpwstr>
      </vt:variant>
      <vt:variant>
        <vt:i4>4522086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טו}!#ויקרא פרק-כה-{טו}!</vt:lpwstr>
      </vt:variant>
      <vt:variant>
        <vt:i4>4325473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ד}!#ויקרא פרק-כה-{יד}!</vt:lpwstr>
      </vt:variant>
      <vt:variant>
        <vt:i4>4391008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ג}!#ויקרא פרק-כה-{יג}!</vt:lpwstr>
      </vt:variant>
      <vt:variant>
        <vt:i4>4194403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ב}!#ויקרא פרק-כה-{יב}!</vt:lpwstr>
      </vt:variant>
      <vt:variant>
        <vt:i4>4259938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א}!#ויקרא פרק-כה-{יא}!</vt:lpwstr>
      </vt:variant>
      <vt:variant>
        <vt:i4>5963896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י}!#ויקרא פרק-כה-{י}!</vt:lpwstr>
      </vt:variant>
      <vt:variant>
        <vt:i4>5963896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ט}!#ויקרא פרק-כה-{ט}!</vt:lpwstr>
      </vt:variant>
      <vt:variant>
        <vt:i4>5963896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ח}!#ויקרא פרק-כה-{ח}!</vt:lpwstr>
      </vt:variant>
      <vt:variant>
        <vt:i4>5963896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ז}!#ויקרא פרק-כה-{ז}!</vt:lpwstr>
      </vt:variant>
      <vt:variant>
        <vt:i4>5963896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ו}!#ויקרא פרק-כה-{ו}!</vt:lpwstr>
      </vt:variant>
      <vt:variant>
        <vt:i4>5963896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ה}!#ויקרא פרק-כה-{ה}!</vt:lpwstr>
      </vt:variant>
      <vt:variant>
        <vt:i4>5963896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ד}!#ויקרא פרק-כה-{ד}!</vt:lpwstr>
      </vt:variant>
      <vt:variant>
        <vt:i4>5963896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ג}!#ויקרא פרק-כה-{ג}!</vt:lpwstr>
      </vt:variant>
      <vt:variant>
        <vt:i4>5963896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ב}!#ויקרא פרק-כה-{ב}!</vt:lpwstr>
      </vt:variant>
      <vt:variant>
        <vt:i4>5963896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-{א}!#ויקרא פרק-כה-{א}!</vt:lpwstr>
      </vt:variant>
      <vt:variant>
        <vt:i4>5963896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ה!#ויקרא פרק-כה!</vt:lpwstr>
      </vt:variant>
      <vt:variant>
        <vt:i4>4587621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כג}!#ויקרא פרק-כד-{כג}!</vt:lpwstr>
      </vt:variant>
      <vt:variant>
        <vt:i4>4522086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כב}!#ויקרא פרק-כד-{כב}!</vt:lpwstr>
      </vt:variant>
      <vt:variant>
        <vt:i4>4456551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כא}!#ויקרא פרק-כד-{כא}!</vt:lpwstr>
      </vt:variant>
      <vt:variant>
        <vt:i4>5963896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כ}!#ויקרא פרק-כד-{כ}!</vt:lpwstr>
      </vt:variant>
      <vt:variant>
        <vt:i4>5111917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ט}!#ויקרא פרק-כד-{יט}!</vt:lpwstr>
      </vt:variant>
      <vt:variant>
        <vt:i4>4259938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ח}!#ויקרא פרק-כד-{יח}!</vt:lpwstr>
      </vt:variant>
      <vt:variant>
        <vt:i4>4194403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ז}!#ויקרא פרק-כד-{יז}!</vt:lpwstr>
      </vt:variant>
      <vt:variant>
        <vt:i4>4259938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טז}!#ויקרא פרק-כד-{טז}!</vt:lpwstr>
      </vt:variant>
      <vt:variant>
        <vt:i4>4325473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טו}!#ויקרא פרק-כד-{טו}!</vt:lpwstr>
      </vt:variant>
      <vt:variant>
        <vt:i4>4522086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ד}!#ויקרא פרק-כד-{יד}!</vt:lpwstr>
      </vt:variant>
      <vt:variant>
        <vt:i4>4456551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ג}!#ויקרא פרק-כד-{יג}!</vt:lpwstr>
      </vt:variant>
      <vt:variant>
        <vt:i4>4653156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ב}!#ויקרא פרק-כד-{יב}!</vt:lpwstr>
      </vt:variant>
      <vt:variant>
        <vt:i4>4587621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א}!#ויקרא פרק-כד-{יא}!</vt:lpwstr>
      </vt:variant>
      <vt:variant>
        <vt:i4>5963896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י}!#ויקרא פרק-כד-{י}!</vt:lpwstr>
      </vt:variant>
      <vt:variant>
        <vt:i4>5963896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ט}!#ויקרא פרק-כד-{ט}!</vt:lpwstr>
      </vt:variant>
      <vt:variant>
        <vt:i4>5963896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ח}!#ויקרא פרק-כד-{ח}!</vt:lpwstr>
      </vt:variant>
      <vt:variant>
        <vt:i4>5963896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ז}!#ויקרא פרק-כד-{ז}!</vt:lpwstr>
      </vt:variant>
      <vt:variant>
        <vt:i4>5963896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ו}!#ויקרא פרק-כד-{ו}!</vt:lpwstr>
      </vt:variant>
      <vt:variant>
        <vt:i4>5963896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ה}!#ויקרא פרק-כד-{ה}!</vt:lpwstr>
      </vt:variant>
      <vt:variant>
        <vt:i4>5963896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ד}!#ויקרא פרק-כד-{ד}!</vt:lpwstr>
      </vt:variant>
      <vt:variant>
        <vt:i4>5963896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ג}!#ויקרא פרק-כד-{ג}!</vt:lpwstr>
      </vt:variant>
      <vt:variant>
        <vt:i4>5963896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ב}!#ויקרא פרק-כד-{ב}!</vt:lpwstr>
      </vt:variant>
      <vt:variant>
        <vt:i4>5963896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-{א}!#ויקרא פרק-כד-{א}!</vt:lpwstr>
      </vt:variant>
      <vt:variant>
        <vt:i4>5963896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ד!#ויקרא פרק-כד!</vt:lpwstr>
      </vt:variant>
      <vt:variant>
        <vt:i4>4391008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מד}!#ויקרא פרק-כג-{מד}!</vt:lpwstr>
      </vt:variant>
      <vt:variant>
        <vt:i4>4325473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מג}!#ויקרא פרק-כג-{מג}!</vt:lpwstr>
      </vt:variant>
      <vt:variant>
        <vt:i4>4259938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מב}!#ויקרא פרק-כג-{מב}!</vt:lpwstr>
      </vt:variant>
      <vt:variant>
        <vt:i4>4194403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מא}!#ויקרא פרק-כג-{מא}!</vt:lpwstr>
      </vt:variant>
      <vt:variant>
        <vt:i4>5963896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מ}!#ויקרא פרק-כג-{מ}!</vt:lpwstr>
      </vt:variant>
      <vt:variant>
        <vt:i4>4849769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ט}!#ויקרא פרק-כג-{לט}!</vt:lpwstr>
      </vt:variant>
      <vt:variant>
        <vt:i4>4522086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ח}!#ויקרא פרק-כג-{לח}!</vt:lpwstr>
      </vt:variant>
      <vt:variant>
        <vt:i4>4456551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ז}!#ויקרא פרק-כג-{לז}!</vt:lpwstr>
      </vt:variant>
      <vt:variant>
        <vt:i4>4653156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ו}!#ויקרא פרק-כג-{לו}!</vt:lpwstr>
      </vt:variant>
      <vt:variant>
        <vt:i4>4587621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ה}!#ויקרא פרק-כג-{לה}!</vt:lpwstr>
      </vt:variant>
      <vt:variant>
        <vt:i4>4259938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ד}!#ויקרא פרק-כג-{לד}!</vt:lpwstr>
      </vt:variant>
      <vt:variant>
        <vt:i4>4194403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ג}!#ויקרא פרק-כג-{לג}!</vt:lpwstr>
      </vt:variant>
      <vt:variant>
        <vt:i4>4391008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ב}!#ויקרא פרק-כג-{לב}!</vt:lpwstr>
      </vt:variant>
      <vt:variant>
        <vt:i4>4325473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א}!#ויקרא פרק-כג-{לא}!</vt:lpwstr>
      </vt:variant>
      <vt:variant>
        <vt:i4>5963896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ל}!#ויקרא פרק-כג-{ל}!</vt:lpwstr>
      </vt:variant>
      <vt:variant>
        <vt:i4>5046382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ט}!#ויקרא פרק-כג-{כט}!</vt:lpwstr>
      </vt:variant>
      <vt:variant>
        <vt:i4>4325473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ח}!#ויקרא פרק-כג-{כח}!</vt:lpwstr>
      </vt:variant>
      <vt:variant>
        <vt:i4>4391008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ז}!#ויקרא פרק-כג-{כז}!</vt:lpwstr>
      </vt:variant>
      <vt:variant>
        <vt:i4>4194403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ו}!#ויקרא פרק-כג-{כו}!</vt:lpwstr>
      </vt:variant>
      <vt:variant>
        <vt:i4>4259938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ה}!#ויקרא פרק-כג-{כה}!</vt:lpwstr>
      </vt:variant>
      <vt:variant>
        <vt:i4>4587621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ד}!#ויקרא פרק-כג-{כד}!</vt:lpwstr>
      </vt:variant>
      <vt:variant>
        <vt:i4>4653156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ג}!#ויקרא פרק-כג-{כג}!</vt:lpwstr>
      </vt:variant>
      <vt:variant>
        <vt:i4>4456551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ב}!#ויקרא פרק-כג-{כב}!</vt:lpwstr>
      </vt:variant>
      <vt:variant>
        <vt:i4>4522086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א}!#ויקרא פרק-כג-{כא}!</vt:lpwstr>
      </vt:variant>
      <vt:variant>
        <vt:i4>5963896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כ}!#ויקרא פרק-כג-{כ}!</vt:lpwstr>
      </vt:variant>
      <vt:variant>
        <vt:i4>5177452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ט}!#ויקרא פרק-כג-{יט}!</vt:lpwstr>
      </vt:variant>
      <vt:variant>
        <vt:i4>4194403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ח}!#ויקרא פרק-כג-{יח}!</vt:lpwstr>
      </vt:variant>
      <vt:variant>
        <vt:i4>4259938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ז}!#ויקרא פרק-כג-{יז}!</vt:lpwstr>
      </vt:variant>
      <vt:variant>
        <vt:i4>4194403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טז}!#ויקרא פרק-כג-{טז}!</vt:lpwstr>
      </vt:variant>
      <vt:variant>
        <vt:i4>4391008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טו}!#ויקרא פרק-כג-{טו}!</vt:lpwstr>
      </vt:variant>
      <vt:variant>
        <vt:i4>4456551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ד}!#ויקרא פרק-כג-{יד}!</vt:lpwstr>
      </vt:variant>
      <vt:variant>
        <vt:i4>4522086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ג}!#ויקרא פרק-כג-{יג}!</vt:lpwstr>
      </vt:variant>
      <vt:variant>
        <vt:i4>4587621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ב}!#ויקרא פרק-כג-{יב}!</vt:lpwstr>
      </vt:variant>
      <vt:variant>
        <vt:i4>4653156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א}!#ויקרא פרק-כג-{יא}!</vt:lpwstr>
      </vt:variant>
      <vt:variant>
        <vt:i4>5963896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י}!#ויקרא פרק-כג-{י}!</vt:lpwstr>
      </vt:variant>
      <vt:variant>
        <vt:i4>5963896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ט}!#ויקרא פרק-כג-{ט}!</vt:lpwstr>
      </vt:variant>
      <vt:variant>
        <vt:i4>5963896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ח}!#ויקרא פרק-כג-{ח}!</vt:lpwstr>
      </vt:variant>
      <vt:variant>
        <vt:i4>5963896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ז}!#ויקרא פרק-כג-{ז}!</vt:lpwstr>
      </vt:variant>
      <vt:variant>
        <vt:i4>5963896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ו}!#ויקרא פרק-כג-{ו}!</vt:lpwstr>
      </vt:variant>
      <vt:variant>
        <vt:i4>5963896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ה}!#ויקרא פרק-כג-{ה}!</vt:lpwstr>
      </vt:variant>
      <vt:variant>
        <vt:i4>5963896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ד}!#ויקרא פרק-כג-{ד}!</vt:lpwstr>
      </vt:variant>
      <vt:variant>
        <vt:i4>5963896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ג}!#ויקרא פרק-כג-{ג}!</vt:lpwstr>
      </vt:variant>
      <vt:variant>
        <vt:i4>5963896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ב}!#ויקרא פרק-כג-{ב}!</vt:lpwstr>
      </vt:variant>
      <vt:variant>
        <vt:i4>5963896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-{א}!#ויקרא פרק-כג-{א}!</vt:lpwstr>
      </vt:variant>
      <vt:variant>
        <vt:i4>5963896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ג!#ויקרא פרק-כג!</vt:lpwstr>
      </vt:variant>
      <vt:variant>
        <vt:i4>4391008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לג}!#ויקרא פרק-כב-{לג}!</vt:lpwstr>
      </vt:variant>
      <vt:variant>
        <vt:i4>4194403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לב}!#ויקרא פרק-כב-{לב}!</vt:lpwstr>
      </vt:variant>
      <vt:variant>
        <vt:i4>4259938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לא}!#ויקרא פרק-כב-{לא}!</vt:lpwstr>
      </vt:variant>
      <vt:variant>
        <vt:i4>5963896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ל}!#ויקרא פרק-כב-{ל}!</vt:lpwstr>
      </vt:variant>
      <vt:variant>
        <vt:i4>5111917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ט}!#ויקרא פרק-כב-{כט}!</vt:lpwstr>
      </vt:variant>
      <vt:variant>
        <vt:i4>4259938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ח}!#ויקרא פרק-כב-{כח}!</vt:lpwstr>
      </vt:variant>
      <vt:variant>
        <vt:i4>4194403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ז}!#ויקרא פרק-כב-{כז}!</vt:lpwstr>
      </vt:variant>
      <vt:variant>
        <vt:i4>4391008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ו}!#ויקרא פרק-כב-{כו}!</vt:lpwstr>
      </vt:variant>
      <vt:variant>
        <vt:i4>4325473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ה}!#ויקרא פרק-כב-{כה}!</vt:lpwstr>
      </vt:variant>
      <vt:variant>
        <vt:i4>4522086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ד}!#ויקרא פרק-כב-{כד}!</vt:lpwstr>
      </vt:variant>
      <vt:variant>
        <vt:i4>4456551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ג}!#ויקרא פרק-כב-{כג}!</vt:lpwstr>
      </vt:variant>
      <vt:variant>
        <vt:i4>4653156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ב}!#ויקרא פרק-כב-{כב}!</vt:lpwstr>
      </vt:variant>
      <vt:variant>
        <vt:i4>4587621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א}!#ויקרא פרק-כב-{כא}!</vt:lpwstr>
      </vt:variant>
      <vt:variant>
        <vt:i4>5963896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כ}!#ויקרא פרק-כב-{כ}!</vt:lpwstr>
      </vt:variant>
      <vt:variant>
        <vt:i4>4980847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ט}!#ויקרא פרק-כב-{יט}!</vt:lpwstr>
      </vt:variant>
      <vt:variant>
        <vt:i4>4391008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ח}!#ויקרא פרק-כב-{יח}!</vt:lpwstr>
      </vt:variant>
      <vt:variant>
        <vt:i4>4325473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ז}!#ויקרא פרק-כב-{יז}!</vt:lpwstr>
      </vt:variant>
      <vt:variant>
        <vt:i4>4391008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טז}!#ויקרא פרק-כב-{טז}!</vt:lpwstr>
      </vt:variant>
      <vt:variant>
        <vt:i4>4194403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טו}!#ויקרא פרק-כב-{טו}!</vt:lpwstr>
      </vt:variant>
      <vt:variant>
        <vt:i4>4653156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ד}!#ויקרא פרק-כב-{יד}!</vt:lpwstr>
      </vt:variant>
      <vt:variant>
        <vt:i4>4587621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ג}!#ויקרא פרק-כב-{יג}!</vt:lpwstr>
      </vt:variant>
      <vt:variant>
        <vt:i4>4522086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ב}!#ויקרא פרק-כב-{יב}!</vt:lpwstr>
      </vt:variant>
      <vt:variant>
        <vt:i4>4456551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א}!#ויקרא פרק-כב-{יא}!</vt:lpwstr>
      </vt:variant>
      <vt:variant>
        <vt:i4>5963896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י}!#ויקרא פרק-כב-{י}!</vt:lpwstr>
      </vt:variant>
      <vt:variant>
        <vt:i4>5963896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ט}!#ויקרא פרק-כב-{ט}!</vt:lpwstr>
      </vt:variant>
      <vt:variant>
        <vt:i4>5963896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ח}!#ויקרא פרק-כב-{ח}!</vt:lpwstr>
      </vt:variant>
      <vt:variant>
        <vt:i4>5963896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ז}!#ויקרא פרק-כב-{ז}!</vt:lpwstr>
      </vt:variant>
      <vt:variant>
        <vt:i4>5963896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ו}!#ויקרא פרק-כב-{ו}!</vt:lpwstr>
      </vt:variant>
      <vt:variant>
        <vt:i4>5963896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ה}!#ויקרא פרק-כב-{ה}!</vt:lpwstr>
      </vt:variant>
      <vt:variant>
        <vt:i4>5963896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ד}!#ויקרא פרק-כב-{ד}!</vt:lpwstr>
      </vt:variant>
      <vt:variant>
        <vt:i4>5963896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ג}!#ויקרא פרק-כב-{ג}!</vt:lpwstr>
      </vt:variant>
      <vt:variant>
        <vt:i4>5963896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ב}!#ויקרא פרק-כב-{ב}!</vt:lpwstr>
      </vt:variant>
      <vt:variant>
        <vt:i4>5963896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-{א}!#ויקרא פרק-כב-{א}!</vt:lpwstr>
      </vt:variant>
      <vt:variant>
        <vt:i4>5963896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ב!#ויקרא פרק-כב!</vt:lpwstr>
      </vt:variant>
      <vt:variant>
        <vt:i4>4456551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כד}!#ויקרא פרק-כא-{כד}!</vt:lpwstr>
      </vt:variant>
      <vt:variant>
        <vt:i4>4522086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כג}!#ויקרא פרק-כא-{כג}!</vt:lpwstr>
      </vt:variant>
      <vt:variant>
        <vt:i4>4587621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כב}!#ויקרא פרק-כא-{כב}!</vt:lpwstr>
      </vt:variant>
      <vt:variant>
        <vt:i4>4653156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כא}!#ויקרא פרק-כא-{כא}!</vt:lpwstr>
      </vt:variant>
      <vt:variant>
        <vt:i4>5963896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כ}!#ויקרא פרק-כא-{כ}!</vt:lpwstr>
      </vt:variant>
      <vt:variant>
        <vt:i4>5046382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ט}!#ויקרא פרק-כא-{יט}!</vt:lpwstr>
      </vt:variant>
      <vt:variant>
        <vt:i4>4325473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ח}!#ויקרא פרק-כא-{יח}!</vt:lpwstr>
      </vt:variant>
      <vt:variant>
        <vt:i4>4391008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ז}!#ויקרא פרק-כא-{יז}!</vt:lpwstr>
      </vt:variant>
      <vt:variant>
        <vt:i4>4325473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טז}!#ויקרא פרק-כא-{טז}!</vt:lpwstr>
      </vt:variant>
      <vt:variant>
        <vt:i4>4259938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טו}!#ויקרא פרק-כא-{טו}!</vt:lpwstr>
      </vt:variant>
      <vt:variant>
        <vt:i4>4587621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ד}!#ויקרא פרק-כא-{יד}!</vt:lpwstr>
      </vt:variant>
      <vt:variant>
        <vt:i4>4653156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ג}!#ויקרא פרק-כא-{יג}!</vt:lpwstr>
      </vt:variant>
      <vt:variant>
        <vt:i4>4456551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ב}!#ויקרא פרק-כא-{יב}!</vt:lpwstr>
      </vt:variant>
      <vt:variant>
        <vt:i4>4522086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א}!#ויקרא פרק-כא-{יא}!</vt:lpwstr>
      </vt:variant>
      <vt:variant>
        <vt:i4>5963896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י}!#ויקרא פרק-כא-{י}!</vt:lpwstr>
      </vt:variant>
      <vt:variant>
        <vt:i4>5963896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ט}!#ויקרא פרק-כא-{ט}!</vt:lpwstr>
      </vt:variant>
      <vt:variant>
        <vt:i4>5963896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ח}!#ויקרא פרק-כא-{ח}!</vt:lpwstr>
      </vt:variant>
      <vt:variant>
        <vt:i4>5963896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ז}!#ויקרא פרק-כא-{ז}!</vt:lpwstr>
      </vt:variant>
      <vt:variant>
        <vt:i4>5963896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ו}!#ויקרא פרק-כא-{ו}!</vt:lpwstr>
      </vt:variant>
      <vt:variant>
        <vt:i4>5963896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ה}!#ויקרא פרק-כא-{ה}!</vt:lpwstr>
      </vt:variant>
      <vt:variant>
        <vt:i4>5963896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ד}!#ויקרא פרק-כא-{ד}!</vt:lpwstr>
      </vt:variant>
      <vt:variant>
        <vt:i4>5963896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ג}!#ויקרא פרק-כא-{ג}!</vt:lpwstr>
      </vt:variant>
      <vt:variant>
        <vt:i4>596389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ב}!#ויקרא פרק-כא-{ב}!</vt:lpwstr>
      </vt:variant>
      <vt:variant>
        <vt:i4>5963896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-{א}!#ויקרא פרק-כא-{א}!</vt:lpwstr>
      </vt:variant>
      <vt:variant>
        <vt:i4>5963896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א!#ויקרא פרק-כא!</vt:lpwstr>
      </vt:variant>
      <vt:variant>
        <vt:i4>5963896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ז}!#ויקרא פרק-כ-{כז}!</vt:lpwstr>
      </vt:variant>
      <vt:variant>
        <vt:i4>5963896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ו}!#ויקרא פרק-כ-{כו}!</vt:lpwstr>
      </vt:variant>
      <vt:variant>
        <vt:i4>5963896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ה}!#ויקרא פרק-כ-{כה}!</vt:lpwstr>
      </vt:variant>
      <vt:variant>
        <vt:i4>5963896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ד}!#ויקרא פרק-כ-{כד}!</vt:lpwstr>
      </vt:variant>
      <vt:variant>
        <vt:i4>5963896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ג}!#ויקרא פרק-כ-{כג}!</vt:lpwstr>
      </vt:variant>
      <vt:variant>
        <vt:i4>5963896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ב}!#ויקרא פרק-כ-{כב}!</vt:lpwstr>
      </vt:variant>
      <vt:variant>
        <vt:i4>5963896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א}!#ויקרא פרק-כ-{כא}!</vt:lpwstr>
      </vt:variant>
      <vt:variant>
        <vt:i4>4653156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כ}!#ויקרא פרק-כ-{כ}!</vt:lpwstr>
      </vt:variant>
      <vt:variant>
        <vt:i4>5963896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ט}!#ויקרא פרק-כ-{יט}!</vt:lpwstr>
      </vt:variant>
      <vt:variant>
        <vt:i4>5963896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ח}!#ויקרא פרק-כ-{יח}!</vt:lpwstr>
      </vt:variant>
      <vt:variant>
        <vt:i4>5963896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ז}!#ויקרא פרק-כ-{יז}!</vt:lpwstr>
      </vt:variant>
      <vt:variant>
        <vt:i4>5963896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טז}!#ויקרא פרק-כ-{טז}!</vt:lpwstr>
      </vt:variant>
      <vt:variant>
        <vt:i4>5963896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טו}!#ויקרא פרק-כ-{טו}!</vt:lpwstr>
      </vt:variant>
      <vt:variant>
        <vt:i4>5963896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ד}!#ויקרא פרק-כ-{יד}!</vt:lpwstr>
      </vt:variant>
      <vt:variant>
        <vt:i4>5963896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ג}!#ויקרא פרק-כ-{יג}!</vt:lpwstr>
      </vt:variant>
      <vt:variant>
        <vt:i4>5963896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ב}!#ויקרא פרק-כ-{יב}!</vt:lpwstr>
      </vt:variant>
      <vt:variant>
        <vt:i4>5963896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א}!#ויקרא פרק-כ-{יא}!</vt:lpwstr>
      </vt:variant>
      <vt:variant>
        <vt:i4>4522086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י}!#ויקרא פרק-כ-{י}!</vt:lpwstr>
      </vt:variant>
      <vt:variant>
        <vt:i4>4456551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ט}!#ויקרא פרק-כ-{ט}!</vt:lpwstr>
      </vt:variant>
      <vt:variant>
        <vt:i4>4915304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ח}!#ויקרא פרק-כ-{ח}!</vt:lpwstr>
      </vt:variant>
      <vt:variant>
        <vt:i4>4849769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ז}!#ויקרא פרק-כ-{ז}!</vt:lpwstr>
      </vt:variant>
      <vt:variant>
        <vt:i4>4784234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ו}!#ויקרא פרק-כ-{ו}!</vt:lpwstr>
      </vt:variant>
      <vt:variant>
        <vt:i4>4718699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ה}!#ויקרא פרק-כ-{ה}!</vt:lpwstr>
      </vt:variant>
      <vt:variant>
        <vt:i4>5177452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ד}!#ויקרא פרק-כ-{ד}!</vt:lpwstr>
      </vt:variant>
      <vt:variant>
        <vt:i4>5111917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ג}!#ויקרא פרק-כ-{ג}!</vt:lpwstr>
      </vt:variant>
      <vt:variant>
        <vt:i4>5046382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ב}!#ויקרא פרק-כ-{ב}!</vt:lpwstr>
      </vt:variant>
      <vt:variant>
        <vt:i4>4980847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-{א}!#ויקרא פרק-כ-{א}!</vt:lpwstr>
      </vt:variant>
      <vt:variant>
        <vt:i4>95880596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כ!#ויקרא פרק-כ!</vt:lpwstr>
      </vt:variant>
      <vt:variant>
        <vt:i4>4980847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ז}!#ויקרא פרק-יט-{לז}!</vt:lpwstr>
      </vt:variant>
      <vt:variant>
        <vt:i4>5177452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ו}!#ויקרא פרק-יט-{לו}!</vt:lpwstr>
      </vt:variant>
      <vt:variant>
        <vt:i4>5111917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ה}!#ויקרא פרק-יט-{לה}!</vt:lpwstr>
      </vt:variant>
      <vt:variant>
        <vt:i4>4784234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ד}!#ויקרא פרק-יט-{לד}!</vt:lpwstr>
      </vt:variant>
      <vt:variant>
        <vt:i4>4718699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ג}!#ויקרא פרק-יט-{לג}!</vt:lpwstr>
      </vt:variant>
      <vt:variant>
        <vt:i4>4915304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ב}!#ויקרא פרק-יט-{לב}!</vt:lpwstr>
      </vt:variant>
      <vt:variant>
        <vt:i4>4849769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א}!#ויקרא פרק-יט-{לא}!</vt:lpwstr>
      </vt:variant>
      <vt:variant>
        <vt:i4>5963896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ל}!#ויקרא פרק-יט-{ל}!</vt:lpwstr>
      </vt:variant>
      <vt:variant>
        <vt:i4>4522086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ט}!#ויקרא פרק-יט-{כט}!</vt:lpwstr>
      </vt:variant>
      <vt:variant>
        <vt:i4>4849769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ח}!#ויקרא פרק-יט-{כח}!</vt:lpwstr>
      </vt:variant>
      <vt:variant>
        <vt:i4>4915304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ז}!#ויקרא פרק-יט-{כז}!</vt:lpwstr>
      </vt:variant>
      <vt:variant>
        <vt:i4>4718699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ו}!#ויקרא פרק-יט-{כו}!</vt:lpwstr>
      </vt:variant>
      <vt:variant>
        <vt:i4>4784234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ה}!#ויקרא פרק-יט-{כה}!</vt:lpwstr>
      </vt:variant>
      <vt:variant>
        <vt:i4>5111917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ד}!#ויקרא פרק-יט-{כד}!</vt:lpwstr>
      </vt:variant>
      <vt:variant>
        <vt:i4>5177452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ג}!#ויקרא פרק-יט-{כג}!</vt:lpwstr>
      </vt:variant>
      <vt:variant>
        <vt:i4>4980847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ב}!#ויקרא פרק-יט-{כב}!</vt:lpwstr>
      </vt:variant>
      <vt:variant>
        <vt:i4>5046382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א}!#ויקרא פרק-יט-{כא}!</vt:lpwstr>
      </vt:variant>
      <vt:variant>
        <vt:i4>5963896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כ}!#ויקרא פרק-יט-{כ}!</vt:lpwstr>
      </vt:variant>
      <vt:variant>
        <vt:i4>4653156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ט}!#ויקרא פרק-יט-{יט}!</vt:lpwstr>
      </vt:variant>
      <vt:variant>
        <vt:i4>4718699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ח}!#ויקרא פרק-יט-{יח}!</vt:lpwstr>
      </vt:variant>
      <vt:variant>
        <vt:i4>4784234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ז}!#ויקרא פרק-יט-{יז}!</vt:lpwstr>
      </vt:variant>
      <vt:variant>
        <vt:i4>4718699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טז}!#ויקרא פרק-יט-{טז}!</vt:lpwstr>
      </vt:variant>
      <vt:variant>
        <vt:i4>4915304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טו}!#ויקרא פרק-יט-{טו}!</vt:lpwstr>
      </vt:variant>
      <vt:variant>
        <vt:i4>4980847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ד}!#ויקרא פרק-יט-{יד}!</vt:lpwstr>
      </vt:variant>
      <vt:variant>
        <vt:i4>5046382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ג}!#ויקרא פרק-יט-{יג}!</vt:lpwstr>
      </vt:variant>
      <vt:variant>
        <vt:i4>5111917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ב}!#ויקרא פרק-יט-{יב}!</vt:lpwstr>
      </vt:variant>
      <vt:variant>
        <vt:i4>5177452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א}!#ויקרא פרק-יט-{יא}!</vt:lpwstr>
      </vt:variant>
      <vt:variant>
        <vt:i4>5963896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י}!#ויקרא פרק-יט-{י}!</vt:lpwstr>
      </vt:variant>
      <vt:variant>
        <vt:i4>5963896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ט}!#ויקרא פרק-יט-{ט}!</vt:lpwstr>
      </vt:variant>
      <vt:variant>
        <vt:i4>5963896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ח}!#ויקרא פרק-יט-{ח}!</vt:lpwstr>
      </vt:variant>
      <vt:variant>
        <vt:i4>5963896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ז}!#ויקרא פרק-יט-{ז}!</vt:lpwstr>
      </vt:variant>
      <vt:variant>
        <vt:i4>5963896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ו}!#ויקרא פרק-יט-{ו}!</vt:lpwstr>
      </vt:variant>
      <vt:variant>
        <vt:i4>5963896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ה}!#ויקרא פרק-יט-{ה}!</vt:lpwstr>
      </vt:variant>
      <vt:variant>
        <vt:i4>5963896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ד}!#ויקרא פרק-יט-{ד}!</vt:lpwstr>
      </vt:variant>
      <vt:variant>
        <vt:i4>5963896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ג}!#ויקרא פרק-יט-{ג}!</vt:lpwstr>
      </vt:variant>
      <vt:variant>
        <vt:i4>5963896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ב}!#ויקרא פרק-יט-{ב}!</vt:lpwstr>
      </vt:variant>
      <vt:variant>
        <vt:i4>5963896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-{א}!#ויקרא פרק-יט-{א}!</vt:lpwstr>
      </vt:variant>
      <vt:variant>
        <vt:i4>5963896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ט!#ויקרא פרק-יט!</vt:lpwstr>
      </vt:variant>
      <vt:variant>
        <vt:i4>5963896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ל}!#ויקרא פרק-יח-{ל}!</vt:lpwstr>
      </vt:variant>
      <vt:variant>
        <vt:i4>4849769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ט}!#ויקרא פרק-יח-{כט}!</vt:lpwstr>
      </vt:variant>
      <vt:variant>
        <vt:i4>4522086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ח}!#ויקרא פרק-יח-{כח}!</vt:lpwstr>
      </vt:variant>
      <vt:variant>
        <vt:i4>4456551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ז}!#ויקרא פרק-יח-{כז}!</vt:lpwstr>
      </vt:variant>
      <vt:variant>
        <vt:i4>4653156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ו}!#ויקרא פרק-יח-{כו}!</vt:lpwstr>
      </vt:variant>
      <vt:variant>
        <vt:i4>4587621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ה}!#ויקרא פרק-יח-{כה}!</vt:lpwstr>
      </vt:variant>
      <vt:variant>
        <vt:i4>4259938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ד}!#ויקרא פרק-יח-{כד}!</vt:lpwstr>
      </vt:variant>
      <vt:variant>
        <vt:i4>4194403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ג}!#ויקרא פרק-יח-{כג}!</vt:lpwstr>
      </vt:variant>
      <vt:variant>
        <vt:i4>4391008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ב}!#ויקרא פרק-יח-{כב}!</vt:lpwstr>
      </vt:variant>
      <vt:variant>
        <vt:i4>4325473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א}!#ויקרא פרק-יח-{כא}!</vt:lpwstr>
      </vt:variant>
      <vt:variant>
        <vt:i4>5963896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כ}!#ויקרא פרק-יח-{כ}!</vt:lpwstr>
      </vt:variant>
      <vt:variant>
        <vt:i4>4718699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ט}!#ויקרא פרק-יח-{יט}!</vt:lpwstr>
      </vt:variant>
      <vt:variant>
        <vt:i4>4653156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ח}!#ויקרא פרק-יח-{יח}!</vt:lpwstr>
      </vt:variant>
      <vt:variant>
        <vt:i4>4587621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ז}!#ויקרא פרק-יח-{יז}!</vt:lpwstr>
      </vt:variant>
      <vt:variant>
        <vt:i4>4653156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טז}!#ויקרא פרק-יח-{טז}!</vt:lpwstr>
      </vt:variant>
      <vt:variant>
        <vt:i4>4456551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טו}!#ויקרא פרק-יח-{טו}!</vt:lpwstr>
      </vt:variant>
      <vt:variant>
        <vt:i4>4391008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ד}!#ויקרא פרק-יח-{יד}!</vt:lpwstr>
      </vt:variant>
      <vt:variant>
        <vt:i4>4325473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ג}!#ויקרא פרק-יח-{יג}!</vt:lpwstr>
      </vt:variant>
      <vt:variant>
        <vt:i4>4259938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ב}!#ויקרא פרק-יח-{יב}!</vt:lpwstr>
      </vt:variant>
      <vt:variant>
        <vt:i4>4194403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א}!#ויקרא פרק-יח-{יא}!</vt:lpwstr>
      </vt:variant>
      <vt:variant>
        <vt:i4>5963896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י}!#ויקרא פרק-יח-{י}!</vt:lpwstr>
      </vt:variant>
      <vt:variant>
        <vt:i4>5963896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ט}!#ויקרא פרק-יח-{ט}!</vt:lpwstr>
      </vt:variant>
      <vt:variant>
        <vt:i4>5963896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ח}!#ויקרא פרק-יח-{ח}!</vt:lpwstr>
      </vt:variant>
      <vt:variant>
        <vt:i4>5963896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ז}!#ויקרא פרק-יח-{ז}!</vt:lpwstr>
      </vt:variant>
      <vt:variant>
        <vt:i4>5963896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ו}!#ויקרא פרק-יח-{ו}!</vt:lpwstr>
      </vt:variant>
      <vt:variant>
        <vt:i4>5963896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ה}!#ויקרא פרק-יח-{ה}!</vt:lpwstr>
      </vt:variant>
      <vt:variant>
        <vt:i4>5963896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ד}!#ויקרא פרק-יח-{ד}!</vt:lpwstr>
      </vt:variant>
      <vt:variant>
        <vt:i4>5963896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ג}!#ויקרא פרק-יח-{ג}!</vt:lpwstr>
      </vt:variant>
      <vt:variant>
        <vt:i4>5963896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ב}!#ויקרא פרק-יח-{ב}!</vt:lpwstr>
      </vt:variant>
      <vt:variant>
        <vt:i4>5963896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-{א}!#ויקרא פרק-יח-{א}!</vt:lpwstr>
      </vt:variant>
      <vt:variant>
        <vt:i4>5963896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ח!#ויקרא פרק-יח!</vt:lpwstr>
      </vt:variant>
      <vt:variant>
        <vt:i4>4587621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טז}!#ויקרא פרק-יז-{טז}!</vt:lpwstr>
      </vt:variant>
      <vt:variant>
        <vt:i4>4522086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טו}!#ויקרא פרק-יז-{טו}!</vt:lpwstr>
      </vt:variant>
      <vt:variant>
        <vt:i4>4325473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יד}!#ויקרא פרק-יז-{יד}!</vt:lpwstr>
      </vt:variant>
      <vt:variant>
        <vt:i4>4391008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יג}!#ויקרא פרק-יז-{יג}!</vt:lpwstr>
      </vt:variant>
      <vt:variant>
        <vt:i4>4194403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יב}!#ויקרא פרק-יז-{יב}!</vt:lpwstr>
      </vt:variant>
      <vt:variant>
        <vt:i4>4259938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יא}!#ויקרא פרק-יז-{יא}!</vt:lpwstr>
      </vt:variant>
      <vt:variant>
        <vt:i4>5963896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י}!#ויקרא פרק-יז-{י}!</vt:lpwstr>
      </vt:variant>
      <vt:variant>
        <vt:i4>5963896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ט}!#ויקרא פרק-יז-{ט}!</vt:lpwstr>
      </vt:variant>
      <vt:variant>
        <vt:i4>5963896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ח}!#ויקרא פרק-יז-{ח}!</vt:lpwstr>
      </vt:variant>
      <vt:variant>
        <vt:i4>5963896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ז}!#ויקרא פרק-יז-{ז}!</vt:lpwstr>
      </vt:variant>
      <vt:variant>
        <vt:i4>5963896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ו}!#ויקרא פרק-יז-{ו}!</vt:lpwstr>
      </vt:variant>
      <vt:variant>
        <vt:i4>5963896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ה}!#ויקרא פרק-יז-{ה}!</vt:lpwstr>
      </vt:variant>
      <vt:variant>
        <vt:i4>5963896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ד}!#ויקרא פרק-יז-{ד}!</vt:lpwstr>
      </vt:variant>
      <vt:variant>
        <vt:i4>5963896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ג}!#ויקרא פרק-יז-{ג}!</vt:lpwstr>
      </vt:variant>
      <vt:variant>
        <vt:i4>5963896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ב}!#ויקרא פרק-יז-{ב}!</vt:lpwstr>
      </vt:variant>
      <vt:variant>
        <vt:i4>5963896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-{א}!#ויקרא פרק-יז-{א}!</vt:lpwstr>
      </vt:variant>
      <vt:variant>
        <vt:i4>5963896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ז!#ויקרא פרק-יז!</vt:lpwstr>
      </vt:variant>
      <vt:variant>
        <vt:i4>4587621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לד}!#ויקרא פרק-טז-{לד}!</vt:lpwstr>
      </vt:variant>
      <vt:variant>
        <vt:i4>4653156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לג}!#ויקרא פרק-טז-{לג}!</vt:lpwstr>
      </vt:variant>
      <vt:variant>
        <vt:i4>4456551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לב}!#ויקרא פרק-טז-{לב}!</vt:lpwstr>
      </vt:variant>
      <vt:variant>
        <vt:i4>4522086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לא}!#ויקרא פרק-טז-{לא}!</vt:lpwstr>
      </vt:variant>
      <vt:variant>
        <vt:i4>5963896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ל}!#ויקרא פרק-טז-{ל}!</vt:lpwstr>
      </vt:variant>
      <vt:variant>
        <vt:i4>4849769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ט}!#ויקרא פרק-טז-{כט}!</vt:lpwstr>
      </vt:variant>
      <vt:variant>
        <vt:i4>4522086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ח}!#ויקרא פרק-טז-{כח}!</vt:lpwstr>
      </vt:variant>
      <vt:variant>
        <vt:i4>4456551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ז}!#ויקרא פרק-טז-{כז}!</vt:lpwstr>
      </vt:variant>
      <vt:variant>
        <vt:i4>4653156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ו}!#ויקרא פרק-טז-{כו}!</vt:lpwstr>
      </vt:variant>
      <vt:variant>
        <vt:i4>4587621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ה}!#ויקרא פרק-טז-{כה}!</vt:lpwstr>
      </vt:variant>
      <vt:variant>
        <vt:i4>4259938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ד}!#ויקרא פרק-טז-{כד}!</vt:lpwstr>
      </vt:variant>
      <vt:variant>
        <vt:i4>4194403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ג}!#ויקרא פרק-טז-{כג}!</vt:lpwstr>
      </vt:variant>
      <vt:variant>
        <vt:i4>4391008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ב}!#ויקרא פרק-טז-{כב}!</vt:lpwstr>
      </vt:variant>
      <vt:variant>
        <vt:i4>4325473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א}!#ויקרא פרק-טז-{כא}!</vt:lpwstr>
      </vt:variant>
      <vt:variant>
        <vt:i4>5963896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כ}!#ויקרא פרק-טז-{כ}!</vt:lpwstr>
      </vt:variant>
      <vt:variant>
        <vt:i4>4718699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ט}!#ויקרא פרק-טז-{יט}!</vt:lpwstr>
      </vt:variant>
      <vt:variant>
        <vt:i4>4653156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ח}!#ויקרא פרק-טז-{יח}!</vt:lpwstr>
      </vt:variant>
      <vt:variant>
        <vt:i4>4587621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ז}!#ויקרא פרק-טז-{יז}!</vt:lpwstr>
      </vt:variant>
      <vt:variant>
        <vt:i4>4653156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טז}!#ויקרא פרק-טז-{טז}!</vt:lpwstr>
      </vt:variant>
      <vt:variant>
        <vt:i4>4456551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טו}!#ויקרא פרק-טז-{טו}!</vt:lpwstr>
      </vt:variant>
      <vt:variant>
        <vt:i4>4391008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ד}!#ויקרא פרק-טז-{יד}!</vt:lpwstr>
      </vt:variant>
      <vt:variant>
        <vt:i4>4325473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ג}!#ויקרא פרק-טז-{יג}!</vt:lpwstr>
      </vt:variant>
      <vt:variant>
        <vt:i4>4259938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ב}!#ויקרא פרק-טז-{יב}!</vt:lpwstr>
      </vt:variant>
      <vt:variant>
        <vt:i4>4194403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א}!#ויקרא פרק-טז-{יא}!</vt:lpwstr>
      </vt:variant>
      <vt:variant>
        <vt:i4>5963896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י}!#ויקרא פרק-טז-{י}!</vt:lpwstr>
      </vt:variant>
      <vt:variant>
        <vt:i4>5963896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ט}!#ויקרא פרק-טז-{ט}!</vt:lpwstr>
      </vt:variant>
      <vt:variant>
        <vt:i4>5963896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ח}!#ויקרא פרק-טז-{ח}!</vt:lpwstr>
      </vt:variant>
      <vt:variant>
        <vt:i4>5963896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ז}!#ויקרא פרק-טז-{ז}!</vt:lpwstr>
      </vt:variant>
      <vt:variant>
        <vt:i4>5963896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ו}!#ויקרא פרק-טז-{ו}!</vt:lpwstr>
      </vt:variant>
      <vt:variant>
        <vt:i4>5963896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ה}!#ויקרא פרק-טז-{ה}!</vt:lpwstr>
      </vt:variant>
      <vt:variant>
        <vt:i4>5963896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ד}!#ויקרא פרק-טז-{ד}!</vt:lpwstr>
      </vt:variant>
      <vt:variant>
        <vt:i4>5963896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ג}!#ויקרא פרק-טז-{ג}!</vt:lpwstr>
      </vt:variant>
      <vt:variant>
        <vt:i4>5963896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ב}!#ויקרא פרק-טז-{ב}!</vt:lpwstr>
      </vt:variant>
      <vt:variant>
        <vt:i4>5963896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-{א}!#ויקרא פרק-טז-{א}!</vt:lpwstr>
      </vt:variant>
      <vt:variant>
        <vt:i4>5963896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ז!#ויקרא פרק-טז!</vt:lpwstr>
      </vt:variant>
      <vt:variant>
        <vt:i4>4456551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לג}!#ויקרא פרק-טו-{לג}!</vt:lpwstr>
      </vt:variant>
      <vt:variant>
        <vt:i4>4653156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לב}!#ויקרא פרק-טו-{לב}!</vt:lpwstr>
      </vt:variant>
      <vt:variant>
        <vt:i4>4587621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לא}!#ויקרא פרק-טו-{לא}!</vt:lpwstr>
      </vt:variant>
      <vt:variant>
        <vt:i4>5963896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ל}!#ויקרא פרק-טו-{ל}!</vt:lpwstr>
      </vt:variant>
      <vt:variant>
        <vt:i4>4784234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ט}!#ויקרא פרק-טו-{כט}!</vt:lpwstr>
      </vt:variant>
      <vt:variant>
        <vt:i4>4587621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ח}!#ויקרא פרק-טו-{כח}!</vt:lpwstr>
      </vt:variant>
      <vt:variant>
        <vt:i4>4653156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ז}!#ויקרא פרק-טו-{כז}!</vt:lpwstr>
      </vt:variant>
      <vt:variant>
        <vt:i4>4456551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ו}!#ויקרא פרק-טו-{כו}!</vt:lpwstr>
      </vt:variant>
      <vt:variant>
        <vt:i4>4522086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ה}!#ויקרא פרק-טו-{כה}!</vt:lpwstr>
      </vt:variant>
      <vt:variant>
        <vt:i4>4325473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ד}!#ויקרא פרק-טו-{כד}!</vt:lpwstr>
      </vt:variant>
      <vt:variant>
        <vt:i4>4391008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ג}!#ויקרא פרק-טו-{כג}!</vt:lpwstr>
      </vt:variant>
      <vt:variant>
        <vt:i4>4194403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ב}!#ויקרא פרק-טו-{כב}!</vt:lpwstr>
      </vt:variant>
      <vt:variant>
        <vt:i4>4259938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א}!#ויקרא פרק-טו-{כא}!</vt:lpwstr>
      </vt:variant>
      <vt:variant>
        <vt:i4>5963896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כ}!#ויקרא פרק-טו-{כ}!</vt:lpwstr>
      </vt:variant>
      <vt:variant>
        <vt:i4>4915304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ט}!#ויקרא פרק-טו-{יט}!</vt:lpwstr>
      </vt:variant>
      <vt:variant>
        <vt:i4>4456551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ח}!#ויקרא פרק-טו-{יח}!</vt:lpwstr>
      </vt:variant>
      <vt:variant>
        <vt:i4>4522086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ז}!#ויקרא פרק-טו-{יז}!</vt:lpwstr>
      </vt:variant>
      <vt:variant>
        <vt:i4>4456551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טז}!#ויקרא פרק-טו-{טז}!</vt:lpwstr>
      </vt:variant>
      <vt:variant>
        <vt:i4>4653156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טו}!#ויקרא פרק-טו-{טו}!</vt:lpwstr>
      </vt:variant>
      <vt:variant>
        <vt:i4>4194403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ד}!#ויקרא פרק-טו-{יד}!</vt:lpwstr>
      </vt:variant>
      <vt:variant>
        <vt:i4>4259938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ג}!#ויקרא פרק-טו-{יג}!</vt:lpwstr>
      </vt:variant>
      <vt:variant>
        <vt:i4>4325473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ב}!#ויקרא פרק-טו-{יב}!</vt:lpwstr>
      </vt:variant>
      <vt:variant>
        <vt:i4>4391008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א}!#ויקרא פרק-טו-{יא}!</vt:lpwstr>
      </vt:variant>
      <vt:variant>
        <vt:i4>5963896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י}!#ויקרא פרק-טו-{י}!</vt:lpwstr>
      </vt:variant>
      <vt:variant>
        <vt:i4>5963896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ט}!#ויקרא פרק-טו-{ט}!</vt:lpwstr>
      </vt:variant>
      <vt:variant>
        <vt:i4>5963896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ח}!#ויקרא פרק-טו-{ח}!</vt:lpwstr>
      </vt:variant>
      <vt:variant>
        <vt:i4>5963896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ז}!#ויקרא פרק-טו-{ז}!</vt:lpwstr>
      </vt:variant>
      <vt:variant>
        <vt:i4>5963896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ו}!#ויקרא פרק-טו-{ו}!</vt:lpwstr>
      </vt:variant>
      <vt:variant>
        <vt:i4>5963896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ה}!#ויקרא פרק-טו-{ה}!</vt:lpwstr>
      </vt:variant>
      <vt:variant>
        <vt:i4>5963896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ד}!#ויקרא פרק-טו-{ד}!</vt:lpwstr>
      </vt:variant>
      <vt:variant>
        <vt:i4>5963896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ג}!#ויקרא פרק-טו-{ג}!</vt:lpwstr>
      </vt:variant>
      <vt:variant>
        <vt:i4>5963896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ב}!#ויקרא פרק-טו-{ב}!</vt:lpwstr>
      </vt:variant>
      <vt:variant>
        <vt:i4>5963896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-{א}!#ויקרא פרק-טו-{א}!</vt:lpwstr>
      </vt:variant>
      <vt:variant>
        <vt:i4>5963896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ו!#ויקרא פרק-טו!</vt:lpwstr>
      </vt:variant>
      <vt:variant>
        <vt:i4>8061016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ז}!#ויקרא פרק-יד-{נז}!</vt:lpwstr>
      </vt:variant>
      <vt:variant>
        <vt:i4>7864411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ו}!#ויקרא פרק-יד-{נו}!</vt:lpwstr>
      </vt:variant>
      <vt:variant>
        <vt:i4>7929946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ה}!#ויקרא פרק-יד-{נה}!</vt:lpwstr>
      </vt:variant>
      <vt:variant>
        <vt:i4>8257629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ד}!#ויקרא פרק-יד-{נד}!</vt:lpwstr>
      </vt:variant>
      <vt:variant>
        <vt:i4>8323164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ג}!#ויקרא פרק-יד-{נג}!</vt:lpwstr>
      </vt:variant>
      <vt:variant>
        <vt:i4>8126559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ב}!#ויקרא פרק-יד-{נב}!</vt:lpwstr>
      </vt:variant>
      <vt:variant>
        <vt:i4>8192094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א}!#ויקרא פרק-יד-{נא}!</vt:lpwstr>
      </vt:variant>
      <vt:variant>
        <vt:i4>5963896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נ}!#ויקרא פרק-יד-{נ}!</vt:lpwstr>
      </vt:variant>
      <vt:variant>
        <vt:i4>4915304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ט}!#ויקרא פרק-יד-{מט}!</vt:lpwstr>
      </vt:variant>
      <vt:variant>
        <vt:i4>4456551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ח}!#ויקרא פרק-יד-{מח}!</vt:lpwstr>
      </vt:variant>
      <vt:variant>
        <vt:i4>4522086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ז}!#ויקרא פרק-יד-{מז}!</vt:lpwstr>
      </vt:variant>
      <vt:variant>
        <vt:i4>4587621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ו}!#ויקרא פרק-יד-{מו}!</vt:lpwstr>
      </vt:variant>
      <vt:variant>
        <vt:i4>4653156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ה}!#ויקרא פרק-יד-{מה}!</vt:lpwstr>
      </vt:variant>
      <vt:variant>
        <vt:i4>4194403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ד}!#ויקרא פרק-יד-{מד}!</vt:lpwstr>
      </vt:variant>
      <vt:variant>
        <vt:i4>4259938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ג}!#ויקרא פרק-יד-{מג}!</vt:lpwstr>
      </vt:variant>
      <vt:variant>
        <vt:i4>4325473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ב}!#ויקרא פרק-יד-{מב}!</vt:lpwstr>
      </vt:variant>
      <vt:variant>
        <vt:i4>4391008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א}!#ויקרא פרק-יד-{מא}!</vt:lpwstr>
      </vt:variant>
      <vt:variant>
        <vt:i4>5963896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מ}!#ויקרא פרק-יד-{מ}!</vt:lpwstr>
      </vt:variant>
      <vt:variant>
        <vt:i4>4784234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ט}!#ויקרא פרק-יד-{לט}!</vt:lpwstr>
      </vt:variant>
      <vt:variant>
        <vt:i4>4587621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ח}!#ויקרא פרק-יד-{לח}!</vt:lpwstr>
      </vt:variant>
      <vt:variant>
        <vt:i4>4653156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ז}!#ויקרא פרק-יד-{לז}!</vt:lpwstr>
      </vt:variant>
      <vt:variant>
        <vt:i4>4456551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ו}!#ויקרא פרק-יד-{לו}!</vt:lpwstr>
      </vt:variant>
      <vt:variant>
        <vt:i4>4522086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ה}!#ויקרא פרק-יד-{לה}!</vt:lpwstr>
      </vt:variant>
      <vt:variant>
        <vt:i4>4325473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ד}!#ויקרא פרק-יד-{לד}!</vt:lpwstr>
      </vt:variant>
      <vt:variant>
        <vt:i4>4391008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ג}!#ויקרא פרק-יד-{לג}!</vt:lpwstr>
      </vt:variant>
      <vt:variant>
        <vt:i4>4194403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ב}!#ויקרא פרק-יד-{לב}!</vt:lpwstr>
      </vt:variant>
      <vt:variant>
        <vt:i4>4259938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א}!#ויקרא פרק-יד-{לא}!</vt:lpwstr>
      </vt:variant>
      <vt:variant>
        <vt:i4>5963896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ל}!#ויקרא פרק-יד-{ל}!</vt:lpwstr>
      </vt:variant>
      <vt:variant>
        <vt:i4>5111917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ט}!#ויקרא פרק-יד-{כט}!</vt:lpwstr>
      </vt:variant>
      <vt:variant>
        <vt:i4>4259938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ח}!#ויקרא פרק-יד-{כח}!</vt:lpwstr>
      </vt:variant>
      <vt:variant>
        <vt:i4>4194403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ז}!#ויקרא פרק-יד-{כז}!</vt:lpwstr>
      </vt:variant>
      <vt:variant>
        <vt:i4>439100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ו}!#ויקרא פרק-יד-{כו}!</vt:lpwstr>
      </vt:variant>
      <vt:variant>
        <vt:i4>4325473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ה}!#ויקרא פרק-יד-{כה}!</vt:lpwstr>
      </vt:variant>
      <vt:variant>
        <vt:i4>4522086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ד}!#ויקרא פרק-יד-{כד}!</vt:lpwstr>
      </vt:variant>
      <vt:variant>
        <vt:i4>4456551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ג}!#ויקרא פרק-יד-{כג}!</vt:lpwstr>
      </vt:variant>
      <vt:variant>
        <vt:i4>4653156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ב}!#ויקרא פרק-יד-{כב}!</vt:lpwstr>
      </vt:variant>
      <vt:variant>
        <vt:i4>4587621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א}!#ויקרא פרק-יד-{כא}!</vt:lpwstr>
      </vt:variant>
      <vt:variant>
        <vt:i4>5963896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כ}!#ויקרא פרק-יד-{כ}!</vt:lpwstr>
      </vt:variant>
      <vt:variant>
        <vt:i4>4980847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ט}!#ויקרא פרק-יד-{יט}!</vt:lpwstr>
      </vt:variant>
      <vt:variant>
        <vt:i4>4391008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ח}!#ויקרא פרק-יד-{יח}!</vt:lpwstr>
      </vt:variant>
      <vt:variant>
        <vt:i4>4325473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ז}!#ויקרא פרק-יד-{יז}!</vt:lpwstr>
      </vt:variant>
      <vt:variant>
        <vt:i4>4391008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טז}!#ויקרא פרק-יד-{טז}!</vt:lpwstr>
      </vt:variant>
      <vt:variant>
        <vt:i4>4194403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טו}!#ויקרא פרק-יד-{טו}!</vt:lpwstr>
      </vt:variant>
      <vt:variant>
        <vt:i4>4653156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ד}!#ויקרא פרק-יד-{יד}!</vt:lpwstr>
      </vt:variant>
      <vt:variant>
        <vt:i4>4587621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ג}!#ויקרא פרק-יד-{יג}!</vt:lpwstr>
      </vt:variant>
      <vt:variant>
        <vt:i4>4522086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ב}!#ויקרא פרק-יד-{יב}!</vt:lpwstr>
      </vt:variant>
      <vt:variant>
        <vt:i4>4456551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א}!#ויקרא פרק-יד-{יא}!</vt:lpwstr>
      </vt:variant>
      <vt:variant>
        <vt:i4>5963896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י}!#ויקרא פרק-יד-{י}!</vt:lpwstr>
      </vt:variant>
      <vt:variant>
        <vt:i4>5963896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ט}!#ויקרא פרק-יד-{ט}!</vt:lpwstr>
      </vt:variant>
      <vt:variant>
        <vt:i4>5963896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ח}!#ויקרא פרק-יד-{ח}!</vt:lpwstr>
      </vt:variant>
      <vt:variant>
        <vt:i4>5963896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ז}!#ויקרא פרק-יד-{ז}!</vt:lpwstr>
      </vt:variant>
      <vt:variant>
        <vt:i4>5963896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ו}!#ויקרא פרק-יד-{ו}!</vt:lpwstr>
      </vt:variant>
      <vt:variant>
        <vt:i4>5963896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ה}!#ויקרא פרק-יד-{ה}!</vt:lpwstr>
      </vt:variant>
      <vt:variant>
        <vt:i4>5963896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ד}!#ויקרא פרק-יד-{ד}!</vt:lpwstr>
      </vt:variant>
      <vt:variant>
        <vt:i4>5963896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ג}!#ויקרא פרק-יד-{ג}!</vt:lpwstr>
      </vt:variant>
      <vt:variant>
        <vt:i4>5963896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ב}!#ויקרא פרק-יד-{ב}!</vt:lpwstr>
      </vt:variant>
      <vt:variant>
        <vt:i4>5963896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-{א}!#ויקרא פרק-יד-{א}!</vt:lpwstr>
      </vt:variant>
      <vt:variant>
        <vt:i4>5963896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ד!#ויקרא פרק-יד!</vt:lpwstr>
      </vt:variant>
      <vt:variant>
        <vt:i4>7602263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ט}!#ויקרא פרק-יג-{נט}!</vt:lpwstr>
      </vt:variant>
      <vt:variant>
        <vt:i4>8061016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ח}!#ויקרא פרק-יג-{נח}!</vt:lpwstr>
      </vt:variant>
      <vt:variant>
        <vt:i4>7995481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ז}!#ויקרא פרק-יג-{נז}!</vt:lpwstr>
      </vt:variant>
      <vt:variant>
        <vt:i4>7929946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ו}!#ויקרא פרק-יג-{נו}!</vt:lpwstr>
      </vt:variant>
      <vt:variant>
        <vt:i4>7864411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ה}!#ויקרא פרק-יג-{נה}!</vt:lpwstr>
      </vt:variant>
      <vt:variant>
        <vt:i4>8323164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ד}!#ויקרא פרק-יג-{נד}!</vt:lpwstr>
      </vt:variant>
      <vt:variant>
        <vt:i4>8257629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ג}!#ויקרא פרק-יג-{נג}!</vt:lpwstr>
      </vt:variant>
      <vt:variant>
        <vt:i4>8192094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ב}!#ויקרא פרק-יג-{נב}!</vt:lpwstr>
      </vt:variant>
      <vt:variant>
        <vt:i4>8126559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א}!#ויקרא פרק-יג-{נא}!</vt:lpwstr>
      </vt:variant>
      <vt:variant>
        <vt:i4>5963896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נ}!#ויקרא פרק-יג-{נ}!</vt:lpwstr>
      </vt:variant>
      <vt:variant>
        <vt:i4>4849769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ט}!#ויקרא פרק-יג-{מט}!</vt:lpwstr>
      </vt:variant>
      <vt:variant>
        <vt:i4>4522086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ח}!#ויקרא פרק-יג-{מח}!</vt:lpwstr>
      </vt:variant>
      <vt:variant>
        <vt:i4>4456551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ז}!#ויקרא פרק-יג-{מז}!</vt:lpwstr>
      </vt:variant>
      <vt:variant>
        <vt:i4>4653156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ו}!#ויקרא פרק-יג-{מו}!</vt:lpwstr>
      </vt:variant>
      <vt:variant>
        <vt:i4>4587621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ה}!#ויקרא פרק-יג-{מה}!</vt:lpwstr>
      </vt:variant>
      <vt:variant>
        <vt:i4>4259938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ד}!#ויקרא פרק-יג-{מד}!</vt:lpwstr>
      </vt:variant>
      <vt:variant>
        <vt:i4>4194403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ג}!#ויקרא פרק-יג-{מג}!</vt:lpwstr>
      </vt:variant>
      <vt:variant>
        <vt:i4>4391008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ב}!#ויקרא פרק-יג-{מב}!</vt:lpwstr>
      </vt:variant>
      <vt:variant>
        <vt:i4>4325473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א}!#ויקרא פרק-יג-{מא}!</vt:lpwstr>
      </vt:variant>
      <vt:variant>
        <vt:i4>5963896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מ}!#ויקרא פרק-יג-{מ}!</vt:lpwstr>
      </vt:variant>
      <vt:variant>
        <vt:i4>4718699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ט}!#ויקרא פרק-יג-{לט}!</vt:lpwstr>
      </vt:variant>
      <vt:variant>
        <vt:i4>4653156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ח}!#ויקרא פרק-יג-{לח}!</vt:lpwstr>
      </vt:variant>
      <vt:variant>
        <vt:i4>4587621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ז}!#ויקרא פרק-יג-{לז}!</vt:lpwstr>
      </vt:variant>
      <vt:variant>
        <vt:i4>4522086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ו}!#ויקרא פרק-יג-{לו}!</vt:lpwstr>
      </vt:variant>
      <vt:variant>
        <vt:i4>4456551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ה}!#ויקרא פרק-יג-{לה}!</vt:lpwstr>
      </vt:variant>
      <vt:variant>
        <vt:i4>4391008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ד}!#ויקרא פרק-יג-{לד}!</vt:lpwstr>
      </vt:variant>
      <vt:variant>
        <vt:i4>4325473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ג}!#ויקרא פרק-יג-{לג}!</vt:lpwstr>
      </vt:variant>
      <vt:variant>
        <vt:i4>4259938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ב}!#ויקרא פרק-יג-{לב}!</vt:lpwstr>
      </vt:variant>
      <vt:variant>
        <vt:i4>4194403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א}!#ויקרא פרק-יג-{לא}!</vt:lpwstr>
      </vt:variant>
      <vt:variant>
        <vt:i4>5963896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ל}!#ויקרא פרק-יג-{ל}!</vt:lpwstr>
      </vt:variant>
      <vt:variant>
        <vt:i4>5177452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ט}!#ויקרא פרק-יג-{כט}!</vt:lpwstr>
      </vt:variant>
      <vt:variant>
        <vt:i4>4194403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ח}!#ויקרא פרק-יג-{כח}!</vt:lpwstr>
      </vt:variant>
      <vt:variant>
        <vt:i4>4259938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ז}!#ויקרא פרק-יג-{כז}!</vt:lpwstr>
      </vt:variant>
      <vt:variant>
        <vt:i4>4325473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ו}!#ויקרא פרק-יג-{כו}!</vt:lpwstr>
      </vt:variant>
      <vt:variant>
        <vt:i4>4391008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ה}!#ויקרא פרק-יג-{כה}!</vt:lpwstr>
      </vt:variant>
      <vt:variant>
        <vt:i4>4456551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ד}!#ויקרא פרק-יג-{כד}!</vt:lpwstr>
      </vt:variant>
      <vt:variant>
        <vt:i4>4522086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ג}!#ויקרא פרק-יג-{כג}!</vt:lpwstr>
      </vt:variant>
      <vt:variant>
        <vt:i4>4587621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ב}!#ויקרא פרק-יג-{כב}!</vt:lpwstr>
      </vt:variant>
      <vt:variant>
        <vt:i4>4653156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א}!#ויקרא פרק-יג-{כא}!</vt:lpwstr>
      </vt:variant>
      <vt:variant>
        <vt:i4>5963896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כ}!#ויקרא פרק-יג-{כ}!</vt:lpwstr>
      </vt:variant>
      <vt:variant>
        <vt:i4>5046382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ט}!#ויקרא פרק-יג-{יט}!</vt:lpwstr>
      </vt:variant>
      <vt:variant>
        <vt:i4>4325473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ח}!#ויקרא פרק-יג-{יח}!</vt:lpwstr>
      </vt:variant>
      <vt:variant>
        <vt:i4>4391008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ז}!#ויקרא פרק-יג-{יז}!</vt:lpwstr>
      </vt:variant>
      <vt:variant>
        <vt:i4>4325473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טז}!#ויקרא פרק-יג-{טז}!</vt:lpwstr>
      </vt:variant>
      <vt:variant>
        <vt:i4>4259938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טו}!#ויקרא פרק-יג-{טו}!</vt:lpwstr>
      </vt:variant>
      <vt:variant>
        <vt:i4>4587621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ד}!#ויקרא פרק-יג-{יד}!</vt:lpwstr>
      </vt:variant>
      <vt:variant>
        <vt:i4>4653156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ג}!#ויקרא פרק-יג-{יג}!</vt:lpwstr>
      </vt:variant>
      <vt:variant>
        <vt:i4>4456551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ב}!#ויקרא פרק-יג-{יב}!</vt:lpwstr>
      </vt:variant>
      <vt:variant>
        <vt:i4>4522086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א}!#ויקרא פרק-יג-{יא}!</vt:lpwstr>
      </vt:variant>
      <vt:variant>
        <vt:i4>5963896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י}!#ויקרא פרק-יג-{י}!</vt:lpwstr>
      </vt:variant>
      <vt:variant>
        <vt:i4>5963896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ט}!#ויקרא פרק-יג-{ט}!</vt:lpwstr>
      </vt:variant>
      <vt:variant>
        <vt:i4>5963896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ח}!#ויקרא פרק-יג-{ח}!</vt:lpwstr>
      </vt:variant>
      <vt:variant>
        <vt:i4>5963896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ז}!#ויקרא פרק-יג-{ז}!</vt:lpwstr>
      </vt:variant>
      <vt:variant>
        <vt:i4>5963896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ו}!#ויקרא פרק-יג-{ו}!</vt:lpwstr>
      </vt:variant>
      <vt:variant>
        <vt:i4>5963896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ה}!#ויקרא פרק-יג-{ה}!</vt:lpwstr>
      </vt:variant>
      <vt:variant>
        <vt:i4>5963896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ד}!#ויקרא פרק-יג-{ד}!</vt:lpwstr>
      </vt:variant>
      <vt:variant>
        <vt:i4>5963896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ג}!#ויקרא פרק-יג-{ג}!</vt:lpwstr>
      </vt:variant>
      <vt:variant>
        <vt:i4>5963896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ב}!#ויקרא פרק-יג-{ב}!</vt:lpwstr>
      </vt:variant>
      <vt:variant>
        <vt:i4>5963896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-{א}!#ויקרא פרק-יג-{א}!</vt:lpwstr>
      </vt:variant>
      <vt:variant>
        <vt:i4>5963896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ג!#ויקרא פרק-יג!</vt:lpwstr>
      </vt:variant>
      <vt:variant>
        <vt:i4>5963896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ח}!#ויקרא פרק-יב-{ח}!</vt:lpwstr>
      </vt:variant>
      <vt:variant>
        <vt:i4>5963896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ז}!#ויקרא פרק-יב-{ז}!</vt:lpwstr>
      </vt:variant>
      <vt:variant>
        <vt:i4>5963896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ו}!#ויקרא פרק-יב-{ו}!</vt:lpwstr>
      </vt:variant>
      <vt:variant>
        <vt:i4>5963896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ה}!#ויקרא פרק-יב-{ה}!</vt:lpwstr>
      </vt:variant>
      <vt:variant>
        <vt:i4>5963896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ד}!#ויקרא פרק-יב-{ד}!</vt:lpwstr>
      </vt:variant>
      <vt:variant>
        <vt:i4>5963896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ג}!#ויקרא פרק-יב-{ג}!</vt:lpwstr>
      </vt:variant>
      <vt:variant>
        <vt:i4>5963896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ב}!#ויקרא פרק-יב-{ב}!</vt:lpwstr>
      </vt:variant>
      <vt:variant>
        <vt:i4>5963896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-{א}!#ויקרא פרק-יב-{א}!</vt:lpwstr>
      </vt:variant>
      <vt:variant>
        <vt:i4>5963896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ב!#ויקרא פרק-יב!</vt:lpwstr>
      </vt:variant>
      <vt:variant>
        <vt:i4>4587621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ז}!#ויקרא פרק-יא-{מז}!</vt:lpwstr>
      </vt:variant>
      <vt:variant>
        <vt:i4>4522086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ו}!#ויקרא פרק-יא-{מו}!</vt:lpwstr>
      </vt:variant>
      <vt:variant>
        <vt:i4>4456551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ה}!#ויקרא פרק-יא-{מה}!</vt:lpwstr>
      </vt:variant>
      <vt:variant>
        <vt:i4>4391008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ד}!#ויקרא פרק-יא-{מד}!</vt:lpwstr>
      </vt:variant>
      <vt:variant>
        <vt:i4>4325473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ג}!#ויקרא פרק-יא-{מג}!</vt:lpwstr>
      </vt:variant>
      <vt:variant>
        <vt:i4>4259938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ב}!#ויקרא פרק-יא-{מב}!</vt:lpwstr>
      </vt:variant>
      <vt:variant>
        <vt:i4>4194403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א}!#ויקרא פרק-יא-{מא}!</vt:lpwstr>
      </vt:variant>
      <vt:variant>
        <vt:i4>5963896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מ}!#ויקרא פרק-יא-{מ}!</vt:lpwstr>
      </vt:variant>
      <vt:variant>
        <vt:i4>4849769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ט}!#ויקרא פרק-יא-{לט}!</vt:lpwstr>
      </vt:variant>
      <vt:variant>
        <vt:i4>4522086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ח}!#ויקרא פרק-יא-{לח}!</vt:lpwstr>
      </vt:variant>
      <vt:variant>
        <vt:i4>4456551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ז}!#ויקרא פרק-יא-{לז}!</vt:lpwstr>
      </vt:variant>
      <vt:variant>
        <vt:i4>4653156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ו}!#ויקרא פרק-יא-{לו}!</vt:lpwstr>
      </vt:variant>
      <vt:variant>
        <vt:i4>4587621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ה}!#ויקרא פרק-יא-{לה}!</vt:lpwstr>
      </vt:variant>
      <vt:variant>
        <vt:i4>4259938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ד}!#ויקרא פרק-יא-{לד}!</vt:lpwstr>
      </vt:variant>
      <vt:variant>
        <vt:i4>4194403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ג}!#ויקרא פרק-יא-{לג}!</vt:lpwstr>
      </vt:variant>
      <vt:variant>
        <vt:i4>4391008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ב}!#ויקרא פרק-יא-{לב}!</vt:lpwstr>
      </vt:variant>
      <vt:variant>
        <vt:i4>4325473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א}!#ויקרא פרק-יא-{לא}!</vt:lpwstr>
      </vt:variant>
      <vt:variant>
        <vt:i4>5963896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ל}!#ויקרא פרק-יא-{ל}!</vt:lpwstr>
      </vt:variant>
      <vt:variant>
        <vt:i4>5046382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ט}!#ויקרא פרק-יא-{כט}!</vt:lpwstr>
      </vt:variant>
      <vt:variant>
        <vt:i4>4325473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ח}!#ויקרא פרק-יא-{כח}!</vt:lpwstr>
      </vt:variant>
      <vt:variant>
        <vt:i4>439100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ז}!#ויקרא פרק-יא-{כז}!</vt:lpwstr>
      </vt:variant>
      <vt:variant>
        <vt:i4>4194403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ו}!#ויקרא פרק-יא-{כו}!</vt:lpwstr>
      </vt:variant>
      <vt:variant>
        <vt:i4>425993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ה}!#ויקרא פרק-יא-{כה}!</vt:lpwstr>
      </vt:variant>
      <vt:variant>
        <vt:i4>4587621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ד}!#ויקרא פרק-יא-{כד}!</vt:lpwstr>
      </vt:variant>
      <vt:variant>
        <vt:i4>4653156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ג}!#ויקרא פרק-יא-{כג}!</vt:lpwstr>
      </vt:variant>
      <vt:variant>
        <vt:i4>4456551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ב}!#ויקרא פרק-יא-{כב}!</vt:lpwstr>
      </vt:variant>
      <vt:variant>
        <vt:i4>4522086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א}!#ויקרא פרק-יא-{כא}!</vt:lpwstr>
      </vt:variant>
      <vt:variant>
        <vt:i4>5963896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כ}!#ויקרא פרק-יא-{כ}!</vt:lpwstr>
      </vt:variant>
      <vt:variant>
        <vt:i4>5177452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ט}!#ויקרא פרק-יא-{יט}!</vt:lpwstr>
      </vt:variant>
      <vt:variant>
        <vt:i4>4194403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ח}!#ויקרא פרק-יא-{יח}!</vt:lpwstr>
      </vt:variant>
      <vt:variant>
        <vt:i4>4259938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ז}!#ויקרא פרק-יא-{יז}!</vt:lpwstr>
      </vt:variant>
      <vt:variant>
        <vt:i4>4194403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טז}!#ויקרא פרק-יא-{טז}!</vt:lpwstr>
      </vt:variant>
      <vt:variant>
        <vt:i4>4391008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טו}!#ויקרא פרק-יא-{טו}!</vt:lpwstr>
      </vt:variant>
      <vt:variant>
        <vt:i4>4456551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ד}!#ויקרא פרק-יא-{יד}!</vt:lpwstr>
      </vt:variant>
      <vt:variant>
        <vt:i4>4522086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ג}!#ויקרא פרק-יא-{יג}!</vt:lpwstr>
      </vt:variant>
      <vt:variant>
        <vt:i4>4587621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ב}!#ויקרא פרק-יא-{יב}!</vt:lpwstr>
      </vt:variant>
      <vt:variant>
        <vt:i4>4653156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א}!#ויקרא פרק-יא-{יא}!</vt:lpwstr>
      </vt:variant>
      <vt:variant>
        <vt:i4>5963896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י}!#ויקרא פרק-יא-{י}!</vt:lpwstr>
      </vt:variant>
      <vt:variant>
        <vt:i4>5963896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ט}!#ויקרא פרק-יא-{ט}!</vt:lpwstr>
      </vt:variant>
      <vt:variant>
        <vt:i4>5963896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ח}!#ויקרא פרק-יא-{ח}!</vt:lpwstr>
      </vt:variant>
      <vt:variant>
        <vt:i4>5963896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ז}!#ויקרא פרק-יא-{ז}!</vt:lpwstr>
      </vt:variant>
      <vt:variant>
        <vt:i4>5963896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ו}!#ויקרא פרק-יא-{ו}!</vt:lpwstr>
      </vt:variant>
      <vt:variant>
        <vt:i4>5963896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ה}!#ויקרא פרק-יא-{ה}!</vt:lpwstr>
      </vt:variant>
      <vt:variant>
        <vt:i4>5963896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ד}!#ויקרא פרק-יא-{ד}!</vt:lpwstr>
      </vt:variant>
      <vt:variant>
        <vt:i4>5963896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ג}!#ויקרא פרק-יא-{ג}!</vt:lpwstr>
      </vt:variant>
      <vt:variant>
        <vt:i4>5963896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ב}!#ויקרא פרק-יא-{ב}!</vt:lpwstr>
      </vt:variant>
      <vt:variant>
        <vt:i4>5963896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-{א}!#ויקרא פרק-יא-{א}!</vt:lpwstr>
      </vt:variant>
      <vt:variant>
        <vt:i4>5963896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א!#ויקרא פרק-יא!</vt:lpwstr>
      </vt:variant>
      <vt:variant>
        <vt:i4>4522086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כ}!#ויקרא פרק-י-{כ}!</vt:lpwstr>
      </vt:variant>
      <vt:variant>
        <vt:i4>5963896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ט}!#ויקרא פרק-י-{יט}!</vt:lpwstr>
      </vt:variant>
      <vt:variant>
        <vt:i4>5963896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ח}!#ויקרא פרק-י-{יח}!</vt:lpwstr>
      </vt:variant>
      <vt:variant>
        <vt:i4>5963896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ז}!#ויקרא פרק-י-{יז}!</vt:lpwstr>
      </vt:variant>
      <vt:variant>
        <vt:i4>5963896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טז}!#ויקרא פרק-י-{טז}!</vt:lpwstr>
      </vt:variant>
      <vt:variant>
        <vt:i4>5963896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טו}!#ויקרא פרק-י-{טו}!</vt:lpwstr>
      </vt:variant>
      <vt:variant>
        <vt:i4>5963896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ד}!#ויקרא פרק-י-{יד}!</vt:lpwstr>
      </vt:variant>
      <vt:variant>
        <vt:i4>5963896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ג}!#ויקרא פרק-י-{יג}!</vt:lpwstr>
      </vt:variant>
      <vt:variant>
        <vt:i4>5963896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ב}!#ויקרא פרק-י-{יב}!</vt:lpwstr>
      </vt:variant>
      <vt:variant>
        <vt:i4>5963896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א}!#ויקרא פרק-י-{יא}!</vt:lpwstr>
      </vt:variant>
      <vt:variant>
        <vt:i4>4653156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י}!#ויקרא פרק-י-{י}!</vt:lpwstr>
      </vt:variant>
      <vt:variant>
        <vt:i4>4587621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ט}!#ויקרא פרק-י-{ט}!</vt:lpwstr>
      </vt:variant>
      <vt:variant>
        <vt:i4>4784234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ח}!#ויקרא פרק-י-{ח}!</vt:lpwstr>
      </vt:variant>
      <vt:variant>
        <vt:i4>4718699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ז}!#ויקרא פרק-י-{ז}!</vt:lpwstr>
      </vt:variant>
      <vt:variant>
        <vt:i4>4915304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ו}!#ויקרא פרק-י-{ו}!</vt:lpwstr>
      </vt:variant>
      <vt:variant>
        <vt:i4>4849769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ה}!#ויקרא פרק-י-{ה}!</vt:lpwstr>
      </vt:variant>
      <vt:variant>
        <vt:i4>5046382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ד}!#ויקרא פרק-י-{ד}!</vt:lpwstr>
      </vt:variant>
      <vt:variant>
        <vt:i4>4980847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ג}!#ויקרא פרק-י-{ג}!</vt:lpwstr>
      </vt:variant>
      <vt:variant>
        <vt:i4>5177452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ב}!#ויקרא פרק-י-{ב}!</vt:lpwstr>
      </vt:variant>
      <vt:variant>
        <vt:i4>5111917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-{א}!#ויקרא פרק-י-{א}!</vt:lpwstr>
      </vt:variant>
      <vt:variant>
        <vt:i4>95749526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י!#ויקרא פרק-י!</vt:lpwstr>
      </vt:variant>
      <vt:variant>
        <vt:i4>5963896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כד}!#ויקרא פרק-ט-{כד}!</vt:lpwstr>
      </vt:variant>
      <vt:variant>
        <vt:i4>5963896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כג}!#ויקרא פרק-ט-{כג}!</vt:lpwstr>
      </vt:variant>
      <vt:variant>
        <vt:i4>5963896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כב}!#ויקרא פרק-ט-{כב}!</vt:lpwstr>
      </vt:variant>
      <vt:variant>
        <vt:i4>5963896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כא}!#ויקרא פרק-ט-{כא}!</vt:lpwstr>
      </vt:variant>
      <vt:variant>
        <vt:i4>4456551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כ}!#ויקרא פרק-ט-{כ}!</vt:lpwstr>
      </vt:variant>
      <vt:variant>
        <vt:i4>5963896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ט}!#ויקרא פרק-ט-{יט}!</vt:lpwstr>
      </vt:variant>
      <vt:variant>
        <vt:i4>5963896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ח}!#ויקרא פרק-ט-{יח}!</vt:lpwstr>
      </vt:variant>
      <vt:variant>
        <vt:i4>5963896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ז}!#ויקרא פרק-ט-{יז}!</vt:lpwstr>
      </vt:variant>
      <vt:variant>
        <vt:i4>5963896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טז}!#ויקרא פרק-ט-{טז}!</vt:lpwstr>
      </vt:variant>
      <vt:variant>
        <vt:i4>5963896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טו}!#ויקרא פרק-ט-{טו}!</vt:lpwstr>
      </vt:variant>
      <vt:variant>
        <vt:i4>5963896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ד}!#ויקרא פרק-ט-{יד}!</vt:lpwstr>
      </vt:variant>
      <vt:variant>
        <vt:i4>5963896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ג}!#ויקרא פרק-ט-{יג}!</vt:lpwstr>
      </vt:variant>
      <vt:variant>
        <vt:i4>5963896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ב}!#ויקרא פרק-ט-{יב}!</vt:lpwstr>
      </vt:variant>
      <vt:variant>
        <vt:i4>5963896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א}!#ויקרא פרק-ט-{יא}!</vt:lpwstr>
      </vt:variant>
      <vt:variant>
        <vt:i4>4587621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י}!#ויקרא פרק-ט-{י}!</vt:lpwstr>
      </vt:variant>
      <vt:variant>
        <vt:i4>4653156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ט}!#ויקרא פרק-ט-{ט}!</vt:lpwstr>
      </vt:variant>
      <vt:variant>
        <vt:i4>4718699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ח}!#ויקרא פרק-ט-{ח}!</vt:lpwstr>
      </vt:variant>
      <vt:variant>
        <vt:i4>4784234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ז}!#ויקרא פרק-ט-{ז}!</vt:lpwstr>
      </vt:variant>
      <vt:variant>
        <vt:i4>4849769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ו}!#ויקרא פרק-ט-{ו}!</vt:lpwstr>
      </vt:variant>
      <vt:variant>
        <vt:i4>4915304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ה}!#ויקרא פרק-ט-{ה}!</vt:lpwstr>
      </vt:variant>
      <vt:variant>
        <vt:i4>4980847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ד}!#ויקרא פרק-ט-{ד}!</vt:lpwstr>
      </vt:variant>
      <vt:variant>
        <vt:i4>5046382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ג}!#ויקרא פרק-ט-{ג}!</vt:lpwstr>
      </vt:variant>
      <vt:variant>
        <vt:i4>5111917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ב}!#ויקרא פרק-ט-{ב}!</vt:lpwstr>
      </vt:variant>
      <vt:variant>
        <vt:i4>5177452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-{א}!#ויקרא פרק-ט-{א}!</vt:lpwstr>
      </vt:variant>
      <vt:variant>
        <vt:i4>95683991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ט!#ויקרא פרק-ט!</vt:lpwstr>
      </vt:variant>
      <vt:variant>
        <vt:i4>5963896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לו}!#ויקרא פרק-ח-{לו}!</vt:lpwstr>
      </vt:variant>
      <vt:variant>
        <vt:i4>5963896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לה}!#ויקרא פרק-ח-{לה}!</vt:lpwstr>
      </vt:variant>
      <vt:variant>
        <vt:i4>5963896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לד}!#ויקרא פרק-ח-{לד}!</vt:lpwstr>
      </vt:variant>
      <vt:variant>
        <vt:i4>5963896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לג}!#ויקרא פרק-ח-{לג}!</vt:lpwstr>
      </vt:variant>
      <vt:variant>
        <vt:i4>5963896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לב}!#ויקרא פרק-ח-{לב}!</vt:lpwstr>
      </vt:variant>
      <vt:variant>
        <vt:i4>5963896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לא}!#ויקרא פרק-ח-{לא}!</vt:lpwstr>
      </vt:variant>
      <vt:variant>
        <vt:i4>4980847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ל}!#ויקרא פרק-ח-{ל}!</vt:lpwstr>
      </vt:variant>
      <vt:variant>
        <vt:i4>5963896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ט}!#ויקרא פרק-ח-{כט}!</vt:lpwstr>
      </vt:variant>
      <vt:variant>
        <vt:i4>5963896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ח}!#ויקרא פרק-ח-{כח}!</vt:lpwstr>
      </vt:variant>
      <vt:variant>
        <vt:i4>5963896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ז}!#ויקרא פרק-ח-{כז}!</vt:lpwstr>
      </vt:variant>
      <vt:variant>
        <vt:i4>5963896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ו}!#ויקרא פרק-ח-{כו}!</vt:lpwstr>
      </vt:variant>
      <vt:variant>
        <vt:i4>5963896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ה}!#ויקרא פרק-ח-{כה}!</vt:lpwstr>
      </vt:variant>
      <vt:variant>
        <vt:i4>5963896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ד}!#ויקרא פרק-ח-{כד}!</vt:lpwstr>
      </vt:variant>
      <vt:variant>
        <vt:i4>5963896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ג}!#ויקרא פרק-ח-{כג}!</vt:lpwstr>
      </vt:variant>
      <vt:variant>
        <vt:i4>5963896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ב}!#ויקרא פרק-ח-{כב}!</vt:lpwstr>
      </vt:variant>
      <vt:variant>
        <vt:i4>5963896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א}!#ויקרא פרק-ח-{כא}!</vt:lpwstr>
      </vt:variant>
      <vt:variant>
        <vt:i4>4915304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כ}!#ויקרא פרק-ח-{כ}!</vt:lpwstr>
      </vt:variant>
      <vt:variant>
        <vt:i4>5963896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ט}!#ויקרא פרק-ח-{יט}!</vt:lpwstr>
      </vt:variant>
      <vt:variant>
        <vt:i4>5963896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ח}!#ויקרא פרק-ח-{יח}!</vt:lpwstr>
      </vt:variant>
      <vt:variant>
        <vt:i4>5963896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ז}!#ויקרא פרק-ח-{יז}!</vt:lpwstr>
      </vt:variant>
      <vt:variant>
        <vt:i4>5963896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טז}!#ויקרא פרק-ח-{טז}!</vt:lpwstr>
      </vt:variant>
      <vt:variant>
        <vt:i4>5963896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טו}!#ויקרא פרק-ח-{טו}!</vt:lpwstr>
      </vt:variant>
      <vt:variant>
        <vt:i4>5963896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ד}!#ויקרא פרק-ח-{יד}!</vt:lpwstr>
      </vt:variant>
      <vt:variant>
        <vt:i4>5963896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ג}!#ויקרא פרק-ח-{יג}!</vt:lpwstr>
      </vt:variant>
      <vt:variant>
        <vt:i4>5963896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ב}!#ויקרא פרק-ח-{יב}!</vt:lpwstr>
      </vt:variant>
      <vt:variant>
        <vt:i4>5963896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א}!#ויקרא פרק-ח-{יא}!</vt:lpwstr>
      </vt:variant>
      <vt:variant>
        <vt:i4>4784234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י}!#ויקרא פרק-ח-{י}!</vt:lpwstr>
      </vt:variant>
      <vt:variant>
        <vt:i4>4718699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ט}!#ויקרא פרק-ח-{ט}!</vt:lpwstr>
      </vt:variant>
      <vt:variant>
        <vt:i4>4653156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ח}!#ויקרא פרק-ח-{ח}!</vt:lpwstr>
      </vt:variant>
      <vt:variant>
        <vt:i4>4587621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ז}!#ויקרא פרק-ח-{ז}!</vt:lpwstr>
      </vt:variant>
      <vt:variant>
        <vt:i4>4522086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ו}!#ויקרא פרק-ח-{ו}!</vt:lpwstr>
      </vt:variant>
      <vt:variant>
        <vt:i4>4456551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ה}!#ויקרא פרק-ח-{ה}!</vt:lpwstr>
      </vt:variant>
      <vt:variant>
        <vt:i4>4391008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ד}!#ויקרא פרק-ח-{ד}!</vt:lpwstr>
      </vt:variant>
      <vt:variant>
        <vt:i4>4325473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ג}!#ויקרא פרק-ח-{ג}!</vt:lpwstr>
      </vt:variant>
      <vt:variant>
        <vt:i4>4259938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ב}!#ויקרא פרק-ח-{ב}!</vt:lpwstr>
      </vt:variant>
      <vt:variant>
        <vt:i4>4194403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-{א}!#ויקרא פרק-ח-{א}!</vt:lpwstr>
      </vt:variant>
      <vt:variant>
        <vt:i4>96142744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ח!#ויקרא פרק-ח!</vt:lpwstr>
      </vt:variant>
      <vt:variant>
        <vt:i4>5963896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ח}!#ויקרא פרק-ז-{לח}!</vt:lpwstr>
      </vt:variant>
      <vt:variant>
        <vt:i4>5963896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ז}!#ויקרא פרק-ז-{לז}!</vt:lpwstr>
      </vt:variant>
      <vt:variant>
        <vt:i4>5963896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ו}!#ויקרא פרק-ז-{לו}!</vt:lpwstr>
      </vt:variant>
      <vt:variant>
        <vt:i4>5963896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ה}!#ויקרא פרק-ז-{לה}!</vt:lpwstr>
      </vt:variant>
      <vt:variant>
        <vt:i4>5963896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ד}!#ויקרא פרק-ז-{לד}!</vt:lpwstr>
      </vt:variant>
      <vt:variant>
        <vt:i4>5963896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ג}!#ויקרא פרק-ז-{לג}!</vt:lpwstr>
      </vt:variant>
      <vt:variant>
        <vt:i4>5963896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ב}!#ויקרא פרק-ז-{לב}!</vt:lpwstr>
      </vt:variant>
      <vt:variant>
        <vt:i4>5963896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א}!#ויקרא פרק-ז-{לא}!</vt:lpwstr>
      </vt:variant>
      <vt:variant>
        <vt:i4>5046382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ל}!#ויקרא פרק-ז-{ל}!</vt:lpwstr>
      </vt:variant>
      <vt:variant>
        <vt:i4>5963896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ט}!#ויקרא פרק-ז-{כט}!</vt:lpwstr>
      </vt:variant>
      <vt:variant>
        <vt:i4>5963896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ח}!#ויקרא פרק-ז-{כח}!</vt:lpwstr>
      </vt:variant>
      <vt:variant>
        <vt:i4>5963896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ז}!#ויקרא פרק-ז-{כז}!</vt:lpwstr>
      </vt:variant>
      <vt:variant>
        <vt:i4>5963896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ו}!#ויקרא פרק-ז-{כו}!</vt:lpwstr>
      </vt:variant>
      <vt:variant>
        <vt:i4>5963896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ה}!#ויקרא פרק-ז-{כה}!</vt:lpwstr>
      </vt:variant>
      <vt:variant>
        <vt:i4>5963896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ד}!#ויקרא פרק-ז-{כד}!</vt:lpwstr>
      </vt:variant>
      <vt:variant>
        <vt:i4>5963896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ג}!#ויקרא פרק-ז-{כג}!</vt:lpwstr>
      </vt:variant>
      <vt:variant>
        <vt:i4>5963896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ב}!#ויקרא פרק-ז-{כב}!</vt:lpwstr>
      </vt:variant>
      <vt:variant>
        <vt:i4>5963896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א}!#ויקרא פרק-ז-{כא}!</vt:lpwstr>
      </vt:variant>
      <vt:variant>
        <vt:i4>4849769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כ}!#ויקרא פרק-ז-{כ}!</vt:lpwstr>
      </vt:variant>
      <vt:variant>
        <vt:i4>5963896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ט}!#ויקרא פרק-ז-{יט}!</vt:lpwstr>
      </vt:variant>
      <vt:variant>
        <vt:i4>5963896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ח}!#ויקרא פרק-ז-{יח}!</vt:lpwstr>
      </vt:variant>
      <vt:variant>
        <vt:i4>5963896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ז}!#ויקרא פרק-ז-{יז}!</vt:lpwstr>
      </vt:variant>
      <vt:variant>
        <vt:i4>5963896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טז}!#ויקרא פרק-ז-{טז}!</vt:lpwstr>
      </vt:variant>
      <vt:variant>
        <vt:i4>5963896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טו}!#ויקרא פרק-ז-{טו}!</vt:lpwstr>
      </vt:variant>
      <vt:variant>
        <vt:i4>5963896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ד}!#ויקרא פרק-ז-{יד}!</vt:lpwstr>
      </vt:variant>
      <vt:variant>
        <vt:i4>5963896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ג}!#ויקרא פרק-ז-{יג}!</vt:lpwstr>
      </vt:variant>
      <vt:variant>
        <vt:i4>5963896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ב}!#ויקרא פרק-ז-{יב}!</vt:lpwstr>
      </vt:variant>
      <vt:variant>
        <vt:i4>5963896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א}!#ויקרא פרק-ז-{יא}!</vt:lpwstr>
      </vt:variant>
      <vt:variant>
        <vt:i4>4718699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י}!#ויקרא פרק-ז-{י}!</vt:lpwstr>
      </vt:variant>
      <vt:variant>
        <vt:i4>4784234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ט}!#ויקרא פרק-ז-{ט}!</vt:lpwstr>
      </vt:variant>
      <vt:variant>
        <vt:i4>4587621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ח}!#ויקרא פרק-ז-{ח}!</vt:lpwstr>
      </vt:variant>
      <vt:variant>
        <vt:i4>4653156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ז}!#ויקרא פרק-ז-{ז}!</vt:lpwstr>
      </vt:variant>
      <vt:variant>
        <vt:i4>4456551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ו}!#ויקרא פרק-ז-{ו}!</vt:lpwstr>
      </vt:variant>
      <vt:variant>
        <vt:i4>4522086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ה}!#ויקרא פרק-ז-{ה}!</vt:lpwstr>
      </vt:variant>
      <vt:variant>
        <vt:i4>4325473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ד}!#ויקרא פרק-ז-{ד}!</vt:lpwstr>
      </vt:variant>
      <vt:variant>
        <vt:i4>4391008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ג}!#ויקרא פרק-ז-{ג}!</vt:lpwstr>
      </vt:variant>
      <vt:variant>
        <vt:i4>4194403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ב}!#ויקרא פרק-ז-{ב}!</vt:lpwstr>
      </vt:variant>
      <vt:variant>
        <vt:i4>4259938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-{א}!#ויקרא פרק-ז-{א}!</vt:lpwstr>
      </vt:variant>
      <vt:variant>
        <vt:i4>96077209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ז!#ויקרא פרק-ז!</vt:lpwstr>
      </vt:variant>
      <vt:variant>
        <vt:i4>5963896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כג}!#ויקרא פרק-ו-{כג}!</vt:lpwstr>
      </vt:variant>
      <vt:variant>
        <vt:i4>5963896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כב}!#ויקרא פרק-ו-{כב}!</vt:lpwstr>
      </vt:variant>
      <vt:variant>
        <vt:i4>5963896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כא}!#ויקרא פרק-ו-{כא}!</vt:lpwstr>
      </vt:variant>
      <vt:variant>
        <vt:i4>4784234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כ}!#ויקרא פרק-ו-{כ}!</vt:lpwstr>
      </vt:variant>
      <vt:variant>
        <vt:i4>5963896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ט}!#ויקרא פרק-ו-{יט}!</vt:lpwstr>
      </vt:variant>
      <vt:variant>
        <vt:i4>5963896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ח}!#ויקרא פרק-ו-{יח}!</vt:lpwstr>
      </vt:variant>
      <vt:variant>
        <vt:i4>5963896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ז}!#ויקרא פרק-ו-{יז}!</vt:lpwstr>
      </vt:variant>
      <vt:variant>
        <vt:i4>5963896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טז}!#ויקרא פרק-ו-{טז}!</vt:lpwstr>
      </vt:variant>
      <vt:variant>
        <vt:i4>5963896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טו}!#ויקרא פרק-ו-{טו}!</vt:lpwstr>
      </vt:variant>
      <vt:variant>
        <vt:i4>5963896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ד}!#ויקרא פרק-ו-{יד}!</vt:lpwstr>
      </vt:variant>
      <vt:variant>
        <vt:i4>5963896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ג}!#ויקרא פרק-ו-{יג}!</vt:lpwstr>
      </vt:variant>
      <vt:variant>
        <vt:i4>5963896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ב}!#ויקרא פרק-ו-{יב}!</vt:lpwstr>
      </vt:variant>
      <vt:variant>
        <vt:i4>5963896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א}!#ויקרא פרק-ו-{יא}!</vt:lpwstr>
      </vt:variant>
      <vt:variant>
        <vt:i4>4915304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י}!#ויקרא פרק-ו-{י}!</vt:lpwstr>
      </vt:variant>
      <vt:variant>
        <vt:i4>4849769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ט}!#ויקרא פרק-ו-{ט}!</vt:lpwstr>
      </vt:variant>
      <vt:variant>
        <vt:i4>4522086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ח}!#ויקרא פרק-ו-{ח}!</vt:lpwstr>
      </vt:variant>
      <vt:variant>
        <vt:i4>4456551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ז}!#ויקרא פרק-ו-{ז}!</vt:lpwstr>
      </vt:variant>
      <vt:variant>
        <vt:i4>4653156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ו}!#ויקרא פרק-ו-{ו}!</vt:lpwstr>
      </vt:variant>
      <vt:variant>
        <vt:i4>4587621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ה}!#ויקרא פרק-ו-{ה}!</vt:lpwstr>
      </vt:variant>
      <vt:variant>
        <vt:i4>4259938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ד}!#ויקרא פרק-ו-{ד}!</vt:lpwstr>
      </vt:variant>
      <vt:variant>
        <vt:i4>4194403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ג}!#ויקרא פרק-ו-{ג}!</vt:lpwstr>
      </vt:variant>
      <vt:variant>
        <vt:i4>4391008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ב}!#ויקרא פרק-ו-{ב}!</vt:lpwstr>
      </vt:variant>
      <vt:variant>
        <vt:i4>4325473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-{א}!#ויקרא פרק-ו-{א}!</vt:lpwstr>
      </vt:variant>
      <vt:variant>
        <vt:i4>96011674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ו!#ויקרא פרק-ו!</vt:lpwstr>
      </vt:variant>
      <vt:variant>
        <vt:i4>5963896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כו}!#ויקרא פרק-ה-{כו}!</vt:lpwstr>
      </vt:variant>
      <vt:variant>
        <vt:i4>5963896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כה}!#ויקרא פרק-ה-{כה}!</vt:lpwstr>
      </vt:variant>
      <vt:variant>
        <vt:i4>5963896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כד}!#ויקרא פרק-ה-{כד}!</vt:lpwstr>
      </vt:variant>
      <vt:variant>
        <vt:i4>5963896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כג}!#ויקרא פרק-ה-{כג}!</vt:lpwstr>
      </vt:variant>
      <vt:variant>
        <vt:i4>5963896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כב}!#ויקרא פרק-ה-{כב}!</vt:lpwstr>
      </vt:variant>
      <vt:variant>
        <vt:i4>5963896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כא}!#ויקרא פרק-ה-{כא}!</vt:lpwstr>
      </vt:variant>
      <vt:variant>
        <vt:i4>4718699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כ}!#ויקרא פרק-ה-{כ}!</vt:lpwstr>
      </vt:variant>
      <vt:variant>
        <vt:i4>5963896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ט}!#ויקרא פרק-ה-{יט}!</vt:lpwstr>
      </vt:variant>
      <vt:variant>
        <vt:i4>5963896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ח}!#ויקרא פרק-ה-{יח}!</vt:lpwstr>
      </vt:variant>
      <vt:variant>
        <vt:i4>5963896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ז}!#ויקרא פרק-ה-{יז}!</vt:lpwstr>
      </vt:variant>
      <vt:variant>
        <vt:i4>5963896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טז}!#ויקרא פרק-ה-{טז}!</vt:lpwstr>
      </vt:variant>
      <vt:variant>
        <vt:i4>5963896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טו}!#ויקרא פרק-ה-{טו}!</vt:lpwstr>
      </vt:variant>
      <vt:variant>
        <vt:i4>5963896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ד}!#ויקרא פרק-ה-{יד}!</vt:lpwstr>
      </vt:variant>
      <vt:variant>
        <vt:i4>5963896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ג}!#ויקרא פרק-ה-{יג}!</vt:lpwstr>
      </vt:variant>
      <vt:variant>
        <vt:i4>5963896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ב}!#ויקרא פרק-ה-{יב}!</vt:lpwstr>
      </vt:variant>
      <vt:variant>
        <vt:i4>5963896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א}!#ויקרא פרק-ה-{יא}!</vt:lpwstr>
      </vt:variant>
      <vt:variant>
        <vt:i4>4849769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י}!#ויקרא פרק-ה-{י}!</vt:lpwstr>
      </vt:variant>
      <vt:variant>
        <vt:i4>4915304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ט}!#ויקרא פרק-ה-{ט}!</vt:lpwstr>
      </vt:variant>
      <vt:variant>
        <vt:i4>4456551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ח}!#ויקרא פרק-ה-{ח}!</vt:lpwstr>
      </vt:variant>
      <vt:variant>
        <vt:i4>4522086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ז}!#ויקרא פרק-ה-{ז}!</vt:lpwstr>
      </vt:variant>
      <vt:variant>
        <vt:i4>4587621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ו}!#ויקרא פרק-ה-{ו}!</vt:lpwstr>
      </vt:variant>
      <vt:variant>
        <vt:i4>4653156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ה}!#ויקרא פרק-ה-{ה}!</vt:lpwstr>
      </vt:variant>
      <vt:variant>
        <vt:i4>4194403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ד}!#ויקרא פרק-ה-{ד}!</vt:lpwstr>
      </vt:variant>
      <vt:variant>
        <vt:i4>4259938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ג}!#ויקרא פרק-ה-{ג}!</vt:lpwstr>
      </vt:variant>
      <vt:variant>
        <vt:i4>4325473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ב}!#ויקרא פרק-ה-{ב}!</vt:lpwstr>
      </vt:variant>
      <vt:variant>
        <vt:i4>4391008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-{א}!#ויקרא פרק-ה-{א}!</vt:lpwstr>
      </vt:variant>
      <vt:variant>
        <vt:i4>95946139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ה!#ויקרא פרק-ה!</vt:lpwstr>
      </vt:variant>
      <vt:variant>
        <vt:i4>5963896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לה}!#ויקרא פרק-ד-{לה}!</vt:lpwstr>
      </vt:variant>
      <vt:variant>
        <vt:i4>5963896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לד}!#ויקרא פרק-ד-{לד}!</vt:lpwstr>
      </vt:variant>
      <vt:variant>
        <vt:i4>5963896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לג}!#ויקרא פרק-ד-{לג}!</vt:lpwstr>
      </vt:variant>
      <vt:variant>
        <vt:i4>5963896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לב}!#ויקרא פרק-ד-{לב}!</vt:lpwstr>
      </vt:variant>
      <vt:variant>
        <vt:i4>5963896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לא}!#ויקרא פרק-ד-{לא}!</vt:lpwstr>
      </vt:variant>
      <vt:variant>
        <vt:i4>4718699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ל}!#ויקרא פרק-ד-{ל}!</vt:lpwstr>
      </vt:variant>
      <vt:variant>
        <vt:i4>5963896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ט}!#ויקרא פרק-ד-{כט}!</vt:lpwstr>
      </vt:variant>
      <vt:variant>
        <vt:i4>5963896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ח}!#ויקרא פרק-ד-{כח}!</vt:lpwstr>
      </vt:variant>
      <vt:variant>
        <vt:i4>5963896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ז}!#ויקרא פרק-ד-{כז}!</vt:lpwstr>
      </vt:variant>
      <vt:variant>
        <vt:i4>5963896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ו}!#ויקרא פרק-ד-{כו}!</vt:lpwstr>
      </vt:variant>
      <vt:variant>
        <vt:i4>5963896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ה}!#ויקרא פרק-ד-{כה}!</vt:lpwstr>
      </vt:variant>
      <vt:variant>
        <vt:i4>5963896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ד}!#ויקרא פרק-ד-{כד}!</vt:lpwstr>
      </vt:variant>
      <vt:variant>
        <vt:i4>5963896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ג}!#ויקרא פרק-ד-{כג}!</vt:lpwstr>
      </vt:variant>
      <vt:variant>
        <vt:i4>5963896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ב}!#ויקרא פרק-ד-{כב}!</vt:lpwstr>
      </vt:variant>
      <vt:variant>
        <vt:i4>5963896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א}!#ויקרא פרק-ד-{כא}!</vt:lpwstr>
      </vt:variant>
      <vt:variant>
        <vt:i4>5177452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כ}!#ויקרא פרק-ד-{כ}!</vt:lpwstr>
      </vt:variant>
      <vt:variant>
        <vt:i4>5963896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ט}!#ויקרא פרק-ד-{יט}!</vt:lpwstr>
      </vt:variant>
      <vt:variant>
        <vt:i4>5963896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ח}!#ויקרא פרק-ד-{יח}!</vt:lpwstr>
      </vt:variant>
      <vt:variant>
        <vt:i4>5963896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ז}!#ויקרא פרק-ד-{יז}!</vt:lpwstr>
      </vt:variant>
      <vt:variant>
        <vt:i4>5963896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טז}!#ויקרא פרק-ד-{טז}!</vt:lpwstr>
      </vt:variant>
      <vt:variant>
        <vt:i4>5963896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טו}!#ויקרא פרק-ד-{טו}!</vt:lpwstr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ד}!#ויקרא פרק-ד-{יד}!</vt:lpwstr>
      </vt:variant>
      <vt:variant>
        <vt:i4>5963896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ג}!#ויקרא פרק-ד-{יג}!</vt:lpwstr>
      </vt:variant>
      <vt:variant>
        <vt:i4>5963896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ב}!#ויקרא פרק-ד-{יב}!</vt:lpwstr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א}!#ויקרא פרק-ד-{יא}!</vt:lpwstr>
      </vt:variant>
      <vt:variant>
        <vt:i4>5046382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י}!#ויקרא פרק-ד-{י}!</vt:lpwstr>
      </vt:variant>
      <vt:variant>
        <vt:i4>4980847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ט}!#ויקרא פרק-ד-{ט}!</vt:lpwstr>
      </vt:variant>
      <vt:variant>
        <vt:i4>4391008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ח}!#ויקרא פרק-ד-{ח}!</vt:lpwstr>
      </vt:variant>
      <vt:variant>
        <vt:i4>4325473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ז}!#ויקרא פרק-ד-{ז}!</vt:lpwstr>
      </vt:variant>
      <vt:variant>
        <vt:i4>4259938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ו}!#ויקרא פרק-ד-{ו}!</vt:lpwstr>
      </vt:variant>
      <vt:variant>
        <vt:i4>4194403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ה}!#ויקרא פרק-ד-{ה}!</vt:lpwstr>
      </vt:variant>
      <vt:variant>
        <vt:i4>4653156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ד}!#ויקרא פרק-ד-{ד}!</vt:lpwstr>
      </vt:variant>
      <vt:variant>
        <vt:i4>4587621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ג}!#ויקרא פרק-ד-{ג}!</vt:lpwstr>
      </vt:variant>
      <vt:variant>
        <vt:i4>4522086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ב}!#ויקרא פרק-ד-{ב}!</vt:lpwstr>
      </vt:variant>
      <vt:variant>
        <vt:i4>4456551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-{א}!#ויקרא פרק-ד-{א}!</vt:lpwstr>
      </vt:variant>
      <vt:variant>
        <vt:i4>96404892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ד!#ויקרא פרק-ד!</vt:lpwstr>
      </vt:variant>
      <vt:variant>
        <vt:i4>5963896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יז}!#ויקרא פרק-ג-{יז}!</vt:lpwstr>
      </vt:variant>
      <vt:variant>
        <vt:i4>5963896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טז}!#ויקרא פרק-ג-{טז}!</vt:lpwstr>
      </vt:variant>
      <vt:variant>
        <vt:i4>5963896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טו}!#ויקרא פרק-ג-{טו}!</vt:lpwstr>
      </vt:variant>
      <vt:variant>
        <vt:i4>5963896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יד}!#ויקרא פרק-ג-{יד}!</vt:lpwstr>
      </vt:variant>
      <vt:variant>
        <vt:i4>5963896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יג}!#ויקרא פרק-ג-{יג}!</vt:lpwstr>
      </vt:variant>
      <vt:variant>
        <vt:i4>5963896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יב}!#ויקרא פרק-ג-{יב}!</vt:lpwstr>
      </vt:variant>
      <vt:variant>
        <vt:i4>5963896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יא}!#ויקרא פרק-ג-{יא}!</vt:lpwstr>
      </vt:variant>
      <vt:variant>
        <vt:i4>4980847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י}!#ויקרא פרק-ג-{י}!</vt:lpwstr>
      </vt:variant>
      <vt:variant>
        <vt:i4>5046382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ט}!#ויקרא פרק-ג-{ט}!</vt:lpwstr>
      </vt:variant>
      <vt:variant>
        <vt:i4>4325473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ח}!#ויקרא פרק-ג-{ח}!</vt:lpwstr>
      </vt:variant>
      <vt:variant>
        <vt:i4>4391008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ז}!#ויקרא פרק-ג-{ז}!</vt:lpwstr>
      </vt:variant>
      <vt:variant>
        <vt:i4>4194403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ו}!#ויקרא פרק-ג-{ו}!</vt:lpwstr>
      </vt:variant>
      <vt:variant>
        <vt:i4>4259938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ה}!#ויקרא פרק-ג-{ה}!</vt:lpwstr>
      </vt:variant>
      <vt:variant>
        <vt:i4>4587621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ד}!#ויקרא פרק-ג-{ד}!</vt:lpwstr>
      </vt:variant>
      <vt:variant>
        <vt:i4>4653156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ג}!#ויקרא פרק-ג-{ג}!</vt:lpwstr>
      </vt:variant>
      <vt:variant>
        <vt:i4>4456551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ב}!#ויקרא פרק-ג-{ב}!</vt:lpwstr>
      </vt:variant>
      <vt:variant>
        <vt:i4>4522086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-{א}!#ויקרא פרק-ג-{א}!</vt:lpwstr>
      </vt:variant>
      <vt:variant>
        <vt:i4>96339357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ג!#ויקרא פרק-ג!</vt:lpwstr>
      </vt:variant>
      <vt:variant>
        <vt:i4>5963896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טז}!#ויקרא פרק-ב-{טז}!</vt:lpwstr>
      </vt:variant>
      <vt:variant>
        <vt:i4>5963896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טו}!#ויקרא פרק-ב-{טו}!</vt:lpwstr>
      </vt:variant>
      <vt:variant>
        <vt:i4>5963896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יד}!#ויקרא פרק-ב-{יד}!</vt:lpwstr>
      </vt:variant>
      <vt:variant>
        <vt:i4>5963896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יג}!#ויקרא פרק-ב-{יג}!</vt:lpwstr>
      </vt:variant>
      <vt:variant>
        <vt:i4>5963896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יב}!#ויקרא פרק-ב-{יב}!</vt:lpwstr>
      </vt:variant>
      <vt:variant>
        <vt:i4>5963896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יא}!#ויקרא פרק-ב-{יא}!</vt:lpwstr>
      </vt:variant>
      <vt:variant>
        <vt:i4>5177452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י}!#ויקרא פרק-ב-{י}!</vt:lpwstr>
      </vt:variant>
      <vt:variant>
        <vt:i4>5111917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ט}!#ויקרא פרק-ב-{ט}!</vt:lpwstr>
      </vt:variant>
      <vt:variant>
        <vt:i4>4259938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ח}!#ויקרא פרק-ב-{ח}!</vt:lpwstr>
      </vt:variant>
      <vt:variant>
        <vt:i4>4194403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ז}!#ויקרא פרק-ב-{ז}!</vt:lpwstr>
      </vt:variant>
      <vt:variant>
        <vt:i4>4391008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ו}!#ויקרא פרק-ב-{ו}!</vt:lpwstr>
      </vt:variant>
      <vt:variant>
        <vt:i4>4325473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ה}!#ויקרא פרק-ב-{ה}!</vt:lpwstr>
      </vt:variant>
      <vt:variant>
        <vt:i4>4522086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ד}!#ויקרא פרק-ב-{ד}!</vt:lpwstr>
      </vt:variant>
      <vt:variant>
        <vt:i4>4456551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ג}!#ויקרא פרק-ב-{ג}!</vt:lpwstr>
      </vt:variant>
      <vt:variant>
        <vt:i4>4653156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ב}!#ויקרא פרק-ב-{ב}!</vt:lpwstr>
      </vt:variant>
      <vt:variant>
        <vt:i4>4587621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-{א}!#ויקרא פרק-ב-{א}!</vt:lpwstr>
      </vt:variant>
      <vt:variant>
        <vt:i4>96273822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ב!#ויקרא פרק-ב!</vt:lpwstr>
      </vt:variant>
      <vt:variant>
        <vt:i4>5963896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יז}!#ויקרא פרק-א-{יז}!</vt:lpwstr>
      </vt:variant>
      <vt:variant>
        <vt:i4>5963896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טז}!#ויקרא פרק-א-{טז}!</vt:lpwstr>
      </vt:variant>
      <vt:variant>
        <vt:i4>5963896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טו}!#ויקרא פרק-א-{טו}!</vt:lpwstr>
      </vt:variant>
      <vt:variant>
        <vt:i4>5963896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יד}!#ויקרא פרק-א-{יד}!</vt:lpwstr>
      </vt:variant>
      <vt:variant>
        <vt:i4>5963896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יג}!#ויקרא פרק-א-{יג}!</vt:lpwstr>
      </vt:variant>
      <vt:variant>
        <vt:i4>5963896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יב}!#ויקרא פרק-א-{יב}!</vt:lpwstr>
      </vt:variant>
      <vt:variant>
        <vt:i4>5963896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יא}!#ויקרא פרק-א-{יא}!</vt:lpwstr>
      </vt:variant>
      <vt:variant>
        <vt:i4>5111917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י}!#ויקרא פרק-א-{י}!</vt:lpwstr>
      </vt:variant>
      <vt:variant>
        <vt:i4>5177452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ט}!#ויקרא פרק-א-{ט}!</vt:lpwstr>
      </vt:variant>
      <vt:variant>
        <vt:i4>4194403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ח}!#ויקרא פרק-א-{ח}!</vt:lpwstr>
      </vt:variant>
      <vt:variant>
        <vt:i4>4259938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ז}!#ויקרא פרק-א-{ז}!</vt:lpwstr>
      </vt:variant>
      <vt:variant>
        <vt:i4>4325473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ו}!#ויקרא פרק-א-{ו}!</vt:lpwstr>
      </vt:variant>
      <vt:variant>
        <vt:i4>4391008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ה}!#ויקרא פרק-א-{ה}!</vt:lpwstr>
      </vt:variant>
      <vt:variant>
        <vt:i4>4456551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ד}!#ויקרא פרק-א-{ד}!</vt:lpwstr>
      </vt:variant>
      <vt:variant>
        <vt:i4>4522086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ג}!#ויקרא פרק-א-{ג}!</vt:lpwstr>
      </vt:variant>
      <vt:variant>
        <vt:i4>4587621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ב}!#ויקרא פרק-א-{ב}!</vt:lpwstr>
      </vt:variant>
      <vt:variant>
        <vt:i4>4653156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-{א}!#ויקרא פרק-א-{א}!</vt:lpwstr>
      </vt:variant>
      <vt:variant>
        <vt:i4>96208287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1.htm</vt:lpwstr>
      </vt:variant>
      <vt:variant>
        <vt:lpwstr>ויקרא פרק-א!#ויקרא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מות פרק-א</dc:title>
  <dc:subject/>
  <dc:creator>user</dc:creator>
  <cp:keywords/>
  <dc:description/>
  <cp:lastModifiedBy>user</cp:lastModifiedBy>
  <cp:revision>5</cp:revision>
  <dcterms:created xsi:type="dcterms:W3CDTF">2019-12-23T20:46:00Z</dcterms:created>
  <dcterms:modified xsi:type="dcterms:W3CDTF">2019-12-24T05:51:00Z</dcterms:modified>
</cp:coreProperties>
</file>